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Pr="00A61EEB" w:rsidRDefault="00693A10" w:rsidP="00A61EEB">
      <w:pPr>
        <w:pStyle w:val="NoSpacing"/>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7E59702B"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0B0350">
        <w:rPr>
          <w:b/>
          <w:sz w:val="22"/>
          <w:szCs w:val="22"/>
        </w:rPr>
        <w:t>1</w:t>
      </w:r>
      <w:r w:rsidR="00772604">
        <w:rPr>
          <w:b/>
          <w:sz w:val="22"/>
          <w:szCs w:val="22"/>
        </w:rPr>
        <w:t>7</w:t>
      </w:r>
      <w:r w:rsidRPr="00BD58FD">
        <w:rPr>
          <w:b/>
          <w:sz w:val="22"/>
          <w:szCs w:val="22"/>
        </w:rPr>
        <w:t>/</w:t>
      </w:r>
      <w:r w:rsidR="006A41C6">
        <w:rPr>
          <w:b/>
          <w:sz w:val="22"/>
          <w:szCs w:val="22"/>
        </w:rPr>
        <w:t>0</w:t>
      </w:r>
      <w:r w:rsidR="00B6198B">
        <w:rPr>
          <w:b/>
          <w:sz w:val="22"/>
          <w:szCs w:val="22"/>
        </w:rPr>
        <w:t>4</w:t>
      </w:r>
      <w:r w:rsidRPr="00BD58FD">
        <w:rPr>
          <w:b/>
          <w:sz w:val="22"/>
          <w:szCs w:val="22"/>
        </w:rPr>
        <w:t>/20</w:t>
      </w:r>
      <w:r w:rsidR="000E49FB" w:rsidRPr="00BD58FD">
        <w:rPr>
          <w:b/>
          <w:sz w:val="22"/>
          <w:szCs w:val="22"/>
        </w:rPr>
        <w:t>2</w:t>
      </w:r>
      <w:r w:rsidR="0023792D">
        <w:rPr>
          <w:b/>
          <w:sz w:val="22"/>
          <w:szCs w:val="22"/>
        </w:rPr>
        <w:t>3</w:t>
      </w:r>
      <w:r w:rsidRPr="00BD58FD">
        <w:rPr>
          <w:b/>
          <w:sz w:val="22"/>
          <w:szCs w:val="22"/>
        </w:rPr>
        <w:t xml:space="preserve">  đến ngày</w:t>
      </w:r>
      <w:r w:rsidR="00931FFF">
        <w:rPr>
          <w:b/>
          <w:sz w:val="22"/>
          <w:szCs w:val="22"/>
        </w:rPr>
        <w:t xml:space="preserve"> </w:t>
      </w:r>
      <w:r w:rsidR="00772604">
        <w:rPr>
          <w:b/>
          <w:sz w:val="22"/>
          <w:szCs w:val="22"/>
        </w:rPr>
        <w:t>23</w:t>
      </w:r>
      <w:r w:rsidR="00383186" w:rsidRPr="00BD58FD">
        <w:rPr>
          <w:b/>
          <w:sz w:val="22"/>
          <w:szCs w:val="22"/>
        </w:rPr>
        <w:t>/</w:t>
      </w:r>
      <w:r w:rsidR="0023792D">
        <w:rPr>
          <w:b/>
          <w:sz w:val="22"/>
          <w:szCs w:val="22"/>
        </w:rPr>
        <w:t>0</w:t>
      </w:r>
      <w:r w:rsidR="00223DB1">
        <w:rPr>
          <w:b/>
          <w:sz w:val="22"/>
          <w:szCs w:val="22"/>
        </w:rPr>
        <w:t>4</w:t>
      </w:r>
      <w:r w:rsidR="00383186" w:rsidRPr="00BD58FD">
        <w:rPr>
          <w:b/>
          <w:sz w:val="22"/>
          <w:szCs w:val="22"/>
        </w:rPr>
        <w:t>/20</w:t>
      </w:r>
      <w:r w:rsidR="004467E1" w:rsidRPr="00BD58FD">
        <w:rPr>
          <w:b/>
          <w:sz w:val="22"/>
          <w:szCs w:val="22"/>
        </w:rPr>
        <w:t>2</w:t>
      </w:r>
      <w:r w:rsidR="0023792D">
        <w:rPr>
          <w:b/>
          <w:sz w:val="22"/>
          <w:szCs w:val="22"/>
        </w:rPr>
        <w:t>3</w:t>
      </w:r>
      <w:r w:rsidRPr="00BD58FD">
        <w:rPr>
          <w:b/>
          <w:sz w:val="22"/>
          <w:szCs w:val="22"/>
        </w:rPr>
        <w:t>)</w:t>
      </w:r>
    </w:p>
    <w:p w14:paraId="36E5AE54" w14:textId="272C728F" w:rsidR="000E7031" w:rsidRPr="00A74E2F" w:rsidRDefault="004722C7" w:rsidP="00A74E2F">
      <w:pPr>
        <w:jc w:val="center"/>
        <w:rPr>
          <w:b/>
          <w:bCs/>
          <w:shd w:val="clear" w:color="auto" w:fill="FFFFFF"/>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D17F2F">
        <w:rPr>
          <w:b/>
          <w:sz w:val="28"/>
          <w:szCs w:val="28"/>
        </w:rPr>
        <w:t xml:space="preserve">ÔN </w:t>
      </w:r>
      <w:r w:rsidR="00B86DDF">
        <w:rPr>
          <w:b/>
          <w:sz w:val="28"/>
          <w:szCs w:val="28"/>
        </w:rPr>
        <w:t xml:space="preserve">TẬP </w:t>
      </w:r>
      <w:r w:rsidR="00D17F2F">
        <w:rPr>
          <w:b/>
          <w:sz w:val="28"/>
          <w:szCs w:val="28"/>
        </w:rPr>
        <w:t>KIỂM TRA HỌC KỲ 2</w:t>
      </w:r>
      <w:r w:rsidR="00A74E2F">
        <w:rPr>
          <w:b/>
          <w:sz w:val="28"/>
          <w:szCs w:val="28"/>
        </w:rPr>
        <w:t xml:space="preserve"> VÀ</w:t>
      </w:r>
      <w:r w:rsidR="00865E05" w:rsidRPr="00DA352C">
        <w:rPr>
          <w:b/>
          <w:bCs/>
          <w:shd w:val="clear" w:color="auto" w:fill="FFFFFF"/>
        </w:rPr>
        <w:t xml:space="preserve"> </w:t>
      </w:r>
      <w:r w:rsidR="00A74E2F">
        <w:rPr>
          <w:b/>
          <w:bCs/>
          <w:shd w:val="clear" w:color="auto" w:fill="FFFFFF"/>
        </w:rPr>
        <w:t xml:space="preserve"> </w:t>
      </w:r>
      <w:r w:rsidR="000E7031">
        <w:rPr>
          <w:b/>
          <w:bCs/>
          <w:shd w:val="clear" w:color="auto" w:fill="FFFFFF"/>
        </w:rPr>
        <w:t>KIỂM TRA THƯ VIỆN – THIẾT BỊ</w:t>
      </w:r>
      <w:r w:rsidR="000E28F7">
        <w:rPr>
          <w:b/>
          <w:sz w:val="28"/>
          <w:szCs w:val="28"/>
        </w:rPr>
        <w:t xml:space="preserve">- </w:t>
      </w:r>
      <w:r w:rsidR="000E28F7" w:rsidRPr="00DA352C">
        <w:rPr>
          <w:b/>
          <w:bCs/>
          <w:shd w:val="clear" w:color="auto" w:fill="FFFFFF"/>
        </w:rPr>
        <w:t>N</w:t>
      </w:r>
      <w:r w:rsidR="000E28F7">
        <w:rPr>
          <w:b/>
          <w:bCs/>
          <w:shd w:val="clear" w:color="auto" w:fill="FFFFFF"/>
        </w:rPr>
        <w:t xml:space="preserve">ĂM </w:t>
      </w:r>
      <w:r w:rsidR="000E28F7" w:rsidRPr="00DA352C">
        <w:rPr>
          <w:b/>
          <w:bCs/>
          <w:shd w:val="clear" w:color="auto" w:fill="FFFFFF"/>
        </w:rPr>
        <w:t>H</w:t>
      </w:r>
      <w:r w:rsidR="000E28F7">
        <w:rPr>
          <w:b/>
          <w:bCs/>
          <w:shd w:val="clear" w:color="auto" w:fill="FFFFFF"/>
        </w:rPr>
        <w:t>ỌC</w:t>
      </w:r>
      <w:r w:rsidR="000E28F7" w:rsidRPr="00DA352C">
        <w:rPr>
          <w:b/>
          <w:bCs/>
          <w:shd w:val="clear" w:color="auto" w:fill="FFFFFF"/>
        </w:rPr>
        <w:t xml:space="preserve"> 2022-2023</w:t>
      </w:r>
    </w:p>
    <w:p w14:paraId="3BBF8177" w14:textId="77777777" w:rsidR="00252996" w:rsidRDefault="00252996" w:rsidP="00865E05">
      <w:pPr>
        <w:jc w:val="center"/>
        <w:rPr>
          <w:b/>
          <w:bCs/>
          <w:shd w:val="clear" w:color="auto" w:fill="FFFFFF"/>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4"/>
        <w:gridCol w:w="1248"/>
        <w:gridCol w:w="5865"/>
        <w:gridCol w:w="4819"/>
        <w:gridCol w:w="1802"/>
      </w:tblGrid>
      <w:tr w:rsidR="003751E8" w:rsidRPr="00BD58FD" w14:paraId="0A6458C0" w14:textId="77777777" w:rsidTr="00860E74">
        <w:trPr>
          <w:trHeight w:val="20"/>
          <w:tblHeader/>
          <w:jc w:val="center"/>
        </w:trPr>
        <w:tc>
          <w:tcPr>
            <w:tcW w:w="1104"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48" w:type="dxa"/>
            <w:tcBorders>
              <w:bottom w:val="single"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5865" w:type="dxa"/>
            <w:tcBorders>
              <w:bottom w:val="single"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819" w:type="dxa"/>
            <w:tcBorders>
              <w:bottom w:val="single"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02" w:type="dxa"/>
            <w:tcBorders>
              <w:bottom w:val="single"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AA6967" w:rsidRPr="002D4C18" w14:paraId="6DC09B6C" w14:textId="77777777" w:rsidTr="00860E74">
        <w:trPr>
          <w:trHeight w:val="450"/>
          <w:jc w:val="center"/>
        </w:trPr>
        <w:tc>
          <w:tcPr>
            <w:tcW w:w="1104" w:type="dxa"/>
            <w:vMerge w:val="restart"/>
            <w:tcBorders>
              <w:top w:val="single" w:sz="4" w:space="0" w:color="auto"/>
            </w:tcBorders>
          </w:tcPr>
          <w:p w14:paraId="16B06FEF"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14CFDF5E"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214EFC9B"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4816DE73"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09E7EFA0"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p w14:paraId="1ED65BD5" w14:textId="219A9ABC" w:rsidR="00AA6967" w:rsidRPr="002D4C18" w:rsidRDefault="00AA6967" w:rsidP="00AA6967">
            <w:pPr>
              <w:tabs>
                <w:tab w:val="left" w:pos="142"/>
                <w:tab w:val="center" w:pos="8222"/>
                <w:tab w:val="right" w:pos="16160"/>
              </w:tabs>
              <w:spacing w:before="20" w:after="20"/>
              <w:jc w:val="center"/>
              <w:rPr>
                <w:b/>
                <w:sz w:val="20"/>
                <w:szCs w:val="20"/>
                <w:lang w:val="fr-FR"/>
              </w:rPr>
            </w:pPr>
            <w:r w:rsidRPr="002D4C18">
              <w:rPr>
                <w:b/>
                <w:sz w:val="20"/>
                <w:szCs w:val="20"/>
                <w:lang w:val="fr-FR"/>
              </w:rPr>
              <w:t>Thứ Hai</w:t>
            </w:r>
          </w:p>
          <w:p w14:paraId="02E00D70" w14:textId="1EDA599D" w:rsidR="00AA6967" w:rsidRPr="002D4C18" w:rsidRDefault="00AA6967" w:rsidP="00772604">
            <w:pPr>
              <w:tabs>
                <w:tab w:val="left" w:pos="142"/>
                <w:tab w:val="center" w:pos="8222"/>
                <w:tab w:val="right" w:pos="16160"/>
              </w:tabs>
              <w:spacing w:before="20" w:after="20"/>
              <w:jc w:val="center"/>
              <w:rPr>
                <w:b/>
                <w:sz w:val="20"/>
                <w:szCs w:val="20"/>
                <w:lang w:val="fr-FR"/>
              </w:rPr>
            </w:pPr>
            <w:r w:rsidRPr="002D4C18">
              <w:rPr>
                <w:b/>
                <w:sz w:val="20"/>
                <w:szCs w:val="20"/>
                <w:lang w:val="fr-FR"/>
              </w:rPr>
              <w:t>1</w:t>
            </w:r>
            <w:r w:rsidR="00772604">
              <w:rPr>
                <w:b/>
                <w:sz w:val="20"/>
                <w:szCs w:val="20"/>
                <w:lang w:val="fr-FR"/>
              </w:rPr>
              <w:t>7</w:t>
            </w:r>
            <w:r w:rsidRPr="002D4C18">
              <w:rPr>
                <w:b/>
                <w:sz w:val="20"/>
                <w:szCs w:val="20"/>
                <w:lang w:val="fr-FR"/>
              </w:rPr>
              <w:t>/04</w:t>
            </w:r>
          </w:p>
        </w:tc>
        <w:tc>
          <w:tcPr>
            <w:tcW w:w="1248" w:type="dxa"/>
            <w:tcBorders>
              <w:top w:val="single" w:sz="4" w:space="0" w:color="auto"/>
              <w:bottom w:val="dotted" w:sz="4" w:space="0" w:color="auto"/>
            </w:tcBorders>
            <w:vAlign w:val="center"/>
          </w:tcPr>
          <w:p w14:paraId="687020DB" w14:textId="0F8A25F2" w:rsidR="00AA6967" w:rsidRPr="002D4C18" w:rsidRDefault="002373C6" w:rsidP="00AA6967">
            <w:pPr>
              <w:tabs>
                <w:tab w:val="left" w:pos="142"/>
                <w:tab w:val="center" w:pos="8222"/>
                <w:tab w:val="right" w:pos="16160"/>
              </w:tabs>
              <w:spacing w:after="0"/>
              <w:jc w:val="center"/>
              <w:rPr>
                <w:b/>
                <w:sz w:val="20"/>
                <w:szCs w:val="20"/>
              </w:rPr>
            </w:pPr>
            <w:r>
              <w:rPr>
                <w:b/>
                <w:sz w:val="20"/>
                <w:szCs w:val="20"/>
              </w:rPr>
              <w:t>7g00</w:t>
            </w:r>
          </w:p>
        </w:tc>
        <w:tc>
          <w:tcPr>
            <w:tcW w:w="5865" w:type="dxa"/>
            <w:tcBorders>
              <w:top w:val="single" w:sz="4" w:space="0" w:color="auto"/>
              <w:bottom w:val="dotted" w:sz="4" w:space="0" w:color="auto"/>
            </w:tcBorders>
            <w:vAlign w:val="center"/>
          </w:tcPr>
          <w:p w14:paraId="30A960FB" w14:textId="4A5A916F" w:rsidR="00AA6967" w:rsidRPr="002373C6" w:rsidRDefault="002373C6" w:rsidP="00AA6967">
            <w:pPr>
              <w:tabs>
                <w:tab w:val="left" w:pos="142"/>
                <w:tab w:val="center" w:pos="8222"/>
                <w:tab w:val="right" w:pos="16160"/>
              </w:tabs>
              <w:spacing w:after="0"/>
              <w:jc w:val="both"/>
              <w:rPr>
                <w:bCs/>
                <w:sz w:val="20"/>
                <w:szCs w:val="20"/>
                <w:shd w:val="clear" w:color="auto" w:fill="FFFFFF"/>
              </w:rPr>
            </w:pPr>
            <w:r w:rsidRPr="002373C6">
              <w:rPr>
                <w:color w:val="282828"/>
                <w:sz w:val="20"/>
                <w:szCs w:val="20"/>
                <w:shd w:val="clear" w:color="auto" w:fill="FFFFFF"/>
              </w:rPr>
              <w:t>Tuyên truyền pháp luật (sân khấu hóa) hưởng ứng Ngày Gia đình Việt Nam 28/6 và Tháng 6 - Tháng hành động quốc gia về phòng, chống bạo lực gia đình năm 2023.</w:t>
            </w:r>
          </w:p>
        </w:tc>
        <w:tc>
          <w:tcPr>
            <w:tcW w:w="4819" w:type="dxa"/>
            <w:tcBorders>
              <w:top w:val="single" w:sz="4" w:space="0" w:color="auto"/>
              <w:bottom w:val="dotted" w:sz="4" w:space="0" w:color="auto"/>
            </w:tcBorders>
            <w:vAlign w:val="center"/>
          </w:tcPr>
          <w:p w14:paraId="6CFA4B7B" w14:textId="6FF1A6FF" w:rsidR="00AA6967" w:rsidRPr="002373C6" w:rsidRDefault="002373C6" w:rsidP="00AA6967">
            <w:pPr>
              <w:tabs>
                <w:tab w:val="left" w:pos="142"/>
                <w:tab w:val="center" w:pos="8222"/>
                <w:tab w:val="right" w:pos="16160"/>
              </w:tabs>
              <w:spacing w:after="0"/>
              <w:rPr>
                <w:rFonts w:eastAsia="Times New Roman"/>
                <w:bCs/>
                <w:sz w:val="20"/>
                <w:szCs w:val="20"/>
                <w:lang w:eastAsia="en-US"/>
              </w:rPr>
            </w:pPr>
            <w:r w:rsidRPr="002373C6">
              <w:rPr>
                <w:color w:val="282828"/>
                <w:sz w:val="20"/>
                <w:szCs w:val="20"/>
                <w:shd w:val="clear" w:color="auto" w:fill="FFFFFF"/>
              </w:rPr>
              <w:t>Thành viên BCĐ công tác gia đình huyện</w:t>
            </w:r>
          </w:p>
        </w:tc>
        <w:tc>
          <w:tcPr>
            <w:tcW w:w="1802" w:type="dxa"/>
            <w:tcBorders>
              <w:top w:val="single" w:sz="4" w:space="0" w:color="auto"/>
              <w:bottom w:val="dotted" w:sz="4" w:space="0" w:color="auto"/>
            </w:tcBorders>
            <w:vAlign w:val="center"/>
          </w:tcPr>
          <w:p w14:paraId="592EA6C4" w14:textId="274C2CD5" w:rsidR="00AA6967" w:rsidRPr="002D4C18" w:rsidRDefault="00DF5E30" w:rsidP="00DF5E30">
            <w:pPr>
              <w:tabs>
                <w:tab w:val="left" w:pos="142"/>
                <w:tab w:val="center" w:pos="8222"/>
                <w:tab w:val="right" w:pos="16160"/>
              </w:tabs>
              <w:spacing w:after="0"/>
              <w:jc w:val="center"/>
              <w:rPr>
                <w:bCs/>
                <w:sz w:val="20"/>
                <w:szCs w:val="20"/>
              </w:rPr>
            </w:pPr>
            <w:r>
              <w:rPr>
                <w:bCs/>
                <w:sz w:val="20"/>
                <w:szCs w:val="20"/>
              </w:rPr>
              <w:t>Theo TM</w:t>
            </w:r>
          </w:p>
        </w:tc>
      </w:tr>
      <w:tr w:rsidR="00AA6967" w:rsidRPr="002D4C18" w14:paraId="5A2BEC69" w14:textId="77777777" w:rsidTr="00860E74">
        <w:trPr>
          <w:trHeight w:val="450"/>
          <w:jc w:val="center"/>
        </w:trPr>
        <w:tc>
          <w:tcPr>
            <w:tcW w:w="1104" w:type="dxa"/>
            <w:vMerge/>
          </w:tcPr>
          <w:p w14:paraId="6B49FAEB" w14:textId="77777777" w:rsidR="00AA6967" w:rsidRPr="002D4C18" w:rsidRDefault="00AA6967" w:rsidP="00AA696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102BEB3B" w14:textId="05F9D191" w:rsidR="00AA6967" w:rsidRPr="002D4C18" w:rsidRDefault="00AA6967" w:rsidP="00AA6967">
            <w:pPr>
              <w:tabs>
                <w:tab w:val="left" w:pos="142"/>
                <w:tab w:val="center" w:pos="8222"/>
                <w:tab w:val="right" w:pos="16160"/>
              </w:tabs>
              <w:spacing w:after="0"/>
              <w:jc w:val="center"/>
              <w:rPr>
                <w:b/>
                <w:sz w:val="20"/>
                <w:szCs w:val="20"/>
              </w:rPr>
            </w:pPr>
            <w:r w:rsidRPr="002D4C18">
              <w:rPr>
                <w:b/>
                <w:sz w:val="20"/>
                <w:szCs w:val="20"/>
              </w:rPr>
              <w:t>7g30</w:t>
            </w:r>
          </w:p>
        </w:tc>
        <w:tc>
          <w:tcPr>
            <w:tcW w:w="5865" w:type="dxa"/>
            <w:tcBorders>
              <w:top w:val="dotted" w:sz="4" w:space="0" w:color="auto"/>
              <w:bottom w:val="dotted" w:sz="4" w:space="0" w:color="auto"/>
            </w:tcBorders>
            <w:vAlign w:val="center"/>
          </w:tcPr>
          <w:p w14:paraId="7FEBF299" w14:textId="27D2139E" w:rsidR="00D50211" w:rsidRPr="00D50211" w:rsidRDefault="00AA6967" w:rsidP="00AA6967">
            <w:pPr>
              <w:tabs>
                <w:tab w:val="left" w:pos="142"/>
                <w:tab w:val="center" w:pos="8222"/>
                <w:tab w:val="right" w:pos="16160"/>
              </w:tabs>
              <w:spacing w:after="0"/>
              <w:jc w:val="both"/>
              <w:rPr>
                <w:b/>
                <w:sz w:val="20"/>
                <w:szCs w:val="20"/>
              </w:rPr>
            </w:pPr>
            <w:r w:rsidRPr="002D4C18">
              <w:rPr>
                <w:b/>
                <w:sz w:val="20"/>
                <w:szCs w:val="20"/>
              </w:rPr>
              <w:t>Chào cờ tại cơ quan Phòng Giáo dục</w:t>
            </w:r>
          </w:p>
        </w:tc>
        <w:tc>
          <w:tcPr>
            <w:tcW w:w="4819" w:type="dxa"/>
            <w:tcBorders>
              <w:top w:val="dotted" w:sz="4" w:space="0" w:color="auto"/>
              <w:bottom w:val="dotted" w:sz="4" w:space="0" w:color="auto"/>
            </w:tcBorders>
            <w:vAlign w:val="center"/>
          </w:tcPr>
          <w:p w14:paraId="19C6D251" w14:textId="21B40058" w:rsidR="00AA6967" w:rsidRPr="002D4C18" w:rsidRDefault="00AA6967" w:rsidP="00AA6967">
            <w:pPr>
              <w:tabs>
                <w:tab w:val="left" w:pos="142"/>
                <w:tab w:val="center" w:pos="8222"/>
                <w:tab w:val="right" w:pos="16160"/>
              </w:tabs>
              <w:spacing w:after="0"/>
              <w:rPr>
                <w:rFonts w:eastAsia="Times New Roman"/>
                <w:bCs/>
                <w:sz w:val="20"/>
                <w:szCs w:val="20"/>
                <w:lang w:eastAsia="en-US"/>
              </w:rPr>
            </w:pPr>
            <w:r w:rsidRPr="002D4C18">
              <w:rPr>
                <w:sz w:val="20"/>
                <w:szCs w:val="20"/>
              </w:rPr>
              <w:t xml:space="preserve">LĐ và các CC và VC  của PGD  và QLDA. </w:t>
            </w:r>
          </w:p>
        </w:tc>
        <w:tc>
          <w:tcPr>
            <w:tcW w:w="1802" w:type="dxa"/>
            <w:tcBorders>
              <w:top w:val="dotted" w:sz="4" w:space="0" w:color="auto"/>
              <w:bottom w:val="dotted" w:sz="4" w:space="0" w:color="auto"/>
            </w:tcBorders>
            <w:vAlign w:val="center"/>
          </w:tcPr>
          <w:p w14:paraId="7B7F3547" w14:textId="117DEBD7" w:rsidR="00AA6967" w:rsidRPr="002D4C18" w:rsidRDefault="00AA6967" w:rsidP="00AA6967">
            <w:pPr>
              <w:tabs>
                <w:tab w:val="left" w:pos="142"/>
                <w:tab w:val="center" w:pos="8222"/>
                <w:tab w:val="right" w:pos="16160"/>
              </w:tabs>
              <w:spacing w:after="0"/>
              <w:jc w:val="center"/>
              <w:rPr>
                <w:bCs/>
                <w:sz w:val="20"/>
                <w:szCs w:val="20"/>
              </w:rPr>
            </w:pPr>
            <w:r w:rsidRPr="002D4C18">
              <w:rPr>
                <w:sz w:val="20"/>
                <w:szCs w:val="20"/>
              </w:rPr>
              <w:t xml:space="preserve">Sân PGD </w:t>
            </w:r>
          </w:p>
        </w:tc>
      </w:tr>
      <w:tr w:rsidR="0022656C" w:rsidRPr="002D4C18" w14:paraId="0AEC536A" w14:textId="77777777" w:rsidTr="00860E74">
        <w:trPr>
          <w:trHeight w:val="450"/>
          <w:jc w:val="center"/>
        </w:trPr>
        <w:tc>
          <w:tcPr>
            <w:tcW w:w="1104" w:type="dxa"/>
            <w:vMerge/>
          </w:tcPr>
          <w:p w14:paraId="7C422BE0" w14:textId="77777777" w:rsidR="0022656C" w:rsidRPr="002D4C18" w:rsidRDefault="0022656C" w:rsidP="0022656C">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119A3CF2" w14:textId="6166EBED" w:rsidR="0022656C" w:rsidRPr="002D4C18" w:rsidRDefault="0022656C" w:rsidP="0022656C">
            <w:pPr>
              <w:tabs>
                <w:tab w:val="left" w:pos="142"/>
                <w:tab w:val="center" w:pos="8222"/>
                <w:tab w:val="right" w:pos="16160"/>
              </w:tabs>
              <w:spacing w:after="0"/>
              <w:jc w:val="center"/>
              <w:rPr>
                <w:b/>
                <w:sz w:val="20"/>
                <w:szCs w:val="20"/>
              </w:rPr>
            </w:pPr>
            <w:r w:rsidRPr="002D4C18">
              <w:rPr>
                <w:b/>
                <w:sz w:val="20"/>
                <w:szCs w:val="20"/>
              </w:rPr>
              <w:t>8g00</w:t>
            </w:r>
          </w:p>
        </w:tc>
        <w:tc>
          <w:tcPr>
            <w:tcW w:w="5865" w:type="dxa"/>
            <w:tcBorders>
              <w:top w:val="dotted" w:sz="4" w:space="0" w:color="auto"/>
              <w:bottom w:val="dotted" w:sz="4" w:space="0" w:color="auto"/>
            </w:tcBorders>
            <w:vAlign w:val="center"/>
          </w:tcPr>
          <w:p w14:paraId="6520BA19" w14:textId="4475CB2C" w:rsidR="0022656C" w:rsidRPr="002D4C18" w:rsidRDefault="0022656C" w:rsidP="0022656C">
            <w:pPr>
              <w:tabs>
                <w:tab w:val="left" w:pos="142"/>
                <w:tab w:val="center" w:pos="8222"/>
                <w:tab w:val="right" w:pos="16160"/>
              </w:tabs>
              <w:spacing w:after="0"/>
              <w:jc w:val="both"/>
              <w:rPr>
                <w:bCs/>
                <w:sz w:val="20"/>
                <w:szCs w:val="20"/>
                <w:shd w:val="clear" w:color="auto" w:fill="FFFFFF"/>
              </w:rPr>
            </w:pPr>
            <w:r w:rsidRPr="002D4C18">
              <w:rPr>
                <w:sz w:val="20"/>
                <w:szCs w:val="20"/>
                <w:shd w:val="clear" w:color="auto" w:fill="FFFFFF"/>
              </w:rPr>
              <w:t xml:space="preserve">Họp giao ban Lãnh đạo </w:t>
            </w:r>
          </w:p>
        </w:tc>
        <w:tc>
          <w:tcPr>
            <w:tcW w:w="4819" w:type="dxa"/>
            <w:tcBorders>
              <w:top w:val="dotted" w:sz="4" w:space="0" w:color="auto"/>
              <w:bottom w:val="dotted" w:sz="4" w:space="0" w:color="auto"/>
            </w:tcBorders>
            <w:vAlign w:val="center"/>
          </w:tcPr>
          <w:p w14:paraId="3390350A" w14:textId="76003C49" w:rsidR="0022656C" w:rsidRPr="002D4C18" w:rsidRDefault="0022656C" w:rsidP="0022656C">
            <w:pPr>
              <w:tabs>
                <w:tab w:val="left" w:pos="142"/>
                <w:tab w:val="center" w:pos="8222"/>
                <w:tab w:val="right" w:pos="16160"/>
              </w:tabs>
              <w:spacing w:after="0"/>
              <w:rPr>
                <w:rFonts w:eastAsia="Times New Roman"/>
                <w:bCs/>
                <w:sz w:val="20"/>
                <w:szCs w:val="20"/>
                <w:lang w:eastAsia="en-US"/>
              </w:rPr>
            </w:pPr>
            <w:r w:rsidRPr="002D4C18">
              <w:rPr>
                <w:sz w:val="20"/>
                <w:szCs w:val="20"/>
              </w:rPr>
              <w:t>LĐP; Cấp ủy; B.Liên; Ô.Lộc; Ô.Nhựt  và theo lịch họp</w:t>
            </w:r>
          </w:p>
        </w:tc>
        <w:tc>
          <w:tcPr>
            <w:tcW w:w="1802" w:type="dxa"/>
            <w:tcBorders>
              <w:top w:val="dotted" w:sz="4" w:space="0" w:color="auto"/>
              <w:bottom w:val="dotted" w:sz="4" w:space="0" w:color="auto"/>
            </w:tcBorders>
            <w:vAlign w:val="center"/>
          </w:tcPr>
          <w:p w14:paraId="3E4F7FF3" w14:textId="0215AC8B" w:rsidR="0022656C" w:rsidRPr="002D4C18" w:rsidRDefault="0022656C" w:rsidP="0022656C">
            <w:pPr>
              <w:tabs>
                <w:tab w:val="left" w:pos="142"/>
                <w:tab w:val="center" w:pos="8222"/>
                <w:tab w:val="right" w:pos="16160"/>
              </w:tabs>
              <w:spacing w:after="0"/>
              <w:jc w:val="center"/>
              <w:rPr>
                <w:bCs/>
                <w:sz w:val="20"/>
                <w:szCs w:val="20"/>
              </w:rPr>
            </w:pPr>
            <w:r w:rsidRPr="002D4C18">
              <w:rPr>
                <w:sz w:val="20"/>
                <w:szCs w:val="20"/>
              </w:rPr>
              <w:t>Tại phòng họp</w:t>
            </w:r>
          </w:p>
        </w:tc>
      </w:tr>
      <w:tr w:rsidR="00500C02" w:rsidRPr="002D4C18" w14:paraId="43C8DB76" w14:textId="77777777" w:rsidTr="00860E74">
        <w:trPr>
          <w:trHeight w:val="450"/>
          <w:jc w:val="center"/>
        </w:trPr>
        <w:tc>
          <w:tcPr>
            <w:tcW w:w="1104" w:type="dxa"/>
            <w:vMerge/>
          </w:tcPr>
          <w:p w14:paraId="6422CDB2" w14:textId="77777777" w:rsidR="00500C02" w:rsidRPr="002D4C18" w:rsidRDefault="00500C02" w:rsidP="0022656C">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263A178F" w14:textId="676E71A7" w:rsidR="00500C02" w:rsidRPr="002D4C18" w:rsidRDefault="00500C02" w:rsidP="0022656C">
            <w:pPr>
              <w:tabs>
                <w:tab w:val="left" w:pos="142"/>
                <w:tab w:val="center" w:pos="8222"/>
                <w:tab w:val="right" w:pos="16160"/>
              </w:tabs>
              <w:spacing w:after="0"/>
              <w:jc w:val="center"/>
              <w:rPr>
                <w:b/>
                <w:sz w:val="20"/>
                <w:szCs w:val="20"/>
              </w:rPr>
            </w:pPr>
            <w:r>
              <w:rPr>
                <w:b/>
                <w:sz w:val="20"/>
                <w:szCs w:val="20"/>
              </w:rPr>
              <w:t>8g45</w:t>
            </w:r>
          </w:p>
        </w:tc>
        <w:tc>
          <w:tcPr>
            <w:tcW w:w="5865" w:type="dxa"/>
            <w:tcBorders>
              <w:top w:val="dotted" w:sz="4" w:space="0" w:color="auto"/>
              <w:bottom w:val="dotted" w:sz="4" w:space="0" w:color="auto"/>
            </w:tcBorders>
            <w:vAlign w:val="center"/>
          </w:tcPr>
          <w:p w14:paraId="1DA68006" w14:textId="6608C5FB" w:rsidR="00500C02" w:rsidRPr="002D4C18" w:rsidRDefault="00500C02" w:rsidP="0022656C">
            <w:pPr>
              <w:tabs>
                <w:tab w:val="left" w:pos="142"/>
                <w:tab w:val="center" w:pos="8222"/>
                <w:tab w:val="right" w:pos="16160"/>
              </w:tabs>
              <w:spacing w:after="0"/>
              <w:jc w:val="both"/>
              <w:rPr>
                <w:sz w:val="20"/>
                <w:szCs w:val="20"/>
                <w:shd w:val="clear" w:color="auto" w:fill="FFFFFF"/>
              </w:rPr>
            </w:pPr>
            <w:r>
              <w:rPr>
                <w:sz w:val="20"/>
                <w:szCs w:val="20"/>
                <w:shd w:val="clear" w:color="auto" w:fill="FFFFFF"/>
              </w:rPr>
              <w:t>Dự họp với TTUB diều chỉnh quy hoạch cục bộ khu đất bên cạnh sân banh Th</w:t>
            </w:r>
            <w:r w:rsidR="00AD1B11">
              <w:rPr>
                <w:sz w:val="20"/>
                <w:szCs w:val="20"/>
                <w:shd w:val="clear" w:color="auto" w:fill="FFFFFF"/>
              </w:rPr>
              <w:t>ớ</w:t>
            </w:r>
            <w:r>
              <w:rPr>
                <w:sz w:val="20"/>
                <w:szCs w:val="20"/>
                <w:shd w:val="clear" w:color="auto" w:fill="FFFFFF"/>
              </w:rPr>
              <w:t>i Tứ</w:t>
            </w:r>
            <w:r w:rsidR="00AC4B05">
              <w:rPr>
                <w:sz w:val="20"/>
                <w:szCs w:val="20"/>
                <w:shd w:val="clear" w:color="auto" w:fill="FFFFFF"/>
              </w:rPr>
              <w:t>.</w:t>
            </w:r>
          </w:p>
        </w:tc>
        <w:tc>
          <w:tcPr>
            <w:tcW w:w="4819" w:type="dxa"/>
            <w:tcBorders>
              <w:top w:val="dotted" w:sz="4" w:space="0" w:color="auto"/>
              <w:bottom w:val="dotted" w:sz="4" w:space="0" w:color="auto"/>
            </w:tcBorders>
            <w:vAlign w:val="center"/>
          </w:tcPr>
          <w:p w14:paraId="178A2D11" w14:textId="59FB0BC2" w:rsidR="00500C02" w:rsidRPr="002D4C18" w:rsidRDefault="00500C02" w:rsidP="0022656C">
            <w:pPr>
              <w:tabs>
                <w:tab w:val="left" w:pos="142"/>
                <w:tab w:val="center" w:pos="8222"/>
                <w:tab w:val="right" w:pos="16160"/>
              </w:tabs>
              <w:spacing w:after="0"/>
              <w:rPr>
                <w:rFonts w:eastAsia="Times New Roman"/>
                <w:bCs/>
                <w:sz w:val="20"/>
                <w:szCs w:val="20"/>
                <w:lang w:eastAsia="en-US"/>
              </w:rPr>
            </w:pPr>
            <w:r>
              <w:rPr>
                <w:rFonts w:eastAsia="Times New Roman"/>
                <w:bCs/>
                <w:sz w:val="20"/>
                <w:szCs w:val="20"/>
                <w:lang w:eastAsia="en-US"/>
              </w:rPr>
              <w:t>Ô.</w:t>
            </w:r>
            <w:r w:rsidR="00F72830">
              <w:rPr>
                <w:rFonts w:eastAsia="Times New Roman"/>
                <w:bCs/>
                <w:sz w:val="20"/>
                <w:szCs w:val="20"/>
                <w:lang w:eastAsia="en-US"/>
              </w:rPr>
              <w:t>Tuấn</w:t>
            </w:r>
            <w:r>
              <w:rPr>
                <w:rFonts w:eastAsia="Times New Roman"/>
                <w:bCs/>
                <w:sz w:val="20"/>
                <w:szCs w:val="20"/>
                <w:lang w:eastAsia="en-US"/>
              </w:rPr>
              <w:t>; Ô.Nhựt</w:t>
            </w:r>
          </w:p>
        </w:tc>
        <w:tc>
          <w:tcPr>
            <w:tcW w:w="1802" w:type="dxa"/>
            <w:tcBorders>
              <w:top w:val="dotted" w:sz="4" w:space="0" w:color="auto"/>
              <w:bottom w:val="dotted" w:sz="4" w:space="0" w:color="auto"/>
            </w:tcBorders>
            <w:vAlign w:val="center"/>
          </w:tcPr>
          <w:p w14:paraId="2AEF9236" w14:textId="6FFB61D7" w:rsidR="00500C02" w:rsidRPr="002D4C18" w:rsidRDefault="00500C02" w:rsidP="0022656C">
            <w:pPr>
              <w:tabs>
                <w:tab w:val="left" w:pos="142"/>
                <w:tab w:val="center" w:pos="8222"/>
                <w:tab w:val="right" w:pos="16160"/>
              </w:tabs>
              <w:spacing w:after="0"/>
              <w:jc w:val="center"/>
              <w:rPr>
                <w:bCs/>
                <w:sz w:val="20"/>
                <w:szCs w:val="20"/>
              </w:rPr>
            </w:pPr>
            <w:r>
              <w:rPr>
                <w:bCs/>
                <w:sz w:val="20"/>
                <w:szCs w:val="20"/>
              </w:rPr>
              <w:t>UB.H</w:t>
            </w:r>
          </w:p>
        </w:tc>
      </w:tr>
      <w:tr w:rsidR="0022656C" w:rsidRPr="002D4C18" w14:paraId="0F4A0C47" w14:textId="77777777" w:rsidTr="00860E74">
        <w:trPr>
          <w:trHeight w:val="450"/>
          <w:jc w:val="center"/>
        </w:trPr>
        <w:tc>
          <w:tcPr>
            <w:tcW w:w="1104" w:type="dxa"/>
            <w:vMerge/>
          </w:tcPr>
          <w:p w14:paraId="1625BFAC" w14:textId="77777777" w:rsidR="0022656C" w:rsidRPr="002D4C18" w:rsidRDefault="0022656C" w:rsidP="0022656C">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4136EE32" w14:textId="33400042" w:rsidR="0022656C" w:rsidRPr="002D4C18" w:rsidRDefault="0022656C" w:rsidP="0022656C">
            <w:pPr>
              <w:tabs>
                <w:tab w:val="left" w:pos="142"/>
                <w:tab w:val="center" w:pos="8222"/>
                <w:tab w:val="right" w:pos="16160"/>
              </w:tabs>
              <w:spacing w:after="0"/>
              <w:jc w:val="center"/>
              <w:rPr>
                <w:b/>
                <w:sz w:val="20"/>
                <w:szCs w:val="20"/>
              </w:rPr>
            </w:pPr>
          </w:p>
        </w:tc>
        <w:tc>
          <w:tcPr>
            <w:tcW w:w="5865" w:type="dxa"/>
            <w:tcBorders>
              <w:top w:val="dotted" w:sz="4" w:space="0" w:color="auto"/>
              <w:bottom w:val="dotted" w:sz="4" w:space="0" w:color="auto"/>
            </w:tcBorders>
            <w:vAlign w:val="center"/>
          </w:tcPr>
          <w:p w14:paraId="735CBD4B" w14:textId="5B38F5F1" w:rsidR="0022656C" w:rsidRPr="002D4C18" w:rsidRDefault="0022656C" w:rsidP="0022656C">
            <w:pPr>
              <w:tabs>
                <w:tab w:val="left" w:pos="142"/>
                <w:tab w:val="center" w:pos="8222"/>
                <w:tab w:val="right" w:pos="16160"/>
              </w:tabs>
              <w:spacing w:after="0"/>
              <w:jc w:val="both"/>
              <w:rPr>
                <w:sz w:val="20"/>
                <w:szCs w:val="20"/>
                <w:shd w:val="clear" w:color="auto" w:fill="FFFFFF"/>
              </w:rPr>
            </w:pPr>
          </w:p>
        </w:tc>
        <w:tc>
          <w:tcPr>
            <w:tcW w:w="4819" w:type="dxa"/>
            <w:tcBorders>
              <w:top w:val="dotted" w:sz="4" w:space="0" w:color="auto"/>
              <w:bottom w:val="dotted" w:sz="4" w:space="0" w:color="auto"/>
            </w:tcBorders>
            <w:vAlign w:val="center"/>
          </w:tcPr>
          <w:p w14:paraId="47D6CAE0" w14:textId="0462BEA8" w:rsidR="0022656C" w:rsidRPr="002D4C18" w:rsidRDefault="0022656C" w:rsidP="0022656C">
            <w:pPr>
              <w:tabs>
                <w:tab w:val="left" w:pos="142"/>
                <w:tab w:val="center" w:pos="8222"/>
                <w:tab w:val="right" w:pos="16160"/>
              </w:tabs>
              <w:spacing w:after="0"/>
              <w:rPr>
                <w:rFonts w:eastAsia="Times New Roman"/>
                <w:bCs/>
                <w:sz w:val="20"/>
                <w:szCs w:val="20"/>
                <w:lang w:eastAsia="en-US"/>
              </w:rPr>
            </w:pPr>
          </w:p>
        </w:tc>
        <w:tc>
          <w:tcPr>
            <w:tcW w:w="1802" w:type="dxa"/>
            <w:tcBorders>
              <w:top w:val="dotted" w:sz="4" w:space="0" w:color="auto"/>
              <w:bottom w:val="dotted" w:sz="4" w:space="0" w:color="auto"/>
            </w:tcBorders>
            <w:vAlign w:val="center"/>
          </w:tcPr>
          <w:p w14:paraId="1631CB1E" w14:textId="4527011E" w:rsidR="0022656C" w:rsidRPr="002D4C18" w:rsidRDefault="0022656C" w:rsidP="0022656C">
            <w:pPr>
              <w:tabs>
                <w:tab w:val="left" w:pos="142"/>
                <w:tab w:val="center" w:pos="8222"/>
                <w:tab w:val="right" w:pos="16160"/>
              </w:tabs>
              <w:spacing w:after="0"/>
              <w:jc w:val="center"/>
              <w:rPr>
                <w:bCs/>
                <w:sz w:val="20"/>
                <w:szCs w:val="20"/>
              </w:rPr>
            </w:pPr>
          </w:p>
        </w:tc>
      </w:tr>
      <w:tr w:rsidR="00467827" w:rsidRPr="002D4C18" w14:paraId="1644C51D" w14:textId="77777777" w:rsidTr="00860E74">
        <w:trPr>
          <w:trHeight w:val="450"/>
          <w:jc w:val="center"/>
        </w:trPr>
        <w:tc>
          <w:tcPr>
            <w:tcW w:w="1104" w:type="dxa"/>
            <w:vMerge/>
          </w:tcPr>
          <w:p w14:paraId="15306180" w14:textId="77777777" w:rsidR="00467827" w:rsidRPr="002D4C18" w:rsidRDefault="00467827" w:rsidP="0046782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7C191E39" w14:textId="6EF40A18" w:rsidR="00467827" w:rsidRPr="002D4C18" w:rsidRDefault="00467827" w:rsidP="00467827">
            <w:pPr>
              <w:tabs>
                <w:tab w:val="left" w:pos="142"/>
                <w:tab w:val="center" w:pos="8222"/>
                <w:tab w:val="right" w:pos="16160"/>
              </w:tabs>
              <w:spacing w:after="0"/>
              <w:jc w:val="center"/>
              <w:rPr>
                <w:b/>
                <w:sz w:val="20"/>
                <w:szCs w:val="20"/>
              </w:rPr>
            </w:pPr>
            <w:r>
              <w:rPr>
                <w:b/>
                <w:sz w:val="20"/>
                <w:szCs w:val="20"/>
              </w:rPr>
              <w:t>14g00</w:t>
            </w:r>
          </w:p>
        </w:tc>
        <w:tc>
          <w:tcPr>
            <w:tcW w:w="5865" w:type="dxa"/>
            <w:tcBorders>
              <w:top w:val="dotted" w:sz="4" w:space="0" w:color="auto"/>
              <w:bottom w:val="dotted" w:sz="4" w:space="0" w:color="auto"/>
            </w:tcBorders>
            <w:vAlign w:val="center"/>
          </w:tcPr>
          <w:p w14:paraId="6AA96FC8" w14:textId="23342857" w:rsidR="00467827" w:rsidRPr="002D4C18" w:rsidRDefault="00467827" w:rsidP="00467827">
            <w:pPr>
              <w:tabs>
                <w:tab w:val="left" w:pos="142"/>
                <w:tab w:val="center" w:pos="8222"/>
                <w:tab w:val="right" w:pos="16160"/>
              </w:tabs>
              <w:spacing w:after="0"/>
              <w:jc w:val="both"/>
              <w:rPr>
                <w:bCs/>
                <w:sz w:val="20"/>
                <w:szCs w:val="20"/>
                <w:shd w:val="clear" w:color="auto" w:fill="FFFFFF"/>
              </w:rPr>
            </w:pPr>
            <w:r>
              <w:rPr>
                <w:bCs/>
                <w:sz w:val="20"/>
                <w:szCs w:val="20"/>
                <w:shd w:val="clear" w:color="auto" w:fill="FFFFFF"/>
              </w:rPr>
              <w:t xml:space="preserve">Làm việc với Quản Ích về cập nhật số liệu và danh sách tuyển sinh đầu cấp trên phần mềm trực tuyến </w:t>
            </w:r>
          </w:p>
        </w:tc>
        <w:tc>
          <w:tcPr>
            <w:tcW w:w="4819" w:type="dxa"/>
            <w:tcBorders>
              <w:top w:val="dotted" w:sz="4" w:space="0" w:color="auto"/>
              <w:bottom w:val="dotted" w:sz="4" w:space="0" w:color="auto"/>
            </w:tcBorders>
            <w:vAlign w:val="center"/>
          </w:tcPr>
          <w:p w14:paraId="01324E43" w14:textId="22FC618E" w:rsidR="00467827" w:rsidRPr="002D4C18" w:rsidRDefault="00467827" w:rsidP="00467827">
            <w:pPr>
              <w:tabs>
                <w:tab w:val="left" w:pos="142"/>
                <w:tab w:val="center" w:pos="8222"/>
                <w:tab w:val="right" w:pos="16160"/>
              </w:tabs>
              <w:spacing w:after="0"/>
              <w:rPr>
                <w:rFonts w:eastAsia="Times New Roman"/>
                <w:bCs/>
                <w:sz w:val="20"/>
                <w:szCs w:val="20"/>
                <w:lang w:eastAsia="en-US"/>
              </w:rPr>
            </w:pPr>
            <w:r>
              <w:rPr>
                <w:rFonts w:eastAsia="Times New Roman"/>
                <w:bCs/>
                <w:sz w:val="20"/>
                <w:szCs w:val="20"/>
                <w:lang w:eastAsia="en-US"/>
              </w:rPr>
              <w:t>Ô. Tuấn (PTP) và Cty Quảng Ích</w:t>
            </w:r>
          </w:p>
        </w:tc>
        <w:tc>
          <w:tcPr>
            <w:tcW w:w="1802" w:type="dxa"/>
            <w:tcBorders>
              <w:top w:val="dotted" w:sz="4" w:space="0" w:color="auto"/>
              <w:bottom w:val="dotted" w:sz="4" w:space="0" w:color="auto"/>
            </w:tcBorders>
            <w:vAlign w:val="center"/>
          </w:tcPr>
          <w:p w14:paraId="01F10476" w14:textId="47375728" w:rsidR="00467827" w:rsidRPr="002D4C18" w:rsidRDefault="00467827" w:rsidP="00467827">
            <w:pPr>
              <w:tabs>
                <w:tab w:val="left" w:pos="142"/>
                <w:tab w:val="center" w:pos="8222"/>
                <w:tab w:val="right" w:pos="16160"/>
              </w:tabs>
              <w:spacing w:after="0"/>
              <w:jc w:val="center"/>
              <w:rPr>
                <w:bCs/>
                <w:sz w:val="20"/>
                <w:szCs w:val="20"/>
              </w:rPr>
            </w:pPr>
            <w:r>
              <w:rPr>
                <w:bCs/>
                <w:sz w:val="20"/>
                <w:szCs w:val="20"/>
              </w:rPr>
              <w:t>Phòng họp</w:t>
            </w:r>
          </w:p>
        </w:tc>
      </w:tr>
      <w:tr w:rsidR="00467827" w:rsidRPr="002D4C18" w14:paraId="618C6547" w14:textId="77777777" w:rsidTr="00860E74">
        <w:trPr>
          <w:trHeight w:val="450"/>
          <w:jc w:val="center"/>
        </w:trPr>
        <w:tc>
          <w:tcPr>
            <w:tcW w:w="1104" w:type="dxa"/>
            <w:vMerge/>
          </w:tcPr>
          <w:p w14:paraId="012EAC60" w14:textId="77777777" w:rsidR="00467827" w:rsidRPr="002D4C18" w:rsidRDefault="00467827" w:rsidP="0046782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76977D71" w14:textId="0A561524" w:rsidR="00467827" w:rsidRDefault="00467827" w:rsidP="00467827">
            <w:pPr>
              <w:tabs>
                <w:tab w:val="left" w:pos="142"/>
                <w:tab w:val="center" w:pos="8222"/>
                <w:tab w:val="right" w:pos="16160"/>
              </w:tabs>
              <w:spacing w:after="0"/>
              <w:jc w:val="center"/>
              <w:rPr>
                <w:b/>
                <w:sz w:val="20"/>
                <w:szCs w:val="20"/>
              </w:rPr>
            </w:pPr>
            <w:r>
              <w:rPr>
                <w:b/>
                <w:sz w:val="20"/>
                <w:szCs w:val="20"/>
              </w:rPr>
              <w:t>15g00</w:t>
            </w:r>
          </w:p>
        </w:tc>
        <w:tc>
          <w:tcPr>
            <w:tcW w:w="5865" w:type="dxa"/>
            <w:tcBorders>
              <w:top w:val="dotted" w:sz="4" w:space="0" w:color="auto"/>
              <w:bottom w:val="dotted" w:sz="4" w:space="0" w:color="auto"/>
            </w:tcBorders>
            <w:vAlign w:val="center"/>
          </w:tcPr>
          <w:p w14:paraId="2CB45C74" w14:textId="2375C193" w:rsidR="00467827" w:rsidRDefault="00467827" w:rsidP="00467827">
            <w:pPr>
              <w:tabs>
                <w:tab w:val="left" w:pos="142"/>
                <w:tab w:val="center" w:pos="8222"/>
                <w:tab w:val="right" w:pos="16160"/>
              </w:tabs>
              <w:spacing w:after="0"/>
              <w:jc w:val="both"/>
              <w:rPr>
                <w:bCs/>
                <w:sz w:val="20"/>
                <w:szCs w:val="20"/>
                <w:shd w:val="clear" w:color="auto" w:fill="FFFFFF"/>
              </w:rPr>
            </w:pPr>
            <w:r>
              <w:rPr>
                <w:sz w:val="20"/>
                <w:szCs w:val="20"/>
              </w:rPr>
              <w:t>Tập huấn công tác tư vấn và đăng ký nguyện vọng tuyển sinh lớp 10</w:t>
            </w:r>
          </w:p>
        </w:tc>
        <w:tc>
          <w:tcPr>
            <w:tcW w:w="4819" w:type="dxa"/>
            <w:tcBorders>
              <w:top w:val="dotted" w:sz="4" w:space="0" w:color="auto"/>
              <w:bottom w:val="dotted" w:sz="4" w:space="0" w:color="auto"/>
            </w:tcBorders>
            <w:vAlign w:val="center"/>
          </w:tcPr>
          <w:p w14:paraId="778FE06B" w14:textId="77777777" w:rsidR="00467827" w:rsidRPr="00964AF3" w:rsidRDefault="00467827" w:rsidP="00467827">
            <w:pPr>
              <w:pStyle w:val="ListParagraph"/>
              <w:numPr>
                <w:ilvl w:val="0"/>
                <w:numId w:val="50"/>
              </w:numPr>
              <w:tabs>
                <w:tab w:val="left" w:pos="142"/>
                <w:tab w:val="center" w:pos="8222"/>
                <w:tab w:val="right" w:pos="16160"/>
              </w:tabs>
              <w:spacing w:after="0"/>
              <w:ind w:left="0" w:firstLine="0"/>
              <w:rPr>
                <w:sz w:val="20"/>
              </w:rPr>
            </w:pPr>
            <w:r w:rsidRPr="00964AF3">
              <w:rPr>
                <w:sz w:val="20"/>
              </w:rPr>
              <w:t xml:space="preserve">PGD: Ô. Thanh – PTP, </w:t>
            </w:r>
            <w:r>
              <w:rPr>
                <w:sz w:val="20"/>
              </w:rPr>
              <w:t>CV: Ô</w:t>
            </w:r>
            <w:r w:rsidRPr="00964AF3">
              <w:rPr>
                <w:sz w:val="20"/>
              </w:rPr>
              <w:t>. Long;</w:t>
            </w:r>
            <w:r>
              <w:rPr>
                <w:sz w:val="20"/>
              </w:rPr>
              <w:t xml:space="preserve"> Ô. Lộc, B. P Linh.</w:t>
            </w:r>
          </w:p>
          <w:p w14:paraId="65A155AA" w14:textId="77777777" w:rsidR="00467827" w:rsidRPr="00964AF3" w:rsidRDefault="00467827" w:rsidP="00467827">
            <w:pPr>
              <w:pStyle w:val="ListParagraph"/>
              <w:numPr>
                <w:ilvl w:val="0"/>
                <w:numId w:val="50"/>
              </w:numPr>
              <w:tabs>
                <w:tab w:val="left" w:pos="142"/>
                <w:tab w:val="center" w:pos="8222"/>
                <w:tab w:val="right" w:pos="16160"/>
              </w:tabs>
              <w:spacing w:after="0"/>
              <w:ind w:left="0" w:firstLine="0"/>
              <w:rPr>
                <w:sz w:val="20"/>
              </w:rPr>
            </w:pPr>
            <w:r w:rsidRPr="00964AF3">
              <w:rPr>
                <w:sz w:val="20"/>
              </w:rPr>
              <w:t>Báo cáo viên: B. Nguyệt – PHT và ô. Đạt – NV Trường THCS Tân</w:t>
            </w:r>
            <w:r>
              <w:rPr>
                <w:sz w:val="20"/>
              </w:rPr>
              <w:t xml:space="preserve"> </w:t>
            </w:r>
            <w:r w:rsidRPr="00964AF3">
              <w:rPr>
                <w:sz w:val="20"/>
              </w:rPr>
              <w:t>Xuân</w:t>
            </w:r>
            <w:r>
              <w:rPr>
                <w:sz w:val="20"/>
              </w:rPr>
              <w:t>.</w:t>
            </w:r>
          </w:p>
          <w:p w14:paraId="1E4B8BA9" w14:textId="79605111" w:rsidR="00467827" w:rsidRDefault="00467827" w:rsidP="00467827">
            <w:pPr>
              <w:tabs>
                <w:tab w:val="left" w:pos="142"/>
                <w:tab w:val="center" w:pos="8222"/>
                <w:tab w:val="right" w:pos="16160"/>
              </w:tabs>
              <w:spacing w:after="0"/>
              <w:rPr>
                <w:rFonts w:eastAsia="Times New Roman"/>
                <w:bCs/>
                <w:sz w:val="20"/>
                <w:szCs w:val="20"/>
                <w:lang w:eastAsia="en-US"/>
              </w:rPr>
            </w:pPr>
            <w:r w:rsidRPr="00964AF3">
              <w:rPr>
                <w:sz w:val="20"/>
              </w:rPr>
              <w:t>Mỗi trường: 1 CBQL, 1 NV phụ trách nhập liệu TS10, tất cả GVCN khối lớp 9.</w:t>
            </w:r>
          </w:p>
        </w:tc>
        <w:tc>
          <w:tcPr>
            <w:tcW w:w="1802" w:type="dxa"/>
            <w:tcBorders>
              <w:top w:val="dotted" w:sz="4" w:space="0" w:color="auto"/>
              <w:bottom w:val="dotted" w:sz="4" w:space="0" w:color="auto"/>
            </w:tcBorders>
            <w:vAlign w:val="center"/>
          </w:tcPr>
          <w:p w14:paraId="53398ABD" w14:textId="7F12F21B" w:rsidR="00467827" w:rsidRDefault="00467827" w:rsidP="00467827">
            <w:pPr>
              <w:tabs>
                <w:tab w:val="left" w:pos="142"/>
                <w:tab w:val="center" w:pos="8222"/>
                <w:tab w:val="right" w:pos="16160"/>
              </w:tabs>
              <w:spacing w:after="0"/>
              <w:jc w:val="center"/>
              <w:rPr>
                <w:bCs/>
                <w:sz w:val="20"/>
                <w:szCs w:val="20"/>
              </w:rPr>
            </w:pPr>
            <w:r>
              <w:rPr>
                <w:sz w:val="20"/>
                <w:szCs w:val="20"/>
              </w:rPr>
              <w:t>Hội trường PGD (tầng trệt)</w:t>
            </w:r>
          </w:p>
        </w:tc>
      </w:tr>
      <w:tr w:rsidR="00467827" w:rsidRPr="002D4C18" w14:paraId="65409306" w14:textId="77777777" w:rsidTr="00860E74">
        <w:trPr>
          <w:trHeight w:val="450"/>
          <w:jc w:val="center"/>
        </w:trPr>
        <w:tc>
          <w:tcPr>
            <w:tcW w:w="1104" w:type="dxa"/>
            <w:vMerge/>
          </w:tcPr>
          <w:p w14:paraId="193AD6B0" w14:textId="77777777" w:rsidR="00467827" w:rsidRPr="002D4C18" w:rsidRDefault="00467827" w:rsidP="0046782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014AE50C" w14:textId="348F9E92" w:rsidR="00467827" w:rsidRPr="002D4C18" w:rsidRDefault="00467827" w:rsidP="00467827">
            <w:pPr>
              <w:tabs>
                <w:tab w:val="left" w:pos="142"/>
                <w:tab w:val="center" w:pos="8222"/>
                <w:tab w:val="right" w:pos="16160"/>
              </w:tabs>
              <w:spacing w:after="0"/>
              <w:jc w:val="center"/>
              <w:rPr>
                <w:b/>
                <w:sz w:val="20"/>
                <w:szCs w:val="20"/>
              </w:rPr>
            </w:pPr>
            <w:r>
              <w:rPr>
                <w:b/>
                <w:sz w:val="20"/>
                <w:szCs w:val="20"/>
              </w:rPr>
              <w:t>16g00</w:t>
            </w:r>
          </w:p>
        </w:tc>
        <w:tc>
          <w:tcPr>
            <w:tcW w:w="5865" w:type="dxa"/>
            <w:tcBorders>
              <w:top w:val="dotted" w:sz="4" w:space="0" w:color="auto"/>
              <w:bottom w:val="dotted" w:sz="4" w:space="0" w:color="auto"/>
            </w:tcBorders>
            <w:vAlign w:val="center"/>
          </w:tcPr>
          <w:p w14:paraId="3141BF4C" w14:textId="320B9B05" w:rsidR="00467827" w:rsidRPr="002D4C18" w:rsidRDefault="00467827" w:rsidP="00467827">
            <w:pPr>
              <w:tabs>
                <w:tab w:val="left" w:pos="142"/>
                <w:tab w:val="center" w:pos="8222"/>
                <w:tab w:val="right" w:pos="16160"/>
              </w:tabs>
              <w:spacing w:after="0"/>
              <w:jc w:val="both"/>
              <w:rPr>
                <w:bCs/>
                <w:sz w:val="20"/>
                <w:szCs w:val="20"/>
                <w:shd w:val="clear" w:color="auto" w:fill="FFFFFF"/>
              </w:rPr>
            </w:pPr>
            <w:r>
              <w:rPr>
                <w:bCs/>
                <w:sz w:val="20"/>
                <w:szCs w:val="20"/>
                <w:shd w:val="clear" w:color="auto" w:fill="FFFFFF"/>
              </w:rPr>
              <w:t>Nộp đề thi học kỳ 2 –Năm học 2022-2023 khối 6,7,8</w:t>
            </w:r>
          </w:p>
        </w:tc>
        <w:tc>
          <w:tcPr>
            <w:tcW w:w="4819" w:type="dxa"/>
            <w:tcBorders>
              <w:top w:val="dotted" w:sz="4" w:space="0" w:color="auto"/>
              <w:bottom w:val="dotted" w:sz="4" w:space="0" w:color="auto"/>
            </w:tcBorders>
            <w:vAlign w:val="center"/>
          </w:tcPr>
          <w:p w14:paraId="42549A75" w14:textId="0246D5C7" w:rsidR="00467827" w:rsidRPr="002D4C18" w:rsidRDefault="00467827" w:rsidP="00467827">
            <w:pPr>
              <w:tabs>
                <w:tab w:val="left" w:pos="142"/>
                <w:tab w:val="center" w:pos="8222"/>
                <w:tab w:val="right" w:pos="16160"/>
              </w:tabs>
              <w:spacing w:after="0"/>
              <w:rPr>
                <w:rFonts w:eastAsia="Times New Roman"/>
                <w:bCs/>
                <w:sz w:val="20"/>
                <w:szCs w:val="20"/>
                <w:lang w:eastAsia="en-US"/>
              </w:rPr>
            </w:pPr>
            <w:r>
              <w:rPr>
                <w:rFonts w:eastAsia="Times New Roman"/>
                <w:bCs/>
                <w:sz w:val="20"/>
                <w:szCs w:val="20"/>
                <w:lang w:eastAsia="en-US"/>
              </w:rPr>
              <w:t xml:space="preserve">Ô.Lộc nhận và các thành viên phân công </w:t>
            </w:r>
          </w:p>
        </w:tc>
        <w:tc>
          <w:tcPr>
            <w:tcW w:w="1802" w:type="dxa"/>
            <w:tcBorders>
              <w:top w:val="dotted" w:sz="4" w:space="0" w:color="auto"/>
              <w:bottom w:val="dotted" w:sz="4" w:space="0" w:color="auto"/>
            </w:tcBorders>
            <w:vAlign w:val="center"/>
          </w:tcPr>
          <w:p w14:paraId="42B6434C" w14:textId="7283E74A" w:rsidR="00467827" w:rsidRPr="002D4C18" w:rsidRDefault="00467827" w:rsidP="00467827">
            <w:pPr>
              <w:tabs>
                <w:tab w:val="left" w:pos="142"/>
                <w:tab w:val="center" w:pos="8222"/>
                <w:tab w:val="right" w:pos="16160"/>
              </w:tabs>
              <w:spacing w:after="0"/>
              <w:jc w:val="center"/>
              <w:rPr>
                <w:bCs/>
                <w:sz w:val="20"/>
                <w:szCs w:val="20"/>
              </w:rPr>
            </w:pPr>
            <w:r>
              <w:rPr>
                <w:bCs/>
                <w:sz w:val="20"/>
                <w:szCs w:val="20"/>
              </w:rPr>
              <w:t>PGD</w:t>
            </w:r>
          </w:p>
        </w:tc>
      </w:tr>
      <w:tr w:rsidR="00467827" w:rsidRPr="002D4C18" w14:paraId="2393F4B4" w14:textId="77777777" w:rsidTr="00860E74">
        <w:trPr>
          <w:trHeight w:val="461"/>
          <w:jc w:val="center"/>
        </w:trPr>
        <w:tc>
          <w:tcPr>
            <w:tcW w:w="1104" w:type="dxa"/>
            <w:vMerge/>
            <w:tcBorders>
              <w:bottom w:val="single" w:sz="4" w:space="0" w:color="auto"/>
            </w:tcBorders>
            <w:vAlign w:val="center"/>
          </w:tcPr>
          <w:p w14:paraId="495F025E" w14:textId="77777777" w:rsidR="00467827" w:rsidRPr="002D4C18" w:rsidRDefault="00467827" w:rsidP="00467827">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5CEA996D" w14:textId="31984556" w:rsidR="00467827" w:rsidRPr="000C162F" w:rsidRDefault="00467827" w:rsidP="00467827">
            <w:pPr>
              <w:tabs>
                <w:tab w:val="left" w:pos="142"/>
                <w:tab w:val="center" w:pos="8222"/>
                <w:tab w:val="right" w:pos="16160"/>
              </w:tabs>
              <w:spacing w:after="0"/>
              <w:jc w:val="center"/>
              <w:rPr>
                <w:b/>
                <w:sz w:val="20"/>
                <w:szCs w:val="20"/>
              </w:rPr>
            </w:pPr>
          </w:p>
        </w:tc>
        <w:tc>
          <w:tcPr>
            <w:tcW w:w="5865" w:type="dxa"/>
            <w:tcBorders>
              <w:top w:val="dotted" w:sz="4" w:space="0" w:color="auto"/>
              <w:bottom w:val="single" w:sz="4" w:space="0" w:color="auto"/>
            </w:tcBorders>
            <w:shd w:val="clear" w:color="auto" w:fill="auto"/>
            <w:vAlign w:val="center"/>
          </w:tcPr>
          <w:p w14:paraId="2F0CDD2A" w14:textId="43AF27D7" w:rsidR="00467827" w:rsidRPr="000C162F" w:rsidRDefault="00467827" w:rsidP="00467827">
            <w:pPr>
              <w:tabs>
                <w:tab w:val="left" w:pos="142"/>
                <w:tab w:val="center" w:pos="8222"/>
                <w:tab w:val="right" w:pos="16160"/>
              </w:tabs>
              <w:spacing w:after="0"/>
              <w:jc w:val="both"/>
              <w:rPr>
                <w:bCs/>
                <w:sz w:val="20"/>
                <w:szCs w:val="20"/>
              </w:rPr>
            </w:pPr>
          </w:p>
        </w:tc>
        <w:tc>
          <w:tcPr>
            <w:tcW w:w="4819" w:type="dxa"/>
            <w:tcBorders>
              <w:top w:val="dotted" w:sz="4" w:space="0" w:color="auto"/>
              <w:bottom w:val="single" w:sz="4" w:space="0" w:color="auto"/>
            </w:tcBorders>
            <w:shd w:val="clear" w:color="auto" w:fill="auto"/>
            <w:vAlign w:val="center"/>
          </w:tcPr>
          <w:p w14:paraId="1B8D63AF" w14:textId="69DFA44E" w:rsidR="00467827" w:rsidRPr="000C162F" w:rsidRDefault="00467827" w:rsidP="00467827">
            <w:pPr>
              <w:tabs>
                <w:tab w:val="left" w:pos="142"/>
                <w:tab w:val="center" w:pos="8222"/>
                <w:tab w:val="right" w:pos="16160"/>
              </w:tabs>
              <w:spacing w:after="0"/>
              <w:rPr>
                <w:bCs/>
                <w:sz w:val="20"/>
                <w:szCs w:val="20"/>
                <w:lang w:eastAsia="en-US"/>
              </w:rPr>
            </w:pPr>
          </w:p>
        </w:tc>
        <w:tc>
          <w:tcPr>
            <w:tcW w:w="1802" w:type="dxa"/>
            <w:tcBorders>
              <w:top w:val="dotted" w:sz="4" w:space="0" w:color="auto"/>
              <w:bottom w:val="single" w:sz="4" w:space="0" w:color="auto"/>
            </w:tcBorders>
            <w:shd w:val="clear" w:color="auto" w:fill="auto"/>
            <w:vAlign w:val="center"/>
          </w:tcPr>
          <w:p w14:paraId="1A35F8BC" w14:textId="21197D10" w:rsidR="00467827" w:rsidRPr="000C162F" w:rsidRDefault="00467827" w:rsidP="00467827">
            <w:pPr>
              <w:tabs>
                <w:tab w:val="left" w:pos="142"/>
                <w:tab w:val="center" w:pos="8222"/>
                <w:tab w:val="right" w:pos="16160"/>
              </w:tabs>
              <w:spacing w:after="0"/>
              <w:jc w:val="center"/>
              <w:rPr>
                <w:bCs/>
                <w:sz w:val="20"/>
                <w:szCs w:val="20"/>
              </w:rPr>
            </w:pPr>
          </w:p>
        </w:tc>
      </w:tr>
      <w:tr w:rsidR="00467827" w:rsidRPr="002D4C18" w14:paraId="02A89EAA" w14:textId="77777777" w:rsidTr="00860E74">
        <w:trPr>
          <w:trHeight w:val="461"/>
          <w:jc w:val="center"/>
        </w:trPr>
        <w:tc>
          <w:tcPr>
            <w:tcW w:w="1104" w:type="dxa"/>
            <w:vMerge w:val="restart"/>
            <w:tcBorders>
              <w:top w:val="single" w:sz="4" w:space="0" w:color="auto"/>
              <w:right w:val="single" w:sz="4" w:space="0" w:color="auto"/>
            </w:tcBorders>
          </w:tcPr>
          <w:p w14:paraId="7AA0EA5D" w14:textId="77777777" w:rsidR="00467827" w:rsidRPr="002D4C18" w:rsidRDefault="00467827" w:rsidP="00467827">
            <w:pPr>
              <w:tabs>
                <w:tab w:val="left" w:pos="142"/>
                <w:tab w:val="center" w:pos="8222"/>
                <w:tab w:val="right" w:pos="16160"/>
              </w:tabs>
              <w:spacing w:before="20" w:after="20"/>
              <w:jc w:val="center"/>
              <w:rPr>
                <w:b/>
                <w:sz w:val="20"/>
                <w:szCs w:val="20"/>
                <w:lang w:val="fr-FR"/>
              </w:rPr>
            </w:pPr>
          </w:p>
          <w:p w14:paraId="0A4BFE94" w14:textId="77777777" w:rsidR="00467827" w:rsidRPr="002D4C18" w:rsidRDefault="00467827" w:rsidP="00467827">
            <w:pPr>
              <w:tabs>
                <w:tab w:val="left" w:pos="142"/>
                <w:tab w:val="center" w:pos="8222"/>
                <w:tab w:val="right" w:pos="16160"/>
              </w:tabs>
              <w:spacing w:before="20" w:after="20"/>
              <w:jc w:val="center"/>
              <w:rPr>
                <w:b/>
                <w:sz w:val="20"/>
                <w:szCs w:val="20"/>
                <w:lang w:val="fr-FR"/>
              </w:rPr>
            </w:pPr>
          </w:p>
          <w:p w14:paraId="62CE6A49" w14:textId="77777777" w:rsidR="00467827" w:rsidRPr="002D4C18" w:rsidRDefault="00467827" w:rsidP="00467827">
            <w:pPr>
              <w:tabs>
                <w:tab w:val="left" w:pos="142"/>
                <w:tab w:val="center" w:pos="8222"/>
                <w:tab w:val="right" w:pos="16160"/>
              </w:tabs>
              <w:spacing w:before="20" w:after="20"/>
              <w:jc w:val="center"/>
              <w:rPr>
                <w:b/>
                <w:sz w:val="20"/>
                <w:szCs w:val="20"/>
                <w:lang w:val="fr-FR"/>
              </w:rPr>
            </w:pPr>
          </w:p>
          <w:p w14:paraId="207232EF" w14:textId="77777777" w:rsidR="00467827" w:rsidRPr="002D4C18" w:rsidRDefault="00467827" w:rsidP="00467827">
            <w:pPr>
              <w:tabs>
                <w:tab w:val="left" w:pos="142"/>
                <w:tab w:val="center" w:pos="8222"/>
                <w:tab w:val="right" w:pos="16160"/>
              </w:tabs>
              <w:spacing w:before="20" w:after="20"/>
              <w:jc w:val="center"/>
              <w:rPr>
                <w:b/>
                <w:sz w:val="20"/>
                <w:szCs w:val="20"/>
                <w:lang w:val="fr-FR"/>
              </w:rPr>
            </w:pPr>
          </w:p>
          <w:p w14:paraId="5818B305" w14:textId="77777777" w:rsidR="00467827" w:rsidRPr="002D4C18" w:rsidRDefault="00467827" w:rsidP="00467827">
            <w:pPr>
              <w:tabs>
                <w:tab w:val="left" w:pos="142"/>
                <w:tab w:val="center" w:pos="8222"/>
                <w:tab w:val="right" w:pos="16160"/>
              </w:tabs>
              <w:spacing w:before="20" w:after="20"/>
              <w:jc w:val="center"/>
              <w:rPr>
                <w:b/>
                <w:sz w:val="20"/>
                <w:szCs w:val="20"/>
                <w:lang w:val="fr-FR"/>
              </w:rPr>
            </w:pPr>
            <w:r w:rsidRPr="002D4C18">
              <w:rPr>
                <w:b/>
                <w:sz w:val="20"/>
                <w:szCs w:val="20"/>
                <w:lang w:val="fr-FR"/>
              </w:rPr>
              <w:t>Thứ Ba</w:t>
            </w:r>
          </w:p>
          <w:p w14:paraId="69AB4F71" w14:textId="29F24F2A" w:rsidR="00467827" w:rsidRPr="002D4C18" w:rsidRDefault="00467827" w:rsidP="00467827">
            <w:pPr>
              <w:tabs>
                <w:tab w:val="left" w:pos="142"/>
                <w:tab w:val="center" w:pos="8222"/>
                <w:tab w:val="right" w:pos="16160"/>
              </w:tabs>
              <w:spacing w:before="20" w:after="20"/>
              <w:jc w:val="center"/>
              <w:rPr>
                <w:b/>
                <w:sz w:val="20"/>
                <w:szCs w:val="20"/>
                <w:lang w:val="fr-FR"/>
              </w:rPr>
            </w:pPr>
            <w:r w:rsidRPr="002D4C18">
              <w:rPr>
                <w:b/>
                <w:sz w:val="20"/>
                <w:szCs w:val="20"/>
                <w:lang w:val="fr-FR"/>
              </w:rPr>
              <w:t>1</w:t>
            </w:r>
            <w:r>
              <w:rPr>
                <w:b/>
                <w:sz w:val="20"/>
                <w:szCs w:val="20"/>
                <w:lang w:val="fr-FR"/>
              </w:rPr>
              <w:t>8</w:t>
            </w:r>
            <w:r w:rsidRPr="002D4C18">
              <w:rPr>
                <w:b/>
                <w:sz w:val="20"/>
                <w:szCs w:val="20"/>
                <w:lang w:val="fr-FR"/>
              </w:rPr>
              <w:t>/04</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01D08103" w:rsidR="00467827" w:rsidRPr="002D4C18" w:rsidRDefault="00467827" w:rsidP="00467827">
            <w:pPr>
              <w:tabs>
                <w:tab w:val="left" w:pos="142"/>
                <w:tab w:val="center" w:pos="8222"/>
                <w:tab w:val="right" w:pos="16160"/>
              </w:tabs>
              <w:spacing w:after="0"/>
              <w:jc w:val="center"/>
              <w:rPr>
                <w:b/>
                <w:sz w:val="20"/>
                <w:szCs w:val="20"/>
              </w:rPr>
            </w:pPr>
            <w:r w:rsidRPr="00D400A8">
              <w:rPr>
                <w:b/>
                <w:sz w:val="20"/>
                <w:szCs w:val="20"/>
              </w:rPr>
              <w:t>7g30</w:t>
            </w:r>
          </w:p>
        </w:tc>
        <w:tc>
          <w:tcPr>
            <w:tcW w:w="5865"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36F1FC13" w:rsidR="00467827" w:rsidRPr="002D4C18" w:rsidRDefault="00467827" w:rsidP="00467827">
            <w:pPr>
              <w:rPr>
                <w:sz w:val="20"/>
                <w:szCs w:val="20"/>
                <w:lang w:eastAsia="en-US"/>
              </w:rPr>
            </w:pPr>
            <w:r>
              <w:rPr>
                <w:bCs/>
                <w:sz w:val="20"/>
                <w:szCs w:val="20"/>
                <w:lang w:eastAsia="en-US"/>
              </w:rPr>
              <w:t>Dự thao giảng và báo cáo chuyên đề môn Địa lí</w:t>
            </w:r>
          </w:p>
        </w:tc>
        <w:tc>
          <w:tcPr>
            <w:tcW w:w="4819"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7C603047" w:rsidR="00467827" w:rsidRPr="002D4C18" w:rsidRDefault="00467827" w:rsidP="00467827">
            <w:pPr>
              <w:rPr>
                <w:sz w:val="20"/>
                <w:szCs w:val="20"/>
                <w:lang w:val="fr-FR" w:eastAsia="en-US"/>
              </w:rPr>
            </w:pPr>
            <w:r>
              <w:rPr>
                <w:sz w:val="20"/>
                <w:szCs w:val="20"/>
                <w:lang w:eastAsia="en-US"/>
              </w:rPr>
              <w:t>MLBM, đại diện BGH, tất cả giáo viên môn Địa lí 16 trường THCS</w:t>
            </w:r>
          </w:p>
        </w:tc>
        <w:tc>
          <w:tcPr>
            <w:tcW w:w="1802"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112920A9" w:rsidR="00467827" w:rsidRPr="002D4C18" w:rsidRDefault="00467827" w:rsidP="00467827">
            <w:pPr>
              <w:tabs>
                <w:tab w:val="left" w:pos="142"/>
                <w:tab w:val="center" w:pos="8222"/>
                <w:tab w:val="right" w:pos="16160"/>
              </w:tabs>
              <w:spacing w:after="0"/>
              <w:jc w:val="center"/>
              <w:rPr>
                <w:sz w:val="20"/>
                <w:szCs w:val="20"/>
                <w:lang w:val="fr-FR"/>
              </w:rPr>
            </w:pPr>
            <w:r>
              <w:rPr>
                <w:spacing w:val="-4"/>
                <w:sz w:val="20"/>
                <w:szCs w:val="20"/>
              </w:rPr>
              <w:t>THCS/BVT</w:t>
            </w:r>
          </w:p>
        </w:tc>
      </w:tr>
      <w:tr w:rsidR="001C4618" w:rsidRPr="002D4C18" w14:paraId="324B8ED0" w14:textId="77777777" w:rsidTr="00860E74">
        <w:trPr>
          <w:trHeight w:val="353"/>
          <w:jc w:val="center"/>
        </w:trPr>
        <w:tc>
          <w:tcPr>
            <w:tcW w:w="1104" w:type="dxa"/>
            <w:vMerge/>
            <w:tcBorders>
              <w:right w:val="single" w:sz="4" w:space="0" w:color="auto"/>
            </w:tcBorders>
          </w:tcPr>
          <w:p w14:paraId="5ECF5FE2" w14:textId="77777777" w:rsidR="001C4618" w:rsidRPr="002D4C18" w:rsidRDefault="001C4618" w:rsidP="001C4618">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549E5BE8" w14:textId="7A42A587" w:rsidR="001C4618" w:rsidRDefault="001C4618" w:rsidP="001C4618">
            <w:pPr>
              <w:tabs>
                <w:tab w:val="left" w:pos="142"/>
                <w:tab w:val="center" w:pos="8222"/>
                <w:tab w:val="right" w:pos="16160"/>
              </w:tabs>
              <w:spacing w:after="0"/>
              <w:jc w:val="center"/>
              <w:rPr>
                <w:b/>
                <w:sz w:val="20"/>
                <w:szCs w:val="20"/>
              </w:rPr>
            </w:pPr>
            <w:r>
              <w:rPr>
                <w:b/>
                <w:sz w:val="20"/>
                <w:szCs w:val="20"/>
              </w:rPr>
              <w:t>7g30</w:t>
            </w:r>
          </w:p>
        </w:tc>
        <w:tc>
          <w:tcPr>
            <w:tcW w:w="5865" w:type="dxa"/>
            <w:tcBorders>
              <w:top w:val="dotted" w:sz="4" w:space="0" w:color="auto"/>
              <w:bottom w:val="dotted" w:sz="4" w:space="0" w:color="auto"/>
            </w:tcBorders>
            <w:shd w:val="clear" w:color="auto" w:fill="auto"/>
            <w:vAlign w:val="center"/>
          </w:tcPr>
          <w:p w14:paraId="5A38C851" w14:textId="69D53562" w:rsidR="001C4618" w:rsidRPr="00903BA6" w:rsidRDefault="001C4618" w:rsidP="001C4618">
            <w:pPr>
              <w:spacing w:after="0"/>
              <w:jc w:val="both"/>
              <w:rPr>
                <w:color w:val="282828"/>
                <w:sz w:val="20"/>
                <w:szCs w:val="20"/>
                <w:shd w:val="clear" w:color="auto" w:fill="FFFFFF"/>
              </w:rPr>
            </w:pPr>
            <w:r>
              <w:rPr>
                <w:bCs/>
                <w:sz w:val="20"/>
                <w:lang w:val="vi-VN"/>
              </w:rPr>
              <w:t>Kiểm tra Thư viện</w:t>
            </w:r>
            <w:r>
              <w:rPr>
                <w:bCs/>
                <w:sz w:val="20"/>
              </w:rPr>
              <w:t xml:space="preserve">, Thiết bị </w:t>
            </w:r>
            <w:r w:rsidRPr="00A458AD">
              <w:rPr>
                <w:bCs/>
                <w:sz w:val="20"/>
                <w:lang w:val="vi-VN"/>
              </w:rPr>
              <w:t>trường tiểu học năm học 2022-2023</w:t>
            </w:r>
            <w:r>
              <w:rPr>
                <w:bCs/>
                <w:sz w:val="20"/>
              </w:rPr>
              <w:t xml:space="preserve"> (Cả ngày)</w:t>
            </w:r>
          </w:p>
        </w:tc>
        <w:tc>
          <w:tcPr>
            <w:tcW w:w="4819" w:type="dxa"/>
            <w:tcBorders>
              <w:top w:val="nil"/>
              <w:left w:val="single" w:sz="4" w:space="0" w:color="auto"/>
              <w:bottom w:val="dotted" w:sz="4" w:space="0" w:color="auto"/>
              <w:right w:val="single" w:sz="4" w:space="0" w:color="auto"/>
            </w:tcBorders>
            <w:shd w:val="clear" w:color="auto" w:fill="auto"/>
            <w:vAlign w:val="center"/>
          </w:tcPr>
          <w:p w14:paraId="4F69C0FD" w14:textId="336DEEDB" w:rsidR="001C4618" w:rsidRDefault="001C4618" w:rsidP="001C4618">
            <w:pPr>
              <w:rPr>
                <w:spacing w:val="-4"/>
                <w:sz w:val="20"/>
                <w:szCs w:val="20"/>
              </w:rPr>
            </w:pPr>
            <w:r>
              <w:rPr>
                <w:sz w:val="20"/>
                <w:szCs w:val="20"/>
                <w:lang w:val="vi-VN" w:eastAsia="en-US"/>
              </w:rPr>
              <w:t xml:space="preserve"> </w:t>
            </w:r>
            <w:r w:rsidRPr="00A458AD">
              <w:rPr>
                <w:sz w:val="20"/>
                <w:szCs w:val="20"/>
                <w:lang w:val="vi-VN" w:eastAsia="en-US"/>
              </w:rPr>
              <w:t>Ô</w:t>
            </w:r>
            <w:r>
              <w:rPr>
                <w:sz w:val="20"/>
                <w:szCs w:val="20"/>
                <w:lang w:val="vi-VN" w:eastAsia="en-US"/>
              </w:rPr>
              <w:t xml:space="preserve">.Vũ, thành viên kiểm tra </w:t>
            </w:r>
            <w:r w:rsidRPr="002C2FC0">
              <w:rPr>
                <w:sz w:val="20"/>
                <w:szCs w:val="20"/>
                <w:lang w:val="vi-VN" w:eastAsia="en-US"/>
              </w:rPr>
              <w:t xml:space="preserve"> theo </w:t>
            </w:r>
            <w:r w:rsidRPr="002C2FC0">
              <w:rPr>
                <w:sz w:val="20"/>
                <w:szCs w:val="20"/>
                <w:lang w:val="vi-VN"/>
              </w:rPr>
              <w:t>Kế hoạch số 510/KH-GDĐT ngày 31 tháng 3 năm 2023</w:t>
            </w:r>
          </w:p>
        </w:tc>
        <w:tc>
          <w:tcPr>
            <w:tcW w:w="1802" w:type="dxa"/>
            <w:tcBorders>
              <w:top w:val="nil"/>
              <w:left w:val="single" w:sz="4" w:space="0" w:color="auto"/>
              <w:bottom w:val="dotted" w:sz="4" w:space="0" w:color="auto"/>
              <w:right w:val="single" w:sz="4" w:space="0" w:color="auto"/>
            </w:tcBorders>
            <w:shd w:val="clear" w:color="auto" w:fill="auto"/>
            <w:vAlign w:val="center"/>
          </w:tcPr>
          <w:p w14:paraId="1B7123DF" w14:textId="77777777" w:rsidR="001C4618" w:rsidRPr="00A458AD" w:rsidRDefault="001C4618" w:rsidP="001C4618">
            <w:pPr>
              <w:tabs>
                <w:tab w:val="left" w:pos="142"/>
                <w:tab w:val="center" w:pos="8222"/>
                <w:tab w:val="right" w:pos="16160"/>
              </w:tabs>
              <w:spacing w:after="0"/>
              <w:rPr>
                <w:sz w:val="20"/>
                <w:szCs w:val="20"/>
                <w:lang w:val="vi-VN"/>
              </w:rPr>
            </w:pPr>
            <w:r w:rsidRPr="00A458AD">
              <w:rPr>
                <w:sz w:val="20"/>
                <w:szCs w:val="20"/>
                <w:lang w:val="vi-VN"/>
              </w:rPr>
              <w:t>Sáng: Ấp Đình, NTN</w:t>
            </w:r>
          </w:p>
          <w:p w14:paraId="271D8387" w14:textId="5E79F375" w:rsidR="001C4618" w:rsidRDefault="001C4618" w:rsidP="001C4618">
            <w:pPr>
              <w:tabs>
                <w:tab w:val="left" w:pos="142"/>
                <w:tab w:val="center" w:pos="8222"/>
                <w:tab w:val="right" w:pos="16160"/>
              </w:tabs>
              <w:spacing w:after="0"/>
              <w:jc w:val="center"/>
              <w:rPr>
                <w:spacing w:val="-4"/>
                <w:sz w:val="20"/>
                <w:szCs w:val="20"/>
              </w:rPr>
            </w:pPr>
            <w:r w:rsidRPr="00A458AD">
              <w:rPr>
                <w:sz w:val="20"/>
                <w:szCs w:val="20"/>
                <w:lang w:val="vi-VN"/>
              </w:rPr>
              <w:t>Chiều: Thới Tam, TĐ</w:t>
            </w:r>
          </w:p>
        </w:tc>
      </w:tr>
      <w:tr w:rsidR="001C4618" w:rsidRPr="002D4C18" w14:paraId="1D9D5F63" w14:textId="77777777" w:rsidTr="00860E74">
        <w:trPr>
          <w:trHeight w:val="353"/>
          <w:jc w:val="center"/>
        </w:trPr>
        <w:tc>
          <w:tcPr>
            <w:tcW w:w="1104" w:type="dxa"/>
            <w:vMerge/>
            <w:tcBorders>
              <w:right w:val="single" w:sz="4" w:space="0" w:color="auto"/>
            </w:tcBorders>
          </w:tcPr>
          <w:p w14:paraId="04A19677" w14:textId="77777777" w:rsidR="001C4618" w:rsidRPr="002D4C18" w:rsidRDefault="001C4618" w:rsidP="001C4618">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6161757" w14:textId="3FD31137" w:rsidR="001C4618" w:rsidRPr="002D4C18" w:rsidRDefault="001C4618" w:rsidP="001C4618">
            <w:pPr>
              <w:tabs>
                <w:tab w:val="left" w:pos="142"/>
                <w:tab w:val="center" w:pos="8222"/>
                <w:tab w:val="right" w:pos="16160"/>
              </w:tabs>
              <w:spacing w:after="0"/>
              <w:jc w:val="center"/>
              <w:rPr>
                <w:b/>
                <w:sz w:val="20"/>
                <w:szCs w:val="20"/>
              </w:rPr>
            </w:pPr>
            <w:r>
              <w:rPr>
                <w:b/>
                <w:sz w:val="20"/>
                <w:szCs w:val="20"/>
              </w:rPr>
              <w:t>8g00</w:t>
            </w:r>
          </w:p>
        </w:tc>
        <w:tc>
          <w:tcPr>
            <w:tcW w:w="5865" w:type="dxa"/>
            <w:tcBorders>
              <w:top w:val="dotted" w:sz="4" w:space="0" w:color="auto"/>
              <w:bottom w:val="dotted" w:sz="4" w:space="0" w:color="auto"/>
            </w:tcBorders>
            <w:shd w:val="clear" w:color="auto" w:fill="auto"/>
            <w:vAlign w:val="center"/>
          </w:tcPr>
          <w:p w14:paraId="588A42B7" w14:textId="35A2C101" w:rsidR="001C4618" w:rsidRPr="00903BA6" w:rsidRDefault="001C4618" w:rsidP="001C4618">
            <w:pPr>
              <w:spacing w:after="0"/>
              <w:jc w:val="both"/>
              <w:rPr>
                <w:spacing w:val="-4"/>
                <w:sz w:val="20"/>
                <w:szCs w:val="20"/>
              </w:rPr>
            </w:pPr>
            <w:r w:rsidRPr="00903BA6">
              <w:rPr>
                <w:color w:val="282828"/>
                <w:sz w:val="20"/>
                <w:szCs w:val="20"/>
                <w:shd w:val="clear" w:color="auto" w:fill="FFFFFF"/>
              </w:rPr>
              <w:t>Hội nghị tổng kết 15 năm thực hiện Nghị quyết số 25-NQ/TW, Chương trình hành động số 42-CTr/TU và Chương trình hành động số 25-CTr/HU của Ban Thường vụ Huyện ủy về tăng cường sự lãnh đạo của Đảng đối với công tác thanh niên thời kỳ đẩy mạnh công nghiệp hóa, hiện đại hóa</w:t>
            </w:r>
          </w:p>
        </w:tc>
        <w:tc>
          <w:tcPr>
            <w:tcW w:w="4819" w:type="dxa"/>
            <w:tcBorders>
              <w:top w:val="nil"/>
              <w:left w:val="single" w:sz="4" w:space="0" w:color="auto"/>
              <w:bottom w:val="dotted" w:sz="4" w:space="0" w:color="auto"/>
              <w:right w:val="single" w:sz="4" w:space="0" w:color="auto"/>
            </w:tcBorders>
            <w:shd w:val="clear" w:color="auto" w:fill="auto"/>
            <w:vAlign w:val="center"/>
          </w:tcPr>
          <w:p w14:paraId="4B2E45B7" w14:textId="16870D3C" w:rsidR="001C4618" w:rsidRPr="002D4C18" w:rsidRDefault="001C4618" w:rsidP="001C4618">
            <w:pPr>
              <w:rPr>
                <w:spacing w:val="-4"/>
                <w:sz w:val="20"/>
                <w:szCs w:val="20"/>
              </w:rPr>
            </w:pPr>
            <w:r>
              <w:rPr>
                <w:spacing w:val="-4"/>
                <w:sz w:val="20"/>
                <w:szCs w:val="20"/>
              </w:rPr>
              <w:t>Theo TM</w:t>
            </w:r>
          </w:p>
        </w:tc>
        <w:tc>
          <w:tcPr>
            <w:tcW w:w="1802" w:type="dxa"/>
            <w:tcBorders>
              <w:top w:val="nil"/>
              <w:left w:val="single" w:sz="4" w:space="0" w:color="auto"/>
              <w:bottom w:val="dotted" w:sz="4" w:space="0" w:color="auto"/>
              <w:right w:val="single" w:sz="4" w:space="0" w:color="auto"/>
            </w:tcBorders>
            <w:shd w:val="clear" w:color="auto" w:fill="auto"/>
            <w:vAlign w:val="center"/>
          </w:tcPr>
          <w:p w14:paraId="49355226" w14:textId="1F483A42" w:rsidR="001C4618" w:rsidRPr="00602ADF" w:rsidRDefault="001C4618" w:rsidP="001C4618">
            <w:pPr>
              <w:tabs>
                <w:tab w:val="left" w:pos="142"/>
                <w:tab w:val="center" w:pos="8222"/>
                <w:tab w:val="right" w:pos="16160"/>
              </w:tabs>
              <w:spacing w:after="0"/>
              <w:jc w:val="center"/>
              <w:rPr>
                <w:spacing w:val="-4"/>
                <w:sz w:val="20"/>
                <w:szCs w:val="20"/>
              </w:rPr>
            </w:pPr>
            <w:r>
              <w:rPr>
                <w:spacing w:val="-4"/>
                <w:sz w:val="20"/>
                <w:szCs w:val="20"/>
              </w:rPr>
              <w:t>HT-PGD</w:t>
            </w:r>
          </w:p>
        </w:tc>
      </w:tr>
      <w:tr w:rsidR="00E600A7" w:rsidRPr="002D4C18" w14:paraId="55355DCA" w14:textId="77777777" w:rsidTr="00860E74">
        <w:trPr>
          <w:trHeight w:val="353"/>
          <w:jc w:val="center"/>
        </w:trPr>
        <w:tc>
          <w:tcPr>
            <w:tcW w:w="1104" w:type="dxa"/>
            <w:vMerge/>
            <w:tcBorders>
              <w:right w:val="single" w:sz="4" w:space="0" w:color="auto"/>
            </w:tcBorders>
          </w:tcPr>
          <w:p w14:paraId="746BD149" w14:textId="77777777" w:rsidR="00E600A7" w:rsidRPr="002D4C18" w:rsidRDefault="00E600A7" w:rsidP="00E600A7">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6748C85D" w14:textId="54E8C537" w:rsidR="00E600A7" w:rsidRDefault="00E600A7" w:rsidP="00E600A7">
            <w:pPr>
              <w:tabs>
                <w:tab w:val="left" w:pos="142"/>
                <w:tab w:val="center" w:pos="8222"/>
                <w:tab w:val="right" w:pos="16160"/>
              </w:tabs>
              <w:spacing w:after="0"/>
              <w:jc w:val="center"/>
              <w:rPr>
                <w:b/>
                <w:sz w:val="20"/>
                <w:szCs w:val="20"/>
              </w:rPr>
            </w:pPr>
            <w:r>
              <w:rPr>
                <w:b/>
                <w:sz w:val="20"/>
                <w:szCs w:val="20"/>
              </w:rPr>
              <w:t>8g00</w:t>
            </w:r>
          </w:p>
        </w:tc>
        <w:tc>
          <w:tcPr>
            <w:tcW w:w="5865" w:type="dxa"/>
            <w:tcBorders>
              <w:top w:val="nil"/>
              <w:left w:val="single" w:sz="4" w:space="0" w:color="auto"/>
              <w:bottom w:val="dotted" w:sz="4" w:space="0" w:color="auto"/>
              <w:right w:val="single" w:sz="4" w:space="0" w:color="auto"/>
            </w:tcBorders>
            <w:shd w:val="clear" w:color="auto" w:fill="auto"/>
            <w:vAlign w:val="center"/>
          </w:tcPr>
          <w:p w14:paraId="6E3B98E2" w14:textId="00E2C320" w:rsidR="00E600A7" w:rsidRPr="002A4187" w:rsidRDefault="00E600A7" w:rsidP="00E600A7">
            <w:pPr>
              <w:spacing w:after="0"/>
              <w:jc w:val="both"/>
              <w:rPr>
                <w:color w:val="282828"/>
                <w:sz w:val="20"/>
                <w:szCs w:val="20"/>
                <w:shd w:val="clear" w:color="auto" w:fill="FFFFFF"/>
              </w:rPr>
            </w:pPr>
            <w:r w:rsidRPr="00B2755B">
              <w:rPr>
                <w:bCs/>
                <w:sz w:val="20"/>
              </w:rPr>
              <w:t>Kiểm tra Trườ</w:t>
            </w:r>
            <w:r>
              <w:rPr>
                <w:bCs/>
                <w:sz w:val="20"/>
              </w:rPr>
              <w:t>ng TH Tây Bắc Lân</w:t>
            </w:r>
            <w:r w:rsidRPr="00B2755B">
              <w:rPr>
                <w:bCs/>
                <w:sz w:val="20"/>
              </w:rPr>
              <w:t xml:space="preserve"> theo KH số 1516/KH-GDĐT ngày 09/10/2022</w:t>
            </w:r>
          </w:p>
        </w:tc>
        <w:tc>
          <w:tcPr>
            <w:tcW w:w="4819" w:type="dxa"/>
            <w:tcBorders>
              <w:top w:val="nil"/>
              <w:left w:val="single" w:sz="4" w:space="0" w:color="auto"/>
              <w:bottom w:val="dotted" w:sz="4" w:space="0" w:color="auto"/>
              <w:right w:val="single" w:sz="4" w:space="0" w:color="auto"/>
            </w:tcBorders>
            <w:shd w:val="clear" w:color="auto" w:fill="auto"/>
            <w:vAlign w:val="center"/>
          </w:tcPr>
          <w:p w14:paraId="7F651507" w14:textId="16644492" w:rsidR="00E600A7" w:rsidRDefault="00E600A7" w:rsidP="00E600A7">
            <w:pPr>
              <w:rPr>
                <w:spacing w:val="-4"/>
                <w:sz w:val="20"/>
                <w:szCs w:val="20"/>
              </w:rPr>
            </w:pPr>
            <w:r>
              <w:rPr>
                <w:bCs/>
                <w:sz w:val="20"/>
                <w:szCs w:val="20"/>
                <w:lang w:eastAsia="en-US"/>
              </w:rPr>
              <w:t>T</w:t>
            </w:r>
            <w:r w:rsidRPr="00AA3576">
              <w:rPr>
                <w:bCs/>
                <w:sz w:val="20"/>
                <w:szCs w:val="20"/>
                <w:lang w:eastAsia="en-US"/>
              </w:rPr>
              <w:t>h</w:t>
            </w:r>
            <w:r>
              <w:rPr>
                <w:bCs/>
                <w:sz w:val="20"/>
                <w:szCs w:val="20"/>
                <w:lang w:eastAsia="en-US"/>
              </w:rPr>
              <w:t>eo QĐ 54/QĐ-GDĐT ngày 12/4/2023</w:t>
            </w:r>
          </w:p>
        </w:tc>
        <w:tc>
          <w:tcPr>
            <w:tcW w:w="1802" w:type="dxa"/>
            <w:tcBorders>
              <w:top w:val="nil"/>
              <w:left w:val="single" w:sz="4" w:space="0" w:color="auto"/>
              <w:bottom w:val="dotted" w:sz="4" w:space="0" w:color="auto"/>
              <w:right w:val="single" w:sz="4" w:space="0" w:color="auto"/>
            </w:tcBorders>
            <w:shd w:val="clear" w:color="auto" w:fill="auto"/>
            <w:vAlign w:val="center"/>
          </w:tcPr>
          <w:p w14:paraId="63E4A25B" w14:textId="1FA75362" w:rsidR="00E600A7" w:rsidRDefault="00E600A7" w:rsidP="00E600A7">
            <w:pPr>
              <w:tabs>
                <w:tab w:val="left" w:pos="142"/>
                <w:tab w:val="center" w:pos="8222"/>
                <w:tab w:val="right" w:pos="16160"/>
              </w:tabs>
              <w:spacing w:after="0"/>
              <w:jc w:val="center"/>
              <w:rPr>
                <w:spacing w:val="-4"/>
                <w:sz w:val="20"/>
                <w:szCs w:val="20"/>
              </w:rPr>
            </w:pPr>
            <w:r>
              <w:rPr>
                <w:bCs/>
                <w:sz w:val="20"/>
                <w:szCs w:val="20"/>
              </w:rPr>
              <w:t>TH Tây Bắc Lân</w:t>
            </w:r>
          </w:p>
        </w:tc>
      </w:tr>
      <w:tr w:rsidR="000200F6" w:rsidRPr="002D4C18" w14:paraId="54E6E2B0" w14:textId="77777777" w:rsidTr="00860E74">
        <w:trPr>
          <w:trHeight w:val="353"/>
          <w:jc w:val="center"/>
        </w:trPr>
        <w:tc>
          <w:tcPr>
            <w:tcW w:w="1104" w:type="dxa"/>
            <w:vMerge/>
            <w:tcBorders>
              <w:right w:val="single" w:sz="4" w:space="0" w:color="auto"/>
            </w:tcBorders>
          </w:tcPr>
          <w:p w14:paraId="7BEBE1F2" w14:textId="77777777" w:rsidR="000200F6" w:rsidRPr="002D4C18" w:rsidRDefault="000200F6" w:rsidP="000200F6">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2347F0EF" w14:textId="10A30F70" w:rsidR="000200F6" w:rsidRDefault="000200F6" w:rsidP="000200F6">
            <w:pPr>
              <w:tabs>
                <w:tab w:val="left" w:pos="142"/>
                <w:tab w:val="center" w:pos="8222"/>
                <w:tab w:val="right" w:pos="16160"/>
              </w:tabs>
              <w:spacing w:after="0"/>
              <w:jc w:val="center"/>
              <w:rPr>
                <w:b/>
                <w:sz w:val="20"/>
                <w:szCs w:val="20"/>
              </w:rPr>
            </w:pPr>
            <w:r w:rsidRPr="0010037B">
              <w:rPr>
                <w:b/>
                <w:sz w:val="20"/>
                <w:szCs w:val="20"/>
              </w:rPr>
              <w:t>8g00</w:t>
            </w:r>
          </w:p>
        </w:tc>
        <w:tc>
          <w:tcPr>
            <w:tcW w:w="5865" w:type="dxa"/>
            <w:tcBorders>
              <w:top w:val="nil"/>
              <w:left w:val="single" w:sz="4" w:space="0" w:color="auto"/>
              <w:bottom w:val="dotted" w:sz="4" w:space="0" w:color="auto"/>
              <w:right w:val="single" w:sz="4" w:space="0" w:color="auto"/>
            </w:tcBorders>
            <w:shd w:val="clear" w:color="auto" w:fill="auto"/>
            <w:vAlign w:val="center"/>
          </w:tcPr>
          <w:p w14:paraId="19F2C995" w14:textId="5A93ED4A" w:rsidR="000200F6" w:rsidRDefault="000200F6" w:rsidP="000200F6">
            <w:pPr>
              <w:spacing w:after="0"/>
              <w:jc w:val="both"/>
              <w:rPr>
                <w:color w:val="282828"/>
                <w:sz w:val="20"/>
                <w:szCs w:val="20"/>
                <w:shd w:val="clear" w:color="auto" w:fill="FFFFFF"/>
              </w:rPr>
            </w:pPr>
            <w:r w:rsidRPr="0010037B">
              <w:rPr>
                <w:bCs/>
                <w:sz w:val="20"/>
                <w:szCs w:val="20"/>
                <w:shd w:val="clear" w:color="auto" w:fill="FFFFFF"/>
              </w:rPr>
              <w:t xml:space="preserve">Xây dựng chuyên đề </w:t>
            </w:r>
            <w:r w:rsidRPr="0010037B">
              <w:rPr>
                <w:b/>
                <w:color w:val="000000"/>
                <w:sz w:val="20"/>
                <w:szCs w:val="20"/>
              </w:rPr>
              <w:t>“</w:t>
            </w:r>
            <w:r w:rsidRPr="0010037B">
              <w:rPr>
                <w:bCs/>
                <w:color w:val="000000"/>
                <w:sz w:val="20"/>
                <w:szCs w:val="20"/>
              </w:rPr>
              <w:t>Tổ chức giờ ăn”.</w:t>
            </w:r>
          </w:p>
        </w:tc>
        <w:tc>
          <w:tcPr>
            <w:tcW w:w="4819" w:type="dxa"/>
            <w:tcBorders>
              <w:top w:val="nil"/>
              <w:left w:val="single" w:sz="4" w:space="0" w:color="auto"/>
              <w:bottom w:val="dotted" w:sz="4" w:space="0" w:color="auto"/>
              <w:right w:val="single" w:sz="4" w:space="0" w:color="auto"/>
            </w:tcBorders>
            <w:shd w:val="clear" w:color="auto" w:fill="auto"/>
            <w:vAlign w:val="center"/>
          </w:tcPr>
          <w:p w14:paraId="122C1AEB" w14:textId="78031329" w:rsidR="000200F6" w:rsidRDefault="000200F6" w:rsidP="000200F6">
            <w:pPr>
              <w:rPr>
                <w:spacing w:val="-4"/>
                <w:sz w:val="20"/>
                <w:szCs w:val="20"/>
              </w:rPr>
            </w:pPr>
            <w:r w:rsidRPr="0010037B">
              <w:rPr>
                <w:rFonts w:eastAsia="Times New Roman"/>
                <w:bCs/>
                <w:sz w:val="20"/>
                <w:szCs w:val="20"/>
                <w:lang w:eastAsia="en-US"/>
              </w:rPr>
              <w:t>LĐ, CVMN, Ban chất lượng huyện</w:t>
            </w:r>
          </w:p>
        </w:tc>
        <w:tc>
          <w:tcPr>
            <w:tcW w:w="1802" w:type="dxa"/>
            <w:tcBorders>
              <w:top w:val="nil"/>
              <w:left w:val="single" w:sz="4" w:space="0" w:color="auto"/>
              <w:bottom w:val="dotted" w:sz="4" w:space="0" w:color="auto"/>
              <w:right w:val="single" w:sz="4" w:space="0" w:color="auto"/>
            </w:tcBorders>
            <w:shd w:val="clear" w:color="auto" w:fill="auto"/>
            <w:vAlign w:val="center"/>
          </w:tcPr>
          <w:p w14:paraId="41116F48" w14:textId="2902FF96" w:rsidR="000200F6" w:rsidRDefault="000200F6" w:rsidP="000200F6">
            <w:pPr>
              <w:tabs>
                <w:tab w:val="left" w:pos="142"/>
                <w:tab w:val="center" w:pos="8222"/>
                <w:tab w:val="right" w:pos="16160"/>
              </w:tabs>
              <w:spacing w:after="0"/>
              <w:jc w:val="center"/>
              <w:rPr>
                <w:spacing w:val="-4"/>
                <w:sz w:val="20"/>
                <w:szCs w:val="20"/>
              </w:rPr>
            </w:pPr>
            <w:r w:rsidRPr="0010037B">
              <w:rPr>
                <w:rFonts w:eastAsia="Times New Roman"/>
                <w:bCs/>
                <w:sz w:val="20"/>
                <w:szCs w:val="20"/>
                <w:lang w:eastAsia="en-US"/>
              </w:rPr>
              <w:t>Trường MN Sao Mai</w:t>
            </w:r>
          </w:p>
        </w:tc>
      </w:tr>
      <w:tr w:rsidR="000200F6" w:rsidRPr="002D4C18" w14:paraId="3CA77F8D" w14:textId="77777777" w:rsidTr="00860E74">
        <w:trPr>
          <w:trHeight w:val="353"/>
          <w:jc w:val="center"/>
        </w:trPr>
        <w:tc>
          <w:tcPr>
            <w:tcW w:w="1104" w:type="dxa"/>
            <w:vMerge/>
            <w:tcBorders>
              <w:right w:val="single" w:sz="4" w:space="0" w:color="auto"/>
            </w:tcBorders>
          </w:tcPr>
          <w:p w14:paraId="7F8758AE" w14:textId="77777777" w:rsidR="000200F6" w:rsidRPr="002D4C18" w:rsidRDefault="000200F6" w:rsidP="000200F6">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06621981" w14:textId="33BBB084" w:rsidR="000200F6" w:rsidRPr="002D4C18" w:rsidRDefault="000200F6" w:rsidP="000200F6">
            <w:pPr>
              <w:tabs>
                <w:tab w:val="left" w:pos="142"/>
                <w:tab w:val="center" w:pos="8222"/>
                <w:tab w:val="right" w:pos="16160"/>
              </w:tabs>
              <w:spacing w:after="0"/>
              <w:jc w:val="center"/>
              <w:rPr>
                <w:b/>
                <w:sz w:val="20"/>
                <w:szCs w:val="20"/>
              </w:rPr>
            </w:pPr>
          </w:p>
        </w:tc>
        <w:tc>
          <w:tcPr>
            <w:tcW w:w="5865" w:type="dxa"/>
            <w:tcBorders>
              <w:top w:val="nil"/>
              <w:left w:val="single" w:sz="4" w:space="0" w:color="auto"/>
              <w:bottom w:val="dotted" w:sz="4" w:space="0" w:color="auto"/>
              <w:right w:val="single" w:sz="4" w:space="0" w:color="auto"/>
            </w:tcBorders>
            <w:shd w:val="clear" w:color="auto" w:fill="auto"/>
            <w:vAlign w:val="center"/>
          </w:tcPr>
          <w:p w14:paraId="7C791AF0" w14:textId="4E191807" w:rsidR="000200F6" w:rsidRPr="002A4187" w:rsidRDefault="000200F6" w:rsidP="000200F6">
            <w:pPr>
              <w:spacing w:after="0"/>
              <w:jc w:val="both"/>
              <w:rPr>
                <w:spacing w:val="-4"/>
                <w:sz w:val="20"/>
                <w:szCs w:val="20"/>
              </w:rPr>
            </w:pPr>
          </w:p>
        </w:tc>
        <w:tc>
          <w:tcPr>
            <w:tcW w:w="4819" w:type="dxa"/>
            <w:tcBorders>
              <w:top w:val="nil"/>
              <w:left w:val="single" w:sz="4" w:space="0" w:color="auto"/>
              <w:bottom w:val="dotted" w:sz="4" w:space="0" w:color="auto"/>
              <w:right w:val="single" w:sz="4" w:space="0" w:color="auto"/>
            </w:tcBorders>
            <w:shd w:val="clear" w:color="auto" w:fill="auto"/>
            <w:vAlign w:val="center"/>
          </w:tcPr>
          <w:p w14:paraId="4D0B686A" w14:textId="5B184B99" w:rsidR="000200F6" w:rsidRPr="002D4C18" w:rsidRDefault="000200F6" w:rsidP="000200F6">
            <w:pPr>
              <w:rPr>
                <w:spacing w:val="-4"/>
                <w:sz w:val="20"/>
                <w:szCs w:val="20"/>
              </w:rPr>
            </w:pPr>
          </w:p>
        </w:tc>
        <w:tc>
          <w:tcPr>
            <w:tcW w:w="1802" w:type="dxa"/>
            <w:tcBorders>
              <w:top w:val="nil"/>
              <w:left w:val="single" w:sz="4" w:space="0" w:color="auto"/>
              <w:bottom w:val="dotted" w:sz="4" w:space="0" w:color="auto"/>
              <w:right w:val="single" w:sz="4" w:space="0" w:color="auto"/>
            </w:tcBorders>
            <w:shd w:val="clear" w:color="auto" w:fill="auto"/>
            <w:vAlign w:val="center"/>
          </w:tcPr>
          <w:p w14:paraId="49B194D5" w14:textId="4E0619CA" w:rsidR="000200F6" w:rsidRPr="002D4C18" w:rsidRDefault="000200F6" w:rsidP="000200F6">
            <w:pPr>
              <w:tabs>
                <w:tab w:val="left" w:pos="142"/>
                <w:tab w:val="center" w:pos="8222"/>
                <w:tab w:val="right" w:pos="16160"/>
              </w:tabs>
              <w:spacing w:after="0"/>
              <w:jc w:val="center"/>
              <w:rPr>
                <w:spacing w:val="-4"/>
                <w:sz w:val="20"/>
                <w:szCs w:val="20"/>
              </w:rPr>
            </w:pPr>
          </w:p>
        </w:tc>
      </w:tr>
      <w:tr w:rsidR="000200F6" w:rsidRPr="002D4C18" w14:paraId="08F0467D" w14:textId="77777777" w:rsidTr="00860E74">
        <w:trPr>
          <w:trHeight w:val="353"/>
          <w:jc w:val="center"/>
        </w:trPr>
        <w:tc>
          <w:tcPr>
            <w:tcW w:w="1104" w:type="dxa"/>
            <w:vMerge/>
            <w:tcBorders>
              <w:right w:val="single" w:sz="4" w:space="0" w:color="auto"/>
            </w:tcBorders>
          </w:tcPr>
          <w:p w14:paraId="5FD153A2" w14:textId="77777777" w:rsidR="000200F6" w:rsidRPr="002D4C18" w:rsidRDefault="000200F6" w:rsidP="000200F6">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7C824A9C" w14:textId="775CE5F3" w:rsidR="000200F6" w:rsidRPr="002D4C18" w:rsidRDefault="000200F6" w:rsidP="000200F6">
            <w:pPr>
              <w:tabs>
                <w:tab w:val="left" w:pos="142"/>
                <w:tab w:val="center" w:pos="8222"/>
                <w:tab w:val="right" w:pos="16160"/>
              </w:tabs>
              <w:spacing w:after="0"/>
              <w:jc w:val="center"/>
              <w:rPr>
                <w:b/>
                <w:sz w:val="20"/>
                <w:szCs w:val="20"/>
              </w:rPr>
            </w:pPr>
          </w:p>
        </w:tc>
        <w:tc>
          <w:tcPr>
            <w:tcW w:w="5865" w:type="dxa"/>
            <w:tcBorders>
              <w:top w:val="nil"/>
              <w:left w:val="single" w:sz="4" w:space="0" w:color="auto"/>
              <w:bottom w:val="dotted" w:sz="4" w:space="0" w:color="auto"/>
              <w:right w:val="single" w:sz="4" w:space="0" w:color="auto"/>
            </w:tcBorders>
            <w:shd w:val="clear" w:color="auto" w:fill="auto"/>
            <w:vAlign w:val="center"/>
          </w:tcPr>
          <w:p w14:paraId="2D753DEE" w14:textId="6D628388" w:rsidR="000200F6" w:rsidRPr="002D4C18" w:rsidRDefault="000200F6" w:rsidP="000200F6">
            <w:pPr>
              <w:spacing w:after="0"/>
              <w:jc w:val="both"/>
              <w:rPr>
                <w:spacing w:val="-4"/>
                <w:sz w:val="20"/>
                <w:szCs w:val="20"/>
              </w:rPr>
            </w:pPr>
          </w:p>
        </w:tc>
        <w:tc>
          <w:tcPr>
            <w:tcW w:w="4819" w:type="dxa"/>
            <w:tcBorders>
              <w:top w:val="nil"/>
              <w:left w:val="single" w:sz="4" w:space="0" w:color="auto"/>
              <w:bottom w:val="dotted" w:sz="4" w:space="0" w:color="auto"/>
              <w:right w:val="single" w:sz="4" w:space="0" w:color="auto"/>
            </w:tcBorders>
            <w:shd w:val="clear" w:color="auto" w:fill="auto"/>
            <w:vAlign w:val="center"/>
          </w:tcPr>
          <w:p w14:paraId="05D5A5A9" w14:textId="5FFC4EA9" w:rsidR="000200F6" w:rsidRPr="002D4C18" w:rsidRDefault="000200F6" w:rsidP="000200F6">
            <w:pPr>
              <w:rPr>
                <w:spacing w:val="-4"/>
                <w:sz w:val="20"/>
                <w:szCs w:val="20"/>
              </w:rPr>
            </w:pPr>
          </w:p>
        </w:tc>
        <w:tc>
          <w:tcPr>
            <w:tcW w:w="1802" w:type="dxa"/>
            <w:tcBorders>
              <w:top w:val="nil"/>
              <w:left w:val="single" w:sz="4" w:space="0" w:color="auto"/>
              <w:bottom w:val="dotted" w:sz="4" w:space="0" w:color="auto"/>
              <w:right w:val="single" w:sz="4" w:space="0" w:color="auto"/>
            </w:tcBorders>
            <w:shd w:val="clear" w:color="auto" w:fill="auto"/>
            <w:vAlign w:val="center"/>
          </w:tcPr>
          <w:p w14:paraId="704101D5" w14:textId="79197076" w:rsidR="000200F6" w:rsidRPr="002D4C18" w:rsidRDefault="000200F6" w:rsidP="000200F6">
            <w:pPr>
              <w:tabs>
                <w:tab w:val="left" w:pos="142"/>
                <w:tab w:val="center" w:pos="8222"/>
                <w:tab w:val="right" w:pos="16160"/>
              </w:tabs>
              <w:spacing w:after="0"/>
              <w:jc w:val="center"/>
              <w:rPr>
                <w:spacing w:val="-4"/>
                <w:sz w:val="20"/>
                <w:szCs w:val="20"/>
              </w:rPr>
            </w:pPr>
          </w:p>
        </w:tc>
      </w:tr>
      <w:tr w:rsidR="000200F6" w:rsidRPr="002D4C18" w14:paraId="4496AF08" w14:textId="77777777" w:rsidTr="00860E74">
        <w:trPr>
          <w:trHeight w:val="353"/>
          <w:jc w:val="center"/>
        </w:trPr>
        <w:tc>
          <w:tcPr>
            <w:tcW w:w="1104" w:type="dxa"/>
            <w:vMerge/>
            <w:tcBorders>
              <w:right w:val="single" w:sz="4" w:space="0" w:color="auto"/>
            </w:tcBorders>
          </w:tcPr>
          <w:p w14:paraId="293935D8" w14:textId="77777777" w:rsidR="000200F6" w:rsidRPr="002D4C18" w:rsidRDefault="000200F6" w:rsidP="000200F6">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12D371F8" w14:textId="59EEED3C" w:rsidR="000200F6" w:rsidRPr="002D4C18" w:rsidRDefault="000200F6" w:rsidP="000200F6">
            <w:pPr>
              <w:tabs>
                <w:tab w:val="left" w:pos="142"/>
                <w:tab w:val="center" w:pos="8222"/>
                <w:tab w:val="right" w:pos="16160"/>
              </w:tabs>
              <w:spacing w:after="0"/>
              <w:jc w:val="center"/>
              <w:rPr>
                <w:b/>
                <w:spacing w:val="-4"/>
                <w:sz w:val="20"/>
                <w:szCs w:val="20"/>
              </w:rPr>
            </w:pPr>
            <w:r>
              <w:rPr>
                <w:b/>
                <w:spacing w:val="-4"/>
                <w:sz w:val="20"/>
                <w:szCs w:val="20"/>
              </w:rPr>
              <w:t>14g00</w:t>
            </w:r>
          </w:p>
        </w:tc>
        <w:tc>
          <w:tcPr>
            <w:tcW w:w="5865" w:type="dxa"/>
            <w:tcBorders>
              <w:top w:val="nil"/>
              <w:left w:val="single" w:sz="4" w:space="0" w:color="auto"/>
              <w:bottom w:val="dotted" w:sz="4" w:space="0" w:color="auto"/>
              <w:right w:val="single" w:sz="4" w:space="0" w:color="auto"/>
            </w:tcBorders>
            <w:shd w:val="clear" w:color="auto" w:fill="auto"/>
            <w:vAlign w:val="center"/>
          </w:tcPr>
          <w:p w14:paraId="54C7EA0B" w14:textId="124D3A24" w:rsidR="000200F6" w:rsidRPr="002D4C18" w:rsidRDefault="000200F6" w:rsidP="000200F6">
            <w:pPr>
              <w:spacing w:after="0"/>
              <w:jc w:val="both"/>
              <w:rPr>
                <w:bCs/>
                <w:spacing w:val="-4"/>
                <w:sz w:val="20"/>
                <w:szCs w:val="20"/>
              </w:rPr>
            </w:pPr>
            <w:r>
              <w:rPr>
                <w:bCs/>
                <w:spacing w:val="-4"/>
                <w:sz w:val="20"/>
                <w:szCs w:val="20"/>
              </w:rPr>
              <w:t>Dự họp thông qua dự thảo quy hoạch MLTL năm 2025 và đến 2030</w:t>
            </w:r>
          </w:p>
        </w:tc>
        <w:tc>
          <w:tcPr>
            <w:tcW w:w="4819" w:type="dxa"/>
            <w:tcBorders>
              <w:top w:val="nil"/>
              <w:left w:val="single" w:sz="4" w:space="0" w:color="auto"/>
              <w:bottom w:val="dotted" w:sz="4" w:space="0" w:color="auto"/>
              <w:right w:val="single" w:sz="4" w:space="0" w:color="auto"/>
            </w:tcBorders>
            <w:shd w:val="clear" w:color="auto" w:fill="auto"/>
            <w:vAlign w:val="center"/>
          </w:tcPr>
          <w:p w14:paraId="146A959F" w14:textId="03F715BF" w:rsidR="000200F6" w:rsidRPr="002D4C18" w:rsidRDefault="000200F6" w:rsidP="000200F6">
            <w:pPr>
              <w:rPr>
                <w:bCs/>
                <w:spacing w:val="-4"/>
                <w:sz w:val="20"/>
                <w:szCs w:val="20"/>
              </w:rPr>
            </w:pPr>
            <w:r>
              <w:rPr>
                <w:bCs/>
                <w:spacing w:val="-4"/>
                <w:sz w:val="20"/>
                <w:szCs w:val="20"/>
              </w:rPr>
              <w:t xml:space="preserve">Ô.Tuấn; Ô.Nhựt </w:t>
            </w:r>
          </w:p>
        </w:tc>
        <w:tc>
          <w:tcPr>
            <w:tcW w:w="1802" w:type="dxa"/>
            <w:tcBorders>
              <w:top w:val="nil"/>
              <w:left w:val="single" w:sz="4" w:space="0" w:color="auto"/>
              <w:bottom w:val="dotted" w:sz="4" w:space="0" w:color="auto"/>
              <w:right w:val="single" w:sz="4" w:space="0" w:color="auto"/>
            </w:tcBorders>
            <w:shd w:val="clear" w:color="auto" w:fill="auto"/>
            <w:vAlign w:val="center"/>
          </w:tcPr>
          <w:p w14:paraId="57FA9E45" w14:textId="3909E7A6" w:rsidR="000200F6" w:rsidRPr="002D4C18" w:rsidRDefault="000200F6" w:rsidP="000200F6">
            <w:pPr>
              <w:tabs>
                <w:tab w:val="left" w:pos="142"/>
                <w:tab w:val="center" w:pos="8222"/>
                <w:tab w:val="right" w:pos="16160"/>
              </w:tabs>
              <w:spacing w:after="0"/>
              <w:jc w:val="center"/>
              <w:rPr>
                <w:bCs/>
                <w:spacing w:val="-4"/>
                <w:sz w:val="20"/>
                <w:szCs w:val="20"/>
              </w:rPr>
            </w:pPr>
            <w:r>
              <w:rPr>
                <w:bCs/>
                <w:spacing w:val="-4"/>
                <w:sz w:val="20"/>
                <w:szCs w:val="20"/>
              </w:rPr>
              <w:t>QLĐT</w:t>
            </w:r>
          </w:p>
        </w:tc>
      </w:tr>
      <w:tr w:rsidR="00027DD1" w:rsidRPr="002D4C18" w14:paraId="19C0FA4B" w14:textId="77777777" w:rsidTr="00860E74">
        <w:trPr>
          <w:trHeight w:val="353"/>
          <w:jc w:val="center"/>
        </w:trPr>
        <w:tc>
          <w:tcPr>
            <w:tcW w:w="1104" w:type="dxa"/>
            <w:vMerge/>
            <w:tcBorders>
              <w:right w:val="single" w:sz="4" w:space="0" w:color="auto"/>
            </w:tcBorders>
          </w:tcPr>
          <w:p w14:paraId="72ED335F" w14:textId="77777777" w:rsidR="00027DD1" w:rsidRPr="002D4C18" w:rsidRDefault="00027DD1" w:rsidP="00027DD1">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10D8B542" w14:textId="354C30E0" w:rsidR="00027DD1" w:rsidRPr="002D4C18" w:rsidRDefault="00027DD1" w:rsidP="00027DD1">
            <w:pPr>
              <w:tabs>
                <w:tab w:val="left" w:pos="142"/>
                <w:tab w:val="center" w:pos="8222"/>
                <w:tab w:val="right" w:pos="16160"/>
              </w:tabs>
              <w:spacing w:after="0"/>
              <w:jc w:val="center"/>
              <w:rPr>
                <w:b/>
                <w:sz w:val="20"/>
                <w:szCs w:val="20"/>
              </w:rPr>
            </w:pPr>
            <w:r w:rsidRPr="0010037B">
              <w:rPr>
                <w:b/>
                <w:sz w:val="20"/>
                <w:szCs w:val="20"/>
              </w:rPr>
              <w:t>14g00</w:t>
            </w:r>
          </w:p>
        </w:tc>
        <w:tc>
          <w:tcPr>
            <w:tcW w:w="5865" w:type="dxa"/>
            <w:tcBorders>
              <w:top w:val="nil"/>
              <w:left w:val="single" w:sz="4" w:space="0" w:color="auto"/>
              <w:bottom w:val="dotted" w:sz="4" w:space="0" w:color="auto"/>
              <w:right w:val="single" w:sz="4" w:space="0" w:color="auto"/>
            </w:tcBorders>
            <w:shd w:val="clear" w:color="auto" w:fill="auto"/>
            <w:vAlign w:val="center"/>
          </w:tcPr>
          <w:p w14:paraId="64AE4E43" w14:textId="46FBC4A9" w:rsidR="00027DD1" w:rsidRPr="002D4C18" w:rsidRDefault="00027DD1" w:rsidP="00027DD1">
            <w:pPr>
              <w:rPr>
                <w:bCs/>
                <w:sz w:val="20"/>
                <w:szCs w:val="20"/>
              </w:rPr>
            </w:pPr>
            <w:r w:rsidRPr="0010037B">
              <w:rPr>
                <w:bCs/>
                <w:sz w:val="20"/>
                <w:szCs w:val="20"/>
                <w:shd w:val="clear" w:color="auto" w:fill="FFFFFF"/>
              </w:rPr>
              <w:t>Kiểm tra cấp phép ngoài công lập</w:t>
            </w:r>
          </w:p>
        </w:tc>
        <w:tc>
          <w:tcPr>
            <w:tcW w:w="4819" w:type="dxa"/>
            <w:tcBorders>
              <w:top w:val="nil"/>
              <w:left w:val="single" w:sz="4" w:space="0" w:color="auto"/>
              <w:bottom w:val="dotted" w:sz="4" w:space="0" w:color="auto"/>
              <w:right w:val="single" w:sz="4" w:space="0" w:color="auto"/>
            </w:tcBorders>
            <w:shd w:val="clear" w:color="auto" w:fill="auto"/>
            <w:vAlign w:val="center"/>
          </w:tcPr>
          <w:p w14:paraId="0DFD3D67" w14:textId="43B46594" w:rsidR="00027DD1" w:rsidRPr="002D4C18" w:rsidRDefault="00027DD1" w:rsidP="00027DD1">
            <w:pPr>
              <w:rPr>
                <w:sz w:val="20"/>
                <w:szCs w:val="20"/>
                <w:lang w:val="fr-FR" w:eastAsia="en-US"/>
              </w:rPr>
            </w:pPr>
            <w:r w:rsidRPr="0010037B">
              <w:rPr>
                <w:rFonts w:eastAsia="Times New Roman"/>
                <w:bCs/>
                <w:sz w:val="20"/>
                <w:szCs w:val="20"/>
                <w:lang w:eastAsia="en-US"/>
              </w:rPr>
              <w:t>LĐ, CVMN</w:t>
            </w:r>
          </w:p>
        </w:tc>
        <w:tc>
          <w:tcPr>
            <w:tcW w:w="1802" w:type="dxa"/>
            <w:tcBorders>
              <w:top w:val="nil"/>
              <w:left w:val="single" w:sz="4" w:space="0" w:color="auto"/>
              <w:bottom w:val="dotted" w:sz="4" w:space="0" w:color="auto"/>
              <w:right w:val="single" w:sz="4" w:space="0" w:color="auto"/>
            </w:tcBorders>
            <w:shd w:val="clear" w:color="auto" w:fill="auto"/>
            <w:vAlign w:val="center"/>
          </w:tcPr>
          <w:p w14:paraId="472962D2" w14:textId="7AA9C4F7" w:rsidR="00027DD1" w:rsidRPr="002D4C18" w:rsidRDefault="00027DD1" w:rsidP="00027DD1">
            <w:pPr>
              <w:tabs>
                <w:tab w:val="left" w:pos="142"/>
                <w:tab w:val="center" w:pos="8222"/>
                <w:tab w:val="right" w:pos="16160"/>
              </w:tabs>
              <w:spacing w:after="0"/>
              <w:jc w:val="center"/>
              <w:rPr>
                <w:bCs/>
                <w:sz w:val="20"/>
                <w:szCs w:val="20"/>
                <w:shd w:val="clear" w:color="auto" w:fill="FFFFFF"/>
              </w:rPr>
            </w:pPr>
            <w:r w:rsidRPr="0010037B">
              <w:rPr>
                <w:bCs/>
                <w:sz w:val="20"/>
                <w:szCs w:val="20"/>
              </w:rPr>
              <w:t>Tại cơ sở</w:t>
            </w:r>
          </w:p>
        </w:tc>
      </w:tr>
      <w:tr w:rsidR="00027DD1" w:rsidRPr="002D4C18" w14:paraId="7E378BD0" w14:textId="77777777" w:rsidTr="00860E74">
        <w:trPr>
          <w:trHeight w:val="353"/>
          <w:jc w:val="center"/>
        </w:trPr>
        <w:tc>
          <w:tcPr>
            <w:tcW w:w="1104" w:type="dxa"/>
            <w:vMerge/>
            <w:tcBorders>
              <w:right w:val="single" w:sz="4" w:space="0" w:color="auto"/>
            </w:tcBorders>
          </w:tcPr>
          <w:p w14:paraId="63337B3B" w14:textId="77777777" w:rsidR="00027DD1" w:rsidRPr="002D4C18" w:rsidRDefault="00027DD1" w:rsidP="00027DD1">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90B600C" w14:textId="50FF3710" w:rsidR="00027DD1" w:rsidRPr="002D4C18" w:rsidRDefault="00027DD1" w:rsidP="00027DD1">
            <w:pPr>
              <w:tabs>
                <w:tab w:val="left" w:pos="142"/>
                <w:tab w:val="center" w:pos="8222"/>
                <w:tab w:val="right" w:pos="16160"/>
              </w:tabs>
              <w:spacing w:after="0"/>
              <w:jc w:val="center"/>
              <w:rPr>
                <w:b/>
                <w:sz w:val="20"/>
                <w:szCs w:val="20"/>
              </w:rPr>
            </w:pPr>
            <w:r w:rsidRPr="002D4C18">
              <w:rPr>
                <w:b/>
                <w:sz w:val="20"/>
                <w:szCs w:val="20"/>
              </w:rPr>
              <w:t>16g30</w:t>
            </w:r>
          </w:p>
        </w:tc>
        <w:tc>
          <w:tcPr>
            <w:tcW w:w="5865" w:type="dxa"/>
            <w:tcBorders>
              <w:top w:val="nil"/>
              <w:left w:val="single" w:sz="4" w:space="0" w:color="auto"/>
              <w:bottom w:val="dotted" w:sz="4" w:space="0" w:color="auto"/>
              <w:right w:val="single" w:sz="4" w:space="0" w:color="auto"/>
            </w:tcBorders>
            <w:shd w:val="clear" w:color="auto" w:fill="auto"/>
            <w:vAlign w:val="center"/>
          </w:tcPr>
          <w:p w14:paraId="54708F7D" w14:textId="69F0418B" w:rsidR="00027DD1" w:rsidRPr="002D4C18" w:rsidRDefault="00027DD1" w:rsidP="00027DD1">
            <w:pPr>
              <w:rPr>
                <w:bCs/>
                <w:sz w:val="20"/>
                <w:szCs w:val="20"/>
                <w:shd w:val="clear" w:color="auto" w:fill="FFFFFF"/>
              </w:rPr>
            </w:pPr>
            <w:r w:rsidRPr="002D4C18">
              <w:rPr>
                <w:bCs/>
                <w:sz w:val="20"/>
                <w:szCs w:val="20"/>
              </w:rPr>
              <w:t xml:space="preserve">Đi cơ sở </w:t>
            </w:r>
          </w:p>
        </w:tc>
        <w:tc>
          <w:tcPr>
            <w:tcW w:w="4819" w:type="dxa"/>
            <w:tcBorders>
              <w:top w:val="nil"/>
              <w:left w:val="single" w:sz="4" w:space="0" w:color="auto"/>
              <w:bottom w:val="dotted" w:sz="4" w:space="0" w:color="auto"/>
              <w:right w:val="single" w:sz="4" w:space="0" w:color="auto"/>
            </w:tcBorders>
            <w:shd w:val="clear" w:color="auto" w:fill="auto"/>
            <w:vAlign w:val="center"/>
          </w:tcPr>
          <w:p w14:paraId="7D3D9429" w14:textId="42FB4DD8" w:rsidR="00027DD1" w:rsidRPr="002D4C18" w:rsidRDefault="00027DD1" w:rsidP="00027DD1">
            <w:pPr>
              <w:rPr>
                <w:bCs/>
                <w:sz w:val="20"/>
                <w:szCs w:val="20"/>
                <w:shd w:val="clear" w:color="auto" w:fill="FFFFFF"/>
              </w:rPr>
            </w:pPr>
            <w:r w:rsidRPr="002D4C18">
              <w:rPr>
                <w:sz w:val="20"/>
                <w:szCs w:val="20"/>
                <w:lang w:val="fr-FR" w:eastAsia="en-US"/>
              </w:rPr>
              <w:t>Ô.Hiệp; Ô.Thanh; Ô.Lộ</w:t>
            </w:r>
            <w:r>
              <w:rPr>
                <w:sz w:val="20"/>
                <w:szCs w:val="20"/>
                <w:lang w:val="fr-FR" w:eastAsia="en-US"/>
              </w:rPr>
              <w:t>c; B.Linh ; ô.Nhựt và theo thư mời</w:t>
            </w:r>
          </w:p>
        </w:tc>
        <w:tc>
          <w:tcPr>
            <w:tcW w:w="1802" w:type="dxa"/>
            <w:tcBorders>
              <w:top w:val="nil"/>
              <w:left w:val="single" w:sz="4" w:space="0" w:color="auto"/>
              <w:bottom w:val="dotted" w:sz="4" w:space="0" w:color="auto"/>
              <w:right w:val="single" w:sz="4" w:space="0" w:color="auto"/>
            </w:tcBorders>
            <w:shd w:val="clear" w:color="auto" w:fill="auto"/>
            <w:vAlign w:val="center"/>
          </w:tcPr>
          <w:p w14:paraId="3E69DC5C" w14:textId="05A6F2F1" w:rsidR="00027DD1" w:rsidRPr="002D4C18" w:rsidRDefault="00027DD1" w:rsidP="00027DD1">
            <w:pPr>
              <w:tabs>
                <w:tab w:val="left" w:pos="142"/>
                <w:tab w:val="center" w:pos="8222"/>
                <w:tab w:val="right" w:pos="16160"/>
              </w:tabs>
              <w:spacing w:after="0"/>
              <w:jc w:val="center"/>
              <w:rPr>
                <w:bCs/>
                <w:sz w:val="20"/>
                <w:szCs w:val="20"/>
                <w:shd w:val="clear" w:color="auto" w:fill="FFFFFF"/>
              </w:rPr>
            </w:pPr>
            <w:r w:rsidRPr="002D4C18">
              <w:rPr>
                <w:bCs/>
                <w:sz w:val="20"/>
                <w:szCs w:val="20"/>
                <w:shd w:val="clear" w:color="auto" w:fill="FFFFFF"/>
              </w:rPr>
              <w:t>THCS. NVB</w:t>
            </w:r>
          </w:p>
        </w:tc>
      </w:tr>
      <w:tr w:rsidR="00876D11" w:rsidRPr="002D4C18" w14:paraId="429F35A3" w14:textId="77777777" w:rsidTr="00860E74">
        <w:trPr>
          <w:trHeight w:val="353"/>
          <w:jc w:val="center"/>
        </w:trPr>
        <w:tc>
          <w:tcPr>
            <w:tcW w:w="1104" w:type="dxa"/>
            <w:vMerge/>
            <w:tcBorders>
              <w:right w:val="single" w:sz="4" w:space="0" w:color="auto"/>
            </w:tcBorders>
          </w:tcPr>
          <w:p w14:paraId="17AD0B40" w14:textId="77777777" w:rsidR="00876D11" w:rsidRPr="002D4C18" w:rsidRDefault="00876D11" w:rsidP="00876D11">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6495551D" w14:textId="1F475E91" w:rsidR="00876D11" w:rsidRPr="002D4C18" w:rsidRDefault="00876D11" w:rsidP="00876D11">
            <w:pPr>
              <w:tabs>
                <w:tab w:val="left" w:pos="142"/>
                <w:tab w:val="center" w:pos="8222"/>
                <w:tab w:val="right" w:pos="16160"/>
              </w:tabs>
              <w:spacing w:after="0"/>
              <w:jc w:val="center"/>
              <w:rPr>
                <w:b/>
                <w:sz w:val="20"/>
                <w:szCs w:val="20"/>
              </w:rPr>
            </w:pPr>
            <w:r w:rsidRPr="000C162F">
              <w:rPr>
                <w:b/>
                <w:sz w:val="20"/>
                <w:szCs w:val="20"/>
              </w:rPr>
              <w:t>16g45</w:t>
            </w:r>
          </w:p>
        </w:tc>
        <w:tc>
          <w:tcPr>
            <w:tcW w:w="5865" w:type="dxa"/>
            <w:tcBorders>
              <w:top w:val="nil"/>
              <w:left w:val="single" w:sz="4" w:space="0" w:color="auto"/>
              <w:bottom w:val="single" w:sz="4" w:space="0" w:color="auto"/>
              <w:right w:val="single" w:sz="4" w:space="0" w:color="auto"/>
            </w:tcBorders>
            <w:shd w:val="clear" w:color="auto" w:fill="auto"/>
            <w:vAlign w:val="center"/>
          </w:tcPr>
          <w:p w14:paraId="4FEF2295" w14:textId="1003AD2E" w:rsidR="00876D11" w:rsidRPr="002D4C18" w:rsidRDefault="00876D11" w:rsidP="00876D11">
            <w:pPr>
              <w:spacing w:after="0"/>
              <w:jc w:val="both"/>
              <w:rPr>
                <w:bCs/>
                <w:sz w:val="20"/>
                <w:szCs w:val="20"/>
                <w:lang w:eastAsia="en-US"/>
              </w:rPr>
            </w:pPr>
            <w:r w:rsidRPr="000C162F">
              <w:rPr>
                <w:bCs/>
                <w:sz w:val="20"/>
                <w:szCs w:val="20"/>
              </w:rPr>
              <w:t xml:space="preserve">Đi cơ sở </w:t>
            </w:r>
          </w:p>
        </w:tc>
        <w:tc>
          <w:tcPr>
            <w:tcW w:w="4819" w:type="dxa"/>
            <w:tcBorders>
              <w:top w:val="nil"/>
              <w:left w:val="single" w:sz="4" w:space="0" w:color="auto"/>
              <w:bottom w:val="single" w:sz="4" w:space="0" w:color="auto"/>
              <w:right w:val="single" w:sz="4" w:space="0" w:color="auto"/>
            </w:tcBorders>
            <w:shd w:val="clear" w:color="auto" w:fill="auto"/>
            <w:vAlign w:val="center"/>
          </w:tcPr>
          <w:p w14:paraId="240EA14C" w14:textId="781782A4" w:rsidR="00876D11" w:rsidRPr="002D4C18" w:rsidRDefault="00876D11" w:rsidP="00876D11">
            <w:pPr>
              <w:rPr>
                <w:bCs/>
                <w:sz w:val="20"/>
                <w:szCs w:val="20"/>
                <w:lang w:eastAsia="en-US"/>
              </w:rPr>
            </w:pPr>
            <w:r w:rsidRPr="000C162F">
              <w:rPr>
                <w:sz w:val="20"/>
                <w:szCs w:val="20"/>
                <w:lang w:val="fr-FR" w:eastAsia="en-US"/>
              </w:rPr>
              <w:t xml:space="preserve">B.Lan; B.Hợp </w:t>
            </w:r>
          </w:p>
        </w:tc>
        <w:tc>
          <w:tcPr>
            <w:tcW w:w="1802" w:type="dxa"/>
            <w:tcBorders>
              <w:top w:val="nil"/>
              <w:left w:val="single" w:sz="4" w:space="0" w:color="auto"/>
              <w:bottom w:val="single" w:sz="4" w:space="0" w:color="auto"/>
              <w:right w:val="single" w:sz="4" w:space="0" w:color="auto"/>
            </w:tcBorders>
            <w:shd w:val="clear" w:color="auto" w:fill="auto"/>
            <w:vAlign w:val="center"/>
          </w:tcPr>
          <w:p w14:paraId="604E9B0D" w14:textId="38FBD1FA" w:rsidR="00876D11" w:rsidRPr="002D4C18" w:rsidRDefault="00876D11" w:rsidP="00876D11">
            <w:pPr>
              <w:tabs>
                <w:tab w:val="left" w:pos="142"/>
                <w:tab w:val="center" w:pos="8222"/>
                <w:tab w:val="right" w:pos="16160"/>
              </w:tabs>
              <w:spacing w:after="0"/>
              <w:jc w:val="center"/>
              <w:rPr>
                <w:bCs/>
                <w:sz w:val="20"/>
                <w:szCs w:val="20"/>
              </w:rPr>
            </w:pPr>
            <w:r w:rsidRPr="000C162F">
              <w:rPr>
                <w:sz w:val="20"/>
                <w:szCs w:val="20"/>
                <w:shd w:val="clear" w:color="auto" w:fill="FFFFFF"/>
              </w:rPr>
              <w:t>MN 23/11</w:t>
            </w:r>
          </w:p>
        </w:tc>
      </w:tr>
      <w:tr w:rsidR="00876D11" w:rsidRPr="002D4C18" w14:paraId="7C929F4E" w14:textId="77777777" w:rsidTr="00860E74">
        <w:trPr>
          <w:trHeight w:val="477"/>
          <w:jc w:val="center"/>
        </w:trPr>
        <w:tc>
          <w:tcPr>
            <w:tcW w:w="1104" w:type="dxa"/>
            <w:vMerge w:val="restart"/>
            <w:tcBorders>
              <w:top w:val="single" w:sz="4" w:space="0" w:color="auto"/>
              <w:right w:val="single" w:sz="4" w:space="0" w:color="auto"/>
            </w:tcBorders>
            <w:vAlign w:val="center"/>
          </w:tcPr>
          <w:p w14:paraId="3CBDF5A3"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p w14:paraId="5E8543EE"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p w14:paraId="398BF9DF"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p w14:paraId="49FDB5E1"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p w14:paraId="253758B9" w14:textId="77777777" w:rsidR="00876D11" w:rsidRPr="002D4C18" w:rsidRDefault="00876D11" w:rsidP="00876D11">
            <w:pPr>
              <w:tabs>
                <w:tab w:val="left" w:pos="142"/>
                <w:tab w:val="center" w:pos="8222"/>
                <w:tab w:val="right" w:pos="16160"/>
              </w:tabs>
              <w:spacing w:before="20" w:after="20"/>
              <w:jc w:val="center"/>
              <w:rPr>
                <w:b/>
                <w:sz w:val="20"/>
                <w:szCs w:val="20"/>
                <w:lang w:val="fr-FR"/>
              </w:rPr>
            </w:pPr>
            <w:r w:rsidRPr="002D4C18">
              <w:rPr>
                <w:b/>
                <w:sz w:val="20"/>
                <w:szCs w:val="20"/>
                <w:lang w:val="fr-FR"/>
              </w:rPr>
              <w:t>Thứ Tư</w:t>
            </w:r>
          </w:p>
          <w:p w14:paraId="0A7F2C49" w14:textId="0D2747FB" w:rsidR="00876D11" w:rsidRPr="002D4C18" w:rsidRDefault="00876D11" w:rsidP="00876D11">
            <w:pPr>
              <w:jc w:val="center"/>
              <w:rPr>
                <w:b/>
                <w:sz w:val="20"/>
                <w:szCs w:val="20"/>
                <w:lang w:val="fr-FR"/>
              </w:rPr>
            </w:pPr>
            <w:r w:rsidRPr="002D4C18">
              <w:rPr>
                <w:b/>
                <w:sz w:val="20"/>
                <w:szCs w:val="20"/>
                <w:lang w:val="fr-FR"/>
              </w:rPr>
              <w:t>1</w:t>
            </w:r>
            <w:r>
              <w:rPr>
                <w:b/>
                <w:sz w:val="20"/>
                <w:szCs w:val="20"/>
                <w:lang w:val="fr-FR"/>
              </w:rPr>
              <w:t>9</w:t>
            </w:r>
            <w:r w:rsidRPr="002D4C18">
              <w:rPr>
                <w:b/>
                <w:sz w:val="20"/>
                <w:szCs w:val="20"/>
                <w:lang w:val="fr-FR"/>
              </w:rPr>
              <w:t>/04</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4BD2A0E5" w14:textId="6BA0D16A" w:rsidR="00876D11" w:rsidRPr="002D4C18" w:rsidRDefault="00876D11" w:rsidP="00876D11">
            <w:pPr>
              <w:tabs>
                <w:tab w:val="left" w:pos="142"/>
                <w:tab w:val="center" w:pos="8222"/>
                <w:tab w:val="right" w:pos="16160"/>
              </w:tabs>
              <w:spacing w:after="0"/>
              <w:jc w:val="center"/>
              <w:rPr>
                <w:b/>
                <w:sz w:val="20"/>
                <w:szCs w:val="20"/>
              </w:rPr>
            </w:pPr>
            <w:r>
              <w:rPr>
                <w:b/>
                <w:sz w:val="20"/>
                <w:szCs w:val="20"/>
              </w:rPr>
              <w:t>7g00</w:t>
            </w:r>
          </w:p>
        </w:tc>
        <w:tc>
          <w:tcPr>
            <w:tcW w:w="5865" w:type="dxa"/>
            <w:tcBorders>
              <w:top w:val="single" w:sz="4" w:space="0" w:color="auto"/>
              <w:left w:val="single" w:sz="4" w:space="0" w:color="auto"/>
              <w:bottom w:val="dotted" w:sz="4" w:space="0" w:color="auto"/>
              <w:right w:val="single" w:sz="4" w:space="0" w:color="auto"/>
            </w:tcBorders>
            <w:shd w:val="clear" w:color="auto" w:fill="auto"/>
            <w:vAlign w:val="center"/>
          </w:tcPr>
          <w:p w14:paraId="6A7349C1" w14:textId="18F5EECA" w:rsidR="00876D11" w:rsidRPr="002D4C18" w:rsidRDefault="00876D11" w:rsidP="00876D11">
            <w:pPr>
              <w:pStyle w:val="Heading8"/>
              <w:ind w:right="85"/>
              <w:rPr>
                <w:rFonts w:ascii="Times New Roman" w:eastAsia="PMingLiU" w:hAnsi="Times New Roman"/>
                <w:b w:val="0"/>
                <w:sz w:val="20"/>
                <w:lang w:eastAsia="zh-TW"/>
              </w:rPr>
            </w:pPr>
            <w:r>
              <w:rPr>
                <w:rFonts w:ascii="Times New Roman" w:eastAsia="PMingLiU" w:hAnsi="Times New Roman"/>
                <w:b w:val="0"/>
                <w:sz w:val="20"/>
                <w:lang w:eastAsia="zh-TW"/>
              </w:rPr>
              <w:t>Khảo sát Tiếng Anh 9 (tất cả những học sinh chưa khảo sát ngày 15/4/2023)</w:t>
            </w:r>
          </w:p>
        </w:tc>
        <w:tc>
          <w:tcPr>
            <w:tcW w:w="4819" w:type="dxa"/>
            <w:tcBorders>
              <w:top w:val="single" w:sz="4" w:space="0" w:color="auto"/>
              <w:left w:val="single" w:sz="4" w:space="0" w:color="auto"/>
              <w:bottom w:val="dotted" w:sz="4" w:space="0" w:color="auto"/>
              <w:right w:val="single" w:sz="4" w:space="0" w:color="auto"/>
            </w:tcBorders>
            <w:shd w:val="clear" w:color="auto" w:fill="auto"/>
            <w:vAlign w:val="center"/>
          </w:tcPr>
          <w:p w14:paraId="63E165C6" w14:textId="138EBD95" w:rsidR="00876D11" w:rsidRPr="002D4C18" w:rsidRDefault="00876D11" w:rsidP="00876D11">
            <w:pPr>
              <w:rPr>
                <w:sz w:val="20"/>
                <w:szCs w:val="20"/>
                <w:lang w:eastAsia="en-US"/>
              </w:rPr>
            </w:pPr>
            <w:r>
              <w:rPr>
                <w:sz w:val="20"/>
                <w:szCs w:val="20"/>
                <w:lang w:eastAsia="en-US"/>
              </w:rPr>
              <w:t>Ô.Thanh và theo QĐ</w:t>
            </w:r>
          </w:p>
        </w:tc>
        <w:tc>
          <w:tcPr>
            <w:tcW w:w="1802" w:type="dxa"/>
            <w:tcBorders>
              <w:top w:val="single" w:sz="4" w:space="0" w:color="auto"/>
              <w:left w:val="single" w:sz="4" w:space="0" w:color="auto"/>
              <w:bottom w:val="dotted" w:sz="4" w:space="0" w:color="auto"/>
              <w:right w:val="single" w:sz="4" w:space="0" w:color="auto"/>
            </w:tcBorders>
            <w:shd w:val="clear" w:color="auto" w:fill="auto"/>
            <w:vAlign w:val="center"/>
          </w:tcPr>
          <w:p w14:paraId="590A5603" w14:textId="660BAA29" w:rsidR="00876D11" w:rsidRPr="002D4C18" w:rsidRDefault="00876D11" w:rsidP="00876D11">
            <w:pPr>
              <w:tabs>
                <w:tab w:val="left" w:pos="142"/>
                <w:tab w:val="center" w:pos="8222"/>
                <w:tab w:val="right" w:pos="16160"/>
              </w:tabs>
              <w:spacing w:after="0"/>
              <w:jc w:val="center"/>
              <w:rPr>
                <w:bCs/>
                <w:sz w:val="20"/>
                <w:szCs w:val="20"/>
              </w:rPr>
            </w:pPr>
            <w:r>
              <w:rPr>
                <w:bCs/>
                <w:sz w:val="20"/>
                <w:szCs w:val="20"/>
              </w:rPr>
              <w:t xml:space="preserve">Tại cơ sở </w:t>
            </w:r>
          </w:p>
        </w:tc>
      </w:tr>
      <w:tr w:rsidR="00876D11" w:rsidRPr="002D4C18" w14:paraId="061A64C8" w14:textId="77777777" w:rsidTr="00860E74">
        <w:trPr>
          <w:trHeight w:val="477"/>
          <w:jc w:val="center"/>
        </w:trPr>
        <w:tc>
          <w:tcPr>
            <w:tcW w:w="1104" w:type="dxa"/>
            <w:vMerge/>
            <w:tcBorders>
              <w:right w:val="single" w:sz="4" w:space="0" w:color="auto"/>
            </w:tcBorders>
            <w:vAlign w:val="center"/>
          </w:tcPr>
          <w:p w14:paraId="559AAEBA" w14:textId="20A388A5" w:rsidR="00876D11" w:rsidRPr="002D4C18" w:rsidRDefault="00876D11" w:rsidP="00876D11">
            <w:pPr>
              <w:jc w:val="center"/>
              <w:rPr>
                <w:b/>
                <w:sz w:val="20"/>
                <w:szCs w:val="20"/>
                <w:lang w:val="fr-FR" w:eastAsia="en-US"/>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A2DFC73" w14:textId="381D6A1B" w:rsidR="00876D11" w:rsidRPr="002D4C18" w:rsidRDefault="00876D11" w:rsidP="00876D11">
            <w:pPr>
              <w:tabs>
                <w:tab w:val="left" w:pos="142"/>
                <w:tab w:val="center" w:pos="8222"/>
                <w:tab w:val="right" w:pos="16160"/>
              </w:tabs>
              <w:spacing w:after="0"/>
              <w:jc w:val="center"/>
              <w:rPr>
                <w:b/>
                <w:sz w:val="20"/>
                <w:szCs w:val="20"/>
              </w:rPr>
            </w:pPr>
            <w:r>
              <w:rPr>
                <w:b/>
                <w:sz w:val="20"/>
                <w:szCs w:val="20"/>
              </w:rPr>
              <w:t>7g30</w:t>
            </w:r>
          </w:p>
        </w:tc>
        <w:tc>
          <w:tcPr>
            <w:tcW w:w="5865" w:type="dxa"/>
            <w:tcBorders>
              <w:top w:val="dotted" w:sz="4" w:space="0" w:color="auto"/>
              <w:left w:val="single" w:sz="4" w:space="0" w:color="auto"/>
              <w:bottom w:val="dotted" w:sz="4" w:space="0" w:color="auto"/>
              <w:right w:val="single" w:sz="4" w:space="0" w:color="auto"/>
            </w:tcBorders>
            <w:shd w:val="clear" w:color="auto" w:fill="auto"/>
            <w:vAlign w:val="center"/>
          </w:tcPr>
          <w:p w14:paraId="413A8A50" w14:textId="5B7C58CF" w:rsidR="00876D11" w:rsidRPr="002D4C18" w:rsidRDefault="00876D11" w:rsidP="00876D11">
            <w:pPr>
              <w:rPr>
                <w:bCs/>
                <w:sz w:val="20"/>
                <w:szCs w:val="20"/>
              </w:rPr>
            </w:pPr>
            <w:r>
              <w:rPr>
                <w:bCs/>
                <w:sz w:val="20"/>
                <w:lang w:val="vi-VN"/>
              </w:rPr>
              <w:t>Kiểm tra Thư viện</w:t>
            </w:r>
            <w:r>
              <w:rPr>
                <w:bCs/>
                <w:sz w:val="20"/>
              </w:rPr>
              <w:t xml:space="preserve">, Thiết bị </w:t>
            </w:r>
            <w:r w:rsidRPr="00A458AD">
              <w:rPr>
                <w:bCs/>
                <w:sz w:val="20"/>
                <w:lang w:val="vi-VN"/>
              </w:rPr>
              <w:t>trường tiểu học năm học 2022-2023</w:t>
            </w:r>
            <w:r>
              <w:rPr>
                <w:bCs/>
                <w:sz w:val="20"/>
              </w:rPr>
              <w:t xml:space="preserve"> (Cả ngày)</w:t>
            </w:r>
          </w:p>
        </w:tc>
        <w:tc>
          <w:tcPr>
            <w:tcW w:w="4819" w:type="dxa"/>
            <w:tcBorders>
              <w:top w:val="dotted" w:sz="4" w:space="0" w:color="auto"/>
              <w:left w:val="single" w:sz="4" w:space="0" w:color="auto"/>
              <w:bottom w:val="dotted" w:sz="4" w:space="0" w:color="auto"/>
              <w:right w:val="single" w:sz="4" w:space="0" w:color="auto"/>
            </w:tcBorders>
            <w:shd w:val="clear" w:color="auto" w:fill="auto"/>
            <w:vAlign w:val="center"/>
          </w:tcPr>
          <w:p w14:paraId="7DD9044A" w14:textId="4C67F695" w:rsidR="00876D11" w:rsidRPr="002D4C18" w:rsidRDefault="00876D11" w:rsidP="00876D11">
            <w:pPr>
              <w:rPr>
                <w:sz w:val="20"/>
                <w:szCs w:val="20"/>
                <w:lang w:val="fr-FR" w:eastAsia="en-US"/>
              </w:rPr>
            </w:pPr>
            <w:r>
              <w:rPr>
                <w:sz w:val="20"/>
                <w:szCs w:val="20"/>
                <w:lang w:val="vi-VN" w:eastAsia="en-US"/>
              </w:rPr>
              <w:t xml:space="preserve"> </w:t>
            </w:r>
            <w:r w:rsidRPr="00A458AD">
              <w:rPr>
                <w:sz w:val="20"/>
                <w:szCs w:val="20"/>
                <w:lang w:val="vi-VN" w:eastAsia="en-US"/>
              </w:rPr>
              <w:t>Ô</w:t>
            </w:r>
            <w:r>
              <w:rPr>
                <w:sz w:val="20"/>
                <w:szCs w:val="20"/>
                <w:lang w:val="vi-VN" w:eastAsia="en-US"/>
              </w:rPr>
              <w:t xml:space="preserve">.Vũ, thành viên kiểm tra </w:t>
            </w:r>
            <w:r w:rsidRPr="002C2FC0">
              <w:rPr>
                <w:sz w:val="20"/>
                <w:szCs w:val="20"/>
                <w:lang w:val="vi-VN" w:eastAsia="en-US"/>
              </w:rPr>
              <w:t xml:space="preserve"> theo </w:t>
            </w:r>
            <w:r w:rsidRPr="002C2FC0">
              <w:rPr>
                <w:sz w:val="20"/>
                <w:szCs w:val="20"/>
                <w:lang w:val="vi-VN"/>
              </w:rPr>
              <w:t>Kế hoạch số 510/KH-GDĐT ngày 31 tháng 3 năm 2023</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4B6B95DC" w14:textId="77777777" w:rsidR="00876D11" w:rsidRPr="00A458AD" w:rsidRDefault="00876D11" w:rsidP="00876D11">
            <w:pPr>
              <w:tabs>
                <w:tab w:val="left" w:pos="142"/>
                <w:tab w:val="center" w:pos="8222"/>
                <w:tab w:val="right" w:pos="16160"/>
              </w:tabs>
              <w:spacing w:after="0"/>
              <w:rPr>
                <w:sz w:val="20"/>
                <w:szCs w:val="20"/>
                <w:lang w:val="vi-VN"/>
              </w:rPr>
            </w:pPr>
            <w:r w:rsidRPr="00A458AD">
              <w:rPr>
                <w:sz w:val="20"/>
                <w:szCs w:val="20"/>
                <w:lang w:val="vi-VN"/>
              </w:rPr>
              <w:t xml:space="preserve">Sáng: </w:t>
            </w:r>
            <w:r>
              <w:rPr>
                <w:sz w:val="20"/>
                <w:szCs w:val="20"/>
                <w:lang w:val="vi-VN"/>
              </w:rPr>
              <w:t>T</w:t>
            </w:r>
            <w:r w:rsidRPr="00A458AD">
              <w:rPr>
                <w:sz w:val="20"/>
                <w:szCs w:val="20"/>
                <w:lang w:val="vi-VN"/>
              </w:rPr>
              <w:t>ân Hiệp, TVM</w:t>
            </w:r>
          </w:p>
          <w:p w14:paraId="098673F0" w14:textId="7960E9B1" w:rsidR="00876D11" w:rsidRPr="002D4C18" w:rsidRDefault="00876D11" w:rsidP="00876D11">
            <w:pPr>
              <w:tabs>
                <w:tab w:val="left" w:pos="142"/>
                <w:tab w:val="center" w:pos="8222"/>
                <w:tab w:val="right" w:pos="16160"/>
              </w:tabs>
              <w:spacing w:after="0"/>
              <w:jc w:val="center"/>
              <w:rPr>
                <w:sz w:val="20"/>
                <w:szCs w:val="20"/>
                <w:lang w:val="fr-FR"/>
              </w:rPr>
            </w:pPr>
            <w:r w:rsidRPr="00A458AD">
              <w:rPr>
                <w:sz w:val="20"/>
                <w:szCs w:val="20"/>
                <w:lang w:val="vi-VN"/>
              </w:rPr>
              <w:t>Chiề</w:t>
            </w:r>
            <w:r>
              <w:rPr>
                <w:sz w:val="20"/>
                <w:szCs w:val="20"/>
                <w:lang w:val="vi-VN"/>
              </w:rPr>
              <w:t xml:space="preserve">u: </w:t>
            </w:r>
            <w:r w:rsidRPr="0040361E">
              <w:rPr>
                <w:sz w:val="20"/>
                <w:szCs w:val="20"/>
                <w:lang w:val="vi-VN"/>
              </w:rPr>
              <w:t>NBG, XTT</w:t>
            </w:r>
          </w:p>
        </w:tc>
      </w:tr>
      <w:tr w:rsidR="00876D11" w:rsidRPr="002D4C18" w14:paraId="77EA1096" w14:textId="77777777" w:rsidTr="00860E74">
        <w:trPr>
          <w:trHeight w:val="211"/>
          <w:jc w:val="center"/>
        </w:trPr>
        <w:tc>
          <w:tcPr>
            <w:tcW w:w="1104" w:type="dxa"/>
            <w:vMerge/>
            <w:tcBorders>
              <w:right w:val="single" w:sz="4" w:space="0" w:color="auto"/>
            </w:tcBorders>
            <w:vAlign w:val="center"/>
          </w:tcPr>
          <w:p w14:paraId="4A0A447B" w14:textId="77777777" w:rsidR="00876D11" w:rsidRPr="002D4C18" w:rsidRDefault="00876D11" w:rsidP="00876D11">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06F1F7F5" w14:textId="2F41AC28" w:rsidR="00876D11" w:rsidRPr="002D4C18" w:rsidRDefault="00876D11" w:rsidP="00876D11">
            <w:pPr>
              <w:tabs>
                <w:tab w:val="left" w:pos="142"/>
                <w:tab w:val="center" w:pos="8222"/>
                <w:tab w:val="right" w:pos="16160"/>
              </w:tabs>
              <w:spacing w:after="0"/>
              <w:jc w:val="center"/>
              <w:rPr>
                <w:b/>
                <w:sz w:val="20"/>
                <w:szCs w:val="20"/>
              </w:rPr>
            </w:pPr>
            <w:r>
              <w:rPr>
                <w:b/>
                <w:sz w:val="20"/>
                <w:szCs w:val="20"/>
              </w:rPr>
              <w:t>8g30</w:t>
            </w:r>
          </w:p>
        </w:tc>
        <w:tc>
          <w:tcPr>
            <w:tcW w:w="5865" w:type="dxa"/>
            <w:tcBorders>
              <w:top w:val="dotted" w:sz="4" w:space="0" w:color="auto"/>
              <w:left w:val="single" w:sz="4" w:space="0" w:color="auto"/>
              <w:bottom w:val="dotted" w:sz="4" w:space="0" w:color="auto"/>
              <w:right w:val="single" w:sz="4" w:space="0" w:color="auto"/>
            </w:tcBorders>
            <w:shd w:val="clear" w:color="auto" w:fill="auto"/>
            <w:vAlign w:val="center"/>
          </w:tcPr>
          <w:p w14:paraId="0BC21A3E" w14:textId="4EBFD8DB" w:rsidR="00876D11" w:rsidRPr="004B681F" w:rsidRDefault="00876D11" w:rsidP="00876D11">
            <w:pPr>
              <w:pStyle w:val="Heading8"/>
              <w:ind w:right="85"/>
              <w:rPr>
                <w:rFonts w:ascii="Times New Roman" w:hAnsi="Times New Roman"/>
                <w:b w:val="0"/>
                <w:bCs/>
                <w:sz w:val="20"/>
              </w:rPr>
            </w:pPr>
            <w:r w:rsidRPr="004B681F">
              <w:rPr>
                <w:rFonts w:ascii="Times New Roman" w:hAnsi="Times New Roman"/>
                <w:b w:val="0"/>
                <w:bCs/>
                <w:sz w:val="20"/>
              </w:rPr>
              <w:t>Họp trao đổi công tác đánh giá CQG; kiểm định CLGD và công nhận trường tiên tiến</w:t>
            </w:r>
          </w:p>
        </w:tc>
        <w:tc>
          <w:tcPr>
            <w:tcW w:w="4819" w:type="dxa"/>
            <w:tcBorders>
              <w:top w:val="dotted" w:sz="4" w:space="0" w:color="auto"/>
              <w:left w:val="single" w:sz="4" w:space="0" w:color="auto"/>
              <w:bottom w:val="dotted" w:sz="4" w:space="0" w:color="auto"/>
              <w:right w:val="single" w:sz="4" w:space="0" w:color="auto"/>
            </w:tcBorders>
            <w:shd w:val="clear" w:color="auto" w:fill="auto"/>
            <w:vAlign w:val="center"/>
          </w:tcPr>
          <w:p w14:paraId="307584C1" w14:textId="30EF1E74" w:rsidR="00876D11" w:rsidRPr="002D4C18" w:rsidRDefault="00876D11" w:rsidP="00876D11">
            <w:pPr>
              <w:tabs>
                <w:tab w:val="left" w:pos="142"/>
                <w:tab w:val="left" w:pos="720"/>
                <w:tab w:val="left" w:pos="993"/>
              </w:tabs>
              <w:rPr>
                <w:sz w:val="20"/>
                <w:szCs w:val="20"/>
                <w:lang w:val="fr-FR" w:eastAsia="en-US"/>
              </w:rPr>
            </w:pPr>
            <w:r>
              <w:rPr>
                <w:sz w:val="20"/>
                <w:szCs w:val="20"/>
                <w:lang w:val="fr-FR" w:eastAsia="en-US"/>
              </w:rPr>
              <w:t>LĐP ; Ô.Nhựt, Hiệu trưởng trường THCS Nguyễn An Khương, THPT Hồ Thị Bi và và Giám đốc TTGDNN-GDTX</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2772BDDA" w14:textId="60701A43" w:rsidR="00876D11" w:rsidRPr="002D4C18" w:rsidRDefault="00876D11" w:rsidP="00876D11">
            <w:pPr>
              <w:tabs>
                <w:tab w:val="left" w:pos="142"/>
                <w:tab w:val="center" w:pos="8222"/>
                <w:tab w:val="right" w:pos="16160"/>
              </w:tabs>
              <w:spacing w:after="0"/>
              <w:jc w:val="center"/>
              <w:rPr>
                <w:sz w:val="20"/>
                <w:szCs w:val="20"/>
                <w:shd w:val="clear" w:color="auto" w:fill="FFFFFF"/>
              </w:rPr>
            </w:pPr>
            <w:r>
              <w:rPr>
                <w:sz w:val="20"/>
                <w:szCs w:val="20"/>
                <w:shd w:val="clear" w:color="auto" w:fill="FFFFFF"/>
              </w:rPr>
              <w:t>Phòng họp (P.GDĐT)</w:t>
            </w:r>
          </w:p>
        </w:tc>
      </w:tr>
      <w:tr w:rsidR="00876D11" w:rsidRPr="002D4C18" w14:paraId="220B3C4C" w14:textId="77777777" w:rsidTr="00860E74">
        <w:trPr>
          <w:trHeight w:val="211"/>
          <w:jc w:val="center"/>
        </w:trPr>
        <w:tc>
          <w:tcPr>
            <w:tcW w:w="1104" w:type="dxa"/>
            <w:vMerge/>
            <w:tcBorders>
              <w:right w:val="single" w:sz="4" w:space="0" w:color="auto"/>
            </w:tcBorders>
            <w:vAlign w:val="center"/>
          </w:tcPr>
          <w:p w14:paraId="645CC531" w14:textId="77777777" w:rsidR="00876D11" w:rsidRPr="002D4C18" w:rsidRDefault="00876D11" w:rsidP="00876D11">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5605E0D6" w14:textId="54589845" w:rsidR="00876D11" w:rsidRPr="002D4C18" w:rsidRDefault="00876D11" w:rsidP="00876D11">
            <w:pPr>
              <w:tabs>
                <w:tab w:val="left" w:pos="142"/>
                <w:tab w:val="center" w:pos="8222"/>
                <w:tab w:val="right" w:pos="16160"/>
              </w:tabs>
              <w:spacing w:after="0"/>
              <w:jc w:val="center"/>
              <w:rPr>
                <w:b/>
                <w:sz w:val="20"/>
                <w:szCs w:val="20"/>
              </w:rPr>
            </w:pPr>
            <w:r>
              <w:rPr>
                <w:b/>
                <w:sz w:val="20"/>
                <w:szCs w:val="20"/>
              </w:rPr>
              <w:t>10g30</w:t>
            </w:r>
          </w:p>
        </w:tc>
        <w:tc>
          <w:tcPr>
            <w:tcW w:w="5865" w:type="dxa"/>
            <w:tcBorders>
              <w:top w:val="dotted" w:sz="4" w:space="0" w:color="auto"/>
              <w:left w:val="single" w:sz="4" w:space="0" w:color="auto"/>
              <w:bottom w:val="dotted" w:sz="4" w:space="0" w:color="auto"/>
              <w:right w:val="single" w:sz="4" w:space="0" w:color="auto"/>
            </w:tcBorders>
            <w:shd w:val="clear" w:color="auto" w:fill="auto"/>
            <w:vAlign w:val="center"/>
          </w:tcPr>
          <w:p w14:paraId="3A8F4B22" w14:textId="1EE89493" w:rsidR="00876D11" w:rsidRPr="004557DE" w:rsidRDefault="00876D11" w:rsidP="00876D11">
            <w:pPr>
              <w:pStyle w:val="Heading8"/>
              <w:ind w:right="85"/>
              <w:rPr>
                <w:rFonts w:ascii="Times New Roman" w:hAnsi="Times New Roman"/>
                <w:b w:val="0"/>
                <w:bCs/>
                <w:sz w:val="20"/>
              </w:rPr>
            </w:pPr>
            <w:r w:rsidRPr="004557DE">
              <w:rPr>
                <w:rFonts w:ascii="Times New Roman" w:hAnsi="Times New Roman"/>
                <w:b w:val="0"/>
                <w:bCs/>
                <w:color w:val="282828"/>
                <w:sz w:val="20"/>
                <w:shd w:val="clear" w:color="auto" w:fill="FFFFFF"/>
              </w:rPr>
              <w:t>Dự họp hội đồng thông qua hệ số điều chỉnh giá đất phi nông nghiệp cho ông Đinh Công Châu dự án đường Tô Ký</w:t>
            </w:r>
          </w:p>
        </w:tc>
        <w:tc>
          <w:tcPr>
            <w:tcW w:w="4819" w:type="dxa"/>
            <w:tcBorders>
              <w:top w:val="dotted" w:sz="4" w:space="0" w:color="auto"/>
              <w:left w:val="single" w:sz="4" w:space="0" w:color="auto"/>
              <w:bottom w:val="dotted" w:sz="4" w:space="0" w:color="auto"/>
              <w:right w:val="single" w:sz="4" w:space="0" w:color="auto"/>
            </w:tcBorders>
            <w:shd w:val="clear" w:color="auto" w:fill="auto"/>
            <w:vAlign w:val="center"/>
          </w:tcPr>
          <w:p w14:paraId="26422594" w14:textId="5B9898CD" w:rsidR="00876D11" w:rsidRPr="002D4C18" w:rsidRDefault="00876D11" w:rsidP="00876D11">
            <w:pPr>
              <w:tabs>
                <w:tab w:val="left" w:pos="142"/>
                <w:tab w:val="left" w:pos="720"/>
                <w:tab w:val="left" w:pos="993"/>
              </w:tabs>
              <w:rPr>
                <w:sz w:val="20"/>
                <w:szCs w:val="20"/>
                <w:lang w:val="fr-FR" w:eastAsia="en-US"/>
              </w:rPr>
            </w:pPr>
            <w:r>
              <w:rPr>
                <w:spacing w:val="-4"/>
                <w:sz w:val="20"/>
                <w:szCs w:val="20"/>
              </w:rPr>
              <w:t>Ô.Nhựt</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52A86A84" w14:textId="082AE2AB" w:rsidR="00876D11" w:rsidRPr="002D4C18" w:rsidRDefault="00876D11" w:rsidP="00876D11">
            <w:pPr>
              <w:tabs>
                <w:tab w:val="left" w:pos="142"/>
                <w:tab w:val="center" w:pos="8222"/>
                <w:tab w:val="right" w:pos="16160"/>
              </w:tabs>
              <w:spacing w:after="0"/>
              <w:jc w:val="center"/>
              <w:rPr>
                <w:sz w:val="20"/>
                <w:szCs w:val="20"/>
                <w:shd w:val="clear" w:color="auto" w:fill="FFFFFF"/>
              </w:rPr>
            </w:pPr>
            <w:r>
              <w:rPr>
                <w:spacing w:val="-4"/>
                <w:sz w:val="20"/>
                <w:szCs w:val="20"/>
              </w:rPr>
              <w:t>UB.H</w:t>
            </w:r>
          </w:p>
        </w:tc>
      </w:tr>
      <w:tr w:rsidR="00202414" w:rsidRPr="002D4C18" w14:paraId="6CEA9E0A" w14:textId="77777777" w:rsidTr="00860E74">
        <w:trPr>
          <w:trHeight w:val="211"/>
          <w:jc w:val="center"/>
        </w:trPr>
        <w:tc>
          <w:tcPr>
            <w:tcW w:w="1104" w:type="dxa"/>
            <w:vMerge/>
            <w:tcBorders>
              <w:right w:val="single" w:sz="4" w:space="0" w:color="auto"/>
            </w:tcBorders>
            <w:vAlign w:val="center"/>
          </w:tcPr>
          <w:p w14:paraId="712D8539" w14:textId="77777777" w:rsidR="00202414" w:rsidRPr="002D4C18" w:rsidRDefault="00202414" w:rsidP="00876D11">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7A5CD876" w14:textId="77777777" w:rsidR="00202414" w:rsidRDefault="00202414" w:rsidP="00876D11">
            <w:pPr>
              <w:tabs>
                <w:tab w:val="left" w:pos="142"/>
                <w:tab w:val="center" w:pos="8222"/>
                <w:tab w:val="right" w:pos="16160"/>
              </w:tabs>
              <w:spacing w:after="0"/>
              <w:jc w:val="center"/>
              <w:rPr>
                <w:b/>
                <w:sz w:val="20"/>
                <w:szCs w:val="20"/>
              </w:rPr>
            </w:pPr>
          </w:p>
        </w:tc>
        <w:tc>
          <w:tcPr>
            <w:tcW w:w="5865" w:type="dxa"/>
            <w:tcBorders>
              <w:top w:val="dotted" w:sz="4" w:space="0" w:color="auto"/>
              <w:left w:val="single" w:sz="4" w:space="0" w:color="auto"/>
              <w:bottom w:val="dotted" w:sz="4" w:space="0" w:color="auto"/>
              <w:right w:val="single" w:sz="4" w:space="0" w:color="auto"/>
            </w:tcBorders>
            <w:shd w:val="clear" w:color="auto" w:fill="auto"/>
            <w:vAlign w:val="center"/>
          </w:tcPr>
          <w:p w14:paraId="56E91157" w14:textId="77777777" w:rsidR="00202414" w:rsidRDefault="00202414" w:rsidP="00876D11">
            <w:pPr>
              <w:pStyle w:val="Heading8"/>
              <w:ind w:right="85"/>
              <w:rPr>
                <w:rFonts w:ascii="Times New Roman" w:hAnsi="Times New Roman"/>
                <w:b w:val="0"/>
                <w:sz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vAlign w:val="center"/>
          </w:tcPr>
          <w:p w14:paraId="464B14CA" w14:textId="77777777" w:rsidR="00202414" w:rsidRPr="002D4C18" w:rsidRDefault="00202414" w:rsidP="00876D11">
            <w:pPr>
              <w:tabs>
                <w:tab w:val="left" w:pos="142"/>
                <w:tab w:val="left" w:pos="720"/>
                <w:tab w:val="left" w:pos="993"/>
              </w:tabs>
              <w:rPr>
                <w:sz w:val="20"/>
                <w:szCs w:val="20"/>
                <w:lang w:val="fr-FR" w:eastAsia="en-US"/>
              </w:rPr>
            </w:pP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49696F96" w14:textId="77777777" w:rsidR="00202414" w:rsidRPr="002D4C18" w:rsidRDefault="00202414" w:rsidP="00876D11">
            <w:pPr>
              <w:tabs>
                <w:tab w:val="left" w:pos="142"/>
                <w:tab w:val="center" w:pos="8222"/>
                <w:tab w:val="right" w:pos="16160"/>
              </w:tabs>
              <w:spacing w:after="0"/>
              <w:jc w:val="center"/>
              <w:rPr>
                <w:sz w:val="20"/>
                <w:szCs w:val="20"/>
                <w:shd w:val="clear" w:color="auto" w:fill="FFFFFF"/>
              </w:rPr>
            </w:pPr>
          </w:p>
        </w:tc>
      </w:tr>
      <w:tr w:rsidR="00876D11" w:rsidRPr="002D4C18" w14:paraId="44689B5A" w14:textId="77777777" w:rsidTr="00860E74">
        <w:trPr>
          <w:trHeight w:val="211"/>
          <w:jc w:val="center"/>
        </w:trPr>
        <w:tc>
          <w:tcPr>
            <w:tcW w:w="1104" w:type="dxa"/>
            <w:vMerge/>
            <w:tcBorders>
              <w:right w:val="single" w:sz="4" w:space="0" w:color="auto"/>
            </w:tcBorders>
            <w:vAlign w:val="center"/>
          </w:tcPr>
          <w:p w14:paraId="4006779F" w14:textId="77777777" w:rsidR="00876D11" w:rsidRPr="002D4C18" w:rsidRDefault="00876D11" w:rsidP="00876D11">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5327D857" w14:textId="4F4BB10B" w:rsidR="00876D11" w:rsidRPr="002D4C18" w:rsidRDefault="00202414" w:rsidP="00876D11">
            <w:pPr>
              <w:tabs>
                <w:tab w:val="left" w:pos="142"/>
                <w:tab w:val="center" w:pos="8222"/>
                <w:tab w:val="right" w:pos="16160"/>
              </w:tabs>
              <w:spacing w:after="0"/>
              <w:jc w:val="center"/>
              <w:rPr>
                <w:b/>
                <w:sz w:val="20"/>
                <w:szCs w:val="20"/>
              </w:rPr>
            </w:pPr>
            <w:r>
              <w:rPr>
                <w:b/>
                <w:sz w:val="20"/>
                <w:szCs w:val="20"/>
              </w:rPr>
              <w:t>13g30</w:t>
            </w:r>
          </w:p>
        </w:tc>
        <w:tc>
          <w:tcPr>
            <w:tcW w:w="5865" w:type="dxa"/>
            <w:tcBorders>
              <w:top w:val="dotted" w:sz="4" w:space="0" w:color="auto"/>
              <w:left w:val="single" w:sz="4" w:space="0" w:color="auto"/>
              <w:bottom w:val="dotted" w:sz="4" w:space="0" w:color="auto"/>
              <w:right w:val="single" w:sz="4" w:space="0" w:color="auto"/>
            </w:tcBorders>
            <w:shd w:val="clear" w:color="auto" w:fill="auto"/>
            <w:vAlign w:val="center"/>
          </w:tcPr>
          <w:p w14:paraId="3AA369AE" w14:textId="7F6BC9B9" w:rsidR="00876D11" w:rsidRPr="00E30176" w:rsidRDefault="00202414" w:rsidP="00876D11">
            <w:pPr>
              <w:pStyle w:val="Heading8"/>
              <w:ind w:right="85"/>
              <w:rPr>
                <w:rFonts w:ascii="Times New Roman" w:hAnsi="Times New Roman"/>
                <w:b w:val="0"/>
                <w:sz w:val="20"/>
              </w:rPr>
            </w:pPr>
            <w:r>
              <w:rPr>
                <w:rFonts w:ascii="Times New Roman" w:hAnsi="Times New Roman"/>
                <w:b w:val="0"/>
                <w:sz w:val="20"/>
              </w:rPr>
              <w:t xml:space="preserve">Dự </w:t>
            </w:r>
            <w:r w:rsidRPr="00202414">
              <w:rPr>
                <w:rFonts w:ascii="Times New Roman" w:hAnsi="Times New Roman"/>
                <w:b w:val="0"/>
                <w:sz w:val="20"/>
              </w:rPr>
              <w:t>công tác Cục Nhà giáo và CBQLGD về nắm bắt tình hình công tác giảng dạy, giáo dục học sinh của giáo viên trong triển khai thực hiện Chương trình GDPT 2018</w:t>
            </w:r>
          </w:p>
        </w:tc>
        <w:tc>
          <w:tcPr>
            <w:tcW w:w="4819" w:type="dxa"/>
            <w:tcBorders>
              <w:top w:val="dotted" w:sz="4" w:space="0" w:color="auto"/>
              <w:left w:val="single" w:sz="4" w:space="0" w:color="auto"/>
              <w:bottom w:val="dotted" w:sz="4" w:space="0" w:color="auto"/>
              <w:right w:val="single" w:sz="4" w:space="0" w:color="auto"/>
            </w:tcBorders>
            <w:shd w:val="clear" w:color="auto" w:fill="auto"/>
            <w:vAlign w:val="center"/>
          </w:tcPr>
          <w:p w14:paraId="2A1A1D84" w14:textId="19371D0C" w:rsidR="00876D11" w:rsidRPr="002D4C18" w:rsidRDefault="00202414" w:rsidP="00876D11">
            <w:pPr>
              <w:tabs>
                <w:tab w:val="left" w:pos="142"/>
                <w:tab w:val="left" w:pos="720"/>
                <w:tab w:val="left" w:pos="993"/>
              </w:tabs>
              <w:rPr>
                <w:sz w:val="20"/>
                <w:szCs w:val="20"/>
                <w:lang w:val="fr-FR" w:eastAsia="en-US"/>
              </w:rPr>
            </w:pPr>
            <w:r>
              <w:rPr>
                <w:sz w:val="20"/>
                <w:szCs w:val="20"/>
                <w:lang w:val="fr-FR" w:eastAsia="en-US"/>
              </w:rPr>
              <w:t>Theo TM</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46EB1A9C" w14:textId="458DD015" w:rsidR="00876D11" w:rsidRPr="002D4C18" w:rsidRDefault="00202414" w:rsidP="00876D11">
            <w:pPr>
              <w:tabs>
                <w:tab w:val="left" w:pos="142"/>
                <w:tab w:val="center" w:pos="8222"/>
                <w:tab w:val="right" w:pos="16160"/>
              </w:tabs>
              <w:spacing w:after="0"/>
              <w:jc w:val="center"/>
              <w:rPr>
                <w:sz w:val="20"/>
                <w:szCs w:val="20"/>
                <w:shd w:val="clear" w:color="auto" w:fill="FFFFFF"/>
              </w:rPr>
            </w:pPr>
            <w:r w:rsidRPr="00202414">
              <w:rPr>
                <w:sz w:val="20"/>
                <w:szCs w:val="20"/>
                <w:shd w:val="clear" w:color="auto" w:fill="FFFFFF"/>
              </w:rPr>
              <w:t>Phòng họp 3.1</w:t>
            </w:r>
            <w:r>
              <w:rPr>
                <w:sz w:val="20"/>
                <w:szCs w:val="20"/>
                <w:shd w:val="clear" w:color="auto" w:fill="FFFFFF"/>
              </w:rPr>
              <w:t>-SGD</w:t>
            </w:r>
          </w:p>
        </w:tc>
      </w:tr>
      <w:tr w:rsidR="00876D11" w:rsidRPr="002D4C18" w14:paraId="103FE348" w14:textId="77777777" w:rsidTr="00860E74">
        <w:trPr>
          <w:trHeight w:val="211"/>
          <w:jc w:val="center"/>
        </w:trPr>
        <w:tc>
          <w:tcPr>
            <w:tcW w:w="1104" w:type="dxa"/>
            <w:vMerge/>
            <w:tcBorders>
              <w:right w:val="single" w:sz="4" w:space="0" w:color="auto"/>
            </w:tcBorders>
            <w:vAlign w:val="center"/>
          </w:tcPr>
          <w:p w14:paraId="09902D45" w14:textId="77777777" w:rsidR="00876D11" w:rsidRPr="002D4C18" w:rsidRDefault="00876D11" w:rsidP="00876D11">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7B257885" w14:textId="7888CF9F" w:rsidR="00876D11" w:rsidRPr="002D4C18" w:rsidRDefault="00876D11" w:rsidP="00876D11">
            <w:pPr>
              <w:tabs>
                <w:tab w:val="left" w:pos="142"/>
                <w:tab w:val="center" w:pos="8222"/>
                <w:tab w:val="right" w:pos="16160"/>
              </w:tabs>
              <w:spacing w:after="0"/>
              <w:jc w:val="center"/>
              <w:rPr>
                <w:b/>
                <w:sz w:val="20"/>
                <w:szCs w:val="20"/>
              </w:rPr>
            </w:pPr>
            <w:r>
              <w:rPr>
                <w:b/>
                <w:sz w:val="20"/>
                <w:szCs w:val="20"/>
              </w:rPr>
              <w:t>14g00</w:t>
            </w:r>
          </w:p>
        </w:tc>
        <w:tc>
          <w:tcPr>
            <w:tcW w:w="5865" w:type="dxa"/>
            <w:tcBorders>
              <w:top w:val="dotted" w:sz="4" w:space="0" w:color="auto"/>
              <w:left w:val="single" w:sz="4" w:space="0" w:color="auto"/>
              <w:bottom w:val="dotted" w:sz="4" w:space="0" w:color="auto"/>
              <w:right w:val="single" w:sz="4" w:space="0" w:color="auto"/>
            </w:tcBorders>
            <w:shd w:val="clear" w:color="auto" w:fill="auto"/>
            <w:vAlign w:val="center"/>
          </w:tcPr>
          <w:p w14:paraId="678D78F4" w14:textId="725CF601" w:rsidR="00876D11" w:rsidRPr="002D4C18" w:rsidRDefault="00876D11" w:rsidP="00876D11">
            <w:pPr>
              <w:pStyle w:val="Heading8"/>
              <w:ind w:right="85"/>
              <w:rPr>
                <w:rFonts w:ascii="Times New Roman" w:hAnsi="Times New Roman"/>
                <w:sz w:val="20"/>
              </w:rPr>
            </w:pPr>
            <w:r>
              <w:rPr>
                <w:rFonts w:ascii="Times New Roman" w:hAnsi="Times New Roman"/>
                <w:sz w:val="20"/>
              </w:rPr>
              <w:t>Photo đề kiểm tra học kỳ 2 – năm học 2022-2023</w:t>
            </w:r>
          </w:p>
        </w:tc>
        <w:tc>
          <w:tcPr>
            <w:tcW w:w="4819" w:type="dxa"/>
            <w:tcBorders>
              <w:top w:val="dotted" w:sz="4" w:space="0" w:color="auto"/>
              <w:left w:val="single" w:sz="4" w:space="0" w:color="auto"/>
              <w:bottom w:val="dotted" w:sz="4" w:space="0" w:color="auto"/>
              <w:right w:val="single" w:sz="4" w:space="0" w:color="auto"/>
            </w:tcBorders>
            <w:shd w:val="clear" w:color="auto" w:fill="auto"/>
            <w:vAlign w:val="center"/>
          </w:tcPr>
          <w:p w14:paraId="3966258C" w14:textId="6DBBEC80" w:rsidR="00876D11" w:rsidRPr="002D4C18" w:rsidRDefault="00876D11" w:rsidP="00876D11">
            <w:pPr>
              <w:tabs>
                <w:tab w:val="left" w:pos="142"/>
                <w:tab w:val="left" w:pos="720"/>
                <w:tab w:val="left" w:pos="993"/>
              </w:tabs>
              <w:rPr>
                <w:sz w:val="20"/>
                <w:szCs w:val="20"/>
                <w:lang w:val="fr-FR" w:eastAsia="en-US"/>
              </w:rPr>
            </w:pPr>
            <w:r>
              <w:rPr>
                <w:sz w:val="20"/>
                <w:szCs w:val="20"/>
                <w:lang w:val="fr-FR" w:eastAsia="en-US"/>
              </w:rPr>
              <w:t>Theo QĐ</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1EBB3DD5" w14:textId="5D6CE65B" w:rsidR="00876D11" w:rsidRPr="002D4C18" w:rsidRDefault="00876D11" w:rsidP="00876D11">
            <w:pPr>
              <w:tabs>
                <w:tab w:val="left" w:pos="142"/>
                <w:tab w:val="center" w:pos="8222"/>
                <w:tab w:val="right" w:pos="16160"/>
              </w:tabs>
              <w:spacing w:after="0"/>
              <w:jc w:val="center"/>
              <w:rPr>
                <w:sz w:val="20"/>
                <w:szCs w:val="20"/>
                <w:shd w:val="clear" w:color="auto" w:fill="FFFFFF"/>
              </w:rPr>
            </w:pPr>
            <w:r>
              <w:rPr>
                <w:sz w:val="20"/>
                <w:szCs w:val="20"/>
                <w:shd w:val="clear" w:color="auto" w:fill="FFFFFF"/>
              </w:rPr>
              <w:t>Phòng họp</w:t>
            </w:r>
          </w:p>
        </w:tc>
      </w:tr>
      <w:tr w:rsidR="00876D11" w:rsidRPr="002D4C18" w14:paraId="5618A632" w14:textId="77777777" w:rsidTr="00860E74">
        <w:trPr>
          <w:trHeight w:val="211"/>
          <w:jc w:val="center"/>
        </w:trPr>
        <w:tc>
          <w:tcPr>
            <w:tcW w:w="1104" w:type="dxa"/>
            <w:vMerge/>
            <w:tcBorders>
              <w:right w:val="single" w:sz="4" w:space="0" w:color="auto"/>
            </w:tcBorders>
            <w:vAlign w:val="center"/>
          </w:tcPr>
          <w:p w14:paraId="11855655" w14:textId="77777777" w:rsidR="00876D11" w:rsidRPr="002D4C18" w:rsidRDefault="00876D11" w:rsidP="00876D11">
            <w:pPr>
              <w:tabs>
                <w:tab w:val="left" w:pos="142"/>
                <w:tab w:val="center" w:pos="8222"/>
                <w:tab w:val="right" w:pos="16160"/>
              </w:tabs>
              <w:spacing w:before="20" w:after="20"/>
              <w:jc w:val="center"/>
              <w:rPr>
                <w:b/>
                <w:sz w:val="20"/>
                <w:szCs w:val="20"/>
                <w:lang w:val="vi-VN"/>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34DBB64" w14:textId="12AB4F90" w:rsidR="00876D11" w:rsidRPr="002D4C18" w:rsidRDefault="00876D11" w:rsidP="00876D11">
            <w:pPr>
              <w:tabs>
                <w:tab w:val="left" w:pos="142"/>
                <w:tab w:val="center" w:pos="8222"/>
                <w:tab w:val="right" w:pos="16160"/>
              </w:tabs>
              <w:spacing w:after="0"/>
              <w:jc w:val="center"/>
              <w:rPr>
                <w:b/>
                <w:sz w:val="20"/>
                <w:szCs w:val="20"/>
              </w:rPr>
            </w:pPr>
            <w:r>
              <w:rPr>
                <w:b/>
                <w:sz w:val="20"/>
                <w:szCs w:val="20"/>
              </w:rPr>
              <w:t>1</w:t>
            </w:r>
            <w:r w:rsidR="00974FAC">
              <w:rPr>
                <w:b/>
                <w:sz w:val="20"/>
                <w:szCs w:val="20"/>
              </w:rPr>
              <w:t>4</w:t>
            </w:r>
            <w:r>
              <w:rPr>
                <w:b/>
                <w:sz w:val="20"/>
                <w:szCs w:val="20"/>
              </w:rPr>
              <w:t>g</w:t>
            </w:r>
            <w:r w:rsidR="00974FAC">
              <w:rPr>
                <w:b/>
                <w:sz w:val="20"/>
                <w:szCs w:val="20"/>
              </w:rPr>
              <w:t>3</w:t>
            </w:r>
            <w:r>
              <w:rPr>
                <w:b/>
                <w:sz w:val="20"/>
                <w:szCs w:val="20"/>
              </w:rPr>
              <w:t>0</w:t>
            </w:r>
          </w:p>
        </w:tc>
        <w:tc>
          <w:tcPr>
            <w:tcW w:w="5865" w:type="dxa"/>
            <w:tcBorders>
              <w:top w:val="nil"/>
              <w:left w:val="single" w:sz="4" w:space="0" w:color="auto"/>
              <w:bottom w:val="dotted" w:sz="4" w:space="0" w:color="auto"/>
              <w:right w:val="single" w:sz="4" w:space="0" w:color="auto"/>
            </w:tcBorders>
            <w:shd w:val="clear" w:color="auto" w:fill="auto"/>
            <w:vAlign w:val="center"/>
          </w:tcPr>
          <w:p w14:paraId="181AD43B" w14:textId="236151AC" w:rsidR="00876D11" w:rsidRPr="00880054" w:rsidRDefault="00876D11" w:rsidP="00876D11">
            <w:pPr>
              <w:pStyle w:val="Heading8"/>
              <w:ind w:right="85"/>
              <w:rPr>
                <w:rFonts w:ascii="Times New Roman" w:hAnsi="Times New Roman"/>
                <w:b w:val="0"/>
                <w:bCs/>
                <w:color w:val="FF0000"/>
                <w:sz w:val="20"/>
                <w:shd w:val="clear" w:color="auto" w:fill="FFFFFF"/>
              </w:rPr>
            </w:pPr>
            <w:r w:rsidRPr="00880054">
              <w:rPr>
                <w:rFonts w:ascii="Times New Roman" w:hAnsi="Times New Roman"/>
                <w:color w:val="FF0000"/>
                <w:sz w:val="20"/>
                <w:shd w:val="clear" w:color="auto" w:fill="FFFFFF"/>
              </w:rPr>
              <w:t>Họp chi bộ tháng 4/2023</w:t>
            </w:r>
          </w:p>
        </w:tc>
        <w:tc>
          <w:tcPr>
            <w:tcW w:w="4819" w:type="dxa"/>
            <w:tcBorders>
              <w:top w:val="nil"/>
              <w:left w:val="single" w:sz="4" w:space="0" w:color="auto"/>
              <w:bottom w:val="dotted" w:sz="4" w:space="0" w:color="auto"/>
              <w:right w:val="single" w:sz="4" w:space="0" w:color="auto"/>
            </w:tcBorders>
            <w:shd w:val="clear" w:color="auto" w:fill="auto"/>
            <w:vAlign w:val="center"/>
          </w:tcPr>
          <w:p w14:paraId="584C9A4C" w14:textId="6787018F" w:rsidR="00876D11" w:rsidRPr="002D4C18" w:rsidRDefault="00876D11" w:rsidP="00876D11">
            <w:pPr>
              <w:tabs>
                <w:tab w:val="left" w:pos="142"/>
                <w:tab w:val="left" w:pos="720"/>
                <w:tab w:val="left" w:pos="993"/>
              </w:tabs>
              <w:rPr>
                <w:rFonts w:eastAsia="Times New Roman"/>
                <w:bCs/>
                <w:sz w:val="20"/>
                <w:szCs w:val="20"/>
                <w:lang w:eastAsia="en-US"/>
              </w:rPr>
            </w:pPr>
            <w:r>
              <w:rPr>
                <w:rFonts w:eastAsia="Times New Roman"/>
                <w:bCs/>
                <w:sz w:val="20"/>
                <w:szCs w:val="20"/>
                <w:lang w:eastAsia="en-US"/>
              </w:rPr>
              <w:t xml:space="preserve">Tất cả Đảng viên </w:t>
            </w:r>
          </w:p>
        </w:tc>
        <w:tc>
          <w:tcPr>
            <w:tcW w:w="1802" w:type="dxa"/>
            <w:tcBorders>
              <w:top w:val="nil"/>
              <w:left w:val="single" w:sz="4" w:space="0" w:color="auto"/>
              <w:bottom w:val="dotted" w:sz="4" w:space="0" w:color="auto"/>
              <w:right w:val="single" w:sz="4" w:space="0" w:color="auto"/>
            </w:tcBorders>
            <w:shd w:val="clear" w:color="auto" w:fill="auto"/>
            <w:vAlign w:val="center"/>
          </w:tcPr>
          <w:p w14:paraId="0DC83EAA" w14:textId="4153AF21" w:rsidR="00876D11" w:rsidRPr="002D4C18" w:rsidRDefault="00876D11" w:rsidP="00876D11">
            <w:pPr>
              <w:tabs>
                <w:tab w:val="left" w:pos="142"/>
                <w:tab w:val="center" w:pos="8222"/>
                <w:tab w:val="right" w:pos="16160"/>
              </w:tabs>
              <w:spacing w:after="0"/>
              <w:jc w:val="center"/>
              <w:rPr>
                <w:bCs/>
                <w:sz w:val="20"/>
                <w:szCs w:val="20"/>
              </w:rPr>
            </w:pPr>
            <w:r w:rsidRPr="002D4C18">
              <w:rPr>
                <w:sz w:val="20"/>
                <w:szCs w:val="20"/>
              </w:rPr>
              <w:t>Tại phòng họp</w:t>
            </w:r>
          </w:p>
        </w:tc>
      </w:tr>
      <w:tr w:rsidR="00876D11" w:rsidRPr="002D4C18" w14:paraId="5BE6DE3D" w14:textId="77777777" w:rsidTr="00860E74">
        <w:trPr>
          <w:trHeight w:val="70"/>
          <w:jc w:val="center"/>
        </w:trPr>
        <w:tc>
          <w:tcPr>
            <w:tcW w:w="1104" w:type="dxa"/>
            <w:vMerge/>
            <w:tcBorders>
              <w:right w:val="single" w:sz="4" w:space="0" w:color="auto"/>
            </w:tcBorders>
            <w:vAlign w:val="center"/>
          </w:tcPr>
          <w:p w14:paraId="0C8E3DAA" w14:textId="77777777" w:rsidR="00876D11" w:rsidRPr="002D4C18" w:rsidRDefault="00876D11" w:rsidP="00876D11">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47E05E40" w14:textId="3C9FAE98" w:rsidR="00876D11" w:rsidRPr="002D4C18" w:rsidRDefault="00876D11" w:rsidP="00876D11">
            <w:pPr>
              <w:tabs>
                <w:tab w:val="left" w:pos="142"/>
                <w:tab w:val="center" w:pos="8222"/>
                <w:tab w:val="right" w:pos="16160"/>
              </w:tabs>
              <w:spacing w:after="0"/>
              <w:jc w:val="center"/>
              <w:rPr>
                <w:b/>
                <w:sz w:val="20"/>
                <w:szCs w:val="20"/>
              </w:rPr>
            </w:pPr>
          </w:p>
        </w:tc>
        <w:tc>
          <w:tcPr>
            <w:tcW w:w="5865" w:type="dxa"/>
            <w:tcBorders>
              <w:top w:val="dotted" w:sz="4" w:space="0" w:color="auto"/>
              <w:left w:val="single" w:sz="4" w:space="0" w:color="auto"/>
              <w:bottom w:val="single" w:sz="4" w:space="0" w:color="auto"/>
              <w:right w:val="single" w:sz="4" w:space="0" w:color="auto"/>
            </w:tcBorders>
            <w:shd w:val="clear" w:color="auto" w:fill="auto"/>
            <w:vAlign w:val="center"/>
          </w:tcPr>
          <w:p w14:paraId="058C9FA2" w14:textId="345BB0F0" w:rsidR="00876D11" w:rsidRPr="003176CA" w:rsidRDefault="00876D11" w:rsidP="00876D11">
            <w:pPr>
              <w:pStyle w:val="Heading8"/>
              <w:ind w:right="85"/>
              <w:rPr>
                <w:rFonts w:ascii="Times New Roman" w:hAnsi="Times New Roman"/>
                <w:b w:val="0"/>
                <w:bCs/>
                <w:sz w:val="20"/>
                <w:shd w:val="clear" w:color="auto" w:fill="FFFFFF"/>
              </w:rPr>
            </w:pPr>
          </w:p>
        </w:tc>
        <w:tc>
          <w:tcPr>
            <w:tcW w:w="4819" w:type="dxa"/>
            <w:tcBorders>
              <w:top w:val="dotted" w:sz="4" w:space="0" w:color="auto"/>
              <w:left w:val="single" w:sz="4" w:space="0" w:color="auto"/>
              <w:bottom w:val="single" w:sz="4" w:space="0" w:color="auto"/>
              <w:right w:val="single" w:sz="4" w:space="0" w:color="auto"/>
            </w:tcBorders>
            <w:shd w:val="clear" w:color="auto" w:fill="auto"/>
            <w:vAlign w:val="center"/>
          </w:tcPr>
          <w:p w14:paraId="7ED4D048" w14:textId="7B818F19" w:rsidR="00876D11" w:rsidRPr="003176CA" w:rsidRDefault="00876D11" w:rsidP="00876D11">
            <w:pPr>
              <w:tabs>
                <w:tab w:val="left" w:pos="142"/>
                <w:tab w:val="left" w:pos="720"/>
                <w:tab w:val="left" w:pos="993"/>
              </w:tabs>
              <w:rPr>
                <w:sz w:val="20"/>
                <w:szCs w:val="20"/>
              </w:rPr>
            </w:pPr>
          </w:p>
        </w:tc>
        <w:tc>
          <w:tcPr>
            <w:tcW w:w="1802" w:type="dxa"/>
            <w:tcBorders>
              <w:top w:val="dotted" w:sz="4" w:space="0" w:color="auto"/>
              <w:left w:val="single" w:sz="4" w:space="0" w:color="auto"/>
              <w:bottom w:val="single" w:sz="4" w:space="0" w:color="auto"/>
              <w:right w:val="single" w:sz="4" w:space="0" w:color="auto"/>
            </w:tcBorders>
            <w:shd w:val="clear" w:color="auto" w:fill="auto"/>
            <w:vAlign w:val="center"/>
          </w:tcPr>
          <w:p w14:paraId="45475078" w14:textId="18F7F513" w:rsidR="00876D11" w:rsidRPr="003176CA" w:rsidRDefault="00876D11" w:rsidP="00876D11">
            <w:pPr>
              <w:tabs>
                <w:tab w:val="left" w:pos="142"/>
                <w:tab w:val="center" w:pos="8222"/>
                <w:tab w:val="right" w:pos="16160"/>
              </w:tabs>
              <w:spacing w:after="0"/>
              <w:jc w:val="center"/>
              <w:rPr>
                <w:sz w:val="20"/>
                <w:szCs w:val="20"/>
              </w:rPr>
            </w:pPr>
          </w:p>
        </w:tc>
      </w:tr>
      <w:tr w:rsidR="00876D11" w:rsidRPr="002D4C18" w14:paraId="12736CBD" w14:textId="77777777" w:rsidTr="00860E74">
        <w:trPr>
          <w:trHeight w:val="331"/>
          <w:jc w:val="center"/>
        </w:trPr>
        <w:tc>
          <w:tcPr>
            <w:tcW w:w="1104" w:type="dxa"/>
            <w:vMerge w:val="restart"/>
            <w:tcBorders>
              <w:top w:val="single" w:sz="4" w:space="0" w:color="auto"/>
            </w:tcBorders>
            <w:vAlign w:val="center"/>
          </w:tcPr>
          <w:p w14:paraId="25154780" w14:textId="77777777" w:rsidR="00876D11" w:rsidRPr="002D4C18" w:rsidRDefault="00876D11" w:rsidP="00876D11">
            <w:pPr>
              <w:spacing w:after="0"/>
              <w:jc w:val="center"/>
              <w:rPr>
                <w:b/>
                <w:sz w:val="20"/>
                <w:szCs w:val="20"/>
                <w:lang w:val="fr-FR"/>
              </w:rPr>
            </w:pPr>
          </w:p>
          <w:p w14:paraId="78E43556" w14:textId="77777777" w:rsidR="00876D11" w:rsidRPr="002D4C18" w:rsidRDefault="00876D11" w:rsidP="00876D11">
            <w:pPr>
              <w:spacing w:after="0"/>
              <w:jc w:val="center"/>
              <w:rPr>
                <w:b/>
                <w:sz w:val="20"/>
                <w:szCs w:val="20"/>
              </w:rPr>
            </w:pPr>
            <w:r w:rsidRPr="002D4C18">
              <w:rPr>
                <w:b/>
                <w:sz w:val="20"/>
                <w:szCs w:val="20"/>
                <w:lang w:val="fr-FR"/>
              </w:rPr>
              <w:t>Thứ Năm</w:t>
            </w:r>
          </w:p>
          <w:p w14:paraId="34755344" w14:textId="060A107B" w:rsidR="00876D11" w:rsidRPr="002D4C18" w:rsidRDefault="00876D11" w:rsidP="00876D11">
            <w:pPr>
              <w:spacing w:after="0"/>
              <w:jc w:val="center"/>
              <w:rPr>
                <w:b/>
                <w:sz w:val="20"/>
                <w:szCs w:val="20"/>
              </w:rPr>
            </w:pPr>
            <w:r>
              <w:rPr>
                <w:b/>
                <w:sz w:val="20"/>
                <w:szCs w:val="20"/>
                <w:lang w:val="fr-FR"/>
              </w:rPr>
              <w:t>20</w:t>
            </w:r>
            <w:r w:rsidRPr="002D4C18">
              <w:rPr>
                <w:b/>
                <w:sz w:val="20"/>
                <w:szCs w:val="20"/>
                <w:lang w:val="fr-FR"/>
              </w:rPr>
              <w:t>/04</w:t>
            </w:r>
          </w:p>
        </w:tc>
        <w:tc>
          <w:tcPr>
            <w:tcW w:w="1248" w:type="dxa"/>
            <w:tcBorders>
              <w:top w:val="single" w:sz="4" w:space="0" w:color="auto"/>
              <w:bottom w:val="dotted" w:sz="4" w:space="0" w:color="auto"/>
            </w:tcBorders>
            <w:shd w:val="clear" w:color="auto" w:fill="auto"/>
            <w:vAlign w:val="center"/>
          </w:tcPr>
          <w:p w14:paraId="14082B1A" w14:textId="47296165" w:rsidR="00876D11" w:rsidRPr="002D4C18" w:rsidRDefault="00876D11" w:rsidP="00876D11">
            <w:pPr>
              <w:spacing w:after="0"/>
              <w:jc w:val="center"/>
              <w:rPr>
                <w:b/>
                <w:sz w:val="20"/>
                <w:szCs w:val="20"/>
              </w:rPr>
            </w:pPr>
            <w:r>
              <w:rPr>
                <w:b/>
                <w:sz w:val="20"/>
                <w:szCs w:val="20"/>
              </w:rPr>
              <w:t>7g30</w:t>
            </w:r>
          </w:p>
        </w:tc>
        <w:tc>
          <w:tcPr>
            <w:tcW w:w="5865" w:type="dxa"/>
            <w:tcBorders>
              <w:top w:val="single" w:sz="4" w:space="0" w:color="auto"/>
              <w:bottom w:val="dotted" w:sz="4" w:space="0" w:color="auto"/>
            </w:tcBorders>
            <w:shd w:val="clear" w:color="auto" w:fill="auto"/>
            <w:vAlign w:val="center"/>
          </w:tcPr>
          <w:p w14:paraId="186A3E4B" w14:textId="198A46CC" w:rsidR="00876D11" w:rsidRPr="00070D75" w:rsidRDefault="00876D11" w:rsidP="00876D11">
            <w:pPr>
              <w:rPr>
                <w:b/>
                <w:sz w:val="20"/>
                <w:szCs w:val="20"/>
                <w:lang w:eastAsia="en-US"/>
              </w:rPr>
            </w:pPr>
            <w:r w:rsidRPr="002D371D">
              <w:rPr>
                <w:sz w:val="20"/>
              </w:rPr>
              <w:t xml:space="preserve">Tiếp công dân </w:t>
            </w:r>
          </w:p>
        </w:tc>
        <w:tc>
          <w:tcPr>
            <w:tcW w:w="4819" w:type="dxa"/>
            <w:tcBorders>
              <w:top w:val="single" w:sz="4" w:space="0" w:color="auto"/>
              <w:bottom w:val="dotted" w:sz="4" w:space="0" w:color="auto"/>
            </w:tcBorders>
            <w:shd w:val="clear" w:color="auto" w:fill="auto"/>
            <w:vAlign w:val="center"/>
          </w:tcPr>
          <w:p w14:paraId="5EF8D9E0" w14:textId="68CAB12F" w:rsidR="00876D11" w:rsidRPr="002D4C18" w:rsidRDefault="00876D11" w:rsidP="00876D11">
            <w:pPr>
              <w:pStyle w:val="ListParagraph"/>
              <w:ind w:left="0"/>
              <w:rPr>
                <w:sz w:val="20"/>
                <w:lang w:val="fr-FR" w:eastAsia="en-US"/>
              </w:rPr>
            </w:pPr>
            <w:r w:rsidRPr="002D4C18">
              <w:rPr>
                <w:sz w:val="20"/>
                <w:lang w:val="fr-FR" w:eastAsia="en-US"/>
              </w:rPr>
              <w:t xml:space="preserve">Ô.Hiệp </w:t>
            </w:r>
          </w:p>
        </w:tc>
        <w:tc>
          <w:tcPr>
            <w:tcW w:w="1802" w:type="dxa"/>
            <w:tcBorders>
              <w:top w:val="single" w:sz="4" w:space="0" w:color="auto"/>
              <w:bottom w:val="dotted" w:sz="4" w:space="0" w:color="auto"/>
            </w:tcBorders>
            <w:shd w:val="clear" w:color="auto" w:fill="auto"/>
            <w:vAlign w:val="center"/>
          </w:tcPr>
          <w:p w14:paraId="0BCB5473" w14:textId="42FC574D" w:rsidR="00876D11" w:rsidRPr="002D4C18" w:rsidRDefault="00876D11" w:rsidP="00876D11">
            <w:pPr>
              <w:tabs>
                <w:tab w:val="left" w:pos="142"/>
                <w:tab w:val="center" w:pos="8222"/>
                <w:tab w:val="right" w:pos="16160"/>
              </w:tabs>
              <w:spacing w:after="0"/>
              <w:jc w:val="center"/>
              <w:rPr>
                <w:sz w:val="20"/>
                <w:szCs w:val="20"/>
                <w:lang w:val="fr-FR"/>
              </w:rPr>
            </w:pPr>
            <w:r w:rsidRPr="002D4C18">
              <w:rPr>
                <w:sz w:val="20"/>
                <w:szCs w:val="20"/>
                <w:lang w:val="fr-FR"/>
              </w:rPr>
              <w:t>PGD</w:t>
            </w:r>
          </w:p>
        </w:tc>
      </w:tr>
      <w:tr w:rsidR="00876D11" w:rsidRPr="002D4C18" w14:paraId="5F2E27E7" w14:textId="77777777" w:rsidTr="00860E74">
        <w:trPr>
          <w:trHeight w:val="291"/>
          <w:jc w:val="center"/>
        </w:trPr>
        <w:tc>
          <w:tcPr>
            <w:tcW w:w="1104" w:type="dxa"/>
            <w:vMerge/>
            <w:vAlign w:val="center"/>
          </w:tcPr>
          <w:p w14:paraId="0442DCB4" w14:textId="77777777" w:rsidR="00876D11" w:rsidRPr="002D4C18" w:rsidRDefault="00876D11" w:rsidP="00876D11">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4198696" w14:textId="65AE0F25" w:rsidR="00876D11" w:rsidRPr="002D4C18" w:rsidRDefault="00876D11" w:rsidP="00876D11">
            <w:pPr>
              <w:spacing w:after="0"/>
              <w:jc w:val="center"/>
              <w:rPr>
                <w:b/>
                <w:sz w:val="20"/>
                <w:szCs w:val="20"/>
              </w:rPr>
            </w:pPr>
            <w:r>
              <w:rPr>
                <w:b/>
                <w:sz w:val="20"/>
                <w:szCs w:val="20"/>
              </w:rPr>
              <w:t>7g30</w:t>
            </w:r>
          </w:p>
        </w:tc>
        <w:tc>
          <w:tcPr>
            <w:tcW w:w="5865" w:type="dxa"/>
            <w:tcBorders>
              <w:top w:val="dotted" w:sz="4" w:space="0" w:color="auto"/>
              <w:bottom w:val="dotted" w:sz="4" w:space="0" w:color="auto"/>
            </w:tcBorders>
            <w:shd w:val="clear" w:color="auto" w:fill="auto"/>
            <w:vAlign w:val="center"/>
          </w:tcPr>
          <w:p w14:paraId="324CEDE0" w14:textId="6187E70A" w:rsidR="00876D11" w:rsidRPr="002D371D" w:rsidRDefault="00876D11" w:rsidP="00876D11">
            <w:pPr>
              <w:pStyle w:val="Heading8"/>
              <w:ind w:right="85"/>
              <w:rPr>
                <w:rFonts w:ascii="Times New Roman" w:hAnsi="Times New Roman"/>
                <w:b w:val="0"/>
                <w:bCs/>
                <w:sz w:val="20"/>
                <w:shd w:val="clear" w:color="auto" w:fill="FFFFFF"/>
              </w:rPr>
            </w:pPr>
            <w:r>
              <w:rPr>
                <w:rFonts w:ascii="Times New Roman" w:hAnsi="Times New Roman"/>
                <w:b w:val="0"/>
                <w:bCs/>
                <w:sz w:val="20"/>
                <w:lang w:val="vi-VN"/>
              </w:rPr>
              <w:t>Kiểm tra Thư viện</w:t>
            </w:r>
            <w:r>
              <w:rPr>
                <w:rFonts w:ascii="Times New Roman" w:hAnsi="Times New Roman"/>
                <w:b w:val="0"/>
                <w:bCs/>
                <w:sz w:val="20"/>
              </w:rPr>
              <w:t xml:space="preserve">, Thiết bị </w:t>
            </w:r>
            <w:r w:rsidRPr="00A458AD">
              <w:rPr>
                <w:rFonts w:ascii="Times New Roman" w:hAnsi="Times New Roman"/>
                <w:b w:val="0"/>
                <w:bCs/>
                <w:sz w:val="20"/>
                <w:lang w:val="vi-VN"/>
              </w:rPr>
              <w:t>trường tiểu học năm học 2022-2023</w:t>
            </w:r>
            <w:r>
              <w:rPr>
                <w:rFonts w:ascii="Times New Roman" w:hAnsi="Times New Roman"/>
                <w:b w:val="0"/>
                <w:bCs/>
                <w:sz w:val="20"/>
              </w:rPr>
              <w:t xml:space="preserve"> (Cả ngày)</w:t>
            </w:r>
          </w:p>
        </w:tc>
        <w:tc>
          <w:tcPr>
            <w:tcW w:w="4819" w:type="dxa"/>
            <w:tcBorders>
              <w:top w:val="dotted" w:sz="4" w:space="0" w:color="auto"/>
              <w:bottom w:val="dotted" w:sz="4" w:space="0" w:color="auto"/>
            </w:tcBorders>
            <w:shd w:val="clear" w:color="auto" w:fill="auto"/>
            <w:vAlign w:val="center"/>
          </w:tcPr>
          <w:p w14:paraId="4C4E8BDB" w14:textId="35B75A5A" w:rsidR="00876D11" w:rsidRPr="002D4C18" w:rsidRDefault="00876D11" w:rsidP="00876D11">
            <w:pPr>
              <w:pStyle w:val="ListParagraph"/>
              <w:ind w:left="0"/>
              <w:rPr>
                <w:rFonts w:eastAsia="Times New Roman"/>
                <w:bCs/>
                <w:sz w:val="20"/>
                <w:highlight w:val="yellow"/>
                <w:lang w:eastAsia="en-US"/>
              </w:rPr>
            </w:pPr>
            <w:r>
              <w:rPr>
                <w:sz w:val="20"/>
                <w:lang w:val="vi-VN" w:eastAsia="en-US"/>
              </w:rPr>
              <w:t xml:space="preserve"> </w:t>
            </w:r>
            <w:r w:rsidRPr="00A458AD">
              <w:rPr>
                <w:sz w:val="20"/>
                <w:lang w:val="vi-VN" w:eastAsia="en-US"/>
              </w:rPr>
              <w:t>Ô</w:t>
            </w:r>
            <w:r>
              <w:rPr>
                <w:sz w:val="20"/>
                <w:lang w:val="vi-VN" w:eastAsia="en-US"/>
              </w:rPr>
              <w:t xml:space="preserve">.Vũ, thành viên kiểm tra </w:t>
            </w:r>
            <w:r w:rsidRPr="002C2FC0">
              <w:rPr>
                <w:sz w:val="20"/>
                <w:lang w:val="vi-VN" w:eastAsia="en-US"/>
              </w:rPr>
              <w:t xml:space="preserve"> theo </w:t>
            </w:r>
            <w:r w:rsidRPr="002C2FC0">
              <w:rPr>
                <w:sz w:val="20"/>
                <w:lang w:val="vi-VN"/>
              </w:rPr>
              <w:t>Kế hoạch số 510/KH-GDĐT ngày 31 tháng 3 năm 2023</w:t>
            </w:r>
          </w:p>
        </w:tc>
        <w:tc>
          <w:tcPr>
            <w:tcW w:w="1802" w:type="dxa"/>
            <w:tcBorders>
              <w:top w:val="dotted" w:sz="4" w:space="0" w:color="auto"/>
              <w:bottom w:val="dotted" w:sz="4" w:space="0" w:color="auto"/>
            </w:tcBorders>
            <w:shd w:val="clear" w:color="auto" w:fill="auto"/>
            <w:vAlign w:val="center"/>
          </w:tcPr>
          <w:p w14:paraId="561201DD" w14:textId="77777777" w:rsidR="00876D11" w:rsidRPr="00A458AD" w:rsidRDefault="00876D11" w:rsidP="00876D11">
            <w:pPr>
              <w:tabs>
                <w:tab w:val="left" w:pos="142"/>
                <w:tab w:val="center" w:pos="8222"/>
                <w:tab w:val="right" w:pos="16160"/>
              </w:tabs>
              <w:spacing w:after="0"/>
              <w:rPr>
                <w:sz w:val="20"/>
                <w:szCs w:val="20"/>
                <w:lang w:val="vi-VN"/>
              </w:rPr>
            </w:pPr>
            <w:r w:rsidRPr="00A458AD">
              <w:rPr>
                <w:sz w:val="20"/>
                <w:szCs w:val="20"/>
                <w:lang w:val="vi-VN"/>
              </w:rPr>
              <w:t>Sáng:  NAN, TĐ 2</w:t>
            </w:r>
          </w:p>
          <w:p w14:paraId="7C583675" w14:textId="0BDE6CF4" w:rsidR="00876D11" w:rsidRPr="002D4C18" w:rsidRDefault="00876D11" w:rsidP="00876D11">
            <w:pPr>
              <w:tabs>
                <w:tab w:val="left" w:pos="142"/>
                <w:tab w:val="center" w:pos="8222"/>
                <w:tab w:val="right" w:pos="16160"/>
              </w:tabs>
              <w:spacing w:after="0"/>
              <w:jc w:val="center"/>
              <w:rPr>
                <w:bCs/>
                <w:sz w:val="20"/>
                <w:szCs w:val="20"/>
                <w:highlight w:val="yellow"/>
              </w:rPr>
            </w:pPr>
            <w:r w:rsidRPr="00A458AD">
              <w:rPr>
                <w:sz w:val="20"/>
                <w:szCs w:val="20"/>
                <w:lang w:val="vi-VN"/>
              </w:rPr>
              <w:t>Chiề</w:t>
            </w:r>
            <w:r>
              <w:rPr>
                <w:sz w:val="20"/>
                <w:szCs w:val="20"/>
                <w:lang w:val="vi-VN"/>
              </w:rPr>
              <w:t xml:space="preserve">u: </w:t>
            </w:r>
            <w:r w:rsidRPr="00A458AD">
              <w:rPr>
                <w:sz w:val="20"/>
                <w:szCs w:val="20"/>
                <w:lang w:val="vi-VN"/>
              </w:rPr>
              <w:t>Mỹ Hòa, T</w:t>
            </w:r>
            <w:r w:rsidRPr="0040361E">
              <w:rPr>
                <w:sz w:val="20"/>
                <w:szCs w:val="20"/>
                <w:lang w:val="vi-VN"/>
              </w:rPr>
              <w:t>X</w:t>
            </w:r>
          </w:p>
        </w:tc>
      </w:tr>
      <w:tr w:rsidR="00876D11" w:rsidRPr="002D4C18" w14:paraId="340136C5" w14:textId="77777777" w:rsidTr="00860E74">
        <w:trPr>
          <w:trHeight w:val="291"/>
          <w:jc w:val="center"/>
        </w:trPr>
        <w:tc>
          <w:tcPr>
            <w:tcW w:w="1104" w:type="dxa"/>
            <w:vMerge/>
            <w:vAlign w:val="center"/>
          </w:tcPr>
          <w:p w14:paraId="3583922C" w14:textId="77777777" w:rsidR="00876D11" w:rsidRPr="002D4C18" w:rsidRDefault="00876D11" w:rsidP="00876D11">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138B7E39" w14:textId="49AB56A2" w:rsidR="00876D11" w:rsidRPr="002D4C18" w:rsidRDefault="00876D11" w:rsidP="00876D11">
            <w:pPr>
              <w:spacing w:after="0"/>
              <w:jc w:val="center"/>
              <w:rPr>
                <w:b/>
                <w:sz w:val="20"/>
                <w:szCs w:val="20"/>
              </w:rPr>
            </w:pPr>
            <w:r w:rsidRPr="0010037B">
              <w:rPr>
                <w:b/>
                <w:sz w:val="20"/>
                <w:szCs w:val="20"/>
              </w:rPr>
              <w:t>8g00</w:t>
            </w:r>
          </w:p>
        </w:tc>
        <w:tc>
          <w:tcPr>
            <w:tcW w:w="5865" w:type="dxa"/>
            <w:tcBorders>
              <w:top w:val="dotted" w:sz="4" w:space="0" w:color="auto"/>
              <w:bottom w:val="dotted" w:sz="4" w:space="0" w:color="auto"/>
            </w:tcBorders>
            <w:shd w:val="clear" w:color="auto" w:fill="auto"/>
            <w:vAlign w:val="center"/>
          </w:tcPr>
          <w:p w14:paraId="69761B2F" w14:textId="4D2762E3" w:rsidR="00876D11" w:rsidRPr="002D371D" w:rsidRDefault="00876D11" w:rsidP="00876D11">
            <w:pPr>
              <w:rPr>
                <w:bCs/>
                <w:sz w:val="20"/>
                <w:szCs w:val="20"/>
                <w:shd w:val="clear" w:color="auto" w:fill="FFFFFF"/>
              </w:rPr>
            </w:pPr>
            <w:r w:rsidRPr="0010037B">
              <w:rPr>
                <w:bCs/>
                <w:sz w:val="20"/>
                <w:szCs w:val="20"/>
                <w:shd w:val="clear" w:color="auto" w:fill="FFFFFF"/>
              </w:rPr>
              <w:t xml:space="preserve">Triển khai chuyên đề </w:t>
            </w:r>
            <w:r w:rsidRPr="0010037B">
              <w:rPr>
                <w:b/>
                <w:color w:val="000000"/>
                <w:sz w:val="20"/>
                <w:szCs w:val="20"/>
              </w:rPr>
              <w:t>“</w:t>
            </w:r>
            <w:r w:rsidRPr="0010037B">
              <w:rPr>
                <w:bCs/>
                <w:color w:val="000000"/>
                <w:sz w:val="20"/>
                <w:szCs w:val="20"/>
              </w:rPr>
              <w:t>Tổ chức hoạt động theo hướng lấy trẻ làm trung tâm”.</w:t>
            </w:r>
          </w:p>
        </w:tc>
        <w:tc>
          <w:tcPr>
            <w:tcW w:w="4819" w:type="dxa"/>
            <w:tcBorders>
              <w:top w:val="dotted" w:sz="4" w:space="0" w:color="auto"/>
              <w:bottom w:val="dotted" w:sz="4" w:space="0" w:color="auto"/>
            </w:tcBorders>
            <w:shd w:val="clear" w:color="auto" w:fill="auto"/>
            <w:vAlign w:val="center"/>
          </w:tcPr>
          <w:p w14:paraId="72FDC90A" w14:textId="7B0976BA" w:rsidR="00876D11" w:rsidRPr="002D4C18" w:rsidRDefault="00876D11" w:rsidP="00876D11">
            <w:pPr>
              <w:pStyle w:val="ListParagraph"/>
              <w:ind w:left="0"/>
              <w:rPr>
                <w:bCs/>
                <w:sz w:val="20"/>
                <w:lang w:eastAsia="en-US"/>
              </w:rPr>
            </w:pPr>
            <w:r w:rsidRPr="0010037B">
              <w:rPr>
                <w:rFonts w:eastAsia="Times New Roman"/>
                <w:bCs/>
                <w:sz w:val="20"/>
                <w:lang w:eastAsia="en-US"/>
              </w:rPr>
              <w:t>LĐ, CVMN, BCL huyện, HT, 01 PHT, TTCM các trường cụm chuyên môn 65</w:t>
            </w:r>
          </w:p>
        </w:tc>
        <w:tc>
          <w:tcPr>
            <w:tcW w:w="1802" w:type="dxa"/>
            <w:tcBorders>
              <w:top w:val="dotted" w:sz="4" w:space="0" w:color="auto"/>
              <w:bottom w:val="dotted" w:sz="4" w:space="0" w:color="auto"/>
            </w:tcBorders>
            <w:shd w:val="clear" w:color="auto" w:fill="auto"/>
            <w:vAlign w:val="center"/>
          </w:tcPr>
          <w:p w14:paraId="0D168537" w14:textId="351CBCBA" w:rsidR="00876D11" w:rsidRPr="002D4C18" w:rsidRDefault="00876D11" w:rsidP="00876D11">
            <w:pPr>
              <w:tabs>
                <w:tab w:val="left" w:pos="142"/>
                <w:tab w:val="center" w:pos="8222"/>
                <w:tab w:val="right" w:pos="16160"/>
              </w:tabs>
              <w:spacing w:after="0"/>
              <w:jc w:val="center"/>
              <w:rPr>
                <w:bCs/>
                <w:sz w:val="20"/>
                <w:szCs w:val="20"/>
              </w:rPr>
            </w:pPr>
            <w:r w:rsidRPr="0010037B">
              <w:rPr>
                <w:bCs/>
                <w:sz w:val="20"/>
                <w:szCs w:val="20"/>
              </w:rPr>
              <w:t>Trường MN Tân Hiệp</w:t>
            </w:r>
          </w:p>
        </w:tc>
      </w:tr>
      <w:tr w:rsidR="00876D11" w:rsidRPr="002D4C18" w14:paraId="0691B3FB" w14:textId="77777777" w:rsidTr="00860E74">
        <w:trPr>
          <w:trHeight w:val="291"/>
          <w:jc w:val="center"/>
        </w:trPr>
        <w:tc>
          <w:tcPr>
            <w:tcW w:w="1104" w:type="dxa"/>
            <w:vMerge/>
            <w:vAlign w:val="center"/>
          </w:tcPr>
          <w:p w14:paraId="21D08B9C" w14:textId="77777777" w:rsidR="00876D11" w:rsidRPr="002D4C18" w:rsidRDefault="00876D11" w:rsidP="00876D11">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5888AD99" w14:textId="4F87E7D8" w:rsidR="00876D11" w:rsidRPr="002D4C18" w:rsidRDefault="00876D11" w:rsidP="00876D11">
            <w:pPr>
              <w:spacing w:after="0"/>
              <w:jc w:val="center"/>
              <w:rPr>
                <w:b/>
                <w:sz w:val="20"/>
                <w:szCs w:val="20"/>
              </w:rPr>
            </w:pPr>
          </w:p>
        </w:tc>
        <w:tc>
          <w:tcPr>
            <w:tcW w:w="5865" w:type="dxa"/>
            <w:tcBorders>
              <w:top w:val="dotted" w:sz="4" w:space="0" w:color="auto"/>
              <w:bottom w:val="dotted" w:sz="4" w:space="0" w:color="auto"/>
            </w:tcBorders>
            <w:shd w:val="clear" w:color="auto" w:fill="auto"/>
            <w:vAlign w:val="center"/>
          </w:tcPr>
          <w:p w14:paraId="0E789CD4" w14:textId="1561445A" w:rsidR="00876D11" w:rsidRPr="002D4C18" w:rsidRDefault="00876D11" w:rsidP="00876D11">
            <w:pPr>
              <w:rPr>
                <w:bCs/>
                <w:sz w:val="20"/>
                <w:szCs w:val="20"/>
                <w:shd w:val="clear" w:color="auto" w:fill="FFFFFF"/>
              </w:rPr>
            </w:pPr>
          </w:p>
        </w:tc>
        <w:tc>
          <w:tcPr>
            <w:tcW w:w="4819" w:type="dxa"/>
            <w:tcBorders>
              <w:top w:val="dotted" w:sz="4" w:space="0" w:color="auto"/>
              <w:bottom w:val="dotted" w:sz="4" w:space="0" w:color="auto"/>
            </w:tcBorders>
            <w:shd w:val="clear" w:color="auto" w:fill="auto"/>
            <w:vAlign w:val="center"/>
          </w:tcPr>
          <w:p w14:paraId="4425271D" w14:textId="68E0DBE8" w:rsidR="00876D11" w:rsidRPr="002D4C18" w:rsidRDefault="00876D11" w:rsidP="00876D11">
            <w:pPr>
              <w:pStyle w:val="ListParagraph"/>
              <w:ind w:left="0"/>
              <w:rPr>
                <w:bCs/>
                <w:sz w:val="20"/>
                <w:lang w:eastAsia="en-US"/>
              </w:rPr>
            </w:pPr>
          </w:p>
        </w:tc>
        <w:tc>
          <w:tcPr>
            <w:tcW w:w="1802" w:type="dxa"/>
            <w:tcBorders>
              <w:top w:val="dotted" w:sz="4" w:space="0" w:color="auto"/>
              <w:bottom w:val="dotted" w:sz="4" w:space="0" w:color="auto"/>
            </w:tcBorders>
            <w:shd w:val="clear" w:color="auto" w:fill="auto"/>
            <w:vAlign w:val="center"/>
          </w:tcPr>
          <w:p w14:paraId="605A62EB" w14:textId="6344FE69" w:rsidR="00876D11" w:rsidRPr="002D4C18" w:rsidRDefault="00876D11" w:rsidP="00876D11">
            <w:pPr>
              <w:tabs>
                <w:tab w:val="left" w:pos="142"/>
                <w:tab w:val="center" w:pos="8222"/>
                <w:tab w:val="right" w:pos="16160"/>
              </w:tabs>
              <w:spacing w:after="0"/>
              <w:jc w:val="center"/>
              <w:rPr>
                <w:bCs/>
                <w:sz w:val="20"/>
                <w:szCs w:val="20"/>
              </w:rPr>
            </w:pPr>
          </w:p>
        </w:tc>
      </w:tr>
      <w:tr w:rsidR="00876D11" w:rsidRPr="002D4C18" w14:paraId="22A1F2C0" w14:textId="77777777" w:rsidTr="00860E74">
        <w:trPr>
          <w:trHeight w:val="291"/>
          <w:jc w:val="center"/>
        </w:trPr>
        <w:tc>
          <w:tcPr>
            <w:tcW w:w="1104" w:type="dxa"/>
            <w:vMerge/>
            <w:vAlign w:val="center"/>
          </w:tcPr>
          <w:p w14:paraId="069F7C67" w14:textId="77777777" w:rsidR="00876D11" w:rsidRPr="002D4C18" w:rsidRDefault="00876D11" w:rsidP="00876D11">
            <w:pPr>
              <w:spacing w:after="0"/>
              <w:jc w:val="center"/>
              <w:rPr>
                <w:bCs/>
                <w:sz w:val="20"/>
                <w:szCs w:val="20"/>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2F741FAF" w14:textId="56FFA050" w:rsidR="00876D11" w:rsidRPr="002D4C18" w:rsidRDefault="00876D11" w:rsidP="00876D11">
            <w:pPr>
              <w:spacing w:after="0"/>
              <w:jc w:val="center"/>
              <w:rPr>
                <w:b/>
                <w:sz w:val="20"/>
                <w:szCs w:val="20"/>
              </w:rPr>
            </w:pPr>
            <w:r>
              <w:rPr>
                <w:b/>
                <w:sz w:val="20"/>
                <w:szCs w:val="20"/>
              </w:rPr>
              <w:t>14g00</w:t>
            </w:r>
          </w:p>
        </w:tc>
        <w:tc>
          <w:tcPr>
            <w:tcW w:w="5865" w:type="dxa"/>
            <w:tcBorders>
              <w:top w:val="nil"/>
              <w:left w:val="single" w:sz="4" w:space="0" w:color="auto"/>
              <w:bottom w:val="dotted" w:sz="4" w:space="0" w:color="auto"/>
              <w:right w:val="single" w:sz="4" w:space="0" w:color="auto"/>
            </w:tcBorders>
            <w:shd w:val="clear" w:color="auto" w:fill="auto"/>
            <w:vAlign w:val="center"/>
          </w:tcPr>
          <w:p w14:paraId="14F0531F" w14:textId="27B604D7" w:rsidR="00876D11" w:rsidRPr="002D4C18" w:rsidRDefault="00876D11" w:rsidP="00876D11">
            <w:pPr>
              <w:rPr>
                <w:bCs/>
                <w:sz w:val="20"/>
                <w:szCs w:val="20"/>
                <w:shd w:val="clear" w:color="auto" w:fill="FFFFFF"/>
              </w:rPr>
            </w:pPr>
            <w:r>
              <w:rPr>
                <w:bCs/>
                <w:sz w:val="20"/>
                <w:szCs w:val="20"/>
                <w:lang w:eastAsia="en-US"/>
              </w:rPr>
              <w:t>Nhận bản gốc đề kiểm tra cuối học kỳ II môn Toán, Ngữ Văn, Tiếng Anh khối 9</w:t>
            </w:r>
          </w:p>
        </w:tc>
        <w:tc>
          <w:tcPr>
            <w:tcW w:w="4819" w:type="dxa"/>
            <w:tcBorders>
              <w:top w:val="nil"/>
              <w:left w:val="single" w:sz="4" w:space="0" w:color="auto"/>
              <w:bottom w:val="dotted" w:sz="4" w:space="0" w:color="auto"/>
              <w:right w:val="single" w:sz="4" w:space="0" w:color="auto"/>
            </w:tcBorders>
            <w:shd w:val="clear" w:color="auto" w:fill="auto"/>
            <w:vAlign w:val="center"/>
          </w:tcPr>
          <w:p w14:paraId="62B177DE" w14:textId="0CE4758A" w:rsidR="00876D11" w:rsidRPr="002D4C18" w:rsidRDefault="00876D11" w:rsidP="00876D11">
            <w:pPr>
              <w:pStyle w:val="ListParagraph"/>
              <w:ind w:left="0"/>
              <w:rPr>
                <w:rFonts w:eastAsia="Times New Roman"/>
                <w:bCs/>
                <w:sz w:val="20"/>
                <w:lang w:eastAsia="en-US"/>
              </w:rPr>
            </w:pPr>
            <w:r>
              <w:rPr>
                <w:sz w:val="20"/>
                <w:lang w:eastAsia="en-US"/>
              </w:rPr>
              <w:t>Ô. Lộc – CV, đại diện BGH các trường THCS</w:t>
            </w:r>
          </w:p>
        </w:tc>
        <w:tc>
          <w:tcPr>
            <w:tcW w:w="1802" w:type="dxa"/>
            <w:tcBorders>
              <w:top w:val="nil"/>
              <w:left w:val="single" w:sz="4" w:space="0" w:color="auto"/>
              <w:bottom w:val="dotted" w:sz="4" w:space="0" w:color="auto"/>
              <w:right w:val="single" w:sz="4" w:space="0" w:color="auto"/>
            </w:tcBorders>
            <w:shd w:val="clear" w:color="auto" w:fill="auto"/>
            <w:vAlign w:val="center"/>
          </w:tcPr>
          <w:p w14:paraId="4D5074E9" w14:textId="337DE2E9" w:rsidR="00876D11" w:rsidRPr="002D4C18" w:rsidRDefault="00876D11" w:rsidP="00876D11">
            <w:pPr>
              <w:tabs>
                <w:tab w:val="left" w:pos="142"/>
                <w:tab w:val="center" w:pos="8222"/>
                <w:tab w:val="right" w:pos="16160"/>
              </w:tabs>
              <w:spacing w:after="0"/>
              <w:jc w:val="center"/>
              <w:rPr>
                <w:bCs/>
                <w:sz w:val="20"/>
                <w:szCs w:val="20"/>
              </w:rPr>
            </w:pPr>
            <w:r>
              <w:rPr>
                <w:spacing w:val="-4"/>
                <w:sz w:val="20"/>
                <w:szCs w:val="20"/>
              </w:rPr>
              <w:t>PGD-A2.5</w:t>
            </w:r>
          </w:p>
        </w:tc>
      </w:tr>
      <w:tr w:rsidR="00876D11" w:rsidRPr="002D4C18" w14:paraId="27B2CE55" w14:textId="77777777" w:rsidTr="00860E74">
        <w:trPr>
          <w:trHeight w:val="291"/>
          <w:jc w:val="center"/>
        </w:trPr>
        <w:tc>
          <w:tcPr>
            <w:tcW w:w="1104" w:type="dxa"/>
            <w:vMerge/>
            <w:vAlign w:val="center"/>
          </w:tcPr>
          <w:p w14:paraId="54C244CB" w14:textId="77777777" w:rsidR="00876D11" w:rsidRPr="002D4C18" w:rsidRDefault="00876D11" w:rsidP="00876D11">
            <w:pPr>
              <w:spacing w:after="0"/>
              <w:jc w:val="center"/>
              <w:rPr>
                <w:bCs/>
                <w:sz w:val="20"/>
                <w:szCs w:val="20"/>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3BD613D0" w14:textId="7F76CBD3" w:rsidR="00876D11" w:rsidRPr="002D4C18" w:rsidRDefault="00876D11" w:rsidP="00876D11">
            <w:pPr>
              <w:spacing w:after="0"/>
              <w:jc w:val="center"/>
              <w:rPr>
                <w:b/>
                <w:sz w:val="20"/>
                <w:szCs w:val="20"/>
              </w:rPr>
            </w:pPr>
            <w:r>
              <w:rPr>
                <w:b/>
                <w:sz w:val="20"/>
                <w:szCs w:val="20"/>
              </w:rPr>
              <w:t>14g00</w:t>
            </w:r>
          </w:p>
        </w:tc>
        <w:tc>
          <w:tcPr>
            <w:tcW w:w="5865" w:type="dxa"/>
            <w:tcBorders>
              <w:top w:val="nil"/>
              <w:left w:val="single" w:sz="4" w:space="0" w:color="auto"/>
              <w:bottom w:val="dotted" w:sz="4" w:space="0" w:color="auto"/>
              <w:right w:val="single" w:sz="4" w:space="0" w:color="auto"/>
            </w:tcBorders>
            <w:shd w:val="clear" w:color="auto" w:fill="auto"/>
            <w:vAlign w:val="center"/>
          </w:tcPr>
          <w:p w14:paraId="1EC2DF5E" w14:textId="0B764CED" w:rsidR="00876D11" w:rsidRPr="004B681F" w:rsidRDefault="00876D11" w:rsidP="00876D11">
            <w:pPr>
              <w:spacing w:after="0"/>
              <w:jc w:val="both"/>
              <w:rPr>
                <w:b/>
                <w:bCs/>
                <w:sz w:val="20"/>
                <w:szCs w:val="20"/>
              </w:rPr>
            </w:pPr>
            <w:r>
              <w:rPr>
                <w:b/>
                <w:sz w:val="20"/>
                <w:szCs w:val="20"/>
              </w:rPr>
              <w:t xml:space="preserve">Hạn chót các bộ phận – PGD gởi báo cáo tháng 4/2023 </w:t>
            </w:r>
          </w:p>
        </w:tc>
        <w:tc>
          <w:tcPr>
            <w:tcW w:w="4819" w:type="dxa"/>
            <w:tcBorders>
              <w:top w:val="nil"/>
              <w:left w:val="single" w:sz="4" w:space="0" w:color="auto"/>
              <w:bottom w:val="dotted" w:sz="4" w:space="0" w:color="auto"/>
              <w:right w:val="single" w:sz="4" w:space="0" w:color="auto"/>
            </w:tcBorders>
            <w:shd w:val="clear" w:color="auto" w:fill="auto"/>
            <w:vAlign w:val="center"/>
          </w:tcPr>
          <w:p w14:paraId="34FFD398" w14:textId="5471C988" w:rsidR="00876D11" w:rsidRPr="002D4C18" w:rsidRDefault="00876D11" w:rsidP="00876D11">
            <w:pPr>
              <w:pStyle w:val="ListParagraph"/>
              <w:ind w:left="0"/>
              <w:rPr>
                <w:sz w:val="20"/>
                <w:lang w:val="fr-FR" w:eastAsia="en-US"/>
              </w:rPr>
            </w:pPr>
            <w:r>
              <w:rPr>
                <w:sz w:val="20"/>
                <w:lang w:val="fr-FR" w:eastAsia="en-US"/>
              </w:rPr>
              <w:t xml:space="preserve">Các bộ phận và B.Linh </w:t>
            </w:r>
          </w:p>
        </w:tc>
        <w:tc>
          <w:tcPr>
            <w:tcW w:w="1802" w:type="dxa"/>
            <w:tcBorders>
              <w:top w:val="nil"/>
              <w:left w:val="single" w:sz="4" w:space="0" w:color="auto"/>
              <w:bottom w:val="dotted" w:sz="4" w:space="0" w:color="auto"/>
              <w:right w:val="single" w:sz="4" w:space="0" w:color="auto"/>
            </w:tcBorders>
            <w:shd w:val="clear" w:color="auto" w:fill="auto"/>
            <w:vAlign w:val="center"/>
          </w:tcPr>
          <w:p w14:paraId="55653BC5" w14:textId="2C4D5168" w:rsidR="00876D11" w:rsidRPr="002D4C18" w:rsidRDefault="00876D11" w:rsidP="00876D11">
            <w:pPr>
              <w:tabs>
                <w:tab w:val="left" w:pos="142"/>
                <w:tab w:val="center" w:pos="8222"/>
                <w:tab w:val="right" w:pos="16160"/>
              </w:tabs>
              <w:spacing w:after="0"/>
              <w:jc w:val="center"/>
              <w:rPr>
                <w:sz w:val="20"/>
                <w:szCs w:val="20"/>
                <w:lang w:val="fr-FR"/>
              </w:rPr>
            </w:pPr>
            <w:r>
              <w:rPr>
                <w:sz w:val="20"/>
                <w:szCs w:val="20"/>
                <w:lang w:val="fr-FR"/>
              </w:rPr>
              <w:t>PGD</w:t>
            </w:r>
          </w:p>
        </w:tc>
      </w:tr>
      <w:tr w:rsidR="00876D11" w:rsidRPr="002D4C18" w14:paraId="5267D56C" w14:textId="77777777" w:rsidTr="00860E74">
        <w:trPr>
          <w:trHeight w:val="531"/>
          <w:jc w:val="center"/>
        </w:trPr>
        <w:tc>
          <w:tcPr>
            <w:tcW w:w="1104" w:type="dxa"/>
            <w:vMerge/>
            <w:vAlign w:val="center"/>
          </w:tcPr>
          <w:p w14:paraId="377F03F2" w14:textId="77777777" w:rsidR="00876D11" w:rsidRPr="002D4C18" w:rsidRDefault="00876D11" w:rsidP="00876D11">
            <w:pPr>
              <w:spacing w:after="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1EC72013" w14:textId="2D38C4F2" w:rsidR="00876D11" w:rsidRPr="002D4C18" w:rsidRDefault="00876D11" w:rsidP="00876D11">
            <w:pPr>
              <w:spacing w:after="0"/>
              <w:jc w:val="center"/>
              <w:rPr>
                <w:b/>
                <w:sz w:val="20"/>
                <w:szCs w:val="20"/>
              </w:rPr>
            </w:pPr>
            <w:r>
              <w:rPr>
                <w:b/>
                <w:sz w:val="20"/>
                <w:szCs w:val="20"/>
              </w:rPr>
              <w:t>15g00</w:t>
            </w:r>
          </w:p>
        </w:tc>
        <w:tc>
          <w:tcPr>
            <w:tcW w:w="5865" w:type="dxa"/>
            <w:tcBorders>
              <w:top w:val="dotted" w:sz="4" w:space="0" w:color="auto"/>
              <w:bottom w:val="single" w:sz="4" w:space="0" w:color="auto"/>
            </w:tcBorders>
            <w:shd w:val="clear" w:color="auto" w:fill="auto"/>
            <w:vAlign w:val="center"/>
          </w:tcPr>
          <w:p w14:paraId="5826457A" w14:textId="47AA5980" w:rsidR="00876D11" w:rsidRPr="00503C67" w:rsidRDefault="00876D11" w:rsidP="00876D11">
            <w:pPr>
              <w:pStyle w:val="Heading8"/>
              <w:ind w:right="85"/>
              <w:rPr>
                <w:rFonts w:ascii="Times New Roman" w:hAnsi="Times New Roman"/>
                <w:b w:val="0"/>
                <w:sz w:val="20"/>
                <w:shd w:val="clear" w:color="auto" w:fill="FFFFFF"/>
              </w:rPr>
            </w:pPr>
            <w:r w:rsidRPr="00503C67">
              <w:rPr>
                <w:rFonts w:ascii="Times New Roman" w:hAnsi="Times New Roman"/>
                <w:bCs/>
                <w:color w:val="FF0000"/>
                <w:sz w:val="20"/>
              </w:rPr>
              <w:t>Hạn chót các trường gởi hồ sơ Sửa chữa năm 2023 cho phòng QLĐT duyệt</w:t>
            </w:r>
            <w:r w:rsidR="005A5F57">
              <w:rPr>
                <w:rFonts w:ascii="Times New Roman" w:hAnsi="Times New Roman"/>
                <w:bCs/>
                <w:color w:val="FF0000"/>
                <w:sz w:val="20"/>
              </w:rPr>
              <w:t>.</w:t>
            </w:r>
            <w:r w:rsidRPr="00503C67">
              <w:rPr>
                <w:rFonts w:ascii="Times New Roman" w:hAnsi="Times New Roman"/>
                <w:bCs/>
                <w:color w:val="FF0000"/>
                <w:sz w:val="20"/>
              </w:rPr>
              <w:t xml:space="preserve"> </w:t>
            </w:r>
          </w:p>
        </w:tc>
        <w:tc>
          <w:tcPr>
            <w:tcW w:w="4819" w:type="dxa"/>
            <w:tcBorders>
              <w:top w:val="dotted" w:sz="4" w:space="0" w:color="auto"/>
              <w:bottom w:val="single" w:sz="4" w:space="0" w:color="auto"/>
            </w:tcBorders>
            <w:shd w:val="clear" w:color="auto" w:fill="auto"/>
            <w:vAlign w:val="center"/>
          </w:tcPr>
          <w:p w14:paraId="4F444B96" w14:textId="69117343" w:rsidR="00876D11" w:rsidRPr="002D4C18" w:rsidRDefault="00876D11" w:rsidP="00876D11">
            <w:pPr>
              <w:pStyle w:val="ListParagraph"/>
              <w:ind w:left="0"/>
              <w:rPr>
                <w:bCs/>
                <w:sz w:val="20"/>
                <w:lang w:eastAsia="en-US"/>
              </w:rPr>
            </w:pPr>
            <w:r>
              <w:rPr>
                <w:sz w:val="20"/>
                <w:lang w:val="fr-FR" w:eastAsia="en-US"/>
              </w:rPr>
              <w:t>Ô.Nhựt và các trường có trong QĐ sửa chửa năm 2023</w:t>
            </w:r>
          </w:p>
        </w:tc>
        <w:tc>
          <w:tcPr>
            <w:tcW w:w="1802" w:type="dxa"/>
            <w:tcBorders>
              <w:top w:val="dotted" w:sz="4" w:space="0" w:color="auto"/>
              <w:bottom w:val="single" w:sz="4" w:space="0" w:color="auto"/>
            </w:tcBorders>
            <w:shd w:val="clear" w:color="auto" w:fill="auto"/>
            <w:vAlign w:val="center"/>
          </w:tcPr>
          <w:p w14:paraId="0A149369" w14:textId="5D7FC2B4" w:rsidR="00876D11" w:rsidRPr="002D4C18" w:rsidRDefault="00876D11" w:rsidP="00876D11">
            <w:pPr>
              <w:tabs>
                <w:tab w:val="left" w:pos="142"/>
                <w:tab w:val="center" w:pos="8222"/>
                <w:tab w:val="right" w:pos="16160"/>
              </w:tabs>
              <w:spacing w:after="0"/>
              <w:jc w:val="center"/>
              <w:rPr>
                <w:bCs/>
                <w:sz w:val="20"/>
                <w:szCs w:val="20"/>
              </w:rPr>
            </w:pPr>
            <w:r>
              <w:rPr>
                <w:sz w:val="20"/>
                <w:szCs w:val="20"/>
                <w:lang w:val="fr-FR"/>
              </w:rPr>
              <w:t>Phòng QLĐT</w:t>
            </w:r>
          </w:p>
        </w:tc>
      </w:tr>
      <w:tr w:rsidR="00876D11" w:rsidRPr="002D4C18" w14:paraId="12886CD3" w14:textId="77777777" w:rsidTr="00860E74">
        <w:trPr>
          <w:trHeight w:val="661"/>
          <w:jc w:val="center"/>
        </w:trPr>
        <w:tc>
          <w:tcPr>
            <w:tcW w:w="1104" w:type="dxa"/>
            <w:vMerge w:val="restart"/>
            <w:tcBorders>
              <w:top w:val="single" w:sz="4" w:space="0" w:color="auto"/>
            </w:tcBorders>
            <w:vAlign w:val="center"/>
          </w:tcPr>
          <w:p w14:paraId="49D840A0"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p w14:paraId="6C351B08" w14:textId="77777777" w:rsidR="00876D11" w:rsidRPr="002D4C18" w:rsidRDefault="00876D11" w:rsidP="00876D11">
            <w:pPr>
              <w:tabs>
                <w:tab w:val="left" w:pos="142"/>
                <w:tab w:val="center" w:pos="8222"/>
                <w:tab w:val="right" w:pos="16160"/>
              </w:tabs>
              <w:spacing w:before="20" w:after="20"/>
              <w:jc w:val="center"/>
              <w:rPr>
                <w:b/>
                <w:sz w:val="20"/>
                <w:szCs w:val="20"/>
                <w:lang w:val="fr-FR"/>
              </w:rPr>
            </w:pPr>
            <w:r w:rsidRPr="002D4C18">
              <w:rPr>
                <w:b/>
                <w:sz w:val="20"/>
                <w:szCs w:val="20"/>
                <w:lang w:val="fr-FR"/>
              </w:rPr>
              <w:t>Thứ Sáu</w:t>
            </w:r>
          </w:p>
          <w:p w14:paraId="7DE00D9E" w14:textId="3F78433F" w:rsidR="00876D11" w:rsidRPr="002D4C18" w:rsidRDefault="00876D11" w:rsidP="00876D11">
            <w:pPr>
              <w:tabs>
                <w:tab w:val="left" w:pos="142"/>
                <w:tab w:val="center" w:pos="8222"/>
                <w:tab w:val="right" w:pos="16160"/>
              </w:tabs>
              <w:spacing w:before="20" w:after="20"/>
              <w:jc w:val="center"/>
              <w:rPr>
                <w:b/>
                <w:sz w:val="20"/>
                <w:szCs w:val="20"/>
                <w:lang w:val="fr-FR"/>
              </w:rPr>
            </w:pPr>
            <w:r>
              <w:rPr>
                <w:b/>
                <w:sz w:val="20"/>
                <w:szCs w:val="20"/>
                <w:lang w:val="fr-FR"/>
              </w:rPr>
              <w:t>21</w:t>
            </w:r>
            <w:r w:rsidRPr="002D4C18">
              <w:rPr>
                <w:b/>
                <w:sz w:val="20"/>
                <w:szCs w:val="20"/>
                <w:lang w:val="fr-FR"/>
              </w:rPr>
              <w:t>/04</w:t>
            </w:r>
          </w:p>
        </w:tc>
        <w:tc>
          <w:tcPr>
            <w:tcW w:w="1248" w:type="dxa"/>
            <w:tcBorders>
              <w:top w:val="single" w:sz="4" w:space="0" w:color="auto"/>
              <w:bottom w:val="dotted" w:sz="4" w:space="0" w:color="auto"/>
            </w:tcBorders>
            <w:shd w:val="clear" w:color="auto" w:fill="auto"/>
            <w:vAlign w:val="center"/>
          </w:tcPr>
          <w:p w14:paraId="17776435" w14:textId="5FC5A9C3" w:rsidR="00876D11" w:rsidRPr="002D4C18" w:rsidRDefault="00876D11" w:rsidP="00876D11">
            <w:pPr>
              <w:spacing w:after="0"/>
              <w:jc w:val="center"/>
              <w:rPr>
                <w:b/>
                <w:sz w:val="20"/>
                <w:szCs w:val="20"/>
              </w:rPr>
            </w:pPr>
            <w:r>
              <w:rPr>
                <w:b/>
                <w:sz w:val="20"/>
                <w:szCs w:val="20"/>
              </w:rPr>
              <w:t>8g00</w:t>
            </w:r>
          </w:p>
        </w:tc>
        <w:tc>
          <w:tcPr>
            <w:tcW w:w="5865" w:type="dxa"/>
            <w:tcBorders>
              <w:top w:val="single" w:sz="4" w:space="0" w:color="auto"/>
              <w:bottom w:val="dotted" w:sz="4" w:space="0" w:color="auto"/>
            </w:tcBorders>
            <w:shd w:val="clear" w:color="auto" w:fill="auto"/>
            <w:vAlign w:val="center"/>
          </w:tcPr>
          <w:p w14:paraId="5A4BF7D4" w14:textId="3D0E8757" w:rsidR="00876D11" w:rsidRPr="00BB268B" w:rsidRDefault="00876D11" w:rsidP="00876D11">
            <w:pPr>
              <w:pStyle w:val="Heading8"/>
              <w:ind w:right="85"/>
              <w:rPr>
                <w:rFonts w:ascii="Times New Roman" w:hAnsi="Times New Roman"/>
                <w:b w:val="0"/>
                <w:bCs/>
                <w:sz w:val="20"/>
              </w:rPr>
            </w:pPr>
            <w:r>
              <w:rPr>
                <w:rFonts w:ascii="Times New Roman" w:hAnsi="Times New Roman"/>
                <w:b w:val="0"/>
                <w:bCs/>
                <w:sz w:val="20"/>
              </w:rPr>
              <w:t xml:space="preserve">Họp giao ban chuyên môn Tiểu học </w:t>
            </w:r>
          </w:p>
        </w:tc>
        <w:tc>
          <w:tcPr>
            <w:tcW w:w="4819" w:type="dxa"/>
            <w:tcBorders>
              <w:top w:val="single" w:sz="4" w:space="0" w:color="auto"/>
              <w:bottom w:val="dotted" w:sz="4" w:space="0" w:color="auto"/>
            </w:tcBorders>
            <w:shd w:val="clear" w:color="auto" w:fill="auto"/>
            <w:vAlign w:val="center"/>
          </w:tcPr>
          <w:p w14:paraId="2F6F7129" w14:textId="716AE4DA" w:rsidR="00876D11" w:rsidRPr="002D4C18" w:rsidRDefault="00876D11" w:rsidP="00876D11">
            <w:pPr>
              <w:rPr>
                <w:sz w:val="20"/>
                <w:szCs w:val="20"/>
                <w:lang w:eastAsia="en-US"/>
              </w:rPr>
            </w:pPr>
            <w:r>
              <w:rPr>
                <w:bCs/>
                <w:sz w:val="20"/>
                <w:szCs w:val="20"/>
                <w:lang w:eastAsia="en-US"/>
              </w:rPr>
              <w:t>Ô. Tuấn (PTP); CV tiểu học; PHT các trường tiểu học</w:t>
            </w:r>
          </w:p>
        </w:tc>
        <w:tc>
          <w:tcPr>
            <w:tcW w:w="1802" w:type="dxa"/>
            <w:tcBorders>
              <w:top w:val="single" w:sz="4" w:space="0" w:color="auto"/>
              <w:bottom w:val="dotted" w:sz="4" w:space="0" w:color="auto"/>
            </w:tcBorders>
            <w:shd w:val="clear" w:color="auto" w:fill="auto"/>
            <w:vAlign w:val="center"/>
          </w:tcPr>
          <w:p w14:paraId="6154F002" w14:textId="2CDA6DA4" w:rsidR="00876D11" w:rsidRPr="002D4C18" w:rsidRDefault="00876D11" w:rsidP="00876D11">
            <w:pPr>
              <w:tabs>
                <w:tab w:val="left" w:pos="142"/>
                <w:tab w:val="center" w:pos="8222"/>
                <w:tab w:val="right" w:pos="16160"/>
              </w:tabs>
              <w:spacing w:after="0"/>
              <w:jc w:val="center"/>
              <w:rPr>
                <w:sz w:val="20"/>
                <w:szCs w:val="20"/>
              </w:rPr>
            </w:pPr>
            <w:r>
              <w:rPr>
                <w:bCs/>
                <w:sz w:val="20"/>
                <w:szCs w:val="20"/>
              </w:rPr>
              <w:t>P.GDĐT (Lầu 2)</w:t>
            </w:r>
          </w:p>
        </w:tc>
      </w:tr>
      <w:tr w:rsidR="00876D11" w:rsidRPr="002D4C18" w14:paraId="015AA234" w14:textId="77777777" w:rsidTr="00860E74">
        <w:trPr>
          <w:trHeight w:val="439"/>
          <w:jc w:val="center"/>
        </w:trPr>
        <w:tc>
          <w:tcPr>
            <w:tcW w:w="1104" w:type="dxa"/>
            <w:vMerge/>
            <w:vAlign w:val="center"/>
          </w:tcPr>
          <w:p w14:paraId="40844468"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2D412C77" w14:textId="1F84AF3E" w:rsidR="00876D11" w:rsidRDefault="00876D11" w:rsidP="00876D11">
            <w:pPr>
              <w:spacing w:after="0"/>
              <w:jc w:val="center"/>
              <w:rPr>
                <w:b/>
                <w:sz w:val="20"/>
                <w:szCs w:val="20"/>
              </w:rPr>
            </w:pPr>
            <w:r>
              <w:rPr>
                <w:b/>
                <w:sz w:val="20"/>
                <w:szCs w:val="20"/>
              </w:rPr>
              <w:t>8g00</w:t>
            </w:r>
          </w:p>
        </w:tc>
        <w:tc>
          <w:tcPr>
            <w:tcW w:w="5865" w:type="dxa"/>
            <w:tcBorders>
              <w:top w:val="dotted" w:sz="4" w:space="0" w:color="auto"/>
              <w:bottom w:val="dotted" w:sz="4" w:space="0" w:color="auto"/>
            </w:tcBorders>
            <w:shd w:val="clear" w:color="auto" w:fill="auto"/>
            <w:vAlign w:val="center"/>
          </w:tcPr>
          <w:p w14:paraId="38538D2D" w14:textId="2E4FDBD7" w:rsidR="00876D11" w:rsidRPr="008C578D" w:rsidRDefault="00876D11" w:rsidP="00876D11">
            <w:pPr>
              <w:pStyle w:val="Heading8"/>
              <w:ind w:right="85"/>
              <w:rPr>
                <w:rFonts w:ascii="Times New Roman" w:hAnsi="Times New Roman"/>
                <w:b w:val="0"/>
                <w:bCs/>
                <w:sz w:val="20"/>
              </w:rPr>
            </w:pPr>
            <w:r w:rsidRPr="008C578D">
              <w:rPr>
                <w:rFonts w:ascii="Times New Roman" w:hAnsi="Times New Roman"/>
                <w:b w:val="0"/>
                <w:color w:val="282828"/>
                <w:sz w:val="20"/>
                <w:shd w:val="clear" w:color="auto" w:fill="FFFFFF"/>
              </w:rPr>
              <w:t>Hội thi xây dựng công trình sạch - xanh - thân thiện môi trường dựa vào cộng đồng dân cư lần 2 - năm 2023</w:t>
            </w:r>
          </w:p>
        </w:tc>
        <w:tc>
          <w:tcPr>
            <w:tcW w:w="4819" w:type="dxa"/>
            <w:tcBorders>
              <w:top w:val="dotted" w:sz="4" w:space="0" w:color="auto"/>
              <w:bottom w:val="dotted" w:sz="4" w:space="0" w:color="auto"/>
            </w:tcBorders>
            <w:shd w:val="clear" w:color="auto" w:fill="auto"/>
            <w:vAlign w:val="center"/>
          </w:tcPr>
          <w:p w14:paraId="785BB6CF" w14:textId="01D65727" w:rsidR="00876D11" w:rsidRPr="00AA3576" w:rsidRDefault="00876D11" w:rsidP="00876D11">
            <w:pPr>
              <w:rPr>
                <w:bCs/>
                <w:sz w:val="20"/>
                <w:szCs w:val="20"/>
                <w:lang w:eastAsia="en-US"/>
              </w:rPr>
            </w:pPr>
            <w:r>
              <w:rPr>
                <w:bCs/>
                <w:sz w:val="20"/>
                <w:szCs w:val="20"/>
                <w:lang w:eastAsia="en-US"/>
              </w:rPr>
              <w:t xml:space="preserve">MTTQ huyện </w:t>
            </w:r>
          </w:p>
        </w:tc>
        <w:tc>
          <w:tcPr>
            <w:tcW w:w="1802" w:type="dxa"/>
            <w:tcBorders>
              <w:top w:val="dotted" w:sz="4" w:space="0" w:color="auto"/>
              <w:bottom w:val="dotted" w:sz="4" w:space="0" w:color="auto"/>
            </w:tcBorders>
            <w:shd w:val="clear" w:color="auto" w:fill="auto"/>
            <w:vAlign w:val="center"/>
          </w:tcPr>
          <w:p w14:paraId="71811DA1" w14:textId="4043A9BA" w:rsidR="00876D11" w:rsidRDefault="00876D11" w:rsidP="00876D11">
            <w:pPr>
              <w:tabs>
                <w:tab w:val="left" w:pos="142"/>
                <w:tab w:val="center" w:pos="8222"/>
                <w:tab w:val="right" w:pos="16160"/>
              </w:tabs>
              <w:spacing w:after="0"/>
              <w:jc w:val="center"/>
              <w:rPr>
                <w:bCs/>
                <w:sz w:val="20"/>
                <w:szCs w:val="20"/>
              </w:rPr>
            </w:pPr>
            <w:r>
              <w:rPr>
                <w:bCs/>
                <w:sz w:val="20"/>
                <w:szCs w:val="20"/>
              </w:rPr>
              <w:t>HT-PGD</w:t>
            </w:r>
          </w:p>
        </w:tc>
      </w:tr>
      <w:tr w:rsidR="00876D11" w:rsidRPr="002D4C18" w14:paraId="1144C5E5" w14:textId="77777777" w:rsidTr="00860E74">
        <w:trPr>
          <w:trHeight w:val="439"/>
          <w:jc w:val="center"/>
        </w:trPr>
        <w:tc>
          <w:tcPr>
            <w:tcW w:w="1104" w:type="dxa"/>
            <w:vMerge/>
            <w:vAlign w:val="center"/>
          </w:tcPr>
          <w:p w14:paraId="5F7E20FD"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04C462DB" w14:textId="68227444" w:rsidR="00876D11" w:rsidRPr="00E5352D" w:rsidRDefault="00876D11" w:rsidP="00876D11">
            <w:pPr>
              <w:spacing w:after="0"/>
              <w:jc w:val="center"/>
              <w:rPr>
                <w:b/>
                <w:sz w:val="20"/>
                <w:szCs w:val="20"/>
              </w:rPr>
            </w:pPr>
            <w:r>
              <w:rPr>
                <w:b/>
                <w:sz w:val="20"/>
                <w:szCs w:val="20"/>
              </w:rPr>
              <w:t>8g00</w:t>
            </w:r>
          </w:p>
        </w:tc>
        <w:tc>
          <w:tcPr>
            <w:tcW w:w="5865" w:type="dxa"/>
            <w:tcBorders>
              <w:top w:val="dotted" w:sz="4" w:space="0" w:color="auto"/>
              <w:bottom w:val="dotted" w:sz="4" w:space="0" w:color="auto"/>
            </w:tcBorders>
            <w:shd w:val="clear" w:color="auto" w:fill="auto"/>
            <w:vAlign w:val="center"/>
          </w:tcPr>
          <w:p w14:paraId="7D110FF8" w14:textId="38BF5C79" w:rsidR="00876D11" w:rsidRPr="00E625CE" w:rsidRDefault="00876D11" w:rsidP="00876D11">
            <w:pPr>
              <w:pStyle w:val="Heading8"/>
              <w:ind w:right="85"/>
              <w:rPr>
                <w:rFonts w:ascii="Times New Roman" w:hAnsi="Times New Roman"/>
                <w:b w:val="0"/>
                <w:bCs/>
                <w:sz w:val="20"/>
              </w:rPr>
            </w:pPr>
            <w:r w:rsidRPr="00E625CE">
              <w:rPr>
                <w:rFonts w:ascii="Times New Roman" w:hAnsi="Times New Roman"/>
                <w:b w:val="0"/>
                <w:color w:val="282828"/>
                <w:sz w:val="20"/>
                <w:shd w:val="clear" w:color="auto" w:fill="FFFFFF"/>
              </w:rPr>
              <w:t>Dự hội nghị tập huấn dư luận xã hội năm 2023</w:t>
            </w:r>
          </w:p>
        </w:tc>
        <w:tc>
          <w:tcPr>
            <w:tcW w:w="4819" w:type="dxa"/>
            <w:tcBorders>
              <w:top w:val="dotted" w:sz="4" w:space="0" w:color="auto"/>
              <w:bottom w:val="dotted" w:sz="4" w:space="0" w:color="auto"/>
            </w:tcBorders>
            <w:shd w:val="clear" w:color="auto" w:fill="auto"/>
            <w:vAlign w:val="center"/>
          </w:tcPr>
          <w:p w14:paraId="129EA7F0" w14:textId="204B59C9" w:rsidR="00876D11" w:rsidRPr="00E5352D" w:rsidRDefault="00876D11" w:rsidP="00876D11">
            <w:pPr>
              <w:rPr>
                <w:spacing w:val="-4"/>
                <w:sz w:val="20"/>
                <w:szCs w:val="20"/>
              </w:rPr>
            </w:pPr>
            <w:r>
              <w:rPr>
                <w:spacing w:val="-4"/>
                <w:sz w:val="20"/>
                <w:szCs w:val="20"/>
              </w:rPr>
              <w:t>Theo TM</w:t>
            </w:r>
          </w:p>
        </w:tc>
        <w:tc>
          <w:tcPr>
            <w:tcW w:w="1802" w:type="dxa"/>
            <w:tcBorders>
              <w:top w:val="dotted" w:sz="4" w:space="0" w:color="auto"/>
              <w:bottom w:val="dotted" w:sz="4" w:space="0" w:color="auto"/>
            </w:tcBorders>
            <w:shd w:val="clear" w:color="auto" w:fill="auto"/>
            <w:vAlign w:val="center"/>
          </w:tcPr>
          <w:p w14:paraId="6B9D6BFD" w14:textId="3073C9A1" w:rsidR="00876D11" w:rsidRPr="00E5352D" w:rsidRDefault="00876D11" w:rsidP="00876D11">
            <w:pPr>
              <w:tabs>
                <w:tab w:val="left" w:pos="142"/>
                <w:tab w:val="center" w:pos="8222"/>
                <w:tab w:val="right" w:pos="16160"/>
              </w:tabs>
              <w:spacing w:after="0"/>
              <w:jc w:val="center"/>
              <w:rPr>
                <w:sz w:val="20"/>
                <w:szCs w:val="20"/>
                <w:lang w:val="fr-FR" w:eastAsia="en-US"/>
              </w:rPr>
            </w:pPr>
            <w:r>
              <w:rPr>
                <w:sz w:val="20"/>
                <w:szCs w:val="20"/>
                <w:lang w:val="fr-FR" w:eastAsia="en-US"/>
              </w:rPr>
              <w:t>TTCT. Huyện</w:t>
            </w:r>
          </w:p>
        </w:tc>
      </w:tr>
      <w:tr w:rsidR="00876D11" w:rsidRPr="002D4C18" w14:paraId="40577D08" w14:textId="77777777" w:rsidTr="00860E74">
        <w:trPr>
          <w:trHeight w:val="439"/>
          <w:jc w:val="center"/>
        </w:trPr>
        <w:tc>
          <w:tcPr>
            <w:tcW w:w="1104" w:type="dxa"/>
            <w:vMerge/>
            <w:vAlign w:val="center"/>
          </w:tcPr>
          <w:p w14:paraId="759374F6"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34FAF80E" w14:textId="6EC4DF58" w:rsidR="00876D11" w:rsidRPr="002D4C18" w:rsidRDefault="00876D11" w:rsidP="00876D11">
            <w:pPr>
              <w:spacing w:after="0"/>
              <w:jc w:val="center"/>
              <w:rPr>
                <w:b/>
                <w:sz w:val="20"/>
                <w:szCs w:val="20"/>
              </w:rPr>
            </w:pPr>
            <w:r>
              <w:rPr>
                <w:b/>
                <w:sz w:val="20"/>
                <w:szCs w:val="20"/>
              </w:rPr>
              <w:t>8g00</w:t>
            </w:r>
          </w:p>
        </w:tc>
        <w:tc>
          <w:tcPr>
            <w:tcW w:w="5865" w:type="dxa"/>
            <w:tcBorders>
              <w:top w:val="nil"/>
              <w:left w:val="single" w:sz="4" w:space="0" w:color="auto"/>
              <w:bottom w:val="dotted" w:sz="4" w:space="0" w:color="auto"/>
              <w:right w:val="single" w:sz="4" w:space="0" w:color="auto"/>
            </w:tcBorders>
            <w:shd w:val="clear" w:color="auto" w:fill="auto"/>
            <w:vAlign w:val="center"/>
          </w:tcPr>
          <w:p w14:paraId="1B0B0023" w14:textId="5C6B63C8" w:rsidR="00876D11" w:rsidRPr="002D4C18" w:rsidRDefault="00876D11" w:rsidP="00876D11">
            <w:pPr>
              <w:pStyle w:val="Heading8"/>
              <w:ind w:right="85"/>
              <w:rPr>
                <w:rFonts w:ascii="Times New Roman" w:eastAsia="PMingLiU" w:hAnsi="Times New Roman"/>
                <w:b w:val="0"/>
                <w:sz w:val="20"/>
                <w:lang w:eastAsia="zh-TW"/>
              </w:rPr>
            </w:pPr>
            <w:r>
              <w:rPr>
                <w:rFonts w:ascii="Times New Roman" w:eastAsia="PMingLiU" w:hAnsi="Times New Roman"/>
                <w:b w:val="0"/>
                <w:sz w:val="20"/>
                <w:lang w:eastAsia="zh-TW"/>
              </w:rPr>
              <w:t>Dự “ Triễn lãm Quốc tế công nghệ giáo dục, công nghệ thông tin, thiết bị, đồ chơi và đồng dùng học tâp – BESS VIETNAM 2023” ( 21/4 và 22/4/2023)</w:t>
            </w:r>
          </w:p>
        </w:tc>
        <w:tc>
          <w:tcPr>
            <w:tcW w:w="4819" w:type="dxa"/>
            <w:tcBorders>
              <w:top w:val="nil"/>
              <w:left w:val="single" w:sz="4" w:space="0" w:color="auto"/>
              <w:bottom w:val="dotted" w:sz="4" w:space="0" w:color="auto"/>
              <w:right w:val="single" w:sz="4" w:space="0" w:color="auto"/>
            </w:tcBorders>
            <w:shd w:val="clear" w:color="auto" w:fill="auto"/>
            <w:vAlign w:val="center"/>
          </w:tcPr>
          <w:p w14:paraId="10110A65" w14:textId="17063D2B" w:rsidR="00876D11" w:rsidRPr="002D4C18" w:rsidRDefault="00876D11" w:rsidP="00876D11">
            <w:pPr>
              <w:rPr>
                <w:spacing w:val="-4"/>
                <w:sz w:val="20"/>
                <w:szCs w:val="20"/>
              </w:rPr>
            </w:pPr>
            <w:r>
              <w:rPr>
                <w:spacing w:val="-4"/>
                <w:sz w:val="20"/>
                <w:szCs w:val="20"/>
              </w:rPr>
              <w:t xml:space="preserve">LĐP và Các trường MN, TH, THCS </w:t>
            </w:r>
          </w:p>
        </w:tc>
        <w:tc>
          <w:tcPr>
            <w:tcW w:w="1802" w:type="dxa"/>
            <w:tcBorders>
              <w:top w:val="nil"/>
              <w:left w:val="single" w:sz="4" w:space="0" w:color="auto"/>
              <w:bottom w:val="dotted" w:sz="4" w:space="0" w:color="auto"/>
              <w:right w:val="single" w:sz="4" w:space="0" w:color="auto"/>
            </w:tcBorders>
            <w:shd w:val="clear" w:color="auto" w:fill="auto"/>
            <w:vAlign w:val="center"/>
          </w:tcPr>
          <w:p w14:paraId="78C889B2" w14:textId="39F2024F" w:rsidR="00876D11" w:rsidRPr="002D4C18" w:rsidRDefault="00876D11" w:rsidP="00876D11">
            <w:pPr>
              <w:tabs>
                <w:tab w:val="left" w:pos="142"/>
                <w:tab w:val="center" w:pos="8222"/>
                <w:tab w:val="right" w:pos="16160"/>
              </w:tabs>
              <w:spacing w:after="0"/>
              <w:jc w:val="center"/>
              <w:rPr>
                <w:spacing w:val="-4"/>
                <w:sz w:val="20"/>
                <w:szCs w:val="20"/>
              </w:rPr>
            </w:pPr>
            <w:r>
              <w:rPr>
                <w:spacing w:val="-4"/>
                <w:sz w:val="20"/>
                <w:szCs w:val="20"/>
              </w:rPr>
              <w:t>Tân sơn Nhất Pavilon</w:t>
            </w:r>
          </w:p>
        </w:tc>
      </w:tr>
      <w:tr w:rsidR="00876D11" w:rsidRPr="002D4C18" w14:paraId="201D245E" w14:textId="77777777" w:rsidTr="00860E74">
        <w:trPr>
          <w:trHeight w:val="439"/>
          <w:jc w:val="center"/>
        </w:trPr>
        <w:tc>
          <w:tcPr>
            <w:tcW w:w="1104" w:type="dxa"/>
            <w:vMerge/>
            <w:vAlign w:val="center"/>
          </w:tcPr>
          <w:p w14:paraId="286423F4"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24C411E6" w14:textId="69576A37" w:rsidR="00876D11" w:rsidRPr="002D4C18" w:rsidRDefault="00876D11" w:rsidP="00876D11">
            <w:pPr>
              <w:spacing w:after="0"/>
              <w:jc w:val="center"/>
              <w:rPr>
                <w:b/>
                <w:sz w:val="20"/>
                <w:szCs w:val="20"/>
              </w:rPr>
            </w:pPr>
            <w:r w:rsidRPr="0010037B">
              <w:rPr>
                <w:b/>
                <w:sz w:val="20"/>
                <w:szCs w:val="20"/>
              </w:rPr>
              <w:t>8g00</w:t>
            </w:r>
          </w:p>
        </w:tc>
        <w:tc>
          <w:tcPr>
            <w:tcW w:w="5865" w:type="dxa"/>
            <w:tcBorders>
              <w:top w:val="dotted" w:sz="4" w:space="0" w:color="auto"/>
              <w:bottom w:val="dotted" w:sz="4" w:space="0" w:color="auto"/>
            </w:tcBorders>
            <w:shd w:val="clear" w:color="auto" w:fill="auto"/>
            <w:vAlign w:val="center"/>
          </w:tcPr>
          <w:p w14:paraId="10EF5842" w14:textId="5992B8EA" w:rsidR="00876D11" w:rsidRPr="005419EF" w:rsidRDefault="00876D11" w:rsidP="00876D11">
            <w:pPr>
              <w:pStyle w:val="Heading8"/>
              <w:ind w:right="85"/>
              <w:rPr>
                <w:rFonts w:ascii="Times New Roman" w:hAnsi="Times New Roman"/>
                <w:b w:val="0"/>
                <w:sz w:val="20"/>
              </w:rPr>
            </w:pPr>
            <w:r w:rsidRPr="005419EF">
              <w:rPr>
                <w:rFonts w:ascii="Times New Roman" w:hAnsi="Times New Roman"/>
                <w:b w:val="0"/>
                <w:sz w:val="20"/>
                <w:shd w:val="clear" w:color="auto" w:fill="FFFFFF"/>
              </w:rPr>
              <w:t xml:space="preserve">Triển khai chuyên đề </w:t>
            </w:r>
            <w:r w:rsidRPr="005419EF">
              <w:rPr>
                <w:rFonts w:ascii="Times New Roman" w:hAnsi="Times New Roman"/>
                <w:b w:val="0"/>
                <w:color w:val="000000"/>
                <w:sz w:val="20"/>
              </w:rPr>
              <w:t>“Tổ chức hoạt động theo hướng lấy trẻ làm trung tâm”.</w:t>
            </w:r>
          </w:p>
        </w:tc>
        <w:tc>
          <w:tcPr>
            <w:tcW w:w="4819" w:type="dxa"/>
            <w:tcBorders>
              <w:top w:val="dotted" w:sz="4" w:space="0" w:color="auto"/>
              <w:bottom w:val="dotted" w:sz="4" w:space="0" w:color="auto"/>
            </w:tcBorders>
            <w:shd w:val="clear" w:color="auto" w:fill="auto"/>
            <w:vAlign w:val="center"/>
          </w:tcPr>
          <w:p w14:paraId="49199C31" w14:textId="6CCCC94A" w:rsidR="00876D11" w:rsidRPr="002D4C18" w:rsidRDefault="00876D11" w:rsidP="00876D11">
            <w:pPr>
              <w:rPr>
                <w:spacing w:val="-4"/>
                <w:sz w:val="20"/>
                <w:szCs w:val="20"/>
              </w:rPr>
            </w:pPr>
            <w:r w:rsidRPr="0010037B">
              <w:rPr>
                <w:rFonts w:eastAsia="Times New Roman"/>
                <w:bCs/>
                <w:sz w:val="20"/>
                <w:szCs w:val="20"/>
                <w:lang w:eastAsia="en-US"/>
              </w:rPr>
              <w:t>LĐ, CVMN, BCL huyện, HT, 01 PHT, TTCM các trường cụm chuyên môn 66</w:t>
            </w:r>
          </w:p>
        </w:tc>
        <w:tc>
          <w:tcPr>
            <w:tcW w:w="1802" w:type="dxa"/>
            <w:tcBorders>
              <w:top w:val="dotted" w:sz="4" w:space="0" w:color="auto"/>
              <w:bottom w:val="dotted" w:sz="4" w:space="0" w:color="auto"/>
            </w:tcBorders>
            <w:shd w:val="clear" w:color="auto" w:fill="auto"/>
            <w:vAlign w:val="center"/>
          </w:tcPr>
          <w:p w14:paraId="7689D0D3" w14:textId="07530563" w:rsidR="00876D11" w:rsidRPr="002D4C18" w:rsidRDefault="00876D11" w:rsidP="00876D11">
            <w:pPr>
              <w:tabs>
                <w:tab w:val="left" w:pos="142"/>
                <w:tab w:val="center" w:pos="8222"/>
                <w:tab w:val="right" w:pos="16160"/>
              </w:tabs>
              <w:spacing w:after="0"/>
              <w:jc w:val="center"/>
              <w:rPr>
                <w:sz w:val="20"/>
                <w:szCs w:val="20"/>
                <w:lang w:val="fr-FR" w:eastAsia="en-US"/>
              </w:rPr>
            </w:pPr>
            <w:r w:rsidRPr="0010037B">
              <w:rPr>
                <w:bCs/>
                <w:sz w:val="20"/>
                <w:szCs w:val="20"/>
              </w:rPr>
              <w:t>Trường MN Bé Ngoan 3</w:t>
            </w:r>
          </w:p>
        </w:tc>
      </w:tr>
      <w:tr w:rsidR="00876D11" w:rsidRPr="002D4C18" w14:paraId="1A402375" w14:textId="77777777" w:rsidTr="00860E74">
        <w:trPr>
          <w:trHeight w:val="439"/>
          <w:jc w:val="center"/>
        </w:trPr>
        <w:tc>
          <w:tcPr>
            <w:tcW w:w="1104" w:type="dxa"/>
            <w:vMerge/>
            <w:vAlign w:val="center"/>
          </w:tcPr>
          <w:p w14:paraId="6BD4517C"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4B46EC98" w14:textId="1CE2B550" w:rsidR="00876D11" w:rsidRPr="002D4C18" w:rsidRDefault="00876D11" w:rsidP="00876D11">
            <w:pPr>
              <w:spacing w:after="0"/>
              <w:jc w:val="center"/>
              <w:rPr>
                <w:b/>
                <w:sz w:val="20"/>
                <w:szCs w:val="20"/>
              </w:rPr>
            </w:pPr>
            <w:r>
              <w:rPr>
                <w:b/>
                <w:sz w:val="20"/>
                <w:szCs w:val="20"/>
              </w:rPr>
              <w:t>8g00</w:t>
            </w:r>
          </w:p>
        </w:tc>
        <w:tc>
          <w:tcPr>
            <w:tcW w:w="5865" w:type="dxa"/>
            <w:tcBorders>
              <w:top w:val="dotted" w:sz="4" w:space="0" w:color="auto"/>
              <w:bottom w:val="dotted" w:sz="4" w:space="0" w:color="auto"/>
            </w:tcBorders>
            <w:shd w:val="clear" w:color="auto" w:fill="auto"/>
            <w:vAlign w:val="center"/>
          </w:tcPr>
          <w:p w14:paraId="7AEF6872" w14:textId="7A1FE204" w:rsidR="00876D11" w:rsidRPr="002D4C18" w:rsidRDefault="00876D11" w:rsidP="00876D11">
            <w:pPr>
              <w:pStyle w:val="Heading8"/>
              <w:ind w:right="85"/>
              <w:rPr>
                <w:rFonts w:ascii="Times New Roman" w:hAnsi="Times New Roman"/>
                <w:b w:val="0"/>
                <w:bCs/>
                <w:sz w:val="20"/>
              </w:rPr>
            </w:pPr>
            <w:r>
              <w:rPr>
                <w:rFonts w:ascii="Times New Roman" w:hAnsi="Times New Roman"/>
                <w:b w:val="0"/>
                <w:bCs/>
                <w:sz w:val="20"/>
              </w:rPr>
              <w:t xml:space="preserve">Dự tổng kết công tác phòng chống tội phạm, mua bán người… </w:t>
            </w:r>
          </w:p>
        </w:tc>
        <w:tc>
          <w:tcPr>
            <w:tcW w:w="4819" w:type="dxa"/>
            <w:tcBorders>
              <w:top w:val="dotted" w:sz="4" w:space="0" w:color="auto"/>
              <w:bottom w:val="dotted" w:sz="4" w:space="0" w:color="auto"/>
            </w:tcBorders>
            <w:shd w:val="clear" w:color="auto" w:fill="auto"/>
            <w:vAlign w:val="center"/>
          </w:tcPr>
          <w:p w14:paraId="4D86C677" w14:textId="189160E1" w:rsidR="00876D11" w:rsidRPr="002D4C18" w:rsidRDefault="00876D11" w:rsidP="00876D11">
            <w:pPr>
              <w:rPr>
                <w:spacing w:val="-4"/>
                <w:sz w:val="20"/>
                <w:szCs w:val="20"/>
              </w:rPr>
            </w:pPr>
            <w:r>
              <w:rPr>
                <w:spacing w:val="-4"/>
                <w:sz w:val="20"/>
                <w:szCs w:val="20"/>
              </w:rPr>
              <w:t>Ô.Hiệp</w:t>
            </w:r>
          </w:p>
        </w:tc>
        <w:tc>
          <w:tcPr>
            <w:tcW w:w="1802" w:type="dxa"/>
            <w:tcBorders>
              <w:top w:val="dotted" w:sz="4" w:space="0" w:color="auto"/>
              <w:bottom w:val="dotted" w:sz="4" w:space="0" w:color="auto"/>
            </w:tcBorders>
            <w:shd w:val="clear" w:color="auto" w:fill="auto"/>
            <w:vAlign w:val="center"/>
          </w:tcPr>
          <w:p w14:paraId="4678902F" w14:textId="70ABA8EF" w:rsidR="00876D11" w:rsidRPr="002D4C18" w:rsidRDefault="00876D11" w:rsidP="00876D11">
            <w:pPr>
              <w:tabs>
                <w:tab w:val="left" w:pos="142"/>
                <w:tab w:val="center" w:pos="8222"/>
                <w:tab w:val="right" w:pos="16160"/>
              </w:tabs>
              <w:spacing w:after="0"/>
              <w:jc w:val="center"/>
              <w:rPr>
                <w:sz w:val="20"/>
                <w:szCs w:val="20"/>
                <w:lang w:val="fr-FR" w:eastAsia="en-US"/>
              </w:rPr>
            </w:pPr>
            <w:r>
              <w:rPr>
                <w:sz w:val="20"/>
                <w:szCs w:val="20"/>
                <w:lang w:val="fr-FR" w:eastAsia="en-US"/>
              </w:rPr>
              <w:t>UB.H</w:t>
            </w:r>
          </w:p>
        </w:tc>
      </w:tr>
      <w:tr w:rsidR="00876D11" w:rsidRPr="002D4C18" w14:paraId="4A2876E4" w14:textId="77777777" w:rsidTr="00860E74">
        <w:trPr>
          <w:trHeight w:val="439"/>
          <w:jc w:val="center"/>
        </w:trPr>
        <w:tc>
          <w:tcPr>
            <w:tcW w:w="1104" w:type="dxa"/>
            <w:vMerge/>
            <w:vAlign w:val="center"/>
          </w:tcPr>
          <w:p w14:paraId="213551B4"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58C2EC6" w14:textId="0809D205" w:rsidR="00876D11" w:rsidRPr="002D4C18" w:rsidRDefault="00E47ED4" w:rsidP="00876D11">
            <w:pPr>
              <w:spacing w:after="0"/>
              <w:jc w:val="center"/>
              <w:rPr>
                <w:b/>
                <w:sz w:val="20"/>
                <w:szCs w:val="20"/>
              </w:rPr>
            </w:pPr>
            <w:r>
              <w:rPr>
                <w:b/>
                <w:sz w:val="20"/>
                <w:szCs w:val="20"/>
              </w:rPr>
              <w:t>8g00</w:t>
            </w:r>
          </w:p>
        </w:tc>
        <w:tc>
          <w:tcPr>
            <w:tcW w:w="5865" w:type="dxa"/>
            <w:tcBorders>
              <w:top w:val="dotted" w:sz="4" w:space="0" w:color="auto"/>
              <w:bottom w:val="dotted" w:sz="4" w:space="0" w:color="auto"/>
            </w:tcBorders>
            <w:shd w:val="clear" w:color="auto" w:fill="auto"/>
            <w:vAlign w:val="center"/>
          </w:tcPr>
          <w:p w14:paraId="3DEB273D" w14:textId="79354008" w:rsidR="00876D11" w:rsidRPr="002D4C18" w:rsidRDefault="00E47ED4" w:rsidP="00876D11">
            <w:pPr>
              <w:pStyle w:val="Heading8"/>
              <w:ind w:right="85"/>
              <w:rPr>
                <w:rFonts w:ascii="Times New Roman" w:hAnsi="Times New Roman"/>
                <w:b w:val="0"/>
                <w:bCs/>
                <w:sz w:val="20"/>
              </w:rPr>
            </w:pPr>
            <w:r w:rsidRPr="00E47ED4">
              <w:rPr>
                <w:rFonts w:ascii="Times New Roman" w:hAnsi="Times New Roman"/>
                <w:b w:val="0"/>
                <w:bCs/>
                <w:sz w:val="20"/>
              </w:rPr>
              <w:t>Bồi dưỡng thường xuyên "Bồi dưỡng kỹ năng thiết kế các hoạt động thực hành trải nghiệm nhằm hình thành và phát triển các biểu tượng Toán cho trẻ mầm non"</w:t>
            </w:r>
          </w:p>
        </w:tc>
        <w:tc>
          <w:tcPr>
            <w:tcW w:w="4819" w:type="dxa"/>
            <w:tcBorders>
              <w:top w:val="dotted" w:sz="4" w:space="0" w:color="auto"/>
              <w:bottom w:val="dotted" w:sz="4" w:space="0" w:color="auto"/>
            </w:tcBorders>
            <w:shd w:val="clear" w:color="auto" w:fill="auto"/>
            <w:vAlign w:val="center"/>
          </w:tcPr>
          <w:p w14:paraId="014D29AD" w14:textId="0F187C54" w:rsidR="00876D11" w:rsidRPr="002D4C18" w:rsidRDefault="00E47ED4" w:rsidP="00876D11">
            <w:pPr>
              <w:rPr>
                <w:sz w:val="20"/>
                <w:szCs w:val="20"/>
                <w:lang w:val="fr-FR" w:eastAsia="en-US"/>
              </w:rPr>
            </w:pPr>
            <w:r>
              <w:rPr>
                <w:sz w:val="20"/>
                <w:szCs w:val="20"/>
                <w:lang w:val="fr-FR" w:eastAsia="en-US"/>
              </w:rPr>
              <w:t>Theo TM</w:t>
            </w:r>
          </w:p>
        </w:tc>
        <w:tc>
          <w:tcPr>
            <w:tcW w:w="1802" w:type="dxa"/>
            <w:tcBorders>
              <w:top w:val="dotted" w:sz="4" w:space="0" w:color="auto"/>
              <w:bottom w:val="dotted" w:sz="4" w:space="0" w:color="auto"/>
            </w:tcBorders>
            <w:shd w:val="clear" w:color="auto" w:fill="auto"/>
            <w:vAlign w:val="center"/>
          </w:tcPr>
          <w:p w14:paraId="08449583" w14:textId="58D17384" w:rsidR="00876D11" w:rsidRPr="002D4C18" w:rsidRDefault="00E47ED4" w:rsidP="00876D11">
            <w:pPr>
              <w:tabs>
                <w:tab w:val="left" w:pos="142"/>
                <w:tab w:val="center" w:pos="8222"/>
                <w:tab w:val="right" w:pos="16160"/>
              </w:tabs>
              <w:spacing w:after="0"/>
              <w:jc w:val="center"/>
              <w:rPr>
                <w:sz w:val="20"/>
                <w:szCs w:val="20"/>
                <w:shd w:val="clear" w:color="auto" w:fill="FFFFFF"/>
              </w:rPr>
            </w:pPr>
            <w:r w:rsidRPr="00E47ED4">
              <w:rPr>
                <w:sz w:val="20"/>
                <w:szCs w:val="20"/>
                <w:shd w:val="clear" w:color="auto" w:fill="FFFFFF"/>
              </w:rPr>
              <w:t>Mầm non Thành phố</w:t>
            </w:r>
          </w:p>
        </w:tc>
      </w:tr>
      <w:tr w:rsidR="00E47ED4" w:rsidRPr="002D4C18" w14:paraId="78CBF5DD" w14:textId="77777777" w:rsidTr="00860E74">
        <w:trPr>
          <w:trHeight w:val="439"/>
          <w:jc w:val="center"/>
        </w:trPr>
        <w:tc>
          <w:tcPr>
            <w:tcW w:w="1104" w:type="dxa"/>
            <w:vMerge/>
            <w:vAlign w:val="center"/>
          </w:tcPr>
          <w:p w14:paraId="6ACD7DC6" w14:textId="77777777" w:rsidR="00E47ED4" w:rsidRPr="002D4C18" w:rsidRDefault="00E47ED4" w:rsidP="00876D11">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85EF98E" w14:textId="449EF361" w:rsidR="00E47ED4" w:rsidRPr="00670A1D" w:rsidRDefault="003527CB" w:rsidP="00876D11">
            <w:pPr>
              <w:spacing w:after="0"/>
              <w:jc w:val="center"/>
              <w:rPr>
                <w:b/>
                <w:color w:val="FF0000"/>
                <w:sz w:val="20"/>
                <w:szCs w:val="20"/>
              </w:rPr>
            </w:pPr>
            <w:r w:rsidRPr="00670A1D">
              <w:rPr>
                <w:b/>
                <w:color w:val="FF0000"/>
                <w:sz w:val="20"/>
                <w:szCs w:val="20"/>
              </w:rPr>
              <w:t>8g00</w:t>
            </w:r>
          </w:p>
        </w:tc>
        <w:tc>
          <w:tcPr>
            <w:tcW w:w="5865" w:type="dxa"/>
            <w:tcBorders>
              <w:top w:val="dotted" w:sz="4" w:space="0" w:color="auto"/>
              <w:bottom w:val="dotted" w:sz="4" w:space="0" w:color="auto"/>
            </w:tcBorders>
            <w:shd w:val="clear" w:color="auto" w:fill="auto"/>
            <w:vAlign w:val="center"/>
          </w:tcPr>
          <w:p w14:paraId="1E98BAB1" w14:textId="19DB4A85" w:rsidR="00E47ED4" w:rsidRPr="00670A1D" w:rsidRDefault="003527CB" w:rsidP="00876D11">
            <w:pPr>
              <w:pStyle w:val="Heading8"/>
              <w:ind w:right="85"/>
              <w:rPr>
                <w:rFonts w:ascii="Times New Roman" w:hAnsi="Times New Roman"/>
                <w:b w:val="0"/>
                <w:bCs/>
                <w:color w:val="FF0000"/>
                <w:sz w:val="20"/>
              </w:rPr>
            </w:pPr>
            <w:r w:rsidRPr="00670A1D">
              <w:rPr>
                <w:rFonts w:ascii="Times New Roman" w:hAnsi="Times New Roman"/>
                <w:b w:val="0"/>
                <w:bCs/>
                <w:color w:val="FF0000"/>
                <w:sz w:val="20"/>
              </w:rPr>
              <w:t>Chuyên đề Dạy và học tiếng Anh lớp 3 theo chương trình giáo dục phổ thông 2018 với phương pháp dạy học theo dự án</w:t>
            </w:r>
          </w:p>
        </w:tc>
        <w:tc>
          <w:tcPr>
            <w:tcW w:w="4819" w:type="dxa"/>
            <w:tcBorders>
              <w:top w:val="dotted" w:sz="4" w:space="0" w:color="auto"/>
              <w:bottom w:val="dotted" w:sz="4" w:space="0" w:color="auto"/>
            </w:tcBorders>
            <w:shd w:val="clear" w:color="auto" w:fill="auto"/>
            <w:vAlign w:val="center"/>
          </w:tcPr>
          <w:p w14:paraId="643EE6AD" w14:textId="355231C4" w:rsidR="00E47ED4" w:rsidRPr="00670A1D" w:rsidRDefault="003527CB" w:rsidP="00876D11">
            <w:pPr>
              <w:rPr>
                <w:color w:val="FF0000"/>
                <w:sz w:val="20"/>
                <w:szCs w:val="20"/>
                <w:lang w:eastAsia="en-US"/>
              </w:rPr>
            </w:pPr>
            <w:r w:rsidRPr="00670A1D">
              <w:rPr>
                <w:color w:val="FF0000"/>
                <w:sz w:val="20"/>
                <w:szCs w:val="20"/>
                <w:lang w:eastAsia="en-US"/>
              </w:rPr>
              <w:t>Theo TM</w:t>
            </w:r>
          </w:p>
        </w:tc>
        <w:tc>
          <w:tcPr>
            <w:tcW w:w="1802" w:type="dxa"/>
            <w:tcBorders>
              <w:top w:val="dotted" w:sz="4" w:space="0" w:color="auto"/>
              <w:bottom w:val="dotted" w:sz="4" w:space="0" w:color="auto"/>
            </w:tcBorders>
            <w:shd w:val="clear" w:color="auto" w:fill="auto"/>
            <w:vAlign w:val="center"/>
          </w:tcPr>
          <w:p w14:paraId="5C245489" w14:textId="438C52BB" w:rsidR="00E47ED4" w:rsidRPr="00670A1D" w:rsidRDefault="003527CB" w:rsidP="00876D11">
            <w:pPr>
              <w:tabs>
                <w:tab w:val="left" w:pos="142"/>
                <w:tab w:val="center" w:pos="8222"/>
                <w:tab w:val="right" w:pos="16160"/>
              </w:tabs>
              <w:spacing w:after="0"/>
              <w:jc w:val="center"/>
              <w:rPr>
                <w:color w:val="FF0000"/>
                <w:sz w:val="20"/>
                <w:szCs w:val="20"/>
              </w:rPr>
            </w:pPr>
            <w:r w:rsidRPr="00670A1D">
              <w:rPr>
                <w:color w:val="FF0000"/>
                <w:sz w:val="20"/>
                <w:szCs w:val="20"/>
              </w:rPr>
              <w:t>Trường TiH Lam Sơn, Quận 6</w:t>
            </w:r>
          </w:p>
        </w:tc>
      </w:tr>
      <w:tr w:rsidR="003527CB" w:rsidRPr="002D4C18" w14:paraId="3BA3AE51" w14:textId="77777777" w:rsidTr="00860E74">
        <w:trPr>
          <w:trHeight w:val="439"/>
          <w:jc w:val="center"/>
        </w:trPr>
        <w:tc>
          <w:tcPr>
            <w:tcW w:w="1104" w:type="dxa"/>
            <w:vMerge/>
            <w:vAlign w:val="center"/>
          </w:tcPr>
          <w:p w14:paraId="5000DC4F" w14:textId="77777777" w:rsidR="003527CB" w:rsidRPr="002D4C18" w:rsidRDefault="003527CB" w:rsidP="00876D11">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4C10AB26" w14:textId="77777777" w:rsidR="003527CB" w:rsidRDefault="003527CB" w:rsidP="00876D11">
            <w:pPr>
              <w:spacing w:after="0"/>
              <w:jc w:val="center"/>
              <w:rPr>
                <w:b/>
                <w:sz w:val="20"/>
                <w:szCs w:val="20"/>
              </w:rPr>
            </w:pPr>
          </w:p>
        </w:tc>
        <w:tc>
          <w:tcPr>
            <w:tcW w:w="5865" w:type="dxa"/>
            <w:tcBorders>
              <w:top w:val="dotted" w:sz="4" w:space="0" w:color="auto"/>
              <w:bottom w:val="dotted" w:sz="4" w:space="0" w:color="auto"/>
            </w:tcBorders>
            <w:shd w:val="clear" w:color="auto" w:fill="auto"/>
            <w:vAlign w:val="center"/>
          </w:tcPr>
          <w:p w14:paraId="3682B296" w14:textId="77777777" w:rsidR="003527CB" w:rsidRDefault="003527CB" w:rsidP="00876D11">
            <w:pPr>
              <w:pStyle w:val="Heading8"/>
              <w:ind w:right="85"/>
              <w:rPr>
                <w:rFonts w:ascii="Times New Roman" w:hAnsi="Times New Roman"/>
                <w:b w:val="0"/>
                <w:bCs/>
                <w:sz w:val="20"/>
              </w:rPr>
            </w:pPr>
          </w:p>
        </w:tc>
        <w:tc>
          <w:tcPr>
            <w:tcW w:w="4819" w:type="dxa"/>
            <w:tcBorders>
              <w:top w:val="dotted" w:sz="4" w:space="0" w:color="auto"/>
              <w:bottom w:val="dotted" w:sz="4" w:space="0" w:color="auto"/>
            </w:tcBorders>
            <w:shd w:val="clear" w:color="auto" w:fill="auto"/>
            <w:vAlign w:val="center"/>
          </w:tcPr>
          <w:p w14:paraId="4F09FFE7" w14:textId="77777777" w:rsidR="003527CB" w:rsidRDefault="003527CB" w:rsidP="00876D11">
            <w:pPr>
              <w:rPr>
                <w:sz w:val="20"/>
                <w:szCs w:val="20"/>
                <w:lang w:eastAsia="en-US"/>
              </w:rPr>
            </w:pPr>
          </w:p>
        </w:tc>
        <w:tc>
          <w:tcPr>
            <w:tcW w:w="1802" w:type="dxa"/>
            <w:tcBorders>
              <w:top w:val="dotted" w:sz="4" w:space="0" w:color="auto"/>
              <w:bottom w:val="dotted" w:sz="4" w:space="0" w:color="auto"/>
            </w:tcBorders>
            <w:shd w:val="clear" w:color="auto" w:fill="auto"/>
            <w:vAlign w:val="center"/>
          </w:tcPr>
          <w:p w14:paraId="4DAB31D6" w14:textId="77777777" w:rsidR="003527CB" w:rsidRDefault="003527CB" w:rsidP="00876D11">
            <w:pPr>
              <w:tabs>
                <w:tab w:val="left" w:pos="142"/>
                <w:tab w:val="center" w:pos="8222"/>
                <w:tab w:val="right" w:pos="16160"/>
              </w:tabs>
              <w:spacing w:after="0"/>
              <w:jc w:val="center"/>
              <w:rPr>
                <w:sz w:val="20"/>
                <w:szCs w:val="20"/>
              </w:rPr>
            </w:pPr>
          </w:p>
        </w:tc>
      </w:tr>
      <w:tr w:rsidR="00876D11" w:rsidRPr="002D4C18" w14:paraId="7A9B2CAC" w14:textId="77777777" w:rsidTr="00860E74">
        <w:trPr>
          <w:trHeight w:val="439"/>
          <w:jc w:val="center"/>
        </w:trPr>
        <w:tc>
          <w:tcPr>
            <w:tcW w:w="1104" w:type="dxa"/>
            <w:vMerge/>
            <w:vAlign w:val="center"/>
          </w:tcPr>
          <w:p w14:paraId="15A8CCDD"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07C7E599" w14:textId="55224BE2" w:rsidR="00876D11" w:rsidRPr="002D4C18" w:rsidRDefault="00876D11" w:rsidP="00876D11">
            <w:pPr>
              <w:spacing w:after="0"/>
              <w:jc w:val="center"/>
              <w:rPr>
                <w:b/>
                <w:sz w:val="20"/>
                <w:szCs w:val="20"/>
              </w:rPr>
            </w:pPr>
            <w:r>
              <w:rPr>
                <w:b/>
                <w:sz w:val="20"/>
                <w:szCs w:val="20"/>
              </w:rPr>
              <w:t>14g00</w:t>
            </w:r>
          </w:p>
        </w:tc>
        <w:tc>
          <w:tcPr>
            <w:tcW w:w="5865" w:type="dxa"/>
            <w:tcBorders>
              <w:top w:val="dotted" w:sz="4" w:space="0" w:color="auto"/>
              <w:bottom w:val="dotted" w:sz="4" w:space="0" w:color="auto"/>
            </w:tcBorders>
            <w:shd w:val="clear" w:color="auto" w:fill="auto"/>
            <w:vAlign w:val="center"/>
          </w:tcPr>
          <w:p w14:paraId="1ABFD19C" w14:textId="1FC60BD9" w:rsidR="00876D11" w:rsidRPr="002D4C18" w:rsidRDefault="00876D11" w:rsidP="00876D11">
            <w:pPr>
              <w:pStyle w:val="Heading8"/>
              <w:ind w:right="85"/>
              <w:rPr>
                <w:rFonts w:ascii="Times New Roman" w:hAnsi="Times New Roman"/>
                <w:b w:val="0"/>
                <w:bCs/>
                <w:sz w:val="20"/>
              </w:rPr>
            </w:pPr>
            <w:r>
              <w:rPr>
                <w:rFonts w:ascii="Times New Roman" w:hAnsi="Times New Roman"/>
                <w:b w:val="0"/>
                <w:bCs/>
                <w:sz w:val="20"/>
              </w:rPr>
              <w:t xml:space="preserve">Tập huấn quản lý văn bằng chứng chỉ </w:t>
            </w:r>
          </w:p>
        </w:tc>
        <w:tc>
          <w:tcPr>
            <w:tcW w:w="4819" w:type="dxa"/>
            <w:tcBorders>
              <w:top w:val="dotted" w:sz="4" w:space="0" w:color="auto"/>
              <w:bottom w:val="dotted" w:sz="4" w:space="0" w:color="auto"/>
            </w:tcBorders>
            <w:shd w:val="clear" w:color="auto" w:fill="auto"/>
            <w:vAlign w:val="center"/>
          </w:tcPr>
          <w:p w14:paraId="4BD91BE6" w14:textId="0BC14925" w:rsidR="00876D11" w:rsidRPr="002D4C18" w:rsidRDefault="00876D11" w:rsidP="00876D11">
            <w:pPr>
              <w:rPr>
                <w:sz w:val="20"/>
                <w:szCs w:val="20"/>
                <w:lang w:val="fr-FR" w:eastAsia="en-US"/>
              </w:rPr>
            </w:pPr>
            <w:r>
              <w:rPr>
                <w:sz w:val="20"/>
                <w:szCs w:val="20"/>
                <w:lang w:eastAsia="en-US"/>
              </w:rPr>
              <w:t>Ô.Thanh; CV phụ trách,  theo Thư Mời</w:t>
            </w:r>
          </w:p>
        </w:tc>
        <w:tc>
          <w:tcPr>
            <w:tcW w:w="1802" w:type="dxa"/>
            <w:tcBorders>
              <w:top w:val="dotted" w:sz="4" w:space="0" w:color="auto"/>
              <w:bottom w:val="dotted" w:sz="4" w:space="0" w:color="auto"/>
            </w:tcBorders>
            <w:shd w:val="clear" w:color="auto" w:fill="auto"/>
            <w:vAlign w:val="center"/>
          </w:tcPr>
          <w:p w14:paraId="6310124E" w14:textId="111FC498" w:rsidR="00876D11" w:rsidRPr="002D4C18" w:rsidRDefault="00876D11" w:rsidP="00876D11">
            <w:pPr>
              <w:tabs>
                <w:tab w:val="left" w:pos="142"/>
                <w:tab w:val="center" w:pos="8222"/>
                <w:tab w:val="right" w:pos="16160"/>
              </w:tabs>
              <w:spacing w:after="0"/>
              <w:jc w:val="center"/>
              <w:rPr>
                <w:sz w:val="20"/>
                <w:szCs w:val="20"/>
                <w:shd w:val="clear" w:color="auto" w:fill="FFFFFF"/>
              </w:rPr>
            </w:pPr>
            <w:r>
              <w:rPr>
                <w:sz w:val="20"/>
                <w:szCs w:val="20"/>
              </w:rPr>
              <w:t xml:space="preserve">HT- THCS Nguyễn An Khương </w:t>
            </w:r>
          </w:p>
        </w:tc>
      </w:tr>
      <w:tr w:rsidR="00876D11" w:rsidRPr="002D4C18" w14:paraId="082C959A" w14:textId="77777777" w:rsidTr="00860E74">
        <w:trPr>
          <w:trHeight w:val="203"/>
          <w:jc w:val="center"/>
        </w:trPr>
        <w:tc>
          <w:tcPr>
            <w:tcW w:w="1104" w:type="dxa"/>
            <w:vMerge/>
            <w:tcBorders>
              <w:bottom w:val="single" w:sz="4" w:space="0" w:color="auto"/>
            </w:tcBorders>
            <w:vAlign w:val="center"/>
          </w:tcPr>
          <w:p w14:paraId="1C43863F" w14:textId="77777777" w:rsidR="00876D11" w:rsidRPr="002D4C18" w:rsidRDefault="00876D11" w:rsidP="00876D11">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6581EE29" w14:textId="0AC5BEE2" w:rsidR="00876D11" w:rsidRPr="002D4C18" w:rsidRDefault="00876D11" w:rsidP="00876D11">
            <w:pPr>
              <w:spacing w:after="0"/>
              <w:jc w:val="center"/>
              <w:rPr>
                <w:b/>
                <w:sz w:val="20"/>
                <w:szCs w:val="20"/>
                <w:highlight w:val="yellow"/>
              </w:rPr>
            </w:pPr>
            <w:r>
              <w:rPr>
                <w:b/>
                <w:sz w:val="20"/>
                <w:szCs w:val="20"/>
              </w:rPr>
              <w:t>16g00</w:t>
            </w:r>
          </w:p>
        </w:tc>
        <w:tc>
          <w:tcPr>
            <w:tcW w:w="5865" w:type="dxa"/>
            <w:tcBorders>
              <w:top w:val="dotted" w:sz="4" w:space="0" w:color="auto"/>
              <w:bottom w:val="single" w:sz="4" w:space="0" w:color="auto"/>
            </w:tcBorders>
            <w:shd w:val="clear" w:color="auto" w:fill="auto"/>
            <w:vAlign w:val="center"/>
          </w:tcPr>
          <w:p w14:paraId="449A7B7A" w14:textId="5F389866" w:rsidR="00876D11" w:rsidRPr="002D4C18" w:rsidRDefault="00876D11" w:rsidP="00876D11">
            <w:pPr>
              <w:pStyle w:val="Heading8"/>
              <w:ind w:right="85"/>
              <w:rPr>
                <w:rFonts w:ascii="Times New Roman" w:hAnsi="Times New Roman"/>
                <w:b w:val="0"/>
                <w:sz w:val="20"/>
                <w:highlight w:val="yellow"/>
                <w:shd w:val="clear" w:color="auto" w:fill="FFFFFF"/>
              </w:rPr>
            </w:pPr>
            <w:r>
              <w:rPr>
                <w:rFonts w:ascii="Times New Roman" w:hAnsi="Times New Roman"/>
                <w:b w:val="0"/>
                <w:bCs/>
                <w:sz w:val="20"/>
              </w:rPr>
              <w:t xml:space="preserve">Đi cơ sở </w:t>
            </w:r>
          </w:p>
        </w:tc>
        <w:tc>
          <w:tcPr>
            <w:tcW w:w="4819" w:type="dxa"/>
            <w:tcBorders>
              <w:top w:val="dotted" w:sz="4" w:space="0" w:color="auto"/>
              <w:bottom w:val="single" w:sz="4" w:space="0" w:color="auto"/>
            </w:tcBorders>
            <w:shd w:val="clear" w:color="auto" w:fill="auto"/>
            <w:vAlign w:val="center"/>
          </w:tcPr>
          <w:p w14:paraId="757FD654" w14:textId="193B7904" w:rsidR="00876D11" w:rsidRPr="002D4C18" w:rsidRDefault="00876D11" w:rsidP="00876D11">
            <w:pPr>
              <w:rPr>
                <w:sz w:val="20"/>
                <w:szCs w:val="20"/>
                <w:highlight w:val="yellow"/>
              </w:rPr>
            </w:pPr>
            <w:r>
              <w:rPr>
                <w:sz w:val="20"/>
                <w:szCs w:val="20"/>
                <w:lang w:val="fr-FR" w:eastAsia="en-US"/>
              </w:rPr>
              <w:t>B.Lan; B.Hợp</w:t>
            </w:r>
          </w:p>
        </w:tc>
        <w:tc>
          <w:tcPr>
            <w:tcW w:w="1802" w:type="dxa"/>
            <w:tcBorders>
              <w:top w:val="dotted" w:sz="4" w:space="0" w:color="auto"/>
              <w:bottom w:val="single" w:sz="4" w:space="0" w:color="auto"/>
            </w:tcBorders>
            <w:shd w:val="clear" w:color="auto" w:fill="auto"/>
            <w:vAlign w:val="center"/>
          </w:tcPr>
          <w:p w14:paraId="444E3AA5" w14:textId="199E60E0" w:rsidR="00876D11" w:rsidRPr="002D4C18" w:rsidRDefault="00876D11" w:rsidP="00876D11">
            <w:pPr>
              <w:tabs>
                <w:tab w:val="left" w:pos="142"/>
                <w:tab w:val="center" w:pos="8222"/>
                <w:tab w:val="right" w:pos="16160"/>
              </w:tabs>
              <w:spacing w:after="0"/>
              <w:jc w:val="center"/>
              <w:rPr>
                <w:bCs/>
                <w:sz w:val="20"/>
                <w:szCs w:val="20"/>
                <w:highlight w:val="yellow"/>
              </w:rPr>
            </w:pPr>
            <w:r>
              <w:rPr>
                <w:sz w:val="20"/>
                <w:szCs w:val="20"/>
                <w:shd w:val="clear" w:color="auto" w:fill="FFFFFF"/>
              </w:rPr>
              <w:t xml:space="preserve">MN. Sơn Ca </w:t>
            </w:r>
          </w:p>
        </w:tc>
      </w:tr>
      <w:tr w:rsidR="00876D11" w:rsidRPr="002D4C18" w14:paraId="367F3F9C" w14:textId="77777777" w:rsidTr="00860E74">
        <w:trPr>
          <w:trHeight w:val="155"/>
          <w:jc w:val="center"/>
        </w:trPr>
        <w:tc>
          <w:tcPr>
            <w:tcW w:w="1104" w:type="dxa"/>
            <w:vMerge w:val="restart"/>
            <w:tcBorders>
              <w:top w:val="single" w:sz="4" w:space="0" w:color="auto"/>
              <w:left w:val="single" w:sz="4" w:space="0" w:color="auto"/>
              <w:right w:val="single" w:sz="4" w:space="0" w:color="auto"/>
            </w:tcBorders>
            <w:vAlign w:val="center"/>
          </w:tcPr>
          <w:p w14:paraId="6F57C709" w14:textId="77777777" w:rsidR="00876D11" w:rsidRPr="002D4C18" w:rsidRDefault="00876D11" w:rsidP="00876D11">
            <w:pPr>
              <w:spacing w:after="0"/>
              <w:jc w:val="center"/>
              <w:rPr>
                <w:b/>
                <w:sz w:val="20"/>
                <w:szCs w:val="20"/>
              </w:rPr>
            </w:pPr>
            <w:r w:rsidRPr="002D4C18">
              <w:rPr>
                <w:b/>
                <w:sz w:val="20"/>
                <w:szCs w:val="20"/>
              </w:rPr>
              <w:t>Thứ Bảy</w:t>
            </w:r>
          </w:p>
          <w:p w14:paraId="157B91F8" w14:textId="166ED8CD" w:rsidR="00876D11" w:rsidRPr="002D4C18" w:rsidRDefault="00876D11" w:rsidP="00876D11">
            <w:pPr>
              <w:spacing w:after="0"/>
              <w:jc w:val="center"/>
              <w:rPr>
                <w:sz w:val="20"/>
                <w:szCs w:val="20"/>
              </w:rPr>
            </w:pPr>
            <w:r>
              <w:rPr>
                <w:b/>
                <w:sz w:val="20"/>
                <w:szCs w:val="20"/>
                <w:lang w:val="fr-FR"/>
              </w:rPr>
              <w:t>22</w:t>
            </w:r>
            <w:r w:rsidRPr="002D4C18">
              <w:rPr>
                <w:b/>
                <w:sz w:val="20"/>
                <w:szCs w:val="20"/>
                <w:lang w:val="fr-FR"/>
              </w:rPr>
              <w:t>/04</w:t>
            </w:r>
          </w:p>
          <w:p w14:paraId="75381B1A" w14:textId="77777777" w:rsidR="00876D11" w:rsidRPr="002D4C18" w:rsidRDefault="00876D11" w:rsidP="00876D11">
            <w:pPr>
              <w:spacing w:after="0"/>
              <w:jc w:val="center"/>
              <w:rPr>
                <w:b/>
                <w:sz w:val="20"/>
                <w:szCs w:val="20"/>
              </w:rPr>
            </w:pPr>
          </w:p>
        </w:tc>
        <w:tc>
          <w:tcPr>
            <w:tcW w:w="1248" w:type="dxa"/>
            <w:tcBorders>
              <w:top w:val="single" w:sz="4" w:space="0" w:color="auto"/>
              <w:left w:val="single" w:sz="4" w:space="0" w:color="auto"/>
              <w:bottom w:val="dotted" w:sz="4" w:space="0" w:color="auto"/>
              <w:right w:val="single" w:sz="4" w:space="0" w:color="auto"/>
            </w:tcBorders>
            <w:vAlign w:val="center"/>
          </w:tcPr>
          <w:p w14:paraId="04749D80" w14:textId="77777777" w:rsidR="00876D11" w:rsidRPr="002D4C18" w:rsidRDefault="00876D11" w:rsidP="00876D11">
            <w:pPr>
              <w:tabs>
                <w:tab w:val="left" w:pos="142"/>
                <w:tab w:val="center" w:pos="8222"/>
                <w:tab w:val="right" w:pos="16160"/>
              </w:tabs>
              <w:spacing w:after="0"/>
              <w:jc w:val="center"/>
              <w:rPr>
                <w:b/>
                <w:sz w:val="20"/>
                <w:szCs w:val="20"/>
              </w:rPr>
            </w:pPr>
          </w:p>
        </w:tc>
        <w:tc>
          <w:tcPr>
            <w:tcW w:w="5865" w:type="dxa"/>
            <w:tcBorders>
              <w:top w:val="single" w:sz="4" w:space="0" w:color="auto"/>
              <w:left w:val="single" w:sz="4" w:space="0" w:color="auto"/>
              <w:bottom w:val="dotted" w:sz="4" w:space="0" w:color="auto"/>
              <w:right w:val="single" w:sz="4" w:space="0" w:color="auto"/>
            </w:tcBorders>
            <w:vAlign w:val="center"/>
          </w:tcPr>
          <w:p w14:paraId="08CADE17" w14:textId="234D9F95" w:rsidR="00876D11" w:rsidRPr="002D4C18" w:rsidRDefault="00876D11" w:rsidP="00876D11">
            <w:pPr>
              <w:pStyle w:val="Heading8"/>
              <w:ind w:right="85"/>
              <w:rPr>
                <w:rFonts w:ascii="Times New Roman" w:hAnsi="Times New Roman"/>
                <w:b w:val="0"/>
                <w:sz w:val="20"/>
              </w:rPr>
            </w:pPr>
            <w:r w:rsidRPr="002D4C18">
              <w:rPr>
                <w:rFonts w:ascii="Times New Roman" w:hAnsi="Times New Roman"/>
                <w:b w:val="0"/>
                <w:sz w:val="20"/>
              </w:rPr>
              <w:t>Trực cơ quan</w:t>
            </w:r>
          </w:p>
        </w:tc>
        <w:tc>
          <w:tcPr>
            <w:tcW w:w="4819" w:type="dxa"/>
            <w:tcBorders>
              <w:top w:val="single" w:sz="4" w:space="0" w:color="auto"/>
              <w:left w:val="single" w:sz="4" w:space="0" w:color="auto"/>
              <w:bottom w:val="dotted" w:sz="4" w:space="0" w:color="auto"/>
              <w:right w:val="single" w:sz="4" w:space="0" w:color="auto"/>
            </w:tcBorders>
            <w:vAlign w:val="center"/>
          </w:tcPr>
          <w:p w14:paraId="69B6E0BC" w14:textId="6F998B04" w:rsidR="00876D11" w:rsidRPr="002D4C18" w:rsidRDefault="00876D11" w:rsidP="00876D11">
            <w:pPr>
              <w:rPr>
                <w:sz w:val="20"/>
                <w:szCs w:val="20"/>
                <w:lang w:val="fr-FR" w:eastAsia="en-US"/>
              </w:rPr>
            </w:pPr>
            <w:r>
              <w:rPr>
                <w:sz w:val="20"/>
                <w:szCs w:val="20"/>
                <w:lang w:val="fr-FR" w:eastAsia="en-US"/>
              </w:rPr>
              <w:t>Ô.Hiệp</w:t>
            </w:r>
          </w:p>
        </w:tc>
        <w:tc>
          <w:tcPr>
            <w:tcW w:w="1802" w:type="dxa"/>
            <w:tcBorders>
              <w:top w:val="single" w:sz="4" w:space="0" w:color="auto"/>
              <w:left w:val="single" w:sz="4" w:space="0" w:color="auto"/>
              <w:bottom w:val="dotted" w:sz="4" w:space="0" w:color="auto"/>
              <w:right w:val="single" w:sz="4" w:space="0" w:color="auto"/>
            </w:tcBorders>
            <w:vAlign w:val="center"/>
          </w:tcPr>
          <w:p w14:paraId="27D877F8" w14:textId="55445F8D" w:rsidR="00876D11" w:rsidRPr="002D4C18" w:rsidRDefault="00876D11" w:rsidP="00876D11">
            <w:pPr>
              <w:tabs>
                <w:tab w:val="left" w:pos="142"/>
                <w:tab w:val="center" w:pos="8222"/>
                <w:tab w:val="right" w:pos="16160"/>
              </w:tabs>
              <w:spacing w:after="0"/>
              <w:jc w:val="center"/>
              <w:rPr>
                <w:sz w:val="20"/>
                <w:szCs w:val="20"/>
                <w:lang w:val="fr-FR"/>
              </w:rPr>
            </w:pPr>
            <w:r w:rsidRPr="002D4C18">
              <w:rPr>
                <w:sz w:val="20"/>
                <w:szCs w:val="20"/>
                <w:lang w:val="fr-FR"/>
              </w:rPr>
              <w:t>PGD</w:t>
            </w:r>
          </w:p>
        </w:tc>
      </w:tr>
      <w:tr w:rsidR="00876D11" w:rsidRPr="002D4C18" w14:paraId="5B482A70" w14:textId="77777777" w:rsidTr="00860E74">
        <w:trPr>
          <w:trHeight w:val="377"/>
          <w:jc w:val="center"/>
        </w:trPr>
        <w:tc>
          <w:tcPr>
            <w:tcW w:w="1104" w:type="dxa"/>
            <w:vMerge/>
            <w:tcBorders>
              <w:left w:val="single" w:sz="4" w:space="0" w:color="auto"/>
              <w:right w:val="single" w:sz="4" w:space="0" w:color="auto"/>
            </w:tcBorders>
            <w:vAlign w:val="center"/>
          </w:tcPr>
          <w:p w14:paraId="4AB80755" w14:textId="77777777" w:rsidR="00876D11" w:rsidRPr="002D4C18" w:rsidRDefault="00876D11" w:rsidP="00876D11">
            <w:pPr>
              <w:spacing w:after="0"/>
              <w:jc w:val="center"/>
              <w:rPr>
                <w:b/>
                <w:sz w:val="20"/>
                <w:szCs w:val="20"/>
              </w:rPr>
            </w:pPr>
          </w:p>
        </w:tc>
        <w:tc>
          <w:tcPr>
            <w:tcW w:w="1248" w:type="dxa"/>
            <w:tcBorders>
              <w:top w:val="dotted" w:sz="4" w:space="0" w:color="auto"/>
              <w:left w:val="single" w:sz="4" w:space="0" w:color="auto"/>
              <w:bottom w:val="dotted" w:sz="4" w:space="0" w:color="auto"/>
              <w:right w:val="single" w:sz="4" w:space="0" w:color="auto"/>
            </w:tcBorders>
            <w:vAlign w:val="center"/>
          </w:tcPr>
          <w:p w14:paraId="10FE228C" w14:textId="4CF948C2" w:rsidR="00876D11" w:rsidRPr="002D4C18" w:rsidRDefault="00876D11" w:rsidP="00876D11">
            <w:pPr>
              <w:tabs>
                <w:tab w:val="left" w:pos="142"/>
                <w:tab w:val="center" w:pos="8222"/>
                <w:tab w:val="right" w:pos="16160"/>
              </w:tabs>
              <w:spacing w:after="0"/>
              <w:jc w:val="center"/>
              <w:rPr>
                <w:b/>
                <w:sz w:val="20"/>
                <w:szCs w:val="20"/>
              </w:rPr>
            </w:pPr>
            <w:r>
              <w:rPr>
                <w:b/>
                <w:sz w:val="20"/>
                <w:szCs w:val="20"/>
              </w:rPr>
              <w:t>7g00</w:t>
            </w:r>
          </w:p>
        </w:tc>
        <w:tc>
          <w:tcPr>
            <w:tcW w:w="5865" w:type="dxa"/>
            <w:tcBorders>
              <w:top w:val="dotted" w:sz="4" w:space="0" w:color="auto"/>
              <w:left w:val="single" w:sz="4" w:space="0" w:color="auto"/>
              <w:bottom w:val="dotted" w:sz="4" w:space="0" w:color="auto"/>
              <w:right w:val="single" w:sz="4" w:space="0" w:color="auto"/>
            </w:tcBorders>
            <w:vAlign w:val="center"/>
          </w:tcPr>
          <w:p w14:paraId="00800019" w14:textId="12691CB6" w:rsidR="00876D11" w:rsidRPr="009C21CF" w:rsidRDefault="00876D11" w:rsidP="00876D11">
            <w:pPr>
              <w:pStyle w:val="Heading8"/>
              <w:ind w:right="85"/>
              <w:rPr>
                <w:rFonts w:ascii="Times New Roman" w:hAnsi="Times New Roman"/>
                <w:b w:val="0"/>
                <w:sz w:val="20"/>
              </w:rPr>
            </w:pPr>
            <w:r>
              <w:rPr>
                <w:rFonts w:ascii="Times New Roman" w:hAnsi="Times New Roman"/>
                <w:b w:val="0"/>
                <w:sz w:val="20"/>
              </w:rPr>
              <w:t>Tham gia Hội thi Tài năng tin học (vòng 1) cấp TP</w:t>
            </w:r>
          </w:p>
        </w:tc>
        <w:tc>
          <w:tcPr>
            <w:tcW w:w="4819" w:type="dxa"/>
            <w:tcBorders>
              <w:top w:val="dotted" w:sz="4" w:space="0" w:color="auto"/>
              <w:left w:val="single" w:sz="4" w:space="0" w:color="auto"/>
              <w:bottom w:val="dotted" w:sz="4" w:space="0" w:color="auto"/>
              <w:right w:val="single" w:sz="4" w:space="0" w:color="auto"/>
            </w:tcBorders>
            <w:vAlign w:val="center"/>
          </w:tcPr>
          <w:p w14:paraId="49906B24" w14:textId="657F2A9C" w:rsidR="00876D11" w:rsidRPr="002D4C18" w:rsidRDefault="00876D11" w:rsidP="00876D11">
            <w:pPr>
              <w:rPr>
                <w:sz w:val="20"/>
                <w:szCs w:val="20"/>
                <w:lang w:val="fr-FR" w:eastAsia="en-US"/>
              </w:rPr>
            </w:pPr>
            <w:r>
              <w:rPr>
                <w:sz w:val="20"/>
                <w:szCs w:val="20"/>
                <w:lang w:val="fr-FR" w:eastAsia="en-US"/>
              </w:rPr>
              <w:t>LĐP, CV TiH ; Các đơn vị có HS tham dự</w:t>
            </w:r>
          </w:p>
        </w:tc>
        <w:tc>
          <w:tcPr>
            <w:tcW w:w="1802" w:type="dxa"/>
            <w:tcBorders>
              <w:top w:val="dotted" w:sz="4" w:space="0" w:color="auto"/>
              <w:left w:val="single" w:sz="4" w:space="0" w:color="auto"/>
              <w:bottom w:val="dotted" w:sz="4" w:space="0" w:color="auto"/>
              <w:right w:val="single" w:sz="4" w:space="0" w:color="auto"/>
            </w:tcBorders>
            <w:vAlign w:val="center"/>
          </w:tcPr>
          <w:p w14:paraId="446B166D" w14:textId="5A92A139" w:rsidR="00876D11" w:rsidRPr="002D4C18" w:rsidRDefault="00876D11" w:rsidP="00876D11">
            <w:pPr>
              <w:tabs>
                <w:tab w:val="left" w:pos="142"/>
                <w:tab w:val="center" w:pos="8222"/>
                <w:tab w:val="right" w:pos="16160"/>
              </w:tabs>
              <w:spacing w:after="0"/>
              <w:jc w:val="center"/>
              <w:rPr>
                <w:sz w:val="20"/>
                <w:szCs w:val="20"/>
                <w:lang w:val="fr-FR"/>
              </w:rPr>
            </w:pPr>
            <w:r>
              <w:rPr>
                <w:sz w:val="20"/>
                <w:szCs w:val="20"/>
                <w:lang w:val="fr-FR"/>
              </w:rPr>
              <w:t>TiH Tân Sơn Nhì –Q. Tân Phú và trường Nam Sài Gòn – Q7</w:t>
            </w:r>
          </w:p>
        </w:tc>
      </w:tr>
      <w:tr w:rsidR="00876D11" w:rsidRPr="002D4C18" w14:paraId="34E119CA" w14:textId="77777777" w:rsidTr="00860E74">
        <w:trPr>
          <w:trHeight w:val="377"/>
          <w:jc w:val="center"/>
        </w:trPr>
        <w:tc>
          <w:tcPr>
            <w:tcW w:w="1104" w:type="dxa"/>
            <w:vMerge/>
            <w:tcBorders>
              <w:left w:val="single" w:sz="4" w:space="0" w:color="auto"/>
              <w:right w:val="single" w:sz="4" w:space="0" w:color="auto"/>
            </w:tcBorders>
            <w:vAlign w:val="center"/>
          </w:tcPr>
          <w:p w14:paraId="640C0257" w14:textId="77777777" w:rsidR="00876D11" w:rsidRPr="002D4C18" w:rsidRDefault="00876D11" w:rsidP="00876D11">
            <w:pPr>
              <w:spacing w:after="0"/>
              <w:jc w:val="center"/>
              <w:rPr>
                <w:b/>
                <w:sz w:val="20"/>
                <w:szCs w:val="20"/>
              </w:rPr>
            </w:pPr>
          </w:p>
        </w:tc>
        <w:tc>
          <w:tcPr>
            <w:tcW w:w="1248" w:type="dxa"/>
            <w:tcBorders>
              <w:top w:val="dotted" w:sz="4" w:space="0" w:color="auto"/>
              <w:left w:val="single" w:sz="4" w:space="0" w:color="auto"/>
              <w:bottom w:val="dotted" w:sz="4" w:space="0" w:color="auto"/>
              <w:right w:val="single" w:sz="4" w:space="0" w:color="auto"/>
            </w:tcBorders>
            <w:vAlign w:val="center"/>
          </w:tcPr>
          <w:p w14:paraId="3BC2B8A5" w14:textId="667A74A7" w:rsidR="00876D11" w:rsidRDefault="00876D11" w:rsidP="00876D11">
            <w:pPr>
              <w:tabs>
                <w:tab w:val="left" w:pos="142"/>
                <w:tab w:val="center" w:pos="8222"/>
                <w:tab w:val="right" w:pos="16160"/>
              </w:tabs>
              <w:spacing w:after="0"/>
              <w:jc w:val="center"/>
              <w:rPr>
                <w:b/>
                <w:sz w:val="20"/>
                <w:szCs w:val="20"/>
              </w:rPr>
            </w:pPr>
            <w:r>
              <w:rPr>
                <w:b/>
                <w:sz w:val="20"/>
                <w:szCs w:val="20"/>
              </w:rPr>
              <w:t>8g00</w:t>
            </w:r>
          </w:p>
        </w:tc>
        <w:tc>
          <w:tcPr>
            <w:tcW w:w="5865" w:type="dxa"/>
            <w:tcBorders>
              <w:top w:val="dotted" w:sz="4" w:space="0" w:color="auto"/>
              <w:left w:val="single" w:sz="4" w:space="0" w:color="auto"/>
              <w:bottom w:val="dotted" w:sz="4" w:space="0" w:color="auto"/>
              <w:right w:val="single" w:sz="4" w:space="0" w:color="auto"/>
            </w:tcBorders>
            <w:vAlign w:val="center"/>
          </w:tcPr>
          <w:p w14:paraId="38326124" w14:textId="02DA137F" w:rsidR="00876D11" w:rsidRDefault="00876D11" w:rsidP="00876D11">
            <w:pPr>
              <w:pStyle w:val="Heading8"/>
              <w:ind w:right="85"/>
              <w:rPr>
                <w:rFonts w:ascii="Times New Roman" w:hAnsi="Times New Roman"/>
                <w:b w:val="0"/>
                <w:sz w:val="20"/>
              </w:rPr>
            </w:pPr>
            <w:r>
              <w:rPr>
                <w:rFonts w:ascii="Times New Roman" w:hAnsi="Times New Roman"/>
                <w:b w:val="0"/>
                <w:color w:val="282828"/>
                <w:sz w:val="20"/>
                <w:shd w:val="clear" w:color="auto" w:fill="FFFFFF"/>
              </w:rPr>
              <w:t xml:space="preserve">Dự </w:t>
            </w:r>
            <w:r w:rsidRPr="00BA53A3">
              <w:rPr>
                <w:rFonts w:ascii="Times New Roman" w:hAnsi="Times New Roman"/>
                <w:b w:val="0"/>
                <w:color w:val="282828"/>
                <w:sz w:val="20"/>
                <w:shd w:val="clear" w:color="auto" w:fill="FFFFFF"/>
              </w:rPr>
              <w:t>Hội thi trình diễn Trang phục truyền thống các dân tộc Việt Nam và chăm lo cho đồng bào dân tộc Khmer nhân dịp Tết Chôl Chnăm Thmây và đồng bào dân tộc Chăm nhân dịp Tháng Ramadan năm 2023</w:t>
            </w:r>
          </w:p>
        </w:tc>
        <w:tc>
          <w:tcPr>
            <w:tcW w:w="4819" w:type="dxa"/>
            <w:tcBorders>
              <w:top w:val="dotted" w:sz="4" w:space="0" w:color="auto"/>
              <w:left w:val="single" w:sz="4" w:space="0" w:color="auto"/>
              <w:bottom w:val="dotted" w:sz="4" w:space="0" w:color="auto"/>
              <w:right w:val="single" w:sz="4" w:space="0" w:color="auto"/>
            </w:tcBorders>
            <w:vAlign w:val="center"/>
          </w:tcPr>
          <w:p w14:paraId="7FC57BB0" w14:textId="032AA70A" w:rsidR="00876D11" w:rsidRDefault="00876D11" w:rsidP="00876D11">
            <w:pPr>
              <w:rPr>
                <w:sz w:val="20"/>
                <w:szCs w:val="20"/>
                <w:lang w:val="fr-FR" w:eastAsia="en-US"/>
              </w:rPr>
            </w:pPr>
            <w:r>
              <w:rPr>
                <w:sz w:val="20"/>
                <w:szCs w:val="20"/>
                <w:lang w:val="fr-FR" w:eastAsia="en-US"/>
              </w:rPr>
              <w:t>Theo TM</w:t>
            </w:r>
          </w:p>
        </w:tc>
        <w:tc>
          <w:tcPr>
            <w:tcW w:w="1802" w:type="dxa"/>
            <w:tcBorders>
              <w:top w:val="dotted" w:sz="4" w:space="0" w:color="auto"/>
              <w:left w:val="single" w:sz="4" w:space="0" w:color="auto"/>
              <w:bottom w:val="dotted" w:sz="4" w:space="0" w:color="auto"/>
              <w:right w:val="single" w:sz="4" w:space="0" w:color="auto"/>
            </w:tcBorders>
            <w:vAlign w:val="center"/>
          </w:tcPr>
          <w:p w14:paraId="5627186E" w14:textId="1656CB15" w:rsidR="00876D11" w:rsidRDefault="00876D11" w:rsidP="00876D11">
            <w:pPr>
              <w:tabs>
                <w:tab w:val="left" w:pos="142"/>
                <w:tab w:val="center" w:pos="8222"/>
                <w:tab w:val="right" w:pos="16160"/>
              </w:tabs>
              <w:spacing w:after="0"/>
              <w:jc w:val="center"/>
              <w:rPr>
                <w:sz w:val="20"/>
                <w:szCs w:val="20"/>
                <w:lang w:val="fr-FR"/>
              </w:rPr>
            </w:pPr>
            <w:r>
              <w:rPr>
                <w:sz w:val="20"/>
                <w:szCs w:val="20"/>
                <w:lang w:val="fr-FR"/>
              </w:rPr>
              <w:t>Nhà VHTN</w:t>
            </w:r>
          </w:p>
        </w:tc>
      </w:tr>
      <w:tr w:rsidR="00876D11" w:rsidRPr="002D4C18" w14:paraId="3995B63B" w14:textId="77777777" w:rsidTr="00860E74">
        <w:trPr>
          <w:trHeight w:val="377"/>
          <w:jc w:val="center"/>
        </w:trPr>
        <w:tc>
          <w:tcPr>
            <w:tcW w:w="1104" w:type="dxa"/>
            <w:vMerge/>
            <w:tcBorders>
              <w:left w:val="single" w:sz="4" w:space="0" w:color="auto"/>
              <w:right w:val="single" w:sz="4" w:space="0" w:color="auto"/>
            </w:tcBorders>
            <w:vAlign w:val="center"/>
          </w:tcPr>
          <w:p w14:paraId="1A19DBC0" w14:textId="77777777" w:rsidR="00876D11" w:rsidRPr="002D4C18" w:rsidRDefault="00876D11" w:rsidP="00876D11">
            <w:pPr>
              <w:spacing w:after="0"/>
              <w:jc w:val="center"/>
              <w:rPr>
                <w:b/>
                <w:sz w:val="20"/>
                <w:szCs w:val="20"/>
              </w:rPr>
            </w:pPr>
          </w:p>
        </w:tc>
        <w:tc>
          <w:tcPr>
            <w:tcW w:w="1248" w:type="dxa"/>
            <w:tcBorders>
              <w:top w:val="dotted" w:sz="4" w:space="0" w:color="auto"/>
              <w:left w:val="single" w:sz="4" w:space="0" w:color="auto"/>
              <w:bottom w:val="dotted" w:sz="4" w:space="0" w:color="auto"/>
              <w:right w:val="single" w:sz="4" w:space="0" w:color="auto"/>
            </w:tcBorders>
            <w:vAlign w:val="center"/>
          </w:tcPr>
          <w:p w14:paraId="6D1012A3" w14:textId="7317642E" w:rsidR="00876D11" w:rsidRPr="002D4C18" w:rsidRDefault="005B189B" w:rsidP="00876D11">
            <w:pPr>
              <w:tabs>
                <w:tab w:val="left" w:pos="142"/>
                <w:tab w:val="center" w:pos="8222"/>
                <w:tab w:val="right" w:pos="16160"/>
              </w:tabs>
              <w:spacing w:after="0"/>
              <w:jc w:val="center"/>
              <w:rPr>
                <w:b/>
                <w:sz w:val="20"/>
                <w:szCs w:val="20"/>
              </w:rPr>
            </w:pPr>
            <w:r>
              <w:rPr>
                <w:b/>
                <w:sz w:val="20"/>
                <w:szCs w:val="20"/>
              </w:rPr>
              <w:t>8g00</w:t>
            </w:r>
          </w:p>
        </w:tc>
        <w:tc>
          <w:tcPr>
            <w:tcW w:w="5865" w:type="dxa"/>
            <w:tcBorders>
              <w:top w:val="dotted" w:sz="4" w:space="0" w:color="auto"/>
              <w:left w:val="single" w:sz="4" w:space="0" w:color="auto"/>
              <w:bottom w:val="dotted" w:sz="4" w:space="0" w:color="auto"/>
              <w:right w:val="single" w:sz="4" w:space="0" w:color="auto"/>
            </w:tcBorders>
            <w:vAlign w:val="center"/>
          </w:tcPr>
          <w:p w14:paraId="1CA7F8C5" w14:textId="307F2CBE" w:rsidR="00876D11" w:rsidRPr="00BA53A3" w:rsidRDefault="005B189B" w:rsidP="00876D11">
            <w:pPr>
              <w:pStyle w:val="Heading8"/>
              <w:ind w:right="85"/>
              <w:rPr>
                <w:rFonts w:ascii="Times New Roman" w:hAnsi="Times New Roman"/>
                <w:b w:val="0"/>
                <w:bCs/>
                <w:sz w:val="20"/>
              </w:rPr>
            </w:pPr>
            <w:r w:rsidRPr="005B189B">
              <w:rPr>
                <w:rFonts w:ascii="Times New Roman" w:hAnsi="Times New Roman"/>
                <w:b w:val="0"/>
                <w:bCs/>
                <w:sz w:val="20"/>
              </w:rPr>
              <w:t>Tọa đàm hình thành thói quen đọc sách cho trẻ và Trao giải Hội thi Lớn lên cùng sách lần thứ 8 và Hội thi Văn hay Chữ tốt lần thứ 23, năm học 2022 - 2023</w:t>
            </w:r>
          </w:p>
        </w:tc>
        <w:tc>
          <w:tcPr>
            <w:tcW w:w="4819" w:type="dxa"/>
            <w:tcBorders>
              <w:top w:val="dotted" w:sz="4" w:space="0" w:color="auto"/>
              <w:left w:val="single" w:sz="4" w:space="0" w:color="auto"/>
              <w:bottom w:val="dotted" w:sz="4" w:space="0" w:color="auto"/>
              <w:right w:val="single" w:sz="4" w:space="0" w:color="auto"/>
            </w:tcBorders>
            <w:vAlign w:val="center"/>
          </w:tcPr>
          <w:p w14:paraId="72FF534A" w14:textId="292EE914" w:rsidR="00876D11" w:rsidRPr="002D4C18" w:rsidRDefault="005B189B" w:rsidP="00876D11">
            <w:pPr>
              <w:rPr>
                <w:sz w:val="20"/>
                <w:szCs w:val="20"/>
                <w:lang w:val="fr-FR" w:eastAsia="en-US"/>
              </w:rPr>
            </w:pPr>
            <w:r>
              <w:rPr>
                <w:sz w:val="20"/>
                <w:szCs w:val="20"/>
                <w:lang w:val="fr-FR" w:eastAsia="en-US"/>
              </w:rPr>
              <w:t>Theo TM</w:t>
            </w:r>
          </w:p>
        </w:tc>
        <w:tc>
          <w:tcPr>
            <w:tcW w:w="1802" w:type="dxa"/>
            <w:tcBorders>
              <w:top w:val="dotted" w:sz="4" w:space="0" w:color="auto"/>
              <w:left w:val="single" w:sz="4" w:space="0" w:color="auto"/>
              <w:bottom w:val="dotted" w:sz="4" w:space="0" w:color="auto"/>
              <w:right w:val="single" w:sz="4" w:space="0" w:color="auto"/>
            </w:tcBorders>
            <w:vAlign w:val="center"/>
          </w:tcPr>
          <w:p w14:paraId="482B20CA" w14:textId="34222449" w:rsidR="00876D11" w:rsidRPr="002D4C18" w:rsidRDefault="005B189B" w:rsidP="00876D11">
            <w:pPr>
              <w:tabs>
                <w:tab w:val="left" w:pos="142"/>
                <w:tab w:val="center" w:pos="8222"/>
                <w:tab w:val="right" w:pos="16160"/>
              </w:tabs>
              <w:spacing w:after="0"/>
              <w:jc w:val="center"/>
              <w:rPr>
                <w:sz w:val="20"/>
                <w:szCs w:val="20"/>
                <w:lang w:val="fr-FR"/>
              </w:rPr>
            </w:pPr>
            <w:r w:rsidRPr="005B189B">
              <w:rPr>
                <w:sz w:val="20"/>
                <w:szCs w:val="20"/>
                <w:lang w:val="fr-FR"/>
              </w:rPr>
              <w:t>Công trường Công Xã Paris, Quận 1</w:t>
            </w:r>
          </w:p>
        </w:tc>
      </w:tr>
      <w:tr w:rsidR="00876D11" w:rsidRPr="002D4C18" w14:paraId="2B6C6F52" w14:textId="77777777" w:rsidTr="00860E74">
        <w:trPr>
          <w:trHeight w:val="377"/>
          <w:jc w:val="center"/>
        </w:trPr>
        <w:tc>
          <w:tcPr>
            <w:tcW w:w="1104" w:type="dxa"/>
            <w:vMerge w:val="restart"/>
            <w:tcBorders>
              <w:top w:val="single" w:sz="4" w:space="0" w:color="auto"/>
              <w:left w:val="single" w:sz="4" w:space="0" w:color="auto"/>
              <w:right w:val="single" w:sz="4" w:space="0" w:color="auto"/>
            </w:tcBorders>
            <w:vAlign w:val="center"/>
          </w:tcPr>
          <w:p w14:paraId="2451839A" w14:textId="5C6EFAD4" w:rsidR="00876D11" w:rsidRPr="002D4C18" w:rsidRDefault="00876D11" w:rsidP="00876D11">
            <w:pPr>
              <w:spacing w:after="0"/>
              <w:jc w:val="center"/>
              <w:rPr>
                <w:b/>
                <w:sz w:val="20"/>
                <w:szCs w:val="20"/>
              </w:rPr>
            </w:pPr>
            <w:r w:rsidRPr="002D4C18">
              <w:rPr>
                <w:b/>
                <w:sz w:val="20"/>
                <w:szCs w:val="20"/>
              </w:rPr>
              <w:t>Chủ nhật</w:t>
            </w:r>
          </w:p>
          <w:p w14:paraId="66327E1D" w14:textId="082E5B13" w:rsidR="00876D11" w:rsidRPr="002D4C18" w:rsidRDefault="00876D11" w:rsidP="00876D11">
            <w:pPr>
              <w:spacing w:after="0"/>
              <w:jc w:val="center"/>
              <w:rPr>
                <w:sz w:val="20"/>
                <w:szCs w:val="20"/>
              </w:rPr>
            </w:pPr>
            <w:r>
              <w:rPr>
                <w:b/>
                <w:sz w:val="20"/>
                <w:szCs w:val="20"/>
                <w:lang w:val="fr-FR"/>
              </w:rPr>
              <w:t>23</w:t>
            </w:r>
            <w:r w:rsidRPr="002D4C18">
              <w:rPr>
                <w:b/>
                <w:sz w:val="20"/>
                <w:szCs w:val="20"/>
                <w:lang w:val="fr-FR"/>
              </w:rPr>
              <w:t>/04</w:t>
            </w:r>
          </w:p>
          <w:p w14:paraId="5E104584" w14:textId="77777777" w:rsidR="00876D11" w:rsidRPr="002D4C18" w:rsidRDefault="00876D11" w:rsidP="00876D11">
            <w:pPr>
              <w:spacing w:after="0"/>
              <w:jc w:val="center"/>
              <w:rPr>
                <w:b/>
                <w:sz w:val="20"/>
                <w:szCs w:val="20"/>
              </w:rPr>
            </w:pPr>
          </w:p>
          <w:p w14:paraId="651D59BA" w14:textId="77777777" w:rsidR="00876D11" w:rsidRPr="002D4C18" w:rsidRDefault="00876D11" w:rsidP="00876D11">
            <w:pPr>
              <w:spacing w:after="0"/>
              <w:jc w:val="center"/>
              <w:rPr>
                <w:b/>
                <w:sz w:val="20"/>
                <w:szCs w:val="20"/>
                <w:u w:val="single"/>
              </w:rPr>
            </w:pPr>
          </w:p>
        </w:tc>
        <w:tc>
          <w:tcPr>
            <w:tcW w:w="1248" w:type="dxa"/>
            <w:tcBorders>
              <w:top w:val="single" w:sz="4" w:space="0" w:color="auto"/>
              <w:left w:val="single" w:sz="4" w:space="0" w:color="auto"/>
              <w:bottom w:val="dotted" w:sz="4" w:space="0" w:color="auto"/>
              <w:right w:val="single" w:sz="4" w:space="0" w:color="auto"/>
            </w:tcBorders>
            <w:vAlign w:val="center"/>
          </w:tcPr>
          <w:p w14:paraId="32082A35" w14:textId="16DA1EC7" w:rsidR="00876D11" w:rsidRPr="002D4C18" w:rsidRDefault="00876D11" w:rsidP="00876D11">
            <w:pPr>
              <w:tabs>
                <w:tab w:val="left" w:pos="142"/>
                <w:tab w:val="center" w:pos="8222"/>
                <w:tab w:val="right" w:pos="16160"/>
              </w:tabs>
              <w:spacing w:after="0"/>
              <w:jc w:val="center"/>
              <w:rPr>
                <w:b/>
                <w:sz w:val="20"/>
                <w:szCs w:val="20"/>
              </w:rPr>
            </w:pPr>
            <w:r>
              <w:rPr>
                <w:b/>
                <w:sz w:val="20"/>
                <w:szCs w:val="20"/>
              </w:rPr>
              <w:t>7g30</w:t>
            </w:r>
          </w:p>
        </w:tc>
        <w:tc>
          <w:tcPr>
            <w:tcW w:w="5865" w:type="dxa"/>
            <w:tcBorders>
              <w:top w:val="single" w:sz="4" w:space="0" w:color="auto"/>
              <w:left w:val="single" w:sz="4" w:space="0" w:color="auto"/>
              <w:bottom w:val="dotted" w:sz="4" w:space="0" w:color="auto"/>
              <w:right w:val="single" w:sz="4" w:space="0" w:color="auto"/>
            </w:tcBorders>
            <w:vAlign w:val="center"/>
          </w:tcPr>
          <w:p w14:paraId="7E4813D5" w14:textId="720C126A" w:rsidR="00876D11" w:rsidRPr="002D4C18" w:rsidRDefault="00876D11" w:rsidP="00876D11">
            <w:pPr>
              <w:pStyle w:val="Heading8"/>
              <w:ind w:right="85"/>
              <w:rPr>
                <w:rFonts w:ascii="Times New Roman" w:hAnsi="Times New Roman"/>
                <w:b w:val="0"/>
                <w:bCs/>
                <w:sz w:val="20"/>
              </w:rPr>
            </w:pPr>
            <w:r w:rsidRPr="002D4C18">
              <w:rPr>
                <w:rFonts w:ascii="Times New Roman" w:hAnsi="Times New Roman"/>
                <w:b w:val="0"/>
                <w:bCs/>
                <w:sz w:val="20"/>
                <w:shd w:val="clear" w:color="auto" w:fill="FFFFFF"/>
              </w:rPr>
              <w:t>Khai mạc Giải bóng đá giao hữu chào mừng kỷ niệm 48 năm Ngày Giải phóng miền Nam, thống nhất đất nước (30/4/1975 - 30/4/2023) và 137 năm Ngày Quốc tế Lao động (1/5/1886 - 1/5/2023)</w:t>
            </w:r>
          </w:p>
        </w:tc>
        <w:tc>
          <w:tcPr>
            <w:tcW w:w="4819" w:type="dxa"/>
            <w:tcBorders>
              <w:top w:val="single" w:sz="4" w:space="0" w:color="auto"/>
              <w:left w:val="single" w:sz="4" w:space="0" w:color="auto"/>
              <w:bottom w:val="dotted" w:sz="4" w:space="0" w:color="auto"/>
              <w:right w:val="single" w:sz="4" w:space="0" w:color="auto"/>
            </w:tcBorders>
            <w:vAlign w:val="center"/>
          </w:tcPr>
          <w:p w14:paraId="7C0C8DED" w14:textId="7FC50502" w:rsidR="00876D11" w:rsidRDefault="00876D11" w:rsidP="00876D11">
            <w:pPr>
              <w:rPr>
                <w:sz w:val="20"/>
                <w:szCs w:val="20"/>
                <w:lang w:val="fr-FR" w:eastAsia="en-US"/>
              </w:rPr>
            </w:pPr>
            <w:r>
              <w:rPr>
                <w:sz w:val="20"/>
                <w:szCs w:val="20"/>
                <w:lang w:val="fr-FR" w:eastAsia="en-US"/>
              </w:rPr>
              <w:t xml:space="preserve">LĐP; B.Linh; Ô.Lộc; Ô.Nhựt. </w:t>
            </w:r>
          </w:p>
          <w:p w14:paraId="2E2DD7C1" w14:textId="6844D580" w:rsidR="00876D11" w:rsidRPr="002D4C18" w:rsidRDefault="00876D11" w:rsidP="00876D11">
            <w:pPr>
              <w:rPr>
                <w:sz w:val="20"/>
                <w:szCs w:val="20"/>
                <w:lang w:val="fr-FR" w:eastAsia="en-US"/>
              </w:rPr>
            </w:pPr>
            <w:r>
              <w:rPr>
                <w:sz w:val="20"/>
                <w:szCs w:val="20"/>
                <w:lang w:eastAsia="en-US"/>
              </w:rPr>
              <w:t>Ô. Vũ, thành viên đội bóng Phòng Giáo dục và Đào tạo</w:t>
            </w:r>
          </w:p>
        </w:tc>
        <w:tc>
          <w:tcPr>
            <w:tcW w:w="1802" w:type="dxa"/>
            <w:tcBorders>
              <w:top w:val="single" w:sz="4" w:space="0" w:color="auto"/>
              <w:left w:val="single" w:sz="4" w:space="0" w:color="auto"/>
              <w:bottom w:val="dotted" w:sz="4" w:space="0" w:color="auto"/>
              <w:right w:val="single" w:sz="4" w:space="0" w:color="auto"/>
            </w:tcBorders>
            <w:vAlign w:val="center"/>
          </w:tcPr>
          <w:p w14:paraId="2FBAC6E1" w14:textId="737A3662" w:rsidR="00876D11" w:rsidRPr="002D4C18" w:rsidRDefault="00876D11" w:rsidP="00876D11">
            <w:pPr>
              <w:tabs>
                <w:tab w:val="left" w:pos="142"/>
                <w:tab w:val="center" w:pos="8222"/>
                <w:tab w:val="right" w:pos="16160"/>
              </w:tabs>
              <w:spacing w:after="0"/>
              <w:jc w:val="center"/>
              <w:rPr>
                <w:sz w:val="20"/>
                <w:szCs w:val="20"/>
                <w:lang w:val="fr-FR"/>
              </w:rPr>
            </w:pPr>
            <w:r>
              <w:rPr>
                <w:bCs/>
                <w:sz w:val="20"/>
              </w:rPr>
              <w:t>Ấp 5 – xã XTT – Hóc Môn</w:t>
            </w:r>
          </w:p>
        </w:tc>
      </w:tr>
      <w:tr w:rsidR="00876D11" w:rsidRPr="002D4C18" w14:paraId="23A7C85B" w14:textId="77777777" w:rsidTr="00860E74">
        <w:trPr>
          <w:trHeight w:val="377"/>
          <w:jc w:val="center"/>
        </w:trPr>
        <w:tc>
          <w:tcPr>
            <w:tcW w:w="1104" w:type="dxa"/>
            <w:vMerge/>
            <w:tcBorders>
              <w:left w:val="single" w:sz="4" w:space="0" w:color="auto"/>
              <w:right w:val="single" w:sz="4" w:space="0" w:color="auto"/>
            </w:tcBorders>
            <w:vAlign w:val="center"/>
          </w:tcPr>
          <w:p w14:paraId="52D49207" w14:textId="77777777" w:rsidR="00876D11" w:rsidRPr="002D4C18" w:rsidRDefault="00876D11" w:rsidP="00876D11">
            <w:pPr>
              <w:spacing w:after="0"/>
              <w:jc w:val="center"/>
              <w:rPr>
                <w:b/>
                <w:sz w:val="20"/>
                <w:szCs w:val="20"/>
                <w:u w:val="single"/>
              </w:rPr>
            </w:pPr>
          </w:p>
        </w:tc>
        <w:tc>
          <w:tcPr>
            <w:tcW w:w="1248" w:type="dxa"/>
            <w:tcBorders>
              <w:top w:val="dotted" w:sz="4" w:space="0" w:color="auto"/>
              <w:left w:val="single" w:sz="4" w:space="0" w:color="auto"/>
              <w:bottom w:val="single" w:sz="4" w:space="0" w:color="auto"/>
              <w:right w:val="single" w:sz="4" w:space="0" w:color="auto"/>
            </w:tcBorders>
            <w:vAlign w:val="center"/>
          </w:tcPr>
          <w:p w14:paraId="3FF2F973" w14:textId="7EB60FA7" w:rsidR="00876D11" w:rsidRPr="002D4C18" w:rsidRDefault="00876D11" w:rsidP="00876D11">
            <w:pPr>
              <w:tabs>
                <w:tab w:val="left" w:pos="142"/>
                <w:tab w:val="center" w:pos="8222"/>
                <w:tab w:val="right" w:pos="16160"/>
              </w:tabs>
              <w:spacing w:after="0"/>
              <w:jc w:val="center"/>
              <w:rPr>
                <w:b/>
                <w:bCs/>
                <w:sz w:val="20"/>
                <w:szCs w:val="20"/>
              </w:rPr>
            </w:pPr>
            <w:r>
              <w:rPr>
                <w:b/>
                <w:sz w:val="20"/>
                <w:szCs w:val="20"/>
              </w:rPr>
              <w:t>8g00</w:t>
            </w:r>
          </w:p>
        </w:tc>
        <w:tc>
          <w:tcPr>
            <w:tcW w:w="5865" w:type="dxa"/>
            <w:tcBorders>
              <w:top w:val="dotted" w:sz="4" w:space="0" w:color="auto"/>
              <w:left w:val="single" w:sz="4" w:space="0" w:color="auto"/>
              <w:bottom w:val="single" w:sz="4" w:space="0" w:color="auto"/>
              <w:right w:val="single" w:sz="4" w:space="0" w:color="auto"/>
            </w:tcBorders>
            <w:vAlign w:val="center"/>
          </w:tcPr>
          <w:p w14:paraId="6758819F" w14:textId="07425C8E" w:rsidR="00876D11" w:rsidRPr="002D4C18" w:rsidRDefault="00876D11" w:rsidP="00876D11">
            <w:pPr>
              <w:pStyle w:val="Heading8"/>
              <w:ind w:right="85"/>
              <w:rPr>
                <w:rFonts w:ascii="Times New Roman" w:hAnsi="Times New Roman"/>
                <w:b w:val="0"/>
                <w:bCs/>
                <w:sz w:val="20"/>
              </w:rPr>
            </w:pPr>
            <w:r>
              <w:rPr>
                <w:rFonts w:ascii="Times New Roman" w:hAnsi="Times New Roman"/>
                <w:b w:val="0"/>
                <w:sz w:val="20"/>
              </w:rPr>
              <w:t>Dự Hội nghị công tác đội và phong trào thiếu nhi năm 2023-2028</w:t>
            </w:r>
          </w:p>
        </w:tc>
        <w:tc>
          <w:tcPr>
            <w:tcW w:w="4819" w:type="dxa"/>
            <w:tcBorders>
              <w:top w:val="dotted" w:sz="4" w:space="0" w:color="auto"/>
              <w:left w:val="single" w:sz="4" w:space="0" w:color="auto"/>
              <w:bottom w:val="single" w:sz="4" w:space="0" w:color="auto"/>
              <w:right w:val="single" w:sz="4" w:space="0" w:color="auto"/>
            </w:tcBorders>
            <w:vAlign w:val="center"/>
          </w:tcPr>
          <w:p w14:paraId="4971B097" w14:textId="34460D6B" w:rsidR="00876D11" w:rsidRPr="002D4C18" w:rsidRDefault="00876D11" w:rsidP="00876D11">
            <w:pPr>
              <w:rPr>
                <w:sz w:val="20"/>
                <w:szCs w:val="20"/>
                <w:lang w:val="fr-FR" w:eastAsia="en-US"/>
              </w:rPr>
            </w:pPr>
            <w:r>
              <w:rPr>
                <w:sz w:val="20"/>
                <w:szCs w:val="20"/>
                <w:lang w:val="fr-FR" w:eastAsia="en-US"/>
              </w:rPr>
              <w:t xml:space="preserve">Ô.Tuấn </w:t>
            </w:r>
          </w:p>
        </w:tc>
        <w:tc>
          <w:tcPr>
            <w:tcW w:w="1802" w:type="dxa"/>
            <w:tcBorders>
              <w:top w:val="dotted" w:sz="4" w:space="0" w:color="auto"/>
              <w:left w:val="single" w:sz="4" w:space="0" w:color="auto"/>
              <w:bottom w:val="single" w:sz="4" w:space="0" w:color="auto"/>
              <w:right w:val="single" w:sz="4" w:space="0" w:color="auto"/>
            </w:tcBorders>
            <w:vAlign w:val="center"/>
          </w:tcPr>
          <w:p w14:paraId="2990660D" w14:textId="7E7D865A" w:rsidR="00876D11" w:rsidRPr="002D4C18" w:rsidRDefault="00876D11" w:rsidP="00876D11">
            <w:pPr>
              <w:tabs>
                <w:tab w:val="left" w:pos="142"/>
                <w:tab w:val="center" w:pos="8222"/>
                <w:tab w:val="right" w:pos="16160"/>
              </w:tabs>
              <w:spacing w:after="0"/>
              <w:jc w:val="center"/>
              <w:rPr>
                <w:sz w:val="20"/>
                <w:szCs w:val="20"/>
                <w:lang w:val="fr-FR"/>
              </w:rPr>
            </w:pPr>
            <w:r>
              <w:rPr>
                <w:sz w:val="20"/>
                <w:szCs w:val="20"/>
                <w:lang w:val="fr-FR"/>
              </w:rPr>
              <w:t>HT-PGD</w:t>
            </w:r>
          </w:p>
        </w:tc>
      </w:tr>
    </w:tbl>
    <w:p w14:paraId="0FFD1852" w14:textId="0F2A5C58" w:rsidR="00AA15E1" w:rsidRPr="002D4C18" w:rsidRDefault="00AA15E1" w:rsidP="005802FB">
      <w:pPr>
        <w:spacing w:after="0"/>
        <w:ind w:firstLine="720"/>
        <w:rPr>
          <w:b/>
          <w:sz w:val="20"/>
          <w:szCs w:val="20"/>
        </w:rPr>
      </w:pPr>
    </w:p>
    <w:p w14:paraId="37BF5ADC" w14:textId="290EAD02" w:rsidR="004B76DC" w:rsidRDefault="00A47372" w:rsidP="008E0480">
      <w:pPr>
        <w:spacing w:after="0"/>
        <w:ind w:firstLine="720"/>
        <w:rPr>
          <w:b/>
          <w:sz w:val="20"/>
          <w:szCs w:val="20"/>
        </w:rPr>
      </w:pPr>
      <w:r w:rsidRPr="002D4C18">
        <w:rPr>
          <w:b/>
          <w:sz w:val="20"/>
          <w:szCs w:val="20"/>
        </w:rPr>
        <w:t xml:space="preserve">Ghi chú </w:t>
      </w:r>
      <w:r w:rsidR="0064072D" w:rsidRPr="002D4C18">
        <w:rPr>
          <w:b/>
          <w:sz w:val="20"/>
          <w:szCs w:val="20"/>
        </w:rPr>
        <w:t xml:space="preserve">: </w:t>
      </w:r>
      <w:r w:rsidR="007259BB" w:rsidRPr="002D4C18">
        <w:rPr>
          <w:b/>
          <w:sz w:val="20"/>
          <w:szCs w:val="20"/>
        </w:rPr>
        <w:t xml:space="preserve">Từ </w:t>
      </w:r>
      <w:r w:rsidR="00195B51">
        <w:rPr>
          <w:b/>
          <w:sz w:val="20"/>
          <w:szCs w:val="20"/>
        </w:rPr>
        <w:t>24</w:t>
      </w:r>
      <w:r w:rsidR="007259BB" w:rsidRPr="002D4C18">
        <w:rPr>
          <w:b/>
          <w:sz w:val="20"/>
          <w:szCs w:val="20"/>
        </w:rPr>
        <w:t xml:space="preserve">/4/2023 </w:t>
      </w:r>
      <w:r w:rsidR="00195B51">
        <w:rPr>
          <w:b/>
          <w:sz w:val="20"/>
          <w:szCs w:val="20"/>
        </w:rPr>
        <w:t>– 28/4/2023 Kiểm tra học kỳ 2 – khối 9 năm học 2022-2023</w:t>
      </w:r>
      <w:r w:rsidR="00BE3E06">
        <w:rPr>
          <w:b/>
          <w:sz w:val="20"/>
          <w:szCs w:val="20"/>
        </w:rPr>
        <w:t xml:space="preserve">; </w:t>
      </w:r>
      <w:r w:rsidR="006A18C3">
        <w:rPr>
          <w:b/>
          <w:sz w:val="20"/>
          <w:szCs w:val="20"/>
        </w:rPr>
        <w:t>24/4/2023 Họp cơ quan PGD tháng 4/2023</w:t>
      </w:r>
      <w:r w:rsidR="00ED09CD">
        <w:rPr>
          <w:b/>
          <w:sz w:val="20"/>
          <w:szCs w:val="20"/>
        </w:rPr>
        <w:t>.</w:t>
      </w:r>
    </w:p>
    <w:p w14:paraId="5A87DBF8" w14:textId="07C94F7B" w:rsidR="00ED09CD" w:rsidRPr="008E0480" w:rsidRDefault="00ED09CD" w:rsidP="008E0480">
      <w:pPr>
        <w:spacing w:after="0"/>
        <w:ind w:firstLine="720"/>
        <w:rPr>
          <w:b/>
          <w:sz w:val="20"/>
          <w:szCs w:val="20"/>
        </w:rPr>
      </w:pPr>
      <w:r>
        <w:rPr>
          <w:b/>
          <w:sz w:val="20"/>
          <w:szCs w:val="20"/>
        </w:rPr>
        <w:t xml:space="preserve">                 </w:t>
      </w:r>
      <w:r w:rsidRPr="00FB024A">
        <w:rPr>
          <w:b/>
          <w:sz w:val="20"/>
          <w:szCs w:val="20"/>
        </w:rPr>
        <w:t>Từ 26/4/2023 kiểm tra công tác giáo dục thể chất và hoạt động TDTT theo Kế hoạch phối hợp số 570/KHPH-GDĐT-VHTTTT ngày 16 tháng 4 năm 2023</w:t>
      </w:r>
    </w:p>
    <w:sectPr w:rsidR="00ED09CD" w:rsidRPr="008E0480"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26AE" w14:textId="77777777" w:rsidR="00424888" w:rsidRDefault="00424888">
      <w:pPr>
        <w:spacing w:after="0"/>
      </w:pPr>
      <w:r>
        <w:separator/>
      </w:r>
    </w:p>
  </w:endnote>
  <w:endnote w:type="continuationSeparator" w:id="0">
    <w:p w14:paraId="1594B98C" w14:textId="77777777" w:rsidR="00424888" w:rsidRDefault="00424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644A" w14:textId="77777777" w:rsidR="00424888" w:rsidRDefault="00424888">
      <w:pPr>
        <w:spacing w:after="0"/>
      </w:pPr>
      <w:r>
        <w:separator/>
      </w:r>
    </w:p>
  </w:footnote>
  <w:footnote w:type="continuationSeparator" w:id="0">
    <w:p w14:paraId="62A73EE1" w14:textId="77777777" w:rsidR="00424888" w:rsidRDefault="004248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AE1338F"/>
    <w:multiLevelType w:val="hybridMultilevel"/>
    <w:tmpl w:val="1904F26C"/>
    <w:lvl w:ilvl="0" w:tplc="7B0E469A">
      <w:numFmt w:val="bullet"/>
      <w:lvlText w:val="-"/>
      <w:lvlJc w:val="left"/>
      <w:pPr>
        <w:ind w:left="720" w:hanging="360"/>
      </w:pPr>
      <w:rPr>
        <w:rFonts w:ascii="Times New Roman" w:eastAsia="PMingLiU"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3"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021062">
    <w:abstractNumId w:val="16"/>
  </w:num>
  <w:num w:numId="2" w16cid:durableId="1262763621">
    <w:abstractNumId w:val="22"/>
  </w:num>
  <w:num w:numId="3" w16cid:durableId="555972488">
    <w:abstractNumId w:val="40"/>
  </w:num>
  <w:num w:numId="4" w16cid:durableId="1205218999">
    <w:abstractNumId w:val="29"/>
  </w:num>
  <w:num w:numId="5" w16cid:durableId="1932425831">
    <w:abstractNumId w:val="36"/>
  </w:num>
  <w:num w:numId="6" w16cid:durableId="588463902">
    <w:abstractNumId w:val="24"/>
  </w:num>
  <w:num w:numId="7" w16cid:durableId="728193791">
    <w:abstractNumId w:val="20"/>
  </w:num>
  <w:num w:numId="8" w16cid:durableId="597756859">
    <w:abstractNumId w:val="3"/>
  </w:num>
  <w:num w:numId="9" w16cid:durableId="1221477034">
    <w:abstractNumId w:val="1"/>
  </w:num>
  <w:num w:numId="10" w16cid:durableId="1820921869">
    <w:abstractNumId w:val="10"/>
  </w:num>
  <w:num w:numId="11" w16cid:durableId="913856591">
    <w:abstractNumId w:val="23"/>
  </w:num>
  <w:num w:numId="12" w16cid:durableId="425153505">
    <w:abstractNumId w:val="4"/>
  </w:num>
  <w:num w:numId="13" w16cid:durableId="68233156">
    <w:abstractNumId w:val="47"/>
  </w:num>
  <w:num w:numId="14" w16cid:durableId="1564024219">
    <w:abstractNumId w:val="25"/>
  </w:num>
  <w:num w:numId="15" w16cid:durableId="419908563">
    <w:abstractNumId w:val="5"/>
  </w:num>
  <w:num w:numId="16" w16cid:durableId="800226439">
    <w:abstractNumId w:val="9"/>
  </w:num>
  <w:num w:numId="17" w16cid:durableId="311443289">
    <w:abstractNumId w:val="6"/>
  </w:num>
  <w:num w:numId="18" w16cid:durableId="1215652819">
    <w:abstractNumId w:val="46"/>
  </w:num>
  <w:num w:numId="19" w16cid:durableId="1790929002">
    <w:abstractNumId w:val="18"/>
  </w:num>
  <w:num w:numId="20" w16cid:durableId="1996062575">
    <w:abstractNumId w:val="48"/>
  </w:num>
  <w:num w:numId="21" w16cid:durableId="473178309">
    <w:abstractNumId w:val="13"/>
  </w:num>
  <w:num w:numId="22" w16cid:durableId="1219243683">
    <w:abstractNumId w:val="7"/>
  </w:num>
  <w:num w:numId="23" w16cid:durableId="425619305">
    <w:abstractNumId w:val="31"/>
  </w:num>
  <w:num w:numId="24" w16cid:durableId="1162088248">
    <w:abstractNumId w:val="14"/>
  </w:num>
  <w:num w:numId="25" w16cid:durableId="1138767651">
    <w:abstractNumId w:val="44"/>
  </w:num>
  <w:num w:numId="26" w16cid:durableId="2072727508">
    <w:abstractNumId w:val="41"/>
  </w:num>
  <w:num w:numId="27" w16cid:durableId="648679537">
    <w:abstractNumId w:val="30"/>
  </w:num>
  <w:num w:numId="28" w16cid:durableId="2125882151">
    <w:abstractNumId w:val="12"/>
  </w:num>
  <w:num w:numId="29" w16cid:durableId="410926747">
    <w:abstractNumId w:val="0"/>
  </w:num>
  <w:num w:numId="30" w16cid:durableId="1168135356">
    <w:abstractNumId w:val="19"/>
  </w:num>
  <w:num w:numId="31" w16cid:durableId="1091512487">
    <w:abstractNumId w:val="17"/>
  </w:num>
  <w:num w:numId="32" w16cid:durableId="410977274">
    <w:abstractNumId w:val="11"/>
  </w:num>
  <w:num w:numId="33" w16cid:durableId="383062390">
    <w:abstractNumId w:val="37"/>
  </w:num>
  <w:num w:numId="34" w16cid:durableId="1958370249">
    <w:abstractNumId w:val="21"/>
  </w:num>
  <w:num w:numId="35" w16cid:durableId="1988708018">
    <w:abstractNumId w:val="45"/>
  </w:num>
  <w:num w:numId="36" w16cid:durableId="430709961">
    <w:abstractNumId w:val="8"/>
  </w:num>
  <w:num w:numId="37" w16cid:durableId="1383678404">
    <w:abstractNumId w:val="28"/>
  </w:num>
  <w:num w:numId="38" w16cid:durableId="85350207">
    <w:abstractNumId w:val="34"/>
  </w:num>
  <w:num w:numId="39" w16cid:durableId="1454907743">
    <w:abstractNumId w:val="26"/>
  </w:num>
  <w:num w:numId="40" w16cid:durableId="746921265">
    <w:abstractNumId w:val="42"/>
  </w:num>
  <w:num w:numId="41" w16cid:durableId="271477840">
    <w:abstractNumId w:val="15"/>
  </w:num>
  <w:num w:numId="42" w16cid:durableId="1970628045">
    <w:abstractNumId w:val="39"/>
  </w:num>
  <w:num w:numId="43" w16cid:durableId="669984913">
    <w:abstractNumId w:val="35"/>
  </w:num>
  <w:num w:numId="44" w16cid:durableId="2138405642">
    <w:abstractNumId w:val="27"/>
  </w:num>
  <w:num w:numId="45" w16cid:durableId="936644592">
    <w:abstractNumId w:val="43"/>
  </w:num>
  <w:num w:numId="46" w16cid:durableId="1516991733">
    <w:abstractNumId w:val="32"/>
  </w:num>
  <w:num w:numId="47" w16cid:durableId="578831072">
    <w:abstractNumId w:val="2"/>
  </w:num>
  <w:num w:numId="48" w16cid:durableId="1110902565">
    <w:abstractNumId w:val="38"/>
  </w:num>
  <w:num w:numId="49" w16cid:durableId="1281452634">
    <w:abstractNumId w:val="23"/>
  </w:num>
  <w:num w:numId="50" w16cid:durableId="15056301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C0A"/>
    <w:rsid w:val="00001E87"/>
    <w:rsid w:val="00001EA5"/>
    <w:rsid w:val="0000203D"/>
    <w:rsid w:val="000027FB"/>
    <w:rsid w:val="00002A30"/>
    <w:rsid w:val="00002A39"/>
    <w:rsid w:val="00002E26"/>
    <w:rsid w:val="00002E3B"/>
    <w:rsid w:val="00002F0F"/>
    <w:rsid w:val="000032D5"/>
    <w:rsid w:val="00003361"/>
    <w:rsid w:val="000034FD"/>
    <w:rsid w:val="000035E2"/>
    <w:rsid w:val="000039CF"/>
    <w:rsid w:val="00003A92"/>
    <w:rsid w:val="00003C7B"/>
    <w:rsid w:val="00003E3A"/>
    <w:rsid w:val="000040F7"/>
    <w:rsid w:val="0000443E"/>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066"/>
    <w:rsid w:val="00007179"/>
    <w:rsid w:val="000071E5"/>
    <w:rsid w:val="00007210"/>
    <w:rsid w:val="000074F6"/>
    <w:rsid w:val="000075D2"/>
    <w:rsid w:val="0000760C"/>
    <w:rsid w:val="00007633"/>
    <w:rsid w:val="00007665"/>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1A"/>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33"/>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6F11"/>
    <w:rsid w:val="00017068"/>
    <w:rsid w:val="000170AF"/>
    <w:rsid w:val="00017155"/>
    <w:rsid w:val="000173EA"/>
    <w:rsid w:val="000179F2"/>
    <w:rsid w:val="00017ADE"/>
    <w:rsid w:val="00017BB8"/>
    <w:rsid w:val="00017CEE"/>
    <w:rsid w:val="00017F7B"/>
    <w:rsid w:val="00017FD1"/>
    <w:rsid w:val="000200F6"/>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3D44"/>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3B"/>
    <w:rsid w:val="00025FA7"/>
    <w:rsid w:val="0002634A"/>
    <w:rsid w:val="000264F1"/>
    <w:rsid w:val="00026539"/>
    <w:rsid w:val="00026566"/>
    <w:rsid w:val="00026573"/>
    <w:rsid w:val="000265B6"/>
    <w:rsid w:val="000265EF"/>
    <w:rsid w:val="0002669D"/>
    <w:rsid w:val="00026B31"/>
    <w:rsid w:val="00026B8B"/>
    <w:rsid w:val="00026FD4"/>
    <w:rsid w:val="0002757F"/>
    <w:rsid w:val="00027696"/>
    <w:rsid w:val="00027905"/>
    <w:rsid w:val="00027927"/>
    <w:rsid w:val="000279BD"/>
    <w:rsid w:val="00027C2B"/>
    <w:rsid w:val="00027DD1"/>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9E"/>
    <w:rsid w:val="000339F1"/>
    <w:rsid w:val="00033CC2"/>
    <w:rsid w:val="00033CFB"/>
    <w:rsid w:val="00033F50"/>
    <w:rsid w:val="00033F58"/>
    <w:rsid w:val="00034199"/>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7D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2F4"/>
    <w:rsid w:val="00042664"/>
    <w:rsid w:val="0004276E"/>
    <w:rsid w:val="00042A70"/>
    <w:rsid w:val="00042AD3"/>
    <w:rsid w:val="00042BD9"/>
    <w:rsid w:val="00042C42"/>
    <w:rsid w:val="00042DE4"/>
    <w:rsid w:val="00042EA7"/>
    <w:rsid w:val="00042EE8"/>
    <w:rsid w:val="00042F56"/>
    <w:rsid w:val="00043087"/>
    <w:rsid w:val="00043248"/>
    <w:rsid w:val="0004362F"/>
    <w:rsid w:val="0004382D"/>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72D"/>
    <w:rsid w:val="000619CA"/>
    <w:rsid w:val="00061A11"/>
    <w:rsid w:val="00061AD7"/>
    <w:rsid w:val="00061B08"/>
    <w:rsid w:val="00061BDE"/>
    <w:rsid w:val="00061D03"/>
    <w:rsid w:val="00061E13"/>
    <w:rsid w:val="00061E3D"/>
    <w:rsid w:val="00061FAA"/>
    <w:rsid w:val="000620F4"/>
    <w:rsid w:val="000621DE"/>
    <w:rsid w:val="0006250B"/>
    <w:rsid w:val="000627BA"/>
    <w:rsid w:val="0006292B"/>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4E2A"/>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40"/>
    <w:rsid w:val="00066BD1"/>
    <w:rsid w:val="00066D3E"/>
    <w:rsid w:val="00067412"/>
    <w:rsid w:val="000677E8"/>
    <w:rsid w:val="00067985"/>
    <w:rsid w:val="00067BBA"/>
    <w:rsid w:val="00067D99"/>
    <w:rsid w:val="00070036"/>
    <w:rsid w:val="00070039"/>
    <w:rsid w:val="00070163"/>
    <w:rsid w:val="000701D3"/>
    <w:rsid w:val="0007065D"/>
    <w:rsid w:val="00070A23"/>
    <w:rsid w:val="00070AE4"/>
    <w:rsid w:val="00070B67"/>
    <w:rsid w:val="00070B76"/>
    <w:rsid w:val="00070D75"/>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04"/>
    <w:rsid w:val="00072825"/>
    <w:rsid w:val="00072926"/>
    <w:rsid w:val="000729FF"/>
    <w:rsid w:val="00072AA6"/>
    <w:rsid w:val="00072C0A"/>
    <w:rsid w:val="00072CE6"/>
    <w:rsid w:val="00072D1B"/>
    <w:rsid w:val="0007309C"/>
    <w:rsid w:val="00073532"/>
    <w:rsid w:val="0007366A"/>
    <w:rsid w:val="000737A1"/>
    <w:rsid w:val="000737EF"/>
    <w:rsid w:val="00073AB8"/>
    <w:rsid w:val="00073C20"/>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47"/>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4F30"/>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34D"/>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19"/>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97EE1"/>
    <w:rsid w:val="000A00D7"/>
    <w:rsid w:val="000A03D6"/>
    <w:rsid w:val="000A0411"/>
    <w:rsid w:val="000A0539"/>
    <w:rsid w:val="000A0580"/>
    <w:rsid w:val="000A0914"/>
    <w:rsid w:val="000A09A3"/>
    <w:rsid w:val="000A0A7A"/>
    <w:rsid w:val="000A0B88"/>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350"/>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195B"/>
    <w:rsid w:val="000B2281"/>
    <w:rsid w:val="000B2462"/>
    <w:rsid w:val="000B2B4D"/>
    <w:rsid w:val="000B2BE7"/>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A1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059"/>
    <w:rsid w:val="000C1158"/>
    <w:rsid w:val="000C12EE"/>
    <w:rsid w:val="000C162F"/>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5A3"/>
    <w:rsid w:val="000C5ACE"/>
    <w:rsid w:val="000C5B9A"/>
    <w:rsid w:val="000C5EAB"/>
    <w:rsid w:val="000C60AA"/>
    <w:rsid w:val="000C60B0"/>
    <w:rsid w:val="000C61AB"/>
    <w:rsid w:val="000C64E2"/>
    <w:rsid w:val="000C6825"/>
    <w:rsid w:val="000C69AB"/>
    <w:rsid w:val="000C6A0E"/>
    <w:rsid w:val="000C6A28"/>
    <w:rsid w:val="000C6B27"/>
    <w:rsid w:val="000C6D80"/>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14F"/>
    <w:rsid w:val="000D5714"/>
    <w:rsid w:val="000D577A"/>
    <w:rsid w:val="000D5793"/>
    <w:rsid w:val="000D589D"/>
    <w:rsid w:val="000D5A00"/>
    <w:rsid w:val="000D5A53"/>
    <w:rsid w:val="000D5AF9"/>
    <w:rsid w:val="000D5BE7"/>
    <w:rsid w:val="000D5CC5"/>
    <w:rsid w:val="000D5EFB"/>
    <w:rsid w:val="000D6236"/>
    <w:rsid w:val="000D64A2"/>
    <w:rsid w:val="000D64AB"/>
    <w:rsid w:val="000D6783"/>
    <w:rsid w:val="000D688A"/>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512"/>
    <w:rsid w:val="000E1A6B"/>
    <w:rsid w:val="000E1ACA"/>
    <w:rsid w:val="000E1B5E"/>
    <w:rsid w:val="000E1F8B"/>
    <w:rsid w:val="000E20C7"/>
    <w:rsid w:val="000E219B"/>
    <w:rsid w:val="000E247F"/>
    <w:rsid w:val="000E2549"/>
    <w:rsid w:val="000E261E"/>
    <w:rsid w:val="000E263F"/>
    <w:rsid w:val="000E274A"/>
    <w:rsid w:val="000E2885"/>
    <w:rsid w:val="000E28F7"/>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031"/>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38"/>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9D"/>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B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DD5"/>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BB"/>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6B4"/>
    <w:rsid w:val="001068EF"/>
    <w:rsid w:val="00106A1D"/>
    <w:rsid w:val="00106A9D"/>
    <w:rsid w:val="00106B17"/>
    <w:rsid w:val="00106C6A"/>
    <w:rsid w:val="00106E5F"/>
    <w:rsid w:val="00106EAD"/>
    <w:rsid w:val="00106FD4"/>
    <w:rsid w:val="001071B5"/>
    <w:rsid w:val="0010758F"/>
    <w:rsid w:val="001076D2"/>
    <w:rsid w:val="001078AD"/>
    <w:rsid w:val="00107B99"/>
    <w:rsid w:val="00107C52"/>
    <w:rsid w:val="00107D2D"/>
    <w:rsid w:val="00107F05"/>
    <w:rsid w:val="00107FFB"/>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DB8"/>
    <w:rsid w:val="00113FF7"/>
    <w:rsid w:val="0011414E"/>
    <w:rsid w:val="00114169"/>
    <w:rsid w:val="001143B5"/>
    <w:rsid w:val="00114652"/>
    <w:rsid w:val="00114711"/>
    <w:rsid w:val="00114739"/>
    <w:rsid w:val="001149D4"/>
    <w:rsid w:val="00114A41"/>
    <w:rsid w:val="00114B28"/>
    <w:rsid w:val="00114CF1"/>
    <w:rsid w:val="00114D29"/>
    <w:rsid w:val="0011504C"/>
    <w:rsid w:val="001150D5"/>
    <w:rsid w:val="00115137"/>
    <w:rsid w:val="00115763"/>
    <w:rsid w:val="001159D1"/>
    <w:rsid w:val="00115A10"/>
    <w:rsid w:val="00115A4F"/>
    <w:rsid w:val="00115D8D"/>
    <w:rsid w:val="00115E35"/>
    <w:rsid w:val="0011603F"/>
    <w:rsid w:val="001163DE"/>
    <w:rsid w:val="00116613"/>
    <w:rsid w:val="0011678F"/>
    <w:rsid w:val="001169D4"/>
    <w:rsid w:val="001169F3"/>
    <w:rsid w:val="00116AD2"/>
    <w:rsid w:val="00116B4E"/>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6F"/>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29C"/>
    <w:rsid w:val="00134510"/>
    <w:rsid w:val="00134716"/>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F39"/>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BAB"/>
    <w:rsid w:val="00144F21"/>
    <w:rsid w:val="00144FFE"/>
    <w:rsid w:val="00145010"/>
    <w:rsid w:val="00145272"/>
    <w:rsid w:val="001456A1"/>
    <w:rsid w:val="001457E2"/>
    <w:rsid w:val="00145B59"/>
    <w:rsid w:val="00145C14"/>
    <w:rsid w:val="00145C8C"/>
    <w:rsid w:val="00145CAC"/>
    <w:rsid w:val="00145DAC"/>
    <w:rsid w:val="00145EB3"/>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BC3"/>
    <w:rsid w:val="00152DA9"/>
    <w:rsid w:val="00152E55"/>
    <w:rsid w:val="00153364"/>
    <w:rsid w:val="001535E4"/>
    <w:rsid w:val="00153727"/>
    <w:rsid w:val="001537D7"/>
    <w:rsid w:val="001538DC"/>
    <w:rsid w:val="00153ACB"/>
    <w:rsid w:val="00153CBF"/>
    <w:rsid w:val="00153F19"/>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792"/>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7E8"/>
    <w:rsid w:val="00160982"/>
    <w:rsid w:val="00160EA3"/>
    <w:rsid w:val="00161044"/>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0C"/>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08"/>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1AF"/>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A4"/>
    <w:rsid w:val="00181FB6"/>
    <w:rsid w:val="00182165"/>
    <w:rsid w:val="00182276"/>
    <w:rsid w:val="0018238C"/>
    <w:rsid w:val="001825EE"/>
    <w:rsid w:val="001827FD"/>
    <w:rsid w:val="001828FA"/>
    <w:rsid w:val="00182AA0"/>
    <w:rsid w:val="001832D6"/>
    <w:rsid w:val="001834A9"/>
    <w:rsid w:val="00183575"/>
    <w:rsid w:val="00183632"/>
    <w:rsid w:val="00183638"/>
    <w:rsid w:val="001836DC"/>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490"/>
    <w:rsid w:val="001855BA"/>
    <w:rsid w:val="00185909"/>
    <w:rsid w:val="00185BCA"/>
    <w:rsid w:val="00185E55"/>
    <w:rsid w:val="00185FCB"/>
    <w:rsid w:val="0018635F"/>
    <w:rsid w:val="001863CB"/>
    <w:rsid w:val="0018649A"/>
    <w:rsid w:val="001865CD"/>
    <w:rsid w:val="00186AD4"/>
    <w:rsid w:val="00186DDD"/>
    <w:rsid w:val="00186E66"/>
    <w:rsid w:val="00186E8B"/>
    <w:rsid w:val="00186EE0"/>
    <w:rsid w:val="00186F37"/>
    <w:rsid w:val="00187539"/>
    <w:rsid w:val="00187A18"/>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B51"/>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7DB"/>
    <w:rsid w:val="001A0946"/>
    <w:rsid w:val="001A0B0E"/>
    <w:rsid w:val="001A0E00"/>
    <w:rsid w:val="001A10B1"/>
    <w:rsid w:val="001A11E4"/>
    <w:rsid w:val="001A16C9"/>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B0"/>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B9C"/>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92D"/>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618"/>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6D2"/>
    <w:rsid w:val="001D096D"/>
    <w:rsid w:val="001D0A32"/>
    <w:rsid w:val="001D0B5B"/>
    <w:rsid w:val="001D0B60"/>
    <w:rsid w:val="001D0BD7"/>
    <w:rsid w:val="001D0E72"/>
    <w:rsid w:val="001D0F09"/>
    <w:rsid w:val="001D0FFD"/>
    <w:rsid w:val="001D18A3"/>
    <w:rsid w:val="001D1A3E"/>
    <w:rsid w:val="001D1F35"/>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6EA"/>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FA4"/>
    <w:rsid w:val="001E154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4C6"/>
    <w:rsid w:val="001E5579"/>
    <w:rsid w:val="001E563C"/>
    <w:rsid w:val="001E572B"/>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460"/>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9FA"/>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B4A"/>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1EAC"/>
    <w:rsid w:val="00202170"/>
    <w:rsid w:val="00202179"/>
    <w:rsid w:val="002021D1"/>
    <w:rsid w:val="00202280"/>
    <w:rsid w:val="002023FA"/>
    <w:rsid w:val="00202414"/>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1B0"/>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74B"/>
    <w:rsid w:val="00213B19"/>
    <w:rsid w:val="00213F58"/>
    <w:rsid w:val="002142AE"/>
    <w:rsid w:val="002142E6"/>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11F"/>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DB1"/>
    <w:rsid w:val="00223F15"/>
    <w:rsid w:val="002240B2"/>
    <w:rsid w:val="00224232"/>
    <w:rsid w:val="002242D1"/>
    <w:rsid w:val="002244E1"/>
    <w:rsid w:val="002245B3"/>
    <w:rsid w:val="002245F4"/>
    <w:rsid w:val="002247F9"/>
    <w:rsid w:val="00224867"/>
    <w:rsid w:val="002248D3"/>
    <w:rsid w:val="00224B02"/>
    <w:rsid w:val="00224B40"/>
    <w:rsid w:val="00224C27"/>
    <w:rsid w:val="0022566D"/>
    <w:rsid w:val="00225BCC"/>
    <w:rsid w:val="00225D16"/>
    <w:rsid w:val="00225F97"/>
    <w:rsid w:val="00226136"/>
    <w:rsid w:val="0022635F"/>
    <w:rsid w:val="00226372"/>
    <w:rsid w:val="002264D3"/>
    <w:rsid w:val="0022656C"/>
    <w:rsid w:val="00226693"/>
    <w:rsid w:val="002267BF"/>
    <w:rsid w:val="002267D0"/>
    <w:rsid w:val="002268FD"/>
    <w:rsid w:val="002269BA"/>
    <w:rsid w:val="00226B2D"/>
    <w:rsid w:val="00226D29"/>
    <w:rsid w:val="002270D9"/>
    <w:rsid w:val="0022717C"/>
    <w:rsid w:val="0022739B"/>
    <w:rsid w:val="002274AC"/>
    <w:rsid w:val="002274E2"/>
    <w:rsid w:val="002279E8"/>
    <w:rsid w:val="00227A05"/>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403D"/>
    <w:rsid w:val="00234093"/>
    <w:rsid w:val="00234793"/>
    <w:rsid w:val="0023489E"/>
    <w:rsid w:val="002348FF"/>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3C6"/>
    <w:rsid w:val="00237470"/>
    <w:rsid w:val="00237800"/>
    <w:rsid w:val="002378FB"/>
    <w:rsid w:val="0023792D"/>
    <w:rsid w:val="00237A70"/>
    <w:rsid w:val="00237B11"/>
    <w:rsid w:val="00237F6C"/>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3D8C"/>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6B6"/>
    <w:rsid w:val="00247AB3"/>
    <w:rsid w:val="00247B15"/>
    <w:rsid w:val="00247D00"/>
    <w:rsid w:val="00247F4E"/>
    <w:rsid w:val="00250092"/>
    <w:rsid w:val="002501DE"/>
    <w:rsid w:val="00250451"/>
    <w:rsid w:val="00250511"/>
    <w:rsid w:val="002508B3"/>
    <w:rsid w:val="002509A9"/>
    <w:rsid w:val="002509C4"/>
    <w:rsid w:val="00250A37"/>
    <w:rsid w:val="00250CD3"/>
    <w:rsid w:val="00250D6C"/>
    <w:rsid w:val="00250E91"/>
    <w:rsid w:val="00250FA2"/>
    <w:rsid w:val="00251280"/>
    <w:rsid w:val="00251420"/>
    <w:rsid w:val="0025160A"/>
    <w:rsid w:val="0025184A"/>
    <w:rsid w:val="00251A39"/>
    <w:rsid w:val="00251A45"/>
    <w:rsid w:val="00251AAA"/>
    <w:rsid w:val="00251C2B"/>
    <w:rsid w:val="00251E3C"/>
    <w:rsid w:val="00251FB7"/>
    <w:rsid w:val="0025219C"/>
    <w:rsid w:val="0025230A"/>
    <w:rsid w:val="00252324"/>
    <w:rsid w:val="00252666"/>
    <w:rsid w:val="0025276E"/>
    <w:rsid w:val="00252996"/>
    <w:rsid w:val="002529A9"/>
    <w:rsid w:val="00252D37"/>
    <w:rsid w:val="002530E0"/>
    <w:rsid w:val="00253216"/>
    <w:rsid w:val="002532BE"/>
    <w:rsid w:val="002535AF"/>
    <w:rsid w:val="00253668"/>
    <w:rsid w:val="00253A07"/>
    <w:rsid w:val="00253CCA"/>
    <w:rsid w:val="00253D41"/>
    <w:rsid w:val="00253E96"/>
    <w:rsid w:val="0025403A"/>
    <w:rsid w:val="0025425B"/>
    <w:rsid w:val="0025435A"/>
    <w:rsid w:val="002543E0"/>
    <w:rsid w:val="002545E7"/>
    <w:rsid w:val="00254734"/>
    <w:rsid w:val="002547A2"/>
    <w:rsid w:val="00254911"/>
    <w:rsid w:val="00254B0D"/>
    <w:rsid w:val="00255426"/>
    <w:rsid w:val="002554D0"/>
    <w:rsid w:val="002556FE"/>
    <w:rsid w:val="00255910"/>
    <w:rsid w:val="00255A4B"/>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D10"/>
    <w:rsid w:val="00261E40"/>
    <w:rsid w:val="00262331"/>
    <w:rsid w:val="00262494"/>
    <w:rsid w:val="00262499"/>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3E5F"/>
    <w:rsid w:val="0026408F"/>
    <w:rsid w:val="002640FB"/>
    <w:rsid w:val="00264269"/>
    <w:rsid w:val="00264423"/>
    <w:rsid w:val="002646BA"/>
    <w:rsid w:val="0026487B"/>
    <w:rsid w:val="00264901"/>
    <w:rsid w:val="00264BA1"/>
    <w:rsid w:val="00264C2B"/>
    <w:rsid w:val="00264D79"/>
    <w:rsid w:val="00264E43"/>
    <w:rsid w:val="00264E7F"/>
    <w:rsid w:val="00264F6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47A"/>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80B"/>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542"/>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7AC"/>
    <w:rsid w:val="00286ACF"/>
    <w:rsid w:val="00286BAA"/>
    <w:rsid w:val="00286BE8"/>
    <w:rsid w:val="00286FE4"/>
    <w:rsid w:val="00287042"/>
    <w:rsid w:val="002872B9"/>
    <w:rsid w:val="00287341"/>
    <w:rsid w:val="0028736D"/>
    <w:rsid w:val="0028740B"/>
    <w:rsid w:val="0028768F"/>
    <w:rsid w:val="00287F26"/>
    <w:rsid w:val="00287FC9"/>
    <w:rsid w:val="00290196"/>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2C"/>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8BA"/>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187"/>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A52"/>
    <w:rsid w:val="002A5BD5"/>
    <w:rsid w:val="002A5F84"/>
    <w:rsid w:val="002A5FD0"/>
    <w:rsid w:val="002A6130"/>
    <w:rsid w:val="002A64D0"/>
    <w:rsid w:val="002A66C4"/>
    <w:rsid w:val="002A66F6"/>
    <w:rsid w:val="002A678B"/>
    <w:rsid w:val="002A6835"/>
    <w:rsid w:val="002A68AB"/>
    <w:rsid w:val="002A696A"/>
    <w:rsid w:val="002A6C05"/>
    <w:rsid w:val="002A6DA3"/>
    <w:rsid w:val="002A7346"/>
    <w:rsid w:val="002A74A3"/>
    <w:rsid w:val="002A7577"/>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A30"/>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6FD"/>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39C"/>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15"/>
    <w:rsid w:val="002C309E"/>
    <w:rsid w:val="002C317C"/>
    <w:rsid w:val="002C323F"/>
    <w:rsid w:val="002C3306"/>
    <w:rsid w:val="002C3456"/>
    <w:rsid w:val="002C34A5"/>
    <w:rsid w:val="002C378B"/>
    <w:rsid w:val="002C39C3"/>
    <w:rsid w:val="002C3D84"/>
    <w:rsid w:val="002C3E7E"/>
    <w:rsid w:val="002C43A6"/>
    <w:rsid w:val="002C445B"/>
    <w:rsid w:val="002C4505"/>
    <w:rsid w:val="002C4679"/>
    <w:rsid w:val="002C47EE"/>
    <w:rsid w:val="002C49E2"/>
    <w:rsid w:val="002C4B30"/>
    <w:rsid w:val="002C4B5C"/>
    <w:rsid w:val="002C4B5D"/>
    <w:rsid w:val="002C4D9F"/>
    <w:rsid w:val="002C4FEC"/>
    <w:rsid w:val="002C50D0"/>
    <w:rsid w:val="002C510E"/>
    <w:rsid w:val="002C56F0"/>
    <w:rsid w:val="002C5EDE"/>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559"/>
    <w:rsid w:val="002D28D9"/>
    <w:rsid w:val="002D2C6E"/>
    <w:rsid w:val="002D2DD9"/>
    <w:rsid w:val="002D2E11"/>
    <w:rsid w:val="002D2FD0"/>
    <w:rsid w:val="002D31BF"/>
    <w:rsid w:val="002D3214"/>
    <w:rsid w:val="002D371D"/>
    <w:rsid w:val="002D385C"/>
    <w:rsid w:val="002D38C0"/>
    <w:rsid w:val="002D3A00"/>
    <w:rsid w:val="002D3B49"/>
    <w:rsid w:val="002D3D60"/>
    <w:rsid w:val="002D41C3"/>
    <w:rsid w:val="002D448D"/>
    <w:rsid w:val="002D4560"/>
    <w:rsid w:val="002D46C5"/>
    <w:rsid w:val="002D497E"/>
    <w:rsid w:val="002D4AD5"/>
    <w:rsid w:val="002D4C18"/>
    <w:rsid w:val="002D4C55"/>
    <w:rsid w:val="002D4CF2"/>
    <w:rsid w:val="002D4ECC"/>
    <w:rsid w:val="002D52FF"/>
    <w:rsid w:val="002D56FE"/>
    <w:rsid w:val="002D575E"/>
    <w:rsid w:val="002D5777"/>
    <w:rsid w:val="002D590C"/>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CC"/>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677"/>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BAC"/>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BCE"/>
    <w:rsid w:val="002F7C68"/>
    <w:rsid w:val="002F7E3B"/>
    <w:rsid w:val="002F7E71"/>
    <w:rsid w:val="003002B2"/>
    <w:rsid w:val="0030046A"/>
    <w:rsid w:val="0030064F"/>
    <w:rsid w:val="003009AB"/>
    <w:rsid w:val="00300BCE"/>
    <w:rsid w:val="00300C5F"/>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4AC"/>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44"/>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2B4"/>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C51"/>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6CA"/>
    <w:rsid w:val="00317A0C"/>
    <w:rsid w:val="00317A1A"/>
    <w:rsid w:val="00317A1D"/>
    <w:rsid w:val="00317A49"/>
    <w:rsid w:val="00317B7C"/>
    <w:rsid w:val="00317BB6"/>
    <w:rsid w:val="00317E9E"/>
    <w:rsid w:val="0032025B"/>
    <w:rsid w:val="003203DD"/>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8E"/>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2"/>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077"/>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4C7"/>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7CB"/>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62"/>
    <w:rsid w:val="00354ED3"/>
    <w:rsid w:val="003553B2"/>
    <w:rsid w:val="00355A88"/>
    <w:rsid w:val="00355C37"/>
    <w:rsid w:val="00355DA0"/>
    <w:rsid w:val="00355DB6"/>
    <w:rsid w:val="00355E9F"/>
    <w:rsid w:val="00355F8B"/>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0977"/>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5FE1"/>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672"/>
    <w:rsid w:val="0037473A"/>
    <w:rsid w:val="00374787"/>
    <w:rsid w:val="0037496B"/>
    <w:rsid w:val="00374A9E"/>
    <w:rsid w:val="00374AB3"/>
    <w:rsid w:val="00374AEA"/>
    <w:rsid w:val="00374CBF"/>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6D6"/>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6C"/>
    <w:rsid w:val="003A0767"/>
    <w:rsid w:val="003A08A5"/>
    <w:rsid w:val="003A0CA2"/>
    <w:rsid w:val="003A0D7B"/>
    <w:rsid w:val="003A10B2"/>
    <w:rsid w:val="003A10B5"/>
    <w:rsid w:val="003A1143"/>
    <w:rsid w:val="003A13A6"/>
    <w:rsid w:val="003A14D4"/>
    <w:rsid w:val="003A178B"/>
    <w:rsid w:val="003A1947"/>
    <w:rsid w:val="003A1A00"/>
    <w:rsid w:val="003A1AB8"/>
    <w:rsid w:val="003A1BF8"/>
    <w:rsid w:val="003A204B"/>
    <w:rsid w:val="003A21D4"/>
    <w:rsid w:val="003A22B7"/>
    <w:rsid w:val="003A22C9"/>
    <w:rsid w:val="003A2486"/>
    <w:rsid w:val="003A25DA"/>
    <w:rsid w:val="003A2760"/>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34B"/>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71"/>
    <w:rsid w:val="003B0489"/>
    <w:rsid w:val="003B0679"/>
    <w:rsid w:val="003B0A26"/>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41"/>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B7EA1"/>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6E21"/>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3B"/>
    <w:rsid w:val="003D48A1"/>
    <w:rsid w:val="003D4A2A"/>
    <w:rsid w:val="003D4A4D"/>
    <w:rsid w:val="003D4C12"/>
    <w:rsid w:val="003D4DDB"/>
    <w:rsid w:val="003D4E32"/>
    <w:rsid w:val="003D4F99"/>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3EE"/>
    <w:rsid w:val="003E0CB3"/>
    <w:rsid w:val="003E0CC1"/>
    <w:rsid w:val="003E0D1D"/>
    <w:rsid w:val="003E0F2B"/>
    <w:rsid w:val="003E127A"/>
    <w:rsid w:val="003E16CC"/>
    <w:rsid w:val="003E19F9"/>
    <w:rsid w:val="003E1B22"/>
    <w:rsid w:val="003E1C6B"/>
    <w:rsid w:val="003E1D80"/>
    <w:rsid w:val="003E1DC5"/>
    <w:rsid w:val="003E1FB9"/>
    <w:rsid w:val="003E200A"/>
    <w:rsid w:val="003E2014"/>
    <w:rsid w:val="003E2289"/>
    <w:rsid w:val="003E2955"/>
    <w:rsid w:val="003E2E61"/>
    <w:rsid w:val="003E2EEF"/>
    <w:rsid w:val="003E3226"/>
    <w:rsid w:val="003E3537"/>
    <w:rsid w:val="003E365A"/>
    <w:rsid w:val="003E37AE"/>
    <w:rsid w:val="003E3AEB"/>
    <w:rsid w:val="003E3CFF"/>
    <w:rsid w:val="003E3E3C"/>
    <w:rsid w:val="003E410E"/>
    <w:rsid w:val="003E41F7"/>
    <w:rsid w:val="003E41FF"/>
    <w:rsid w:val="003E4373"/>
    <w:rsid w:val="003E4382"/>
    <w:rsid w:val="003E447E"/>
    <w:rsid w:val="003E44D8"/>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3AF"/>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3FD"/>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C2"/>
    <w:rsid w:val="00405FF9"/>
    <w:rsid w:val="00406249"/>
    <w:rsid w:val="00406397"/>
    <w:rsid w:val="004063E9"/>
    <w:rsid w:val="004064F8"/>
    <w:rsid w:val="004065CA"/>
    <w:rsid w:val="00406943"/>
    <w:rsid w:val="00406D5B"/>
    <w:rsid w:val="00406E1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A80"/>
    <w:rsid w:val="00412C84"/>
    <w:rsid w:val="004132E9"/>
    <w:rsid w:val="004133A5"/>
    <w:rsid w:val="004134F7"/>
    <w:rsid w:val="0041360B"/>
    <w:rsid w:val="0041389A"/>
    <w:rsid w:val="0041389E"/>
    <w:rsid w:val="00413919"/>
    <w:rsid w:val="0041396E"/>
    <w:rsid w:val="004139E0"/>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43"/>
    <w:rsid w:val="0042065F"/>
    <w:rsid w:val="00420785"/>
    <w:rsid w:val="00420963"/>
    <w:rsid w:val="00420A64"/>
    <w:rsid w:val="00420B2E"/>
    <w:rsid w:val="00420E0C"/>
    <w:rsid w:val="00420F76"/>
    <w:rsid w:val="00421058"/>
    <w:rsid w:val="004211CA"/>
    <w:rsid w:val="00421595"/>
    <w:rsid w:val="004216D2"/>
    <w:rsid w:val="0042185E"/>
    <w:rsid w:val="004218B2"/>
    <w:rsid w:val="00421999"/>
    <w:rsid w:val="004219F1"/>
    <w:rsid w:val="00421A21"/>
    <w:rsid w:val="00421BFC"/>
    <w:rsid w:val="00421C35"/>
    <w:rsid w:val="00421CBE"/>
    <w:rsid w:val="00421E89"/>
    <w:rsid w:val="00421ED7"/>
    <w:rsid w:val="0042201E"/>
    <w:rsid w:val="00422219"/>
    <w:rsid w:val="00422343"/>
    <w:rsid w:val="004224BD"/>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888"/>
    <w:rsid w:val="00424A5B"/>
    <w:rsid w:val="00424B38"/>
    <w:rsid w:val="00424BAF"/>
    <w:rsid w:val="00424E67"/>
    <w:rsid w:val="004251F3"/>
    <w:rsid w:val="0042545E"/>
    <w:rsid w:val="0042550F"/>
    <w:rsid w:val="004255DD"/>
    <w:rsid w:val="0042565D"/>
    <w:rsid w:val="0042568D"/>
    <w:rsid w:val="004256FC"/>
    <w:rsid w:val="0042573D"/>
    <w:rsid w:val="00425886"/>
    <w:rsid w:val="004259C2"/>
    <w:rsid w:val="00425F37"/>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AF6"/>
    <w:rsid w:val="00430B7F"/>
    <w:rsid w:val="00430D9B"/>
    <w:rsid w:val="00430E15"/>
    <w:rsid w:val="00430EF4"/>
    <w:rsid w:val="004311A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5A6"/>
    <w:rsid w:val="00436819"/>
    <w:rsid w:val="00436894"/>
    <w:rsid w:val="0043702A"/>
    <w:rsid w:val="004370CE"/>
    <w:rsid w:val="004371A2"/>
    <w:rsid w:val="0043751D"/>
    <w:rsid w:val="004376CE"/>
    <w:rsid w:val="004376FF"/>
    <w:rsid w:val="00437725"/>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02"/>
    <w:rsid w:val="004443ED"/>
    <w:rsid w:val="00444428"/>
    <w:rsid w:val="00444689"/>
    <w:rsid w:val="004446CA"/>
    <w:rsid w:val="00444706"/>
    <w:rsid w:val="00444896"/>
    <w:rsid w:val="004448FD"/>
    <w:rsid w:val="00444987"/>
    <w:rsid w:val="00444A6C"/>
    <w:rsid w:val="00444ADC"/>
    <w:rsid w:val="00444EFC"/>
    <w:rsid w:val="004450D4"/>
    <w:rsid w:val="00445521"/>
    <w:rsid w:val="004455E2"/>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4B1"/>
    <w:rsid w:val="0045296F"/>
    <w:rsid w:val="00452BB4"/>
    <w:rsid w:val="00452C0D"/>
    <w:rsid w:val="00452D0D"/>
    <w:rsid w:val="004531B6"/>
    <w:rsid w:val="004534EB"/>
    <w:rsid w:val="004534F8"/>
    <w:rsid w:val="0045365F"/>
    <w:rsid w:val="004536D5"/>
    <w:rsid w:val="0045380A"/>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7DE"/>
    <w:rsid w:val="00455AAC"/>
    <w:rsid w:val="00455BAB"/>
    <w:rsid w:val="00455FEF"/>
    <w:rsid w:val="00455FF1"/>
    <w:rsid w:val="00456095"/>
    <w:rsid w:val="0045620B"/>
    <w:rsid w:val="004565C4"/>
    <w:rsid w:val="00456CBA"/>
    <w:rsid w:val="00456F3B"/>
    <w:rsid w:val="004572AC"/>
    <w:rsid w:val="0045759A"/>
    <w:rsid w:val="00457986"/>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27"/>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565"/>
    <w:rsid w:val="00467827"/>
    <w:rsid w:val="00467862"/>
    <w:rsid w:val="00467D91"/>
    <w:rsid w:val="0047013A"/>
    <w:rsid w:val="004701B5"/>
    <w:rsid w:val="00470365"/>
    <w:rsid w:val="004703F8"/>
    <w:rsid w:val="00470504"/>
    <w:rsid w:val="00470A0F"/>
    <w:rsid w:val="00470B70"/>
    <w:rsid w:val="00470C3E"/>
    <w:rsid w:val="00470CC6"/>
    <w:rsid w:val="00470CE7"/>
    <w:rsid w:val="00470DEE"/>
    <w:rsid w:val="00470E0A"/>
    <w:rsid w:val="00470E9B"/>
    <w:rsid w:val="00470F19"/>
    <w:rsid w:val="00471158"/>
    <w:rsid w:val="0047147B"/>
    <w:rsid w:val="0047157F"/>
    <w:rsid w:val="004717D7"/>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9E7"/>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43"/>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335"/>
    <w:rsid w:val="0047745A"/>
    <w:rsid w:val="004774E8"/>
    <w:rsid w:val="004774F3"/>
    <w:rsid w:val="00477A61"/>
    <w:rsid w:val="00477B57"/>
    <w:rsid w:val="00477C62"/>
    <w:rsid w:val="00477CE7"/>
    <w:rsid w:val="00477E8B"/>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40C"/>
    <w:rsid w:val="00490522"/>
    <w:rsid w:val="0049052E"/>
    <w:rsid w:val="004907E6"/>
    <w:rsid w:val="0049085E"/>
    <w:rsid w:val="0049087C"/>
    <w:rsid w:val="0049095F"/>
    <w:rsid w:val="00490EED"/>
    <w:rsid w:val="004915A4"/>
    <w:rsid w:val="004915F0"/>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071"/>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6905"/>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97DD1"/>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741"/>
    <w:rsid w:val="004A2890"/>
    <w:rsid w:val="004A298E"/>
    <w:rsid w:val="004A2D35"/>
    <w:rsid w:val="004A31DB"/>
    <w:rsid w:val="004A32F9"/>
    <w:rsid w:val="004A349B"/>
    <w:rsid w:val="004A38B3"/>
    <w:rsid w:val="004A3A25"/>
    <w:rsid w:val="004A3A3D"/>
    <w:rsid w:val="004A3B5C"/>
    <w:rsid w:val="004A3B99"/>
    <w:rsid w:val="004A3DCB"/>
    <w:rsid w:val="004A3EBC"/>
    <w:rsid w:val="004A3F49"/>
    <w:rsid w:val="004A406A"/>
    <w:rsid w:val="004A415C"/>
    <w:rsid w:val="004A41A8"/>
    <w:rsid w:val="004A427A"/>
    <w:rsid w:val="004A4373"/>
    <w:rsid w:val="004A43AA"/>
    <w:rsid w:val="004A48D9"/>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423"/>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48"/>
    <w:rsid w:val="004B1365"/>
    <w:rsid w:val="004B14AE"/>
    <w:rsid w:val="004B1581"/>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AE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81F"/>
    <w:rsid w:val="004B6AB3"/>
    <w:rsid w:val="004B6AB7"/>
    <w:rsid w:val="004B6F2F"/>
    <w:rsid w:val="004B700F"/>
    <w:rsid w:val="004B7208"/>
    <w:rsid w:val="004B76DC"/>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6CE"/>
    <w:rsid w:val="004C475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08B"/>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1CF"/>
    <w:rsid w:val="004D625D"/>
    <w:rsid w:val="004D65B6"/>
    <w:rsid w:val="004D66BB"/>
    <w:rsid w:val="004D6712"/>
    <w:rsid w:val="004D6820"/>
    <w:rsid w:val="004D6824"/>
    <w:rsid w:val="004D6AC4"/>
    <w:rsid w:val="004D709A"/>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BB8"/>
    <w:rsid w:val="004F3C75"/>
    <w:rsid w:val="004F3CA0"/>
    <w:rsid w:val="004F3D70"/>
    <w:rsid w:val="004F3E9F"/>
    <w:rsid w:val="004F4160"/>
    <w:rsid w:val="004F432F"/>
    <w:rsid w:val="004F43A0"/>
    <w:rsid w:val="004F4763"/>
    <w:rsid w:val="004F47A2"/>
    <w:rsid w:val="004F49A7"/>
    <w:rsid w:val="004F49BD"/>
    <w:rsid w:val="004F4DBB"/>
    <w:rsid w:val="004F4DFB"/>
    <w:rsid w:val="004F4E92"/>
    <w:rsid w:val="004F51FC"/>
    <w:rsid w:val="004F5523"/>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44"/>
    <w:rsid w:val="004F78C9"/>
    <w:rsid w:val="004F7B33"/>
    <w:rsid w:val="004F7CFE"/>
    <w:rsid w:val="004F7F28"/>
    <w:rsid w:val="0050002B"/>
    <w:rsid w:val="00500037"/>
    <w:rsid w:val="0050024D"/>
    <w:rsid w:val="005003DF"/>
    <w:rsid w:val="00500C02"/>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C67"/>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07DDD"/>
    <w:rsid w:val="0051004E"/>
    <w:rsid w:val="00510107"/>
    <w:rsid w:val="005101BD"/>
    <w:rsid w:val="005102EA"/>
    <w:rsid w:val="00510426"/>
    <w:rsid w:val="0051059D"/>
    <w:rsid w:val="005107FF"/>
    <w:rsid w:val="00510805"/>
    <w:rsid w:val="00510ABF"/>
    <w:rsid w:val="00510D6F"/>
    <w:rsid w:val="00510D77"/>
    <w:rsid w:val="00510DD0"/>
    <w:rsid w:val="00510E6D"/>
    <w:rsid w:val="00510EE7"/>
    <w:rsid w:val="00510F83"/>
    <w:rsid w:val="00510FF8"/>
    <w:rsid w:val="00511109"/>
    <w:rsid w:val="00511141"/>
    <w:rsid w:val="00511217"/>
    <w:rsid w:val="00511268"/>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711"/>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CC3"/>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6DC"/>
    <w:rsid w:val="005258A7"/>
    <w:rsid w:val="00525D1D"/>
    <w:rsid w:val="00525D58"/>
    <w:rsid w:val="00525F5F"/>
    <w:rsid w:val="00525FB8"/>
    <w:rsid w:val="00526176"/>
    <w:rsid w:val="005263D5"/>
    <w:rsid w:val="0052689E"/>
    <w:rsid w:val="005268FA"/>
    <w:rsid w:val="00526934"/>
    <w:rsid w:val="00526AB2"/>
    <w:rsid w:val="00526BCE"/>
    <w:rsid w:val="00526C85"/>
    <w:rsid w:val="00526E82"/>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B6"/>
    <w:rsid w:val="00532EC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7A9"/>
    <w:rsid w:val="00535809"/>
    <w:rsid w:val="00535832"/>
    <w:rsid w:val="0053587F"/>
    <w:rsid w:val="00535A66"/>
    <w:rsid w:val="00535AF3"/>
    <w:rsid w:val="00535E02"/>
    <w:rsid w:val="00535E37"/>
    <w:rsid w:val="00535E56"/>
    <w:rsid w:val="005360C3"/>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F2"/>
    <w:rsid w:val="005414EB"/>
    <w:rsid w:val="0054150A"/>
    <w:rsid w:val="00541947"/>
    <w:rsid w:val="005419EF"/>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CD8"/>
    <w:rsid w:val="00543E10"/>
    <w:rsid w:val="00544109"/>
    <w:rsid w:val="0054411A"/>
    <w:rsid w:val="0054413D"/>
    <w:rsid w:val="00544140"/>
    <w:rsid w:val="005443C2"/>
    <w:rsid w:val="00544445"/>
    <w:rsid w:val="0054454D"/>
    <w:rsid w:val="005445CD"/>
    <w:rsid w:val="00544910"/>
    <w:rsid w:val="00544A39"/>
    <w:rsid w:val="00544AD3"/>
    <w:rsid w:val="00544B8F"/>
    <w:rsid w:val="00544C6D"/>
    <w:rsid w:val="00544CCF"/>
    <w:rsid w:val="0054505C"/>
    <w:rsid w:val="0054516F"/>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EF8"/>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1C"/>
    <w:rsid w:val="00553440"/>
    <w:rsid w:val="005534C3"/>
    <w:rsid w:val="0055359F"/>
    <w:rsid w:val="00553A68"/>
    <w:rsid w:val="00553AB0"/>
    <w:rsid w:val="005541B9"/>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8E"/>
    <w:rsid w:val="005558BF"/>
    <w:rsid w:val="005559DA"/>
    <w:rsid w:val="005559EB"/>
    <w:rsid w:val="00555F43"/>
    <w:rsid w:val="00555F8F"/>
    <w:rsid w:val="005560A7"/>
    <w:rsid w:val="005560D6"/>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6F0"/>
    <w:rsid w:val="0056171B"/>
    <w:rsid w:val="00561AEA"/>
    <w:rsid w:val="00561B7A"/>
    <w:rsid w:val="00562095"/>
    <w:rsid w:val="00562249"/>
    <w:rsid w:val="0056245D"/>
    <w:rsid w:val="005624DE"/>
    <w:rsid w:val="005629AF"/>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15B"/>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15"/>
    <w:rsid w:val="00566FFB"/>
    <w:rsid w:val="00567014"/>
    <w:rsid w:val="00567318"/>
    <w:rsid w:val="005673B4"/>
    <w:rsid w:val="00567780"/>
    <w:rsid w:val="0056780A"/>
    <w:rsid w:val="00567821"/>
    <w:rsid w:val="0056792B"/>
    <w:rsid w:val="005679B4"/>
    <w:rsid w:val="00567F23"/>
    <w:rsid w:val="0057000E"/>
    <w:rsid w:val="0057009E"/>
    <w:rsid w:val="005701DB"/>
    <w:rsid w:val="00570C67"/>
    <w:rsid w:val="00570CE0"/>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04E"/>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B58"/>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318"/>
    <w:rsid w:val="00580562"/>
    <w:rsid w:val="005806A6"/>
    <w:rsid w:val="005807E8"/>
    <w:rsid w:val="00580884"/>
    <w:rsid w:val="0058089B"/>
    <w:rsid w:val="005808C9"/>
    <w:rsid w:val="00580942"/>
    <w:rsid w:val="0058095F"/>
    <w:rsid w:val="00580968"/>
    <w:rsid w:val="00580A13"/>
    <w:rsid w:val="00580AA7"/>
    <w:rsid w:val="00580E70"/>
    <w:rsid w:val="00581069"/>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87FFE"/>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1FF2"/>
    <w:rsid w:val="0059252A"/>
    <w:rsid w:val="005925D2"/>
    <w:rsid w:val="005928A1"/>
    <w:rsid w:val="0059295E"/>
    <w:rsid w:val="00592C50"/>
    <w:rsid w:val="00592C7E"/>
    <w:rsid w:val="00592D3C"/>
    <w:rsid w:val="00592F44"/>
    <w:rsid w:val="0059312E"/>
    <w:rsid w:val="00593150"/>
    <w:rsid w:val="005933FE"/>
    <w:rsid w:val="005935B4"/>
    <w:rsid w:val="00593699"/>
    <w:rsid w:val="00593B85"/>
    <w:rsid w:val="00593CA7"/>
    <w:rsid w:val="00593FFA"/>
    <w:rsid w:val="00594093"/>
    <w:rsid w:val="00594166"/>
    <w:rsid w:val="00594259"/>
    <w:rsid w:val="0059442D"/>
    <w:rsid w:val="00594469"/>
    <w:rsid w:val="0059460A"/>
    <w:rsid w:val="005946E6"/>
    <w:rsid w:val="00594772"/>
    <w:rsid w:val="005947F0"/>
    <w:rsid w:val="0059491B"/>
    <w:rsid w:val="005949E6"/>
    <w:rsid w:val="0059505B"/>
    <w:rsid w:val="00595124"/>
    <w:rsid w:val="005951A4"/>
    <w:rsid w:val="005952A9"/>
    <w:rsid w:val="00595428"/>
    <w:rsid w:val="00595533"/>
    <w:rsid w:val="00595736"/>
    <w:rsid w:val="00595818"/>
    <w:rsid w:val="00595B17"/>
    <w:rsid w:val="00595BEC"/>
    <w:rsid w:val="00595D1D"/>
    <w:rsid w:val="005960D3"/>
    <w:rsid w:val="005961C4"/>
    <w:rsid w:val="0059624A"/>
    <w:rsid w:val="0059629D"/>
    <w:rsid w:val="005963C9"/>
    <w:rsid w:val="00596523"/>
    <w:rsid w:val="00596564"/>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2D8"/>
    <w:rsid w:val="005A24BB"/>
    <w:rsid w:val="005A28BB"/>
    <w:rsid w:val="005A2C45"/>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5C0E"/>
    <w:rsid w:val="005A5F57"/>
    <w:rsid w:val="005A6181"/>
    <w:rsid w:val="005A685F"/>
    <w:rsid w:val="005A6A42"/>
    <w:rsid w:val="005A6C62"/>
    <w:rsid w:val="005A6EAA"/>
    <w:rsid w:val="005A7487"/>
    <w:rsid w:val="005A7692"/>
    <w:rsid w:val="005A76FB"/>
    <w:rsid w:val="005A7826"/>
    <w:rsid w:val="005A7A1C"/>
    <w:rsid w:val="005A7BF6"/>
    <w:rsid w:val="005A7D98"/>
    <w:rsid w:val="005A7FAB"/>
    <w:rsid w:val="005B00C3"/>
    <w:rsid w:val="005B0164"/>
    <w:rsid w:val="005B0174"/>
    <w:rsid w:val="005B0230"/>
    <w:rsid w:val="005B085D"/>
    <w:rsid w:val="005B0A76"/>
    <w:rsid w:val="005B0CF0"/>
    <w:rsid w:val="005B0F63"/>
    <w:rsid w:val="005B0FBD"/>
    <w:rsid w:val="005B10C2"/>
    <w:rsid w:val="005B10D7"/>
    <w:rsid w:val="005B10F7"/>
    <w:rsid w:val="005B11D6"/>
    <w:rsid w:val="005B1221"/>
    <w:rsid w:val="005B12FC"/>
    <w:rsid w:val="005B180B"/>
    <w:rsid w:val="005B189B"/>
    <w:rsid w:val="005B18DF"/>
    <w:rsid w:val="005B1999"/>
    <w:rsid w:val="005B1A09"/>
    <w:rsid w:val="005B1E82"/>
    <w:rsid w:val="005B1E9F"/>
    <w:rsid w:val="005B21C4"/>
    <w:rsid w:val="005B24C3"/>
    <w:rsid w:val="005B28E8"/>
    <w:rsid w:val="005B2A62"/>
    <w:rsid w:val="005B2F82"/>
    <w:rsid w:val="005B3024"/>
    <w:rsid w:val="005B321F"/>
    <w:rsid w:val="005B3226"/>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5D1E"/>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3AA"/>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1FA"/>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70A"/>
    <w:rsid w:val="005D4A88"/>
    <w:rsid w:val="005D4B49"/>
    <w:rsid w:val="005D4D99"/>
    <w:rsid w:val="005D506F"/>
    <w:rsid w:val="005D5231"/>
    <w:rsid w:val="005D5260"/>
    <w:rsid w:val="005D53BC"/>
    <w:rsid w:val="005D54E3"/>
    <w:rsid w:val="005D5C1C"/>
    <w:rsid w:val="005D5CF0"/>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251"/>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261"/>
    <w:rsid w:val="005E24DA"/>
    <w:rsid w:val="005E27A9"/>
    <w:rsid w:val="005E27EA"/>
    <w:rsid w:val="005E2866"/>
    <w:rsid w:val="005E2B49"/>
    <w:rsid w:val="005E2BAD"/>
    <w:rsid w:val="005E2F3B"/>
    <w:rsid w:val="005E2FE8"/>
    <w:rsid w:val="005E30F1"/>
    <w:rsid w:val="005E3381"/>
    <w:rsid w:val="005E3444"/>
    <w:rsid w:val="005E3766"/>
    <w:rsid w:val="005E3871"/>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B9A"/>
    <w:rsid w:val="00601C2C"/>
    <w:rsid w:val="00601E66"/>
    <w:rsid w:val="00601EB0"/>
    <w:rsid w:val="00602038"/>
    <w:rsid w:val="0060261B"/>
    <w:rsid w:val="006026D4"/>
    <w:rsid w:val="006027DF"/>
    <w:rsid w:val="00602A9A"/>
    <w:rsid w:val="00602ADF"/>
    <w:rsid w:val="00602C58"/>
    <w:rsid w:val="00602FC2"/>
    <w:rsid w:val="00602FFF"/>
    <w:rsid w:val="00603109"/>
    <w:rsid w:val="006032EC"/>
    <w:rsid w:val="00603491"/>
    <w:rsid w:val="00603498"/>
    <w:rsid w:val="00603511"/>
    <w:rsid w:val="0060360B"/>
    <w:rsid w:val="00603749"/>
    <w:rsid w:val="006037F4"/>
    <w:rsid w:val="00603AB3"/>
    <w:rsid w:val="00604196"/>
    <w:rsid w:val="006041B5"/>
    <w:rsid w:val="00604262"/>
    <w:rsid w:val="0060436E"/>
    <w:rsid w:val="00604873"/>
    <w:rsid w:val="00604986"/>
    <w:rsid w:val="00604992"/>
    <w:rsid w:val="00604C70"/>
    <w:rsid w:val="00604E27"/>
    <w:rsid w:val="00605097"/>
    <w:rsid w:val="0060509E"/>
    <w:rsid w:val="00605158"/>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8A"/>
    <w:rsid w:val="00607FC8"/>
    <w:rsid w:val="0061074F"/>
    <w:rsid w:val="0061082E"/>
    <w:rsid w:val="0061099C"/>
    <w:rsid w:val="006109A2"/>
    <w:rsid w:val="00610C50"/>
    <w:rsid w:val="00610D34"/>
    <w:rsid w:val="00610DBD"/>
    <w:rsid w:val="006110F9"/>
    <w:rsid w:val="00611108"/>
    <w:rsid w:val="00611A74"/>
    <w:rsid w:val="00611A8F"/>
    <w:rsid w:val="00611F41"/>
    <w:rsid w:val="006129D5"/>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626"/>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DF"/>
    <w:rsid w:val="00620034"/>
    <w:rsid w:val="0062016A"/>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814"/>
    <w:rsid w:val="00632C18"/>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6F1A"/>
    <w:rsid w:val="00637130"/>
    <w:rsid w:val="006371F3"/>
    <w:rsid w:val="00637276"/>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1F20"/>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5F1A"/>
    <w:rsid w:val="0064615B"/>
    <w:rsid w:val="0064645D"/>
    <w:rsid w:val="00646915"/>
    <w:rsid w:val="00646D8E"/>
    <w:rsid w:val="00646D9F"/>
    <w:rsid w:val="00646DF6"/>
    <w:rsid w:val="00646E24"/>
    <w:rsid w:val="0064700B"/>
    <w:rsid w:val="00647037"/>
    <w:rsid w:val="006472A9"/>
    <w:rsid w:val="00647416"/>
    <w:rsid w:val="00647561"/>
    <w:rsid w:val="00647598"/>
    <w:rsid w:val="00647611"/>
    <w:rsid w:val="00647780"/>
    <w:rsid w:val="00647C60"/>
    <w:rsid w:val="00647D60"/>
    <w:rsid w:val="00647DC8"/>
    <w:rsid w:val="006502A9"/>
    <w:rsid w:val="006504BC"/>
    <w:rsid w:val="006506F0"/>
    <w:rsid w:val="0065099D"/>
    <w:rsid w:val="00650CCE"/>
    <w:rsid w:val="006510C7"/>
    <w:rsid w:val="006512DB"/>
    <w:rsid w:val="006513DA"/>
    <w:rsid w:val="0065147D"/>
    <w:rsid w:val="00651554"/>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3F9C"/>
    <w:rsid w:val="006540C9"/>
    <w:rsid w:val="006541AD"/>
    <w:rsid w:val="006546D6"/>
    <w:rsid w:val="006547BC"/>
    <w:rsid w:val="00654F1F"/>
    <w:rsid w:val="00655133"/>
    <w:rsid w:val="006554BB"/>
    <w:rsid w:val="0065565C"/>
    <w:rsid w:val="00655826"/>
    <w:rsid w:val="00655AA4"/>
    <w:rsid w:val="00655AC9"/>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32E"/>
    <w:rsid w:val="00657452"/>
    <w:rsid w:val="0065746F"/>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B74"/>
    <w:rsid w:val="00662DCF"/>
    <w:rsid w:val="00662EE6"/>
    <w:rsid w:val="00662F5D"/>
    <w:rsid w:val="00663249"/>
    <w:rsid w:val="006633E9"/>
    <w:rsid w:val="006635D1"/>
    <w:rsid w:val="00663700"/>
    <w:rsid w:val="00663728"/>
    <w:rsid w:val="006637FD"/>
    <w:rsid w:val="00663825"/>
    <w:rsid w:val="00663BB1"/>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A1D"/>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079"/>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BA6"/>
    <w:rsid w:val="00681C9F"/>
    <w:rsid w:val="00681D14"/>
    <w:rsid w:val="00681D47"/>
    <w:rsid w:val="00681F32"/>
    <w:rsid w:val="006823BB"/>
    <w:rsid w:val="006824A0"/>
    <w:rsid w:val="006825DD"/>
    <w:rsid w:val="00682637"/>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2"/>
    <w:rsid w:val="00684CB7"/>
    <w:rsid w:val="00684DC0"/>
    <w:rsid w:val="00684EAD"/>
    <w:rsid w:val="00685069"/>
    <w:rsid w:val="006850B6"/>
    <w:rsid w:val="0068515A"/>
    <w:rsid w:val="00685453"/>
    <w:rsid w:val="0068548A"/>
    <w:rsid w:val="006854F9"/>
    <w:rsid w:val="00685609"/>
    <w:rsid w:val="0068563C"/>
    <w:rsid w:val="00685B67"/>
    <w:rsid w:val="00685BDC"/>
    <w:rsid w:val="00685C4C"/>
    <w:rsid w:val="00686641"/>
    <w:rsid w:val="006866A3"/>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C44"/>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982"/>
    <w:rsid w:val="00695B4C"/>
    <w:rsid w:val="00695C50"/>
    <w:rsid w:val="006960FB"/>
    <w:rsid w:val="006961A2"/>
    <w:rsid w:val="00696571"/>
    <w:rsid w:val="00696826"/>
    <w:rsid w:val="00696A07"/>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8C3"/>
    <w:rsid w:val="006A1944"/>
    <w:rsid w:val="006A1B82"/>
    <w:rsid w:val="006A1C67"/>
    <w:rsid w:val="006A1CBA"/>
    <w:rsid w:val="006A1CF0"/>
    <w:rsid w:val="006A1D8F"/>
    <w:rsid w:val="006A1E33"/>
    <w:rsid w:val="006A2026"/>
    <w:rsid w:val="006A20F3"/>
    <w:rsid w:val="006A2303"/>
    <w:rsid w:val="006A233E"/>
    <w:rsid w:val="006A25B1"/>
    <w:rsid w:val="006A2757"/>
    <w:rsid w:val="006A298E"/>
    <w:rsid w:val="006A2AFC"/>
    <w:rsid w:val="006A350E"/>
    <w:rsid w:val="006A367B"/>
    <w:rsid w:val="006A375A"/>
    <w:rsid w:val="006A37D9"/>
    <w:rsid w:val="006A38E9"/>
    <w:rsid w:val="006A38F0"/>
    <w:rsid w:val="006A39E8"/>
    <w:rsid w:val="006A3AC5"/>
    <w:rsid w:val="006A3B00"/>
    <w:rsid w:val="006A3F15"/>
    <w:rsid w:val="006A4011"/>
    <w:rsid w:val="006A41C6"/>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6FC"/>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312D"/>
    <w:rsid w:val="006B31BF"/>
    <w:rsid w:val="006B339D"/>
    <w:rsid w:val="006B349C"/>
    <w:rsid w:val="006B3571"/>
    <w:rsid w:val="006B36AE"/>
    <w:rsid w:val="006B3E2B"/>
    <w:rsid w:val="006B3EEE"/>
    <w:rsid w:val="006B3F27"/>
    <w:rsid w:val="006B3FB9"/>
    <w:rsid w:val="006B40E0"/>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ACF"/>
    <w:rsid w:val="006B7CA7"/>
    <w:rsid w:val="006B7CF2"/>
    <w:rsid w:val="006B7D23"/>
    <w:rsid w:val="006B7DB0"/>
    <w:rsid w:val="006B7F4A"/>
    <w:rsid w:val="006C0700"/>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02F"/>
    <w:rsid w:val="006C311B"/>
    <w:rsid w:val="006C3687"/>
    <w:rsid w:val="006C3750"/>
    <w:rsid w:val="006C3775"/>
    <w:rsid w:val="006C3E23"/>
    <w:rsid w:val="006C460E"/>
    <w:rsid w:val="006C4752"/>
    <w:rsid w:val="006C48E6"/>
    <w:rsid w:val="006C4997"/>
    <w:rsid w:val="006C4B16"/>
    <w:rsid w:val="006C4C0E"/>
    <w:rsid w:val="006C4F75"/>
    <w:rsid w:val="006C5054"/>
    <w:rsid w:val="006C5460"/>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6F84"/>
    <w:rsid w:val="006C70C2"/>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C43"/>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728"/>
    <w:rsid w:val="006F185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5F18"/>
    <w:rsid w:val="006F635B"/>
    <w:rsid w:val="006F65B0"/>
    <w:rsid w:val="006F6603"/>
    <w:rsid w:val="006F6BC7"/>
    <w:rsid w:val="006F6BEB"/>
    <w:rsid w:val="006F6C7E"/>
    <w:rsid w:val="006F7003"/>
    <w:rsid w:val="006F70F8"/>
    <w:rsid w:val="006F72F9"/>
    <w:rsid w:val="006F7320"/>
    <w:rsid w:val="006F7595"/>
    <w:rsid w:val="006F7600"/>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6B0"/>
    <w:rsid w:val="007018EE"/>
    <w:rsid w:val="00701A62"/>
    <w:rsid w:val="00701B1F"/>
    <w:rsid w:val="00701B56"/>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0F0"/>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1FAA"/>
    <w:rsid w:val="00722239"/>
    <w:rsid w:val="007222B7"/>
    <w:rsid w:val="00722454"/>
    <w:rsid w:val="007225CA"/>
    <w:rsid w:val="0072265E"/>
    <w:rsid w:val="00722956"/>
    <w:rsid w:val="007229A3"/>
    <w:rsid w:val="00722BCF"/>
    <w:rsid w:val="00722CF7"/>
    <w:rsid w:val="00722F49"/>
    <w:rsid w:val="007230EC"/>
    <w:rsid w:val="007231B7"/>
    <w:rsid w:val="0072361B"/>
    <w:rsid w:val="0072366B"/>
    <w:rsid w:val="00723680"/>
    <w:rsid w:val="007236B0"/>
    <w:rsid w:val="0072378C"/>
    <w:rsid w:val="007238E2"/>
    <w:rsid w:val="00723BBC"/>
    <w:rsid w:val="00723E71"/>
    <w:rsid w:val="007248B1"/>
    <w:rsid w:val="00724AE4"/>
    <w:rsid w:val="00724AF0"/>
    <w:rsid w:val="00724D1E"/>
    <w:rsid w:val="00724DD4"/>
    <w:rsid w:val="00724E0A"/>
    <w:rsid w:val="00724E3E"/>
    <w:rsid w:val="007252D8"/>
    <w:rsid w:val="00725324"/>
    <w:rsid w:val="00725814"/>
    <w:rsid w:val="00725898"/>
    <w:rsid w:val="007258A0"/>
    <w:rsid w:val="007259BB"/>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26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16"/>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3E2"/>
    <w:rsid w:val="00746435"/>
    <w:rsid w:val="007466A3"/>
    <w:rsid w:val="0074687B"/>
    <w:rsid w:val="00746AC9"/>
    <w:rsid w:val="00746BDC"/>
    <w:rsid w:val="00746D60"/>
    <w:rsid w:val="00746DB1"/>
    <w:rsid w:val="00747169"/>
    <w:rsid w:val="0074718F"/>
    <w:rsid w:val="00747683"/>
    <w:rsid w:val="00747748"/>
    <w:rsid w:val="0074777A"/>
    <w:rsid w:val="00747C24"/>
    <w:rsid w:val="00747E71"/>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A49"/>
    <w:rsid w:val="00755EF4"/>
    <w:rsid w:val="00755FB3"/>
    <w:rsid w:val="00756134"/>
    <w:rsid w:val="007561D6"/>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A99"/>
    <w:rsid w:val="00764A9C"/>
    <w:rsid w:val="00764B54"/>
    <w:rsid w:val="00764C04"/>
    <w:rsid w:val="00764C37"/>
    <w:rsid w:val="00764DDD"/>
    <w:rsid w:val="00764DF1"/>
    <w:rsid w:val="00765110"/>
    <w:rsid w:val="00765288"/>
    <w:rsid w:val="0076529A"/>
    <w:rsid w:val="0076543D"/>
    <w:rsid w:val="0076553A"/>
    <w:rsid w:val="00765770"/>
    <w:rsid w:val="00765A3B"/>
    <w:rsid w:val="00765A67"/>
    <w:rsid w:val="00765BB7"/>
    <w:rsid w:val="00765EB1"/>
    <w:rsid w:val="00765FEE"/>
    <w:rsid w:val="0076628B"/>
    <w:rsid w:val="007663D8"/>
    <w:rsid w:val="00766798"/>
    <w:rsid w:val="007667CE"/>
    <w:rsid w:val="00766845"/>
    <w:rsid w:val="00766875"/>
    <w:rsid w:val="00766985"/>
    <w:rsid w:val="00766E88"/>
    <w:rsid w:val="00766FDE"/>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604"/>
    <w:rsid w:val="007727EC"/>
    <w:rsid w:val="00772836"/>
    <w:rsid w:val="00772C9B"/>
    <w:rsid w:val="00772CA7"/>
    <w:rsid w:val="00772F99"/>
    <w:rsid w:val="00773038"/>
    <w:rsid w:val="0077317E"/>
    <w:rsid w:val="007732BF"/>
    <w:rsid w:val="0077337C"/>
    <w:rsid w:val="007735F5"/>
    <w:rsid w:val="007736F7"/>
    <w:rsid w:val="007738DB"/>
    <w:rsid w:val="0077397C"/>
    <w:rsid w:val="007739AB"/>
    <w:rsid w:val="00773DB0"/>
    <w:rsid w:val="00773F51"/>
    <w:rsid w:val="00773F66"/>
    <w:rsid w:val="007741EA"/>
    <w:rsid w:val="0077436C"/>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9E2"/>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8F1"/>
    <w:rsid w:val="00790911"/>
    <w:rsid w:val="00790955"/>
    <w:rsid w:val="00790A02"/>
    <w:rsid w:val="00790C13"/>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5CF"/>
    <w:rsid w:val="00795661"/>
    <w:rsid w:val="007957E4"/>
    <w:rsid w:val="00795B67"/>
    <w:rsid w:val="00795CEE"/>
    <w:rsid w:val="00795E3B"/>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3C"/>
    <w:rsid w:val="007A0942"/>
    <w:rsid w:val="007A0B41"/>
    <w:rsid w:val="007A0C9E"/>
    <w:rsid w:val="007A0D47"/>
    <w:rsid w:val="007A0F04"/>
    <w:rsid w:val="007A0F1C"/>
    <w:rsid w:val="007A1062"/>
    <w:rsid w:val="007A110D"/>
    <w:rsid w:val="007A125A"/>
    <w:rsid w:val="007A1282"/>
    <w:rsid w:val="007A1360"/>
    <w:rsid w:val="007A1719"/>
    <w:rsid w:val="007A1CEB"/>
    <w:rsid w:val="007A1DDC"/>
    <w:rsid w:val="007A204D"/>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F"/>
    <w:rsid w:val="007A64EA"/>
    <w:rsid w:val="007A66D4"/>
    <w:rsid w:val="007A66E1"/>
    <w:rsid w:val="007A68EE"/>
    <w:rsid w:val="007A6913"/>
    <w:rsid w:val="007A6EA3"/>
    <w:rsid w:val="007A6F66"/>
    <w:rsid w:val="007A702A"/>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ECD"/>
    <w:rsid w:val="007B2F0A"/>
    <w:rsid w:val="007B2F20"/>
    <w:rsid w:val="007B317D"/>
    <w:rsid w:val="007B329F"/>
    <w:rsid w:val="007B38A8"/>
    <w:rsid w:val="007B3EAE"/>
    <w:rsid w:val="007B40FF"/>
    <w:rsid w:val="007B4186"/>
    <w:rsid w:val="007B4422"/>
    <w:rsid w:val="007B4507"/>
    <w:rsid w:val="007B4764"/>
    <w:rsid w:val="007B4880"/>
    <w:rsid w:val="007B48CF"/>
    <w:rsid w:val="007B4D25"/>
    <w:rsid w:val="007B4D5F"/>
    <w:rsid w:val="007B512C"/>
    <w:rsid w:val="007B5232"/>
    <w:rsid w:val="007B53CC"/>
    <w:rsid w:val="007B591D"/>
    <w:rsid w:val="007B5A18"/>
    <w:rsid w:val="007B5B74"/>
    <w:rsid w:val="007B5B98"/>
    <w:rsid w:val="007B6036"/>
    <w:rsid w:val="007B61D5"/>
    <w:rsid w:val="007B63B5"/>
    <w:rsid w:val="007B641F"/>
    <w:rsid w:val="007B6720"/>
    <w:rsid w:val="007B6A81"/>
    <w:rsid w:val="007B6E2D"/>
    <w:rsid w:val="007B6ED2"/>
    <w:rsid w:val="007B7192"/>
    <w:rsid w:val="007B75D9"/>
    <w:rsid w:val="007B7A4B"/>
    <w:rsid w:val="007B7BD0"/>
    <w:rsid w:val="007B7CF5"/>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968"/>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B46"/>
    <w:rsid w:val="007C4CD9"/>
    <w:rsid w:val="007C4EA1"/>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1C"/>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2F8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B2E"/>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065"/>
    <w:rsid w:val="007E00B9"/>
    <w:rsid w:val="007E0419"/>
    <w:rsid w:val="007E04FF"/>
    <w:rsid w:val="007E0806"/>
    <w:rsid w:val="007E09A6"/>
    <w:rsid w:val="007E0C54"/>
    <w:rsid w:val="007E0CAC"/>
    <w:rsid w:val="007E0DF3"/>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4FAD"/>
    <w:rsid w:val="007E5439"/>
    <w:rsid w:val="007E5527"/>
    <w:rsid w:val="007E57E7"/>
    <w:rsid w:val="007E5A76"/>
    <w:rsid w:val="007E5AF1"/>
    <w:rsid w:val="007E5BB3"/>
    <w:rsid w:val="007E5BDB"/>
    <w:rsid w:val="007E5C04"/>
    <w:rsid w:val="007E5C91"/>
    <w:rsid w:val="007E5D71"/>
    <w:rsid w:val="007E5ED1"/>
    <w:rsid w:val="007E5FDA"/>
    <w:rsid w:val="007E612B"/>
    <w:rsid w:val="007E6185"/>
    <w:rsid w:val="007E6401"/>
    <w:rsid w:val="007E643E"/>
    <w:rsid w:val="007E6645"/>
    <w:rsid w:val="007E6737"/>
    <w:rsid w:val="007E686E"/>
    <w:rsid w:val="007E6F10"/>
    <w:rsid w:val="007E6F80"/>
    <w:rsid w:val="007E6F8A"/>
    <w:rsid w:val="007E7198"/>
    <w:rsid w:val="007E71E3"/>
    <w:rsid w:val="007E72E6"/>
    <w:rsid w:val="007E7306"/>
    <w:rsid w:val="007E73F6"/>
    <w:rsid w:val="007E7476"/>
    <w:rsid w:val="007E776A"/>
    <w:rsid w:val="007E7B93"/>
    <w:rsid w:val="007E7EB8"/>
    <w:rsid w:val="007F022E"/>
    <w:rsid w:val="007F02A2"/>
    <w:rsid w:val="007F02E4"/>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2FF6"/>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CC5"/>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7F7E43"/>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83"/>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4FA7"/>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704E"/>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2B88"/>
    <w:rsid w:val="008231F3"/>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6CE"/>
    <w:rsid w:val="00832867"/>
    <w:rsid w:val="008329C1"/>
    <w:rsid w:val="00832B0F"/>
    <w:rsid w:val="00832CAB"/>
    <w:rsid w:val="00832CB7"/>
    <w:rsid w:val="00832CE8"/>
    <w:rsid w:val="00832D16"/>
    <w:rsid w:val="0083303E"/>
    <w:rsid w:val="0083305A"/>
    <w:rsid w:val="008330DE"/>
    <w:rsid w:val="0083327F"/>
    <w:rsid w:val="00833295"/>
    <w:rsid w:val="008333F5"/>
    <w:rsid w:val="008334B6"/>
    <w:rsid w:val="008337A0"/>
    <w:rsid w:val="008338B6"/>
    <w:rsid w:val="008339EF"/>
    <w:rsid w:val="00833A1D"/>
    <w:rsid w:val="00833B29"/>
    <w:rsid w:val="00833BA7"/>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4EC7"/>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2"/>
    <w:rsid w:val="0083780C"/>
    <w:rsid w:val="00837F84"/>
    <w:rsid w:val="00837FE7"/>
    <w:rsid w:val="0084007D"/>
    <w:rsid w:val="00840540"/>
    <w:rsid w:val="0084068A"/>
    <w:rsid w:val="00840A80"/>
    <w:rsid w:val="00840CA7"/>
    <w:rsid w:val="00840D0F"/>
    <w:rsid w:val="00840E04"/>
    <w:rsid w:val="00840E89"/>
    <w:rsid w:val="0084108D"/>
    <w:rsid w:val="0084114D"/>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5EA"/>
    <w:rsid w:val="00844A0D"/>
    <w:rsid w:val="00844A55"/>
    <w:rsid w:val="00844A89"/>
    <w:rsid w:val="00844B27"/>
    <w:rsid w:val="00844F51"/>
    <w:rsid w:val="008451B1"/>
    <w:rsid w:val="0084582D"/>
    <w:rsid w:val="008459AD"/>
    <w:rsid w:val="008459C5"/>
    <w:rsid w:val="00845A4B"/>
    <w:rsid w:val="00845A9F"/>
    <w:rsid w:val="00845EB6"/>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2"/>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286"/>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90"/>
    <w:rsid w:val="008579AF"/>
    <w:rsid w:val="00857B38"/>
    <w:rsid w:val="00857C48"/>
    <w:rsid w:val="00857C80"/>
    <w:rsid w:val="00860678"/>
    <w:rsid w:val="008607E1"/>
    <w:rsid w:val="00860D0C"/>
    <w:rsid w:val="00860D10"/>
    <w:rsid w:val="00860D51"/>
    <w:rsid w:val="00860D97"/>
    <w:rsid w:val="00860DEA"/>
    <w:rsid w:val="00860E74"/>
    <w:rsid w:val="008611D8"/>
    <w:rsid w:val="0086120D"/>
    <w:rsid w:val="0086134D"/>
    <w:rsid w:val="008613A4"/>
    <w:rsid w:val="008614BB"/>
    <w:rsid w:val="008614F1"/>
    <w:rsid w:val="00861745"/>
    <w:rsid w:val="00861A15"/>
    <w:rsid w:val="00861A72"/>
    <w:rsid w:val="00861E5C"/>
    <w:rsid w:val="00861F75"/>
    <w:rsid w:val="00861FD2"/>
    <w:rsid w:val="008620AE"/>
    <w:rsid w:val="0086210B"/>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E05"/>
    <w:rsid w:val="00865FA4"/>
    <w:rsid w:val="008661CF"/>
    <w:rsid w:val="008662E9"/>
    <w:rsid w:val="00866413"/>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7F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982"/>
    <w:rsid w:val="00871E53"/>
    <w:rsid w:val="00871F2C"/>
    <w:rsid w:val="008723A2"/>
    <w:rsid w:val="008729EF"/>
    <w:rsid w:val="00872B56"/>
    <w:rsid w:val="00872E2A"/>
    <w:rsid w:val="00872E9B"/>
    <w:rsid w:val="00872FC2"/>
    <w:rsid w:val="00873011"/>
    <w:rsid w:val="0087308E"/>
    <w:rsid w:val="008732E9"/>
    <w:rsid w:val="00873547"/>
    <w:rsid w:val="0087354B"/>
    <w:rsid w:val="0087373D"/>
    <w:rsid w:val="008737A1"/>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11"/>
    <w:rsid w:val="00876D26"/>
    <w:rsid w:val="00876FDA"/>
    <w:rsid w:val="00877025"/>
    <w:rsid w:val="00877552"/>
    <w:rsid w:val="0087778D"/>
    <w:rsid w:val="00877A1B"/>
    <w:rsid w:val="00877B1C"/>
    <w:rsid w:val="00877CC8"/>
    <w:rsid w:val="00877EA6"/>
    <w:rsid w:val="00877F07"/>
    <w:rsid w:val="00877F64"/>
    <w:rsid w:val="00877FEF"/>
    <w:rsid w:val="00880054"/>
    <w:rsid w:val="008800D2"/>
    <w:rsid w:val="0088041E"/>
    <w:rsid w:val="00880558"/>
    <w:rsid w:val="0088066D"/>
    <w:rsid w:val="008806E9"/>
    <w:rsid w:val="0088073C"/>
    <w:rsid w:val="00880857"/>
    <w:rsid w:val="008808C9"/>
    <w:rsid w:val="00880F19"/>
    <w:rsid w:val="00880F57"/>
    <w:rsid w:val="00881033"/>
    <w:rsid w:val="00881252"/>
    <w:rsid w:val="008812D1"/>
    <w:rsid w:val="0088139D"/>
    <w:rsid w:val="00881450"/>
    <w:rsid w:val="00881A1D"/>
    <w:rsid w:val="00881B94"/>
    <w:rsid w:val="00881D55"/>
    <w:rsid w:val="00881E30"/>
    <w:rsid w:val="00881F58"/>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EC1"/>
    <w:rsid w:val="00884F2A"/>
    <w:rsid w:val="00885002"/>
    <w:rsid w:val="008850B2"/>
    <w:rsid w:val="00885476"/>
    <w:rsid w:val="00885CEE"/>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9A6"/>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4F9"/>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B58"/>
    <w:rsid w:val="00896D30"/>
    <w:rsid w:val="00896F3D"/>
    <w:rsid w:val="00897088"/>
    <w:rsid w:val="008972B1"/>
    <w:rsid w:val="008972F7"/>
    <w:rsid w:val="008973C2"/>
    <w:rsid w:val="00897416"/>
    <w:rsid w:val="008975A3"/>
    <w:rsid w:val="008975E2"/>
    <w:rsid w:val="008979EE"/>
    <w:rsid w:val="00897A2B"/>
    <w:rsid w:val="00897A8C"/>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0EB"/>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ED0"/>
    <w:rsid w:val="008B3F0B"/>
    <w:rsid w:val="008B403A"/>
    <w:rsid w:val="008B4353"/>
    <w:rsid w:val="008B442A"/>
    <w:rsid w:val="008B4565"/>
    <w:rsid w:val="008B4631"/>
    <w:rsid w:val="008B4984"/>
    <w:rsid w:val="008B4E6E"/>
    <w:rsid w:val="008B4ED7"/>
    <w:rsid w:val="008B4F89"/>
    <w:rsid w:val="008B5147"/>
    <w:rsid w:val="008B5177"/>
    <w:rsid w:val="008B53EA"/>
    <w:rsid w:val="008B557E"/>
    <w:rsid w:val="008B57DD"/>
    <w:rsid w:val="008B5871"/>
    <w:rsid w:val="008B5A42"/>
    <w:rsid w:val="008B5AA3"/>
    <w:rsid w:val="008B5B7E"/>
    <w:rsid w:val="008B5E0C"/>
    <w:rsid w:val="008B5E26"/>
    <w:rsid w:val="008B5E52"/>
    <w:rsid w:val="008B5EAC"/>
    <w:rsid w:val="008B601F"/>
    <w:rsid w:val="008B6034"/>
    <w:rsid w:val="008B6608"/>
    <w:rsid w:val="008B678E"/>
    <w:rsid w:val="008B6F00"/>
    <w:rsid w:val="008B6FBE"/>
    <w:rsid w:val="008B725E"/>
    <w:rsid w:val="008B763B"/>
    <w:rsid w:val="008B77B5"/>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36"/>
    <w:rsid w:val="008C1466"/>
    <w:rsid w:val="008C1637"/>
    <w:rsid w:val="008C1847"/>
    <w:rsid w:val="008C1896"/>
    <w:rsid w:val="008C1952"/>
    <w:rsid w:val="008C1965"/>
    <w:rsid w:val="008C19DC"/>
    <w:rsid w:val="008C1C9D"/>
    <w:rsid w:val="008C1E12"/>
    <w:rsid w:val="008C1E55"/>
    <w:rsid w:val="008C1F77"/>
    <w:rsid w:val="008C2315"/>
    <w:rsid w:val="008C24AC"/>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B8B"/>
    <w:rsid w:val="008C4D3B"/>
    <w:rsid w:val="008C50EF"/>
    <w:rsid w:val="008C517A"/>
    <w:rsid w:val="008C5264"/>
    <w:rsid w:val="008C52EA"/>
    <w:rsid w:val="008C53CF"/>
    <w:rsid w:val="008C53EC"/>
    <w:rsid w:val="008C578D"/>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92E"/>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2EA"/>
    <w:rsid w:val="008D5376"/>
    <w:rsid w:val="008D547B"/>
    <w:rsid w:val="008D5736"/>
    <w:rsid w:val="008D574B"/>
    <w:rsid w:val="008D5A8E"/>
    <w:rsid w:val="008D5D2F"/>
    <w:rsid w:val="008D5D47"/>
    <w:rsid w:val="008D6045"/>
    <w:rsid w:val="008D6096"/>
    <w:rsid w:val="008D6133"/>
    <w:rsid w:val="008D621A"/>
    <w:rsid w:val="008D6275"/>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480"/>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95"/>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944"/>
    <w:rsid w:val="008F2A4B"/>
    <w:rsid w:val="008F2BD0"/>
    <w:rsid w:val="008F2C44"/>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360"/>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5F"/>
    <w:rsid w:val="00902DF8"/>
    <w:rsid w:val="00903283"/>
    <w:rsid w:val="0090332B"/>
    <w:rsid w:val="0090333A"/>
    <w:rsid w:val="0090347B"/>
    <w:rsid w:val="009035FB"/>
    <w:rsid w:val="0090376C"/>
    <w:rsid w:val="00903B1E"/>
    <w:rsid w:val="00903B71"/>
    <w:rsid w:val="00903B7E"/>
    <w:rsid w:val="00903BA6"/>
    <w:rsid w:val="0090405A"/>
    <w:rsid w:val="0090408C"/>
    <w:rsid w:val="009042FF"/>
    <w:rsid w:val="00904422"/>
    <w:rsid w:val="00904472"/>
    <w:rsid w:val="00904B75"/>
    <w:rsid w:val="0090507C"/>
    <w:rsid w:val="00905211"/>
    <w:rsid w:val="009053BE"/>
    <w:rsid w:val="0090561E"/>
    <w:rsid w:val="009056AA"/>
    <w:rsid w:val="00905708"/>
    <w:rsid w:val="009058AE"/>
    <w:rsid w:val="00905931"/>
    <w:rsid w:val="00905D08"/>
    <w:rsid w:val="00905E94"/>
    <w:rsid w:val="00905EB5"/>
    <w:rsid w:val="00906027"/>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1F7D"/>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E89"/>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18"/>
    <w:rsid w:val="0092162E"/>
    <w:rsid w:val="009218BD"/>
    <w:rsid w:val="00921A57"/>
    <w:rsid w:val="00921BB1"/>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576"/>
    <w:rsid w:val="009245AA"/>
    <w:rsid w:val="00924AAC"/>
    <w:rsid w:val="00924B54"/>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4B6"/>
    <w:rsid w:val="00927666"/>
    <w:rsid w:val="009276C0"/>
    <w:rsid w:val="0092799D"/>
    <w:rsid w:val="0092799F"/>
    <w:rsid w:val="00927DA9"/>
    <w:rsid w:val="00927DB3"/>
    <w:rsid w:val="009307D5"/>
    <w:rsid w:val="009307F5"/>
    <w:rsid w:val="009309BF"/>
    <w:rsid w:val="009309D4"/>
    <w:rsid w:val="00930AB8"/>
    <w:rsid w:val="00930AEF"/>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293"/>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23"/>
    <w:rsid w:val="009356C5"/>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600"/>
    <w:rsid w:val="00945E85"/>
    <w:rsid w:val="00945F62"/>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3A1"/>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59"/>
    <w:rsid w:val="0095109F"/>
    <w:rsid w:val="0095126E"/>
    <w:rsid w:val="00951379"/>
    <w:rsid w:val="0095166B"/>
    <w:rsid w:val="00951728"/>
    <w:rsid w:val="0095184F"/>
    <w:rsid w:val="009518C1"/>
    <w:rsid w:val="00951A81"/>
    <w:rsid w:val="00951DDA"/>
    <w:rsid w:val="00951E2B"/>
    <w:rsid w:val="00951E97"/>
    <w:rsid w:val="00951EFC"/>
    <w:rsid w:val="00952032"/>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21"/>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06C"/>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322"/>
    <w:rsid w:val="00962499"/>
    <w:rsid w:val="00962513"/>
    <w:rsid w:val="009627EE"/>
    <w:rsid w:val="009628F0"/>
    <w:rsid w:val="00962A1C"/>
    <w:rsid w:val="00962B0A"/>
    <w:rsid w:val="00962C76"/>
    <w:rsid w:val="00962DB4"/>
    <w:rsid w:val="00962E16"/>
    <w:rsid w:val="00962F53"/>
    <w:rsid w:val="00962FB9"/>
    <w:rsid w:val="0096306A"/>
    <w:rsid w:val="00963199"/>
    <w:rsid w:val="009636C2"/>
    <w:rsid w:val="00963814"/>
    <w:rsid w:val="00963B5D"/>
    <w:rsid w:val="00963CB5"/>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2F8"/>
    <w:rsid w:val="0096657A"/>
    <w:rsid w:val="00966AA0"/>
    <w:rsid w:val="00966CBF"/>
    <w:rsid w:val="00966DC9"/>
    <w:rsid w:val="0096711B"/>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4FAC"/>
    <w:rsid w:val="00975266"/>
    <w:rsid w:val="009752FB"/>
    <w:rsid w:val="00975370"/>
    <w:rsid w:val="009754BF"/>
    <w:rsid w:val="009756BE"/>
    <w:rsid w:val="0097571E"/>
    <w:rsid w:val="009757C2"/>
    <w:rsid w:val="00975A8E"/>
    <w:rsid w:val="00975A95"/>
    <w:rsid w:val="00975BB1"/>
    <w:rsid w:val="0097601F"/>
    <w:rsid w:val="009760DE"/>
    <w:rsid w:val="0097619D"/>
    <w:rsid w:val="009763EA"/>
    <w:rsid w:val="0097640D"/>
    <w:rsid w:val="009765FA"/>
    <w:rsid w:val="00976773"/>
    <w:rsid w:val="00976926"/>
    <w:rsid w:val="00976B27"/>
    <w:rsid w:val="00976F93"/>
    <w:rsid w:val="009770BC"/>
    <w:rsid w:val="009773AD"/>
    <w:rsid w:val="009773C3"/>
    <w:rsid w:val="00977573"/>
    <w:rsid w:val="009775D0"/>
    <w:rsid w:val="00977B20"/>
    <w:rsid w:val="00977C7F"/>
    <w:rsid w:val="00977EC8"/>
    <w:rsid w:val="0098009F"/>
    <w:rsid w:val="0098016C"/>
    <w:rsid w:val="00980183"/>
    <w:rsid w:val="0098051F"/>
    <w:rsid w:val="0098063A"/>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4B1B"/>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2D0"/>
    <w:rsid w:val="009905A2"/>
    <w:rsid w:val="0099077F"/>
    <w:rsid w:val="00990DF8"/>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1E7"/>
    <w:rsid w:val="009975DF"/>
    <w:rsid w:val="009976EE"/>
    <w:rsid w:val="009977BB"/>
    <w:rsid w:val="00997A7E"/>
    <w:rsid w:val="00997B68"/>
    <w:rsid w:val="00997BFD"/>
    <w:rsid w:val="00997E9E"/>
    <w:rsid w:val="00997FA2"/>
    <w:rsid w:val="00997FEA"/>
    <w:rsid w:val="009A045E"/>
    <w:rsid w:val="009A05F5"/>
    <w:rsid w:val="009A0BCF"/>
    <w:rsid w:val="009A13D2"/>
    <w:rsid w:val="009A173B"/>
    <w:rsid w:val="009A1835"/>
    <w:rsid w:val="009A18C8"/>
    <w:rsid w:val="009A1DEC"/>
    <w:rsid w:val="009A1F1E"/>
    <w:rsid w:val="009A2002"/>
    <w:rsid w:val="009A2235"/>
    <w:rsid w:val="009A2380"/>
    <w:rsid w:val="009A25D4"/>
    <w:rsid w:val="009A25EA"/>
    <w:rsid w:val="009A270C"/>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03"/>
    <w:rsid w:val="009A6D23"/>
    <w:rsid w:val="009A6EE6"/>
    <w:rsid w:val="009A6F4C"/>
    <w:rsid w:val="009A7096"/>
    <w:rsid w:val="009A713E"/>
    <w:rsid w:val="009A714B"/>
    <w:rsid w:val="009A718E"/>
    <w:rsid w:val="009A72AB"/>
    <w:rsid w:val="009A779D"/>
    <w:rsid w:val="009A7849"/>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4C"/>
    <w:rsid w:val="009B59C5"/>
    <w:rsid w:val="009B5A86"/>
    <w:rsid w:val="009B5DA5"/>
    <w:rsid w:val="009B5F33"/>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A8"/>
    <w:rsid w:val="009C03B1"/>
    <w:rsid w:val="009C03D5"/>
    <w:rsid w:val="009C06E5"/>
    <w:rsid w:val="009C0869"/>
    <w:rsid w:val="009C0C56"/>
    <w:rsid w:val="009C1174"/>
    <w:rsid w:val="009C1950"/>
    <w:rsid w:val="009C1A59"/>
    <w:rsid w:val="009C1C50"/>
    <w:rsid w:val="009C1F42"/>
    <w:rsid w:val="009C2094"/>
    <w:rsid w:val="009C21A2"/>
    <w:rsid w:val="009C21CF"/>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0EE"/>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367"/>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4F39"/>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874"/>
    <w:rsid w:val="009E0A43"/>
    <w:rsid w:val="009E0CE5"/>
    <w:rsid w:val="009E0E11"/>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71D"/>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55F"/>
    <w:rsid w:val="009F177E"/>
    <w:rsid w:val="009F1C43"/>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9CC"/>
    <w:rsid w:val="009F3C9C"/>
    <w:rsid w:val="009F3EE0"/>
    <w:rsid w:val="009F40EA"/>
    <w:rsid w:val="009F4293"/>
    <w:rsid w:val="009F44BC"/>
    <w:rsid w:val="009F44DA"/>
    <w:rsid w:val="009F48CA"/>
    <w:rsid w:val="009F4BF3"/>
    <w:rsid w:val="009F4E71"/>
    <w:rsid w:val="009F4E7D"/>
    <w:rsid w:val="009F4F36"/>
    <w:rsid w:val="009F50CB"/>
    <w:rsid w:val="009F5299"/>
    <w:rsid w:val="009F52A9"/>
    <w:rsid w:val="009F52E2"/>
    <w:rsid w:val="009F5803"/>
    <w:rsid w:val="009F5999"/>
    <w:rsid w:val="009F5BD9"/>
    <w:rsid w:val="009F5CD2"/>
    <w:rsid w:val="009F5EAE"/>
    <w:rsid w:val="009F5EBE"/>
    <w:rsid w:val="009F64B2"/>
    <w:rsid w:val="009F659A"/>
    <w:rsid w:val="009F670E"/>
    <w:rsid w:val="009F6AF2"/>
    <w:rsid w:val="009F6DDB"/>
    <w:rsid w:val="009F765F"/>
    <w:rsid w:val="009F775A"/>
    <w:rsid w:val="009F78DC"/>
    <w:rsid w:val="009F7A5A"/>
    <w:rsid w:val="009F7C39"/>
    <w:rsid w:val="009F7E18"/>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4FD"/>
    <w:rsid w:val="00A0256F"/>
    <w:rsid w:val="00A0266E"/>
    <w:rsid w:val="00A026EB"/>
    <w:rsid w:val="00A02721"/>
    <w:rsid w:val="00A02C62"/>
    <w:rsid w:val="00A02DD4"/>
    <w:rsid w:val="00A02E94"/>
    <w:rsid w:val="00A03010"/>
    <w:rsid w:val="00A031A5"/>
    <w:rsid w:val="00A034D2"/>
    <w:rsid w:val="00A03A0B"/>
    <w:rsid w:val="00A03B99"/>
    <w:rsid w:val="00A03BAE"/>
    <w:rsid w:val="00A03CD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20"/>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7A2"/>
    <w:rsid w:val="00A10895"/>
    <w:rsid w:val="00A10945"/>
    <w:rsid w:val="00A10D48"/>
    <w:rsid w:val="00A10EB7"/>
    <w:rsid w:val="00A1125E"/>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71"/>
    <w:rsid w:val="00A135EF"/>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B9"/>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21"/>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CC1"/>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6FAC"/>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1A9"/>
    <w:rsid w:val="00A3522F"/>
    <w:rsid w:val="00A356DD"/>
    <w:rsid w:val="00A3572E"/>
    <w:rsid w:val="00A359F7"/>
    <w:rsid w:val="00A35D77"/>
    <w:rsid w:val="00A363DF"/>
    <w:rsid w:val="00A36484"/>
    <w:rsid w:val="00A364A8"/>
    <w:rsid w:val="00A36946"/>
    <w:rsid w:val="00A36961"/>
    <w:rsid w:val="00A36AB7"/>
    <w:rsid w:val="00A36F1E"/>
    <w:rsid w:val="00A36F28"/>
    <w:rsid w:val="00A370B2"/>
    <w:rsid w:val="00A370D7"/>
    <w:rsid w:val="00A37134"/>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93"/>
    <w:rsid w:val="00A4127F"/>
    <w:rsid w:val="00A4134B"/>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A2"/>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D90"/>
    <w:rsid w:val="00A44EEB"/>
    <w:rsid w:val="00A45205"/>
    <w:rsid w:val="00A45342"/>
    <w:rsid w:val="00A454DB"/>
    <w:rsid w:val="00A459AA"/>
    <w:rsid w:val="00A45A4E"/>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761"/>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44"/>
    <w:rsid w:val="00A56F8F"/>
    <w:rsid w:val="00A570A1"/>
    <w:rsid w:val="00A570EF"/>
    <w:rsid w:val="00A5718E"/>
    <w:rsid w:val="00A57899"/>
    <w:rsid w:val="00A5791B"/>
    <w:rsid w:val="00A57B30"/>
    <w:rsid w:val="00A57C30"/>
    <w:rsid w:val="00A57E26"/>
    <w:rsid w:val="00A57F1D"/>
    <w:rsid w:val="00A57F22"/>
    <w:rsid w:val="00A57FA1"/>
    <w:rsid w:val="00A6000C"/>
    <w:rsid w:val="00A60146"/>
    <w:rsid w:val="00A60257"/>
    <w:rsid w:val="00A606B9"/>
    <w:rsid w:val="00A60759"/>
    <w:rsid w:val="00A60B22"/>
    <w:rsid w:val="00A60B97"/>
    <w:rsid w:val="00A60FDC"/>
    <w:rsid w:val="00A6102D"/>
    <w:rsid w:val="00A61055"/>
    <w:rsid w:val="00A6147A"/>
    <w:rsid w:val="00A61516"/>
    <w:rsid w:val="00A6176C"/>
    <w:rsid w:val="00A61955"/>
    <w:rsid w:val="00A61AEF"/>
    <w:rsid w:val="00A61B1D"/>
    <w:rsid w:val="00A61D76"/>
    <w:rsid w:val="00A61DF6"/>
    <w:rsid w:val="00A61EBC"/>
    <w:rsid w:val="00A61EEB"/>
    <w:rsid w:val="00A61FB9"/>
    <w:rsid w:val="00A62166"/>
    <w:rsid w:val="00A62325"/>
    <w:rsid w:val="00A623E9"/>
    <w:rsid w:val="00A62401"/>
    <w:rsid w:val="00A6250B"/>
    <w:rsid w:val="00A6271F"/>
    <w:rsid w:val="00A62BA4"/>
    <w:rsid w:val="00A62D22"/>
    <w:rsid w:val="00A62D3F"/>
    <w:rsid w:val="00A62E93"/>
    <w:rsid w:val="00A62F7A"/>
    <w:rsid w:val="00A630D4"/>
    <w:rsid w:val="00A63162"/>
    <w:rsid w:val="00A63295"/>
    <w:rsid w:val="00A632AC"/>
    <w:rsid w:val="00A634AE"/>
    <w:rsid w:val="00A63775"/>
    <w:rsid w:val="00A6397D"/>
    <w:rsid w:val="00A63993"/>
    <w:rsid w:val="00A63A43"/>
    <w:rsid w:val="00A63AFA"/>
    <w:rsid w:val="00A63C42"/>
    <w:rsid w:val="00A63CD3"/>
    <w:rsid w:val="00A63DAB"/>
    <w:rsid w:val="00A63DFD"/>
    <w:rsid w:val="00A63EF1"/>
    <w:rsid w:val="00A63F2F"/>
    <w:rsid w:val="00A6401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5B4"/>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E2F"/>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962"/>
    <w:rsid w:val="00A83E7C"/>
    <w:rsid w:val="00A83F45"/>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6E7B"/>
    <w:rsid w:val="00A8746F"/>
    <w:rsid w:val="00A87898"/>
    <w:rsid w:val="00A879D2"/>
    <w:rsid w:val="00A87F60"/>
    <w:rsid w:val="00A87F74"/>
    <w:rsid w:val="00A90141"/>
    <w:rsid w:val="00A90192"/>
    <w:rsid w:val="00A90867"/>
    <w:rsid w:val="00A908D7"/>
    <w:rsid w:val="00A909B4"/>
    <w:rsid w:val="00A90B21"/>
    <w:rsid w:val="00A90B61"/>
    <w:rsid w:val="00A90D30"/>
    <w:rsid w:val="00A90DA5"/>
    <w:rsid w:val="00A90E4A"/>
    <w:rsid w:val="00A91048"/>
    <w:rsid w:val="00A9104E"/>
    <w:rsid w:val="00A91235"/>
    <w:rsid w:val="00A91343"/>
    <w:rsid w:val="00A913F0"/>
    <w:rsid w:val="00A914A4"/>
    <w:rsid w:val="00A9152E"/>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645"/>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1D"/>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05"/>
    <w:rsid w:val="00AA09D0"/>
    <w:rsid w:val="00AA0CE0"/>
    <w:rsid w:val="00AA0E21"/>
    <w:rsid w:val="00AA12DF"/>
    <w:rsid w:val="00AA1336"/>
    <w:rsid w:val="00AA14C8"/>
    <w:rsid w:val="00AA15E1"/>
    <w:rsid w:val="00AA1620"/>
    <w:rsid w:val="00AA18D1"/>
    <w:rsid w:val="00AA1919"/>
    <w:rsid w:val="00AA1952"/>
    <w:rsid w:val="00AA22E3"/>
    <w:rsid w:val="00AA2662"/>
    <w:rsid w:val="00AA26FF"/>
    <w:rsid w:val="00AA295B"/>
    <w:rsid w:val="00AA2963"/>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0CC"/>
    <w:rsid w:val="00AA63C6"/>
    <w:rsid w:val="00AA65FF"/>
    <w:rsid w:val="00AA662F"/>
    <w:rsid w:val="00AA67A7"/>
    <w:rsid w:val="00AA684F"/>
    <w:rsid w:val="00AA6967"/>
    <w:rsid w:val="00AA6996"/>
    <w:rsid w:val="00AA6BC6"/>
    <w:rsid w:val="00AA6CFD"/>
    <w:rsid w:val="00AA6DEC"/>
    <w:rsid w:val="00AA6E59"/>
    <w:rsid w:val="00AA6F0E"/>
    <w:rsid w:val="00AA72DB"/>
    <w:rsid w:val="00AA75AD"/>
    <w:rsid w:val="00AA7685"/>
    <w:rsid w:val="00AA7709"/>
    <w:rsid w:val="00AA7A64"/>
    <w:rsid w:val="00AA7CA3"/>
    <w:rsid w:val="00AA7DD3"/>
    <w:rsid w:val="00AA7EE5"/>
    <w:rsid w:val="00AB00D4"/>
    <w:rsid w:val="00AB05E0"/>
    <w:rsid w:val="00AB0612"/>
    <w:rsid w:val="00AB079E"/>
    <w:rsid w:val="00AB0922"/>
    <w:rsid w:val="00AB0959"/>
    <w:rsid w:val="00AB0BAF"/>
    <w:rsid w:val="00AB0E16"/>
    <w:rsid w:val="00AB0E77"/>
    <w:rsid w:val="00AB0F50"/>
    <w:rsid w:val="00AB0FC9"/>
    <w:rsid w:val="00AB10C9"/>
    <w:rsid w:val="00AB116D"/>
    <w:rsid w:val="00AB125E"/>
    <w:rsid w:val="00AB144E"/>
    <w:rsid w:val="00AB1569"/>
    <w:rsid w:val="00AB1611"/>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879"/>
    <w:rsid w:val="00AB599F"/>
    <w:rsid w:val="00AB5A77"/>
    <w:rsid w:val="00AB5C1C"/>
    <w:rsid w:val="00AB5D2F"/>
    <w:rsid w:val="00AB5D71"/>
    <w:rsid w:val="00AB5F9C"/>
    <w:rsid w:val="00AB6269"/>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4F"/>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3F"/>
    <w:rsid w:val="00AC415D"/>
    <w:rsid w:val="00AC41FF"/>
    <w:rsid w:val="00AC43E0"/>
    <w:rsid w:val="00AC44BE"/>
    <w:rsid w:val="00AC45FA"/>
    <w:rsid w:val="00AC4B05"/>
    <w:rsid w:val="00AC4C24"/>
    <w:rsid w:val="00AC4D48"/>
    <w:rsid w:val="00AC4D50"/>
    <w:rsid w:val="00AC4DB7"/>
    <w:rsid w:val="00AC4F7E"/>
    <w:rsid w:val="00AC50EF"/>
    <w:rsid w:val="00AC531E"/>
    <w:rsid w:val="00AC5542"/>
    <w:rsid w:val="00AC5654"/>
    <w:rsid w:val="00AC56C9"/>
    <w:rsid w:val="00AC5858"/>
    <w:rsid w:val="00AC58B1"/>
    <w:rsid w:val="00AC5923"/>
    <w:rsid w:val="00AC5E1E"/>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75"/>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A9E"/>
    <w:rsid w:val="00AD0D4E"/>
    <w:rsid w:val="00AD0D98"/>
    <w:rsid w:val="00AD1061"/>
    <w:rsid w:val="00AD1144"/>
    <w:rsid w:val="00AD13C6"/>
    <w:rsid w:val="00AD1593"/>
    <w:rsid w:val="00AD16A2"/>
    <w:rsid w:val="00AD18E7"/>
    <w:rsid w:val="00AD1A6C"/>
    <w:rsid w:val="00AD1A74"/>
    <w:rsid w:val="00AD1B11"/>
    <w:rsid w:val="00AD1BFB"/>
    <w:rsid w:val="00AD1CE5"/>
    <w:rsid w:val="00AD1D16"/>
    <w:rsid w:val="00AD203E"/>
    <w:rsid w:val="00AD2122"/>
    <w:rsid w:val="00AD2139"/>
    <w:rsid w:val="00AD21A8"/>
    <w:rsid w:val="00AD22A1"/>
    <w:rsid w:val="00AD22B9"/>
    <w:rsid w:val="00AD253F"/>
    <w:rsid w:val="00AD28B5"/>
    <w:rsid w:val="00AD2964"/>
    <w:rsid w:val="00AD2A70"/>
    <w:rsid w:val="00AD2BB0"/>
    <w:rsid w:val="00AD2CBB"/>
    <w:rsid w:val="00AD2D19"/>
    <w:rsid w:val="00AD2D5E"/>
    <w:rsid w:val="00AD2E77"/>
    <w:rsid w:val="00AD2FD2"/>
    <w:rsid w:val="00AD2FFD"/>
    <w:rsid w:val="00AD3078"/>
    <w:rsid w:val="00AD31F1"/>
    <w:rsid w:val="00AD3374"/>
    <w:rsid w:val="00AD33AC"/>
    <w:rsid w:val="00AD3403"/>
    <w:rsid w:val="00AD34F6"/>
    <w:rsid w:val="00AD3732"/>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BF4"/>
    <w:rsid w:val="00AD5D74"/>
    <w:rsid w:val="00AD5DF5"/>
    <w:rsid w:val="00AD5F7D"/>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0FAD"/>
    <w:rsid w:val="00AE1022"/>
    <w:rsid w:val="00AE10A4"/>
    <w:rsid w:val="00AE1332"/>
    <w:rsid w:val="00AE162D"/>
    <w:rsid w:val="00AE164D"/>
    <w:rsid w:val="00AE1752"/>
    <w:rsid w:val="00AE17C6"/>
    <w:rsid w:val="00AE189C"/>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14A"/>
    <w:rsid w:val="00AE4280"/>
    <w:rsid w:val="00AE4291"/>
    <w:rsid w:val="00AE4298"/>
    <w:rsid w:val="00AE4526"/>
    <w:rsid w:val="00AE4935"/>
    <w:rsid w:val="00AE498B"/>
    <w:rsid w:val="00AE4D2E"/>
    <w:rsid w:val="00AE4D6E"/>
    <w:rsid w:val="00AE4DE9"/>
    <w:rsid w:val="00AE529B"/>
    <w:rsid w:val="00AE52A5"/>
    <w:rsid w:val="00AE52D0"/>
    <w:rsid w:val="00AE56E1"/>
    <w:rsid w:val="00AE577E"/>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64E"/>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1D1"/>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7B6"/>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EB4"/>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55"/>
    <w:rsid w:val="00B231C0"/>
    <w:rsid w:val="00B231F9"/>
    <w:rsid w:val="00B23394"/>
    <w:rsid w:val="00B234DC"/>
    <w:rsid w:val="00B235FF"/>
    <w:rsid w:val="00B23614"/>
    <w:rsid w:val="00B23A7E"/>
    <w:rsid w:val="00B23AC0"/>
    <w:rsid w:val="00B23D58"/>
    <w:rsid w:val="00B23F99"/>
    <w:rsid w:val="00B24433"/>
    <w:rsid w:val="00B245E1"/>
    <w:rsid w:val="00B24B90"/>
    <w:rsid w:val="00B24C88"/>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55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3228"/>
    <w:rsid w:val="00B336C4"/>
    <w:rsid w:val="00B33752"/>
    <w:rsid w:val="00B337B3"/>
    <w:rsid w:val="00B33AAF"/>
    <w:rsid w:val="00B33B1F"/>
    <w:rsid w:val="00B33D39"/>
    <w:rsid w:val="00B342D0"/>
    <w:rsid w:val="00B348ED"/>
    <w:rsid w:val="00B34B5F"/>
    <w:rsid w:val="00B34C28"/>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99C"/>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263"/>
    <w:rsid w:val="00B4339E"/>
    <w:rsid w:val="00B433B8"/>
    <w:rsid w:val="00B434C8"/>
    <w:rsid w:val="00B4395C"/>
    <w:rsid w:val="00B43AE2"/>
    <w:rsid w:val="00B43B5D"/>
    <w:rsid w:val="00B43C87"/>
    <w:rsid w:val="00B43C9A"/>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2F7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8B"/>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418"/>
    <w:rsid w:val="00B645E8"/>
    <w:rsid w:val="00B64625"/>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AF9"/>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6F8"/>
    <w:rsid w:val="00B768CC"/>
    <w:rsid w:val="00B76917"/>
    <w:rsid w:val="00B77295"/>
    <w:rsid w:val="00B77471"/>
    <w:rsid w:val="00B77605"/>
    <w:rsid w:val="00B777C0"/>
    <w:rsid w:val="00B77854"/>
    <w:rsid w:val="00B7790E"/>
    <w:rsid w:val="00B77C9D"/>
    <w:rsid w:val="00B800F4"/>
    <w:rsid w:val="00B80103"/>
    <w:rsid w:val="00B80436"/>
    <w:rsid w:val="00B804E5"/>
    <w:rsid w:val="00B80564"/>
    <w:rsid w:val="00B80778"/>
    <w:rsid w:val="00B809EA"/>
    <w:rsid w:val="00B80C94"/>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2D60"/>
    <w:rsid w:val="00B8333E"/>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2C5"/>
    <w:rsid w:val="00B86368"/>
    <w:rsid w:val="00B868B0"/>
    <w:rsid w:val="00B86A19"/>
    <w:rsid w:val="00B86A55"/>
    <w:rsid w:val="00B86B3A"/>
    <w:rsid w:val="00B86B9A"/>
    <w:rsid w:val="00B86D52"/>
    <w:rsid w:val="00B86DDF"/>
    <w:rsid w:val="00B86E28"/>
    <w:rsid w:val="00B86EF0"/>
    <w:rsid w:val="00B86F88"/>
    <w:rsid w:val="00B86FA9"/>
    <w:rsid w:val="00B8709E"/>
    <w:rsid w:val="00B872AC"/>
    <w:rsid w:val="00B873E7"/>
    <w:rsid w:val="00B8751E"/>
    <w:rsid w:val="00B87528"/>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A0"/>
    <w:rsid w:val="00B92AD1"/>
    <w:rsid w:val="00B92B57"/>
    <w:rsid w:val="00B92BBE"/>
    <w:rsid w:val="00B92C0D"/>
    <w:rsid w:val="00B92D9D"/>
    <w:rsid w:val="00B92ECC"/>
    <w:rsid w:val="00B92F4F"/>
    <w:rsid w:val="00B92F96"/>
    <w:rsid w:val="00B92F9A"/>
    <w:rsid w:val="00B92FB8"/>
    <w:rsid w:val="00B93217"/>
    <w:rsid w:val="00B932F9"/>
    <w:rsid w:val="00B9333A"/>
    <w:rsid w:val="00B9360F"/>
    <w:rsid w:val="00B939B4"/>
    <w:rsid w:val="00B939D3"/>
    <w:rsid w:val="00B93C19"/>
    <w:rsid w:val="00B93D3A"/>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28"/>
    <w:rsid w:val="00BA3F8D"/>
    <w:rsid w:val="00BA407C"/>
    <w:rsid w:val="00BA4104"/>
    <w:rsid w:val="00BA427E"/>
    <w:rsid w:val="00BA43A8"/>
    <w:rsid w:val="00BA47E0"/>
    <w:rsid w:val="00BA4A02"/>
    <w:rsid w:val="00BA4ACC"/>
    <w:rsid w:val="00BA4CD4"/>
    <w:rsid w:val="00BA4E12"/>
    <w:rsid w:val="00BA4F8D"/>
    <w:rsid w:val="00BA5149"/>
    <w:rsid w:val="00BA53A3"/>
    <w:rsid w:val="00BA55F1"/>
    <w:rsid w:val="00BA5778"/>
    <w:rsid w:val="00BA5796"/>
    <w:rsid w:val="00BA584A"/>
    <w:rsid w:val="00BA592E"/>
    <w:rsid w:val="00BA59C0"/>
    <w:rsid w:val="00BA59CE"/>
    <w:rsid w:val="00BA59E7"/>
    <w:rsid w:val="00BA5C8F"/>
    <w:rsid w:val="00BA5EA3"/>
    <w:rsid w:val="00BA6424"/>
    <w:rsid w:val="00BA64CA"/>
    <w:rsid w:val="00BA6650"/>
    <w:rsid w:val="00BA6768"/>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71"/>
    <w:rsid w:val="00BB0A95"/>
    <w:rsid w:val="00BB0DC5"/>
    <w:rsid w:val="00BB0F1D"/>
    <w:rsid w:val="00BB1099"/>
    <w:rsid w:val="00BB14AF"/>
    <w:rsid w:val="00BB156A"/>
    <w:rsid w:val="00BB173A"/>
    <w:rsid w:val="00BB1984"/>
    <w:rsid w:val="00BB198A"/>
    <w:rsid w:val="00BB1AAB"/>
    <w:rsid w:val="00BB1C53"/>
    <w:rsid w:val="00BB1E13"/>
    <w:rsid w:val="00BB255A"/>
    <w:rsid w:val="00BB268B"/>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6FEC"/>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915"/>
    <w:rsid w:val="00BC0B98"/>
    <w:rsid w:val="00BC0BC5"/>
    <w:rsid w:val="00BC0BF8"/>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7C"/>
    <w:rsid w:val="00BC6AC7"/>
    <w:rsid w:val="00BC6DD3"/>
    <w:rsid w:val="00BC6EEB"/>
    <w:rsid w:val="00BC6F23"/>
    <w:rsid w:val="00BC71E0"/>
    <w:rsid w:val="00BC758A"/>
    <w:rsid w:val="00BC76D1"/>
    <w:rsid w:val="00BC797C"/>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773"/>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898"/>
    <w:rsid w:val="00BD2940"/>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77E"/>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3D6"/>
    <w:rsid w:val="00BE354E"/>
    <w:rsid w:val="00BE36E2"/>
    <w:rsid w:val="00BE37C7"/>
    <w:rsid w:val="00BE3919"/>
    <w:rsid w:val="00BE3B67"/>
    <w:rsid w:val="00BE3CAA"/>
    <w:rsid w:val="00BE3D54"/>
    <w:rsid w:val="00BE3E06"/>
    <w:rsid w:val="00BE3F33"/>
    <w:rsid w:val="00BE4026"/>
    <w:rsid w:val="00BE44CF"/>
    <w:rsid w:val="00BE44D1"/>
    <w:rsid w:val="00BE47DA"/>
    <w:rsid w:val="00BE4AF9"/>
    <w:rsid w:val="00BE4B7A"/>
    <w:rsid w:val="00BE4D29"/>
    <w:rsid w:val="00BE528D"/>
    <w:rsid w:val="00BE544F"/>
    <w:rsid w:val="00BE5DF2"/>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1C"/>
    <w:rsid w:val="00BF3FE8"/>
    <w:rsid w:val="00BF3FFE"/>
    <w:rsid w:val="00BF405B"/>
    <w:rsid w:val="00BF43BE"/>
    <w:rsid w:val="00BF455D"/>
    <w:rsid w:val="00BF4710"/>
    <w:rsid w:val="00BF474F"/>
    <w:rsid w:val="00BF4D21"/>
    <w:rsid w:val="00BF4F11"/>
    <w:rsid w:val="00BF4F69"/>
    <w:rsid w:val="00BF502F"/>
    <w:rsid w:val="00BF512F"/>
    <w:rsid w:val="00BF53D2"/>
    <w:rsid w:val="00BF57AD"/>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BF7C79"/>
    <w:rsid w:val="00BF7EE8"/>
    <w:rsid w:val="00C0052A"/>
    <w:rsid w:val="00C005F0"/>
    <w:rsid w:val="00C00A62"/>
    <w:rsid w:val="00C00D4C"/>
    <w:rsid w:val="00C00E96"/>
    <w:rsid w:val="00C00F3B"/>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C3C"/>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94C"/>
    <w:rsid w:val="00C06A90"/>
    <w:rsid w:val="00C06E64"/>
    <w:rsid w:val="00C06FA2"/>
    <w:rsid w:val="00C0719D"/>
    <w:rsid w:val="00C072FD"/>
    <w:rsid w:val="00C07305"/>
    <w:rsid w:val="00C0757E"/>
    <w:rsid w:val="00C075E1"/>
    <w:rsid w:val="00C07A98"/>
    <w:rsid w:val="00C07ACF"/>
    <w:rsid w:val="00C07B83"/>
    <w:rsid w:val="00C07EED"/>
    <w:rsid w:val="00C1018B"/>
    <w:rsid w:val="00C101E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EFE"/>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47"/>
    <w:rsid w:val="00C16F56"/>
    <w:rsid w:val="00C172D9"/>
    <w:rsid w:val="00C17577"/>
    <w:rsid w:val="00C17844"/>
    <w:rsid w:val="00C17894"/>
    <w:rsid w:val="00C17945"/>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C2E"/>
    <w:rsid w:val="00C2402B"/>
    <w:rsid w:val="00C24123"/>
    <w:rsid w:val="00C246A3"/>
    <w:rsid w:val="00C247D7"/>
    <w:rsid w:val="00C24A7C"/>
    <w:rsid w:val="00C24CDA"/>
    <w:rsid w:val="00C24D3F"/>
    <w:rsid w:val="00C252EF"/>
    <w:rsid w:val="00C25354"/>
    <w:rsid w:val="00C2542C"/>
    <w:rsid w:val="00C25439"/>
    <w:rsid w:val="00C25795"/>
    <w:rsid w:val="00C259DB"/>
    <w:rsid w:val="00C259FF"/>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22E"/>
    <w:rsid w:val="00C302B6"/>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26D"/>
    <w:rsid w:val="00C33500"/>
    <w:rsid w:val="00C3370D"/>
    <w:rsid w:val="00C33A63"/>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88D"/>
    <w:rsid w:val="00C35A99"/>
    <w:rsid w:val="00C35B75"/>
    <w:rsid w:val="00C35D16"/>
    <w:rsid w:val="00C35EE9"/>
    <w:rsid w:val="00C360FD"/>
    <w:rsid w:val="00C36465"/>
    <w:rsid w:val="00C367DB"/>
    <w:rsid w:val="00C36B59"/>
    <w:rsid w:val="00C36BAB"/>
    <w:rsid w:val="00C36C5B"/>
    <w:rsid w:val="00C36F01"/>
    <w:rsid w:val="00C36F6E"/>
    <w:rsid w:val="00C37089"/>
    <w:rsid w:val="00C3799F"/>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D2"/>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DB0"/>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17"/>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1EE"/>
    <w:rsid w:val="00C5658B"/>
    <w:rsid w:val="00C5667A"/>
    <w:rsid w:val="00C56988"/>
    <w:rsid w:val="00C56A50"/>
    <w:rsid w:val="00C56C0E"/>
    <w:rsid w:val="00C56EC0"/>
    <w:rsid w:val="00C579F3"/>
    <w:rsid w:val="00C60149"/>
    <w:rsid w:val="00C604FB"/>
    <w:rsid w:val="00C60888"/>
    <w:rsid w:val="00C608D7"/>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0E9"/>
    <w:rsid w:val="00C73224"/>
    <w:rsid w:val="00C7324D"/>
    <w:rsid w:val="00C7337E"/>
    <w:rsid w:val="00C73513"/>
    <w:rsid w:val="00C73666"/>
    <w:rsid w:val="00C736C6"/>
    <w:rsid w:val="00C73AFE"/>
    <w:rsid w:val="00C73BB1"/>
    <w:rsid w:val="00C73CD4"/>
    <w:rsid w:val="00C73EE7"/>
    <w:rsid w:val="00C741AC"/>
    <w:rsid w:val="00C741E9"/>
    <w:rsid w:val="00C7431E"/>
    <w:rsid w:val="00C7435D"/>
    <w:rsid w:val="00C7465E"/>
    <w:rsid w:val="00C74722"/>
    <w:rsid w:val="00C74794"/>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214"/>
    <w:rsid w:val="00C80331"/>
    <w:rsid w:val="00C80334"/>
    <w:rsid w:val="00C80357"/>
    <w:rsid w:val="00C80381"/>
    <w:rsid w:val="00C808BC"/>
    <w:rsid w:val="00C80A38"/>
    <w:rsid w:val="00C80BBD"/>
    <w:rsid w:val="00C80C55"/>
    <w:rsid w:val="00C8149B"/>
    <w:rsid w:val="00C8152C"/>
    <w:rsid w:val="00C8153C"/>
    <w:rsid w:val="00C81623"/>
    <w:rsid w:val="00C81772"/>
    <w:rsid w:val="00C81817"/>
    <w:rsid w:val="00C81A6B"/>
    <w:rsid w:val="00C81AA2"/>
    <w:rsid w:val="00C81FBD"/>
    <w:rsid w:val="00C82011"/>
    <w:rsid w:val="00C820FD"/>
    <w:rsid w:val="00C8222C"/>
    <w:rsid w:val="00C8231B"/>
    <w:rsid w:val="00C82378"/>
    <w:rsid w:val="00C825D6"/>
    <w:rsid w:val="00C8260B"/>
    <w:rsid w:val="00C8267F"/>
    <w:rsid w:val="00C82715"/>
    <w:rsid w:val="00C829AA"/>
    <w:rsid w:val="00C829BD"/>
    <w:rsid w:val="00C82AB0"/>
    <w:rsid w:val="00C82C24"/>
    <w:rsid w:val="00C82DA0"/>
    <w:rsid w:val="00C82E41"/>
    <w:rsid w:val="00C8355B"/>
    <w:rsid w:val="00C8360E"/>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7A1"/>
    <w:rsid w:val="00C869C9"/>
    <w:rsid w:val="00C869E3"/>
    <w:rsid w:val="00C86FB2"/>
    <w:rsid w:val="00C86FE3"/>
    <w:rsid w:val="00C8709C"/>
    <w:rsid w:val="00C872E5"/>
    <w:rsid w:val="00C8730D"/>
    <w:rsid w:val="00C87604"/>
    <w:rsid w:val="00C8760D"/>
    <w:rsid w:val="00C9005E"/>
    <w:rsid w:val="00C90205"/>
    <w:rsid w:val="00C90AC3"/>
    <w:rsid w:val="00C90E0C"/>
    <w:rsid w:val="00C90F57"/>
    <w:rsid w:val="00C912EE"/>
    <w:rsid w:val="00C913EE"/>
    <w:rsid w:val="00C914AC"/>
    <w:rsid w:val="00C915DD"/>
    <w:rsid w:val="00C916D1"/>
    <w:rsid w:val="00C9185D"/>
    <w:rsid w:val="00C91A20"/>
    <w:rsid w:val="00C91A8F"/>
    <w:rsid w:val="00C91CBC"/>
    <w:rsid w:val="00C91DE1"/>
    <w:rsid w:val="00C91ECE"/>
    <w:rsid w:val="00C91F74"/>
    <w:rsid w:val="00C92035"/>
    <w:rsid w:val="00C9203C"/>
    <w:rsid w:val="00C9212E"/>
    <w:rsid w:val="00C9227F"/>
    <w:rsid w:val="00C9239B"/>
    <w:rsid w:val="00C926EA"/>
    <w:rsid w:val="00C92A99"/>
    <w:rsid w:val="00C92C7D"/>
    <w:rsid w:val="00C92CAB"/>
    <w:rsid w:val="00C92D6B"/>
    <w:rsid w:val="00C92FD0"/>
    <w:rsid w:val="00C93082"/>
    <w:rsid w:val="00C93552"/>
    <w:rsid w:val="00C93661"/>
    <w:rsid w:val="00C93696"/>
    <w:rsid w:val="00C9381C"/>
    <w:rsid w:val="00C938DC"/>
    <w:rsid w:val="00C93A62"/>
    <w:rsid w:val="00C93C49"/>
    <w:rsid w:val="00C93D2D"/>
    <w:rsid w:val="00C9445B"/>
    <w:rsid w:val="00C94500"/>
    <w:rsid w:val="00C948AD"/>
    <w:rsid w:val="00C94A65"/>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4BC"/>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CDE"/>
    <w:rsid w:val="00CA6EED"/>
    <w:rsid w:val="00CA7191"/>
    <w:rsid w:val="00CA732C"/>
    <w:rsid w:val="00CA7818"/>
    <w:rsid w:val="00CA7848"/>
    <w:rsid w:val="00CA7980"/>
    <w:rsid w:val="00CA7BA0"/>
    <w:rsid w:val="00CA7C08"/>
    <w:rsid w:val="00CA7C41"/>
    <w:rsid w:val="00CA7C70"/>
    <w:rsid w:val="00CA7DD5"/>
    <w:rsid w:val="00CB0165"/>
    <w:rsid w:val="00CB01D1"/>
    <w:rsid w:val="00CB04A6"/>
    <w:rsid w:val="00CB0988"/>
    <w:rsid w:val="00CB09BB"/>
    <w:rsid w:val="00CB0A5A"/>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C32"/>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32"/>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B25"/>
    <w:rsid w:val="00CE7C09"/>
    <w:rsid w:val="00CE7DB3"/>
    <w:rsid w:val="00CF00AD"/>
    <w:rsid w:val="00CF0899"/>
    <w:rsid w:val="00CF13CF"/>
    <w:rsid w:val="00CF13DF"/>
    <w:rsid w:val="00CF166D"/>
    <w:rsid w:val="00CF16CA"/>
    <w:rsid w:val="00CF1847"/>
    <w:rsid w:val="00CF1959"/>
    <w:rsid w:val="00CF1B7B"/>
    <w:rsid w:val="00CF1EF7"/>
    <w:rsid w:val="00CF230D"/>
    <w:rsid w:val="00CF233C"/>
    <w:rsid w:val="00CF2346"/>
    <w:rsid w:val="00CF2528"/>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59C"/>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54"/>
    <w:rsid w:val="00D01F92"/>
    <w:rsid w:val="00D022AC"/>
    <w:rsid w:val="00D0251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6F6C"/>
    <w:rsid w:val="00D06FD2"/>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FE"/>
    <w:rsid w:val="00D128A6"/>
    <w:rsid w:val="00D12924"/>
    <w:rsid w:val="00D12999"/>
    <w:rsid w:val="00D12BA2"/>
    <w:rsid w:val="00D12D39"/>
    <w:rsid w:val="00D12DD4"/>
    <w:rsid w:val="00D12DDA"/>
    <w:rsid w:val="00D12F3B"/>
    <w:rsid w:val="00D12FC6"/>
    <w:rsid w:val="00D13236"/>
    <w:rsid w:val="00D13248"/>
    <w:rsid w:val="00D13530"/>
    <w:rsid w:val="00D1375B"/>
    <w:rsid w:val="00D137BB"/>
    <w:rsid w:val="00D13911"/>
    <w:rsid w:val="00D13C86"/>
    <w:rsid w:val="00D13E60"/>
    <w:rsid w:val="00D13FF8"/>
    <w:rsid w:val="00D1403B"/>
    <w:rsid w:val="00D14166"/>
    <w:rsid w:val="00D14800"/>
    <w:rsid w:val="00D14BD0"/>
    <w:rsid w:val="00D14C89"/>
    <w:rsid w:val="00D14E14"/>
    <w:rsid w:val="00D1516E"/>
    <w:rsid w:val="00D1533C"/>
    <w:rsid w:val="00D1549F"/>
    <w:rsid w:val="00D154C4"/>
    <w:rsid w:val="00D155BA"/>
    <w:rsid w:val="00D15607"/>
    <w:rsid w:val="00D1574D"/>
    <w:rsid w:val="00D1585F"/>
    <w:rsid w:val="00D159A7"/>
    <w:rsid w:val="00D15CFC"/>
    <w:rsid w:val="00D15DD8"/>
    <w:rsid w:val="00D161A4"/>
    <w:rsid w:val="00D161DE"/>
    <w:rsid w:val="00D165EA"/>
    <w:rsid w:val="00D168AC"/>
    <w:rsid w:val="00D169CC"/>
    <w:rsid w:val="00D16D81"/>
    <w:rsid w:val="00D16E1A"/>
    <w:rsid w:val="00D173E6"/>
    <w:rsid w:val="00D17884"/>
    <w:rsid w:val="00D179F5"/>
    <w:rsid w:val="00D17D58"/>
    <w:rsid w:val="00D17F2F"/>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CED"/>
    <w:rsid w:val="00D24DD8"/>
    <w:rsid w:val="00D24F01"/>
    <w:rsid w:val="00D24F0F"/>
    <w:rsid w:val="00D24FE2"/>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1CB"/>
    <w:rsid w:val="00D32330"/>
    <w:rsid w:val="00D323EA"/>
    <w:rsid w:val="00D3281E"/>
    <w:rsid w:val="00D32C82"/>
    <w:rsid w:val="00D32DC0"/>
    <w:rsid w:val="00D32E9B"/>
    <w:rsid w:val="00D332BB"/>
    <w:rsid w:val="00D33349"/>
    <w:rsid w:val="00D336D7"/>
    <w:rsid w:val="00D337C5"/>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C56"/>
    <w:rsid w:val="00D42DC5"/>
    <w:rsid w:val="00D42E57"/>
    <w:rsid w:val="00D42E7C"/>
    <w:rsid w:val="00D4303C"/>
    <w:rsid w:val="00D4314D"/>
    <w:rsid w:val="00D431A8"/>
    <w:rsid w:val="00D43413"/>
    <w:rsid w:val="00D4344E"/>
    <w:rsid w:val="00D43796"/>
    <w:rsid w:val="00D43B2F"/>
    <w:rsid w:val="00D43BCA"/>
    <w:rsid w:val="00D43CAF"/>
    <w:rsid w:val="00D43CF3"/>
    <w:rsid w:val="00D4461D"/>
    <w:rsid w:val="00D44682"/>
    <w:rsid w:val="00D449B2"/>
    <w:rsid w:val="00D449CC"/>
    <w:rsid w:val="00D44BCC"/>
    <w:rsid w:val="00D44EC4"/>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211"/>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80"/>
    <w:rsid w:val="00D54AA7"/>
    <w:rsid w:val="00D54B47"/>
    <w:rsid w:val="00D54BD7"/>
    <w:rsid w:val="00D54D13"/>
    <w:rsid w:val="00D54E38"/>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8D6"/>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93"/>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31"/>
    <w:rsid w:val="00D755D2"/>
    <w:rsid w:val="00D756CA"/>
    <w:rsid w:val="00D757C2"/>
    <w:rsid w:val="00D757EE"/>
    <w:rsid w:val="00D757F5"/>
    <w:rsid w:val="00D75A7F"/>
    <w:rsid w:val="00D75B4E"/>
    <w:rsid w:val="00D76339"/>
    <w:rsid w:val="00D76452"/>
    <w:rsid w:val="00D7649C"/>
    <w:rsid w:val="00D764E6"/>
    <w:rsid w:val="00D7677E"/>
    <w:rsid w:val="00D76B66"/>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44C"/>
    <w:rsid w:val="00D80819"/>
    <w:rsid w:val="00D80820"/>
    <w:rsid w:val="00D80B1E"/>
    <w:rsid w:val="00D80B23"/>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C6F"/>
    <w:rsid w:val="00D83D3E"/>
    <w:rsid w:val="00D83DE0"/>
    <w:rsid w:val="00D83FEF"/>
    <w:rsid w:val="00D8434A"/>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C48"/>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52E"/>
    <w:rsid w:val="00D9774C"/>
    <w:rsid w:val="00D97C00"/>
    <w:rsid w:val="00DA0274"/>
    <w:rsid w:val="00DA0418"/>
    <w:rsid w:val="00DA042C"/>
    <w:rsid w:val="00DA051C"/>
    <w:rsid w:val="00DA060C"/>
    <w:rsid w:val="00DA07DB"/>
    <w:rsid w:val="00DA0A93"/>
    <w:rsid w:val="00DA0AD7"/>
    <w:rsid w:val="00DA0D5A"/>
    <w:rsid w:val="00DA0EAD"/>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52C"/>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024"/>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6E09"/>
    <w:rsid w:val="00DA715D"/>
    <w:rsid w:val="00DA7175"/>
    <w:rsid w:val="00DA7345"/>
    <w:rsid w:val="00DA762C"/>
    <w:rsid w:val="00DA767A"/>
    <w:rsid w:val="00DA76B2"/>
    <w:rsid w:val="00DA773A"/>
    <w:rsid w:val="00DA7B8E"/>
    <w:rsid w:val="00DA7DD5"/>
    <w:rsid w:val="00DA7E6B"/>
    <w:rsid w:val="00DA7FA0"/>
    <w:rsid w:val="00DB0263"/>
    <w:rsid w:val="00DB02DA"/>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9"/>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34B"/>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5E2"/>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2F0"/>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03F"/>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493"/>
    <w:rsid w:val="00DE6681"/>
    <w:rsid w:val="00DE66E1"/>
    <w:rsid w:val="00DE6A65"/>
    <w:rsid w:val="00DE7249"/>
    <w:rsid w:val="00DE7472"/>
    <w:rsid w:val="00DE7992"/>
    <w:rsid w:val="00DE7A34"/>
    <w:rsid w:val="00DE7B3C"/>
    <w:rsid w:val="00DE7B9F"/>
    <w:rsid w:val="00DE7C15"/>
    <w:rsid w:val="00DE7D88"/>
    <w:rsid w:val="00DF011E"/>
    <w:rsid w:val="00DF05CA"/>
    <w:rsid w:val="00DF0750"/>
    <w:rsid w:val="00DF076B"/>
    <w:rsid w:val="00DF0AF3"/>
    <w:rsid w:val="00DF0BA9"/>
    <w:rsid w:val="00DF0CA7"/>
    <w:rsid w:val="00DF0E4D"/>
    <w:rsid w:val="00DF12C8"/>
    <w:rsid w:val="00DF13A4"/>
    <w:rsid w:val="00DF150D"/>
    <w:rsid w:val="00DF1A43"/>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C9D"/>
    <w:rsid w:val="00DF5DE8"/>
    <w:rsid w:val="00DF5E30"/>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4DF"/>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EA9"/>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4A6"/>
    <w:rsid w:val="00E1255E"/>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07D"/>
    <w:rsid w:val="00E20155"/>
    <w:rsid w:val="00E201BE"/>
    <w:rsid w:val="00E202D0"/>
    <w:rsid w:val="00E2030A"/>
    <w:rsid w:val="00E2030E"/>
    <w:rsid w:val="00E20364"/>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196"/>
    <w:rsid w:val="00E2458A"/>
    <w:rsid w:val="00E2482A"/>
    <w:rsid w:val="00E249B9"/>
    <w:rsid w:val="00E24C9C"/>
    <w:rsid w:val="00E24D76"/>
    <w:rsid w:val="00E25234"/>
    <w:rsid w:val="00E25242"/>
    <w:rsid w:val="00E2537E"/>
    <w:rsid w:val="00E255BC"/>
    <w:rsid w:val="00E25787"/>
    <w:rsid w:val="00E257C3"/>
    <w:rsid w:val="00E25C70"/>
    <w:rsid w:val="00E25DC1"/>
    <w:rsid w:val="00E261A2"/>
    <w:rsid w:val="00E26451"/>
    <w:rsid w:val="00E26650"/>
    <w:rsid w:val="00E26A18"/>
    <w:rsid w:val="00E26BBB"/>
    <w:rsid w:val="00E26D34"/>
    <w:rsid w:val="00E27047"/>
    <w:rsid w:val="00E270D6"/>
    <w:rsid w:val="00E27142"/>
    <w:rsid w:val="00E27161"/>
    <w:rsid w:val="00E271D2"/>
    <w:rsid w:val="00E2752A"/>
    <w:rsid w:val="00E2765C"/>
    <w:rsid w:val="00E2772D"/>
    <w:rsid w:val="00E277F1"/>
    <w:rsid w:val="00E277F8"/>
    <w:rsid w:val="00E27972"/>
    <w:rsid w:val="00E27ADD"/>
    <w:rsid w:val="00E27C8F"/>
    <w:rsid w:val="00E27DDF"/>
    <w:rsid w:val="00E27E66"/>
    <w:rsid w:val="00E27F75"/>
    <w:rsid w:val="00E30176"/>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A34"/>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98"/>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8B"/>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ED4"/>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193"/>
    <w:rsid w:val="00E5120E"/>
    <w:rsid w:val="00E513E6"/>
    <w:rsid w:val="00E51405"/>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52D"/>
    <w:rsid w:val="00E5375B"/>
    <w:rsid w:val="00E5388F"/>
    <w:rsid w:val="00E53CBC"/>
    <w:rsid w:val="00E54195"/>
    <w:rsid w:val="00E542D7"/>
    <w:rsid w:val="00E545EE"/>
    <w:rsid w:val="00E546A5"/>
    <w:rsid w:val="00E54845"/>
    <w:rsid w:val="00E5488D"/>
    <w:rsid w:val="00E54B4C"/>
    <w:rsid w:val="00E54B8C"/>
    <w:rsid w:val="00E54CC0"/>
    <w:rsid w:val="00E54DEA"/>
    <w:rsid w:val="00E54F3B"/>
    <w:rsid w:val="00E5500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0A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5CE"/>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8E6"/>
    <w:rsid w:val="00E70DB1"/>
    <w:rsid w:val="00E70E3F"/>
    <w:rsid w:val="00E70E8B"/>
    <w:rsid w:val="00E70F42"/>
    <w:rsid w:val="00E70F8D"/>
    <w:rsid w:val="00E71435"/>
    <w:rsid w:val="00E71569"/>
    <w:rsid w:val="00E71718"/>
    <w:rsid w:val="00E718D0"/>
    <w:rsid w:val="00E71A0A"/>
    <w:rsid w:val="00E71BB2"/>
    <w:rsid w:val="00E71DBE"/>
    <w:rsid w:val="00E720BE"/>
    <w:rsid w:val="00E72132"/>
    <w:rsid w:val="00E72243"/>
    <w:rsid w:val="00E722C7"/>
    <w:rsid w:val="00E722F1"/>
    <w:rsid w:val="00E7236A"/>
    <w:rsid w:val="00E72383"/>
    <w:rsid w:val="00E72524"/>
    <w:rsid w:val="00E726BF"/>
    <w:rsid w:val="00E72856"/>
    <w:rsid w:val="00E72AA6"/>
    <w:rsid w:val="00E72B7E"/>
    <w:rsid w:val="00E7305F"/>
    <w:rsid w:val="00E7308C"/>
    <w:rsid w:val="00E735D2"/>
    <w:rsid w:val="00E73959"/>
    <w:rsid w:val="00E73B4C"/>
    <w:rsid w:val="00E73C31"/>
    <w:rsid w:val="00E73F41"/>
    <w:rsid w:val="00E73F7A"/>
    <w:rsid w:val="00E74037"/>
    <w:rsid w:val="00E740D6"/>
    <w:rsid w:val="00E7415B"/>
    <w:rsid w:val="00E7430E"/>
    <w:rsid w:val="00E7443A"/>
    <w:rsid w:val="00E74805"/>
    <w:rsid w:val="00E74828"/>
    <w:rsid w:val="00E74A71"/>
    <w:rsid w:val="00E74D45"/>
    <w:rsid w:val="00E74DAE"/>
    <w:rsid w:val="00E750E5"/>
    <w:rsid w:val="00E751C4"/>
    <w:rsid w:val="00E75487"/>
    <w:rsid w:val="00E755CA"/>
    <w:rsid w:val="00E75CB0"/>
    <w:rsid w:val="00E75F91"/>
    <w:rsid w:val="00E75FB6"/>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3B7"/>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5EA"/>
    <w:rsid w:val="00E83641"/>
    <w:rsid w:val="00E83C34"/>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A96"/>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285"/>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478"/>
    <w:rsid w:val="00EA055E"/>
    <w:rsid w:val="00EA0AF0"/>
    <w:rsid w:val="00EA0C5B"/>
    <w:rsid w:val="00EA0DE1"/>
    <w:rsid w:val="00EA0EA2"/>
    <w:rsid w:val="00EA11B2"/>
    <w:rsid w:val="00EA1378"/>
    <w:rsid w:val="00EA139D"/>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0A2"/>
    <w:rsid w:val="00EA3344"/>
    <w:rsid w:val="00EA334E"/>
    <w:rsid w:val="00EA356F"/>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BD4"/>
    <w:rsid w:val="00EA7CC7"/>
    <w:rsid w:val="00EA7CD0"/>
    <w:rsid w:val="00EA7E2B"/>
    <w:rsid w:val="00EB007C"/>
    <w:rsid w:val="00EB00BE"/>
    <w:rsid w:val="00EB02AE"/>
    <w:rsid w:val="00EB0BD7"/>
    <w:rsid w:val="00EB1167"/>
    <w:rsid w:val="00EB11DD"/>
    <w:rsid w:val="00EB11FB"/>
    <w:rsid w:val="00EB1339"/>
    <w:rsid w:val="00EB1587"/>
    <w:rsid w:val="00EB1A14"/>
    <w:rsid w:val="00EB1A18"/>
    <w:rsid w:val="00EB1C5B"/>
    <w:rsid w:val="00EB1E33"/>
    <w:rsid w:val="00EB1FD1"/>
    <w:rsid w:val="00EB22D8"/>
    <w:rsid w:val="00EB2713"/>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E65"/>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52"/>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2E4B"/>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920"/>
    <w:rsid w:val="00ED0968"/>
    <w:rsid w:val="00ED09CD"/>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AE5"/>
    <w:rsid w:val="00ED6C12"/>
    <w:rsid w:val="00ED6D54"/>
    <w:rsid w:val="00ED6D55"/>
    <w:rsid w:val="00ED6DA2"/>
    <w:rsid w:val="00ED6E97"/>
    <w:rsid w:val="00ED6F21"/>
    <w:rsid w:val="00ED7141"/>
    <w:rsid w:val="00ED71E6"/>
    <w:rsid w:val="00ED7297"/>
    <w:rsid w:val="00ED760B"/>
    <w:rsid w:val="00ED76F4"/>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3F6"/>
    <w:rsid w:val="00EE3532"/>
    <w:rsid w:val="00EE355D"/>
    <w:rsid w:val="00EE365E"/>
    <w:rsid w:val="00EE36BD"/>
    <w:rsid w:val="00EE3CB1"/>
    <w:rsid w:val="00EE3CC1"/>
    <w:rsid w:val="00EE3CE3"/>
    <w:rsid w:val="00EE402D"/>
    <w:rsid w:val="00EE4621"/>
    <w:rsid w:val="00EE482C"/>
    <w:rsid w:val="00EE4D4A"/>
    <w:rsid w:val="00EE4DA5"/>
    <w:rsid w:val="00EE5546"/>
    <w:rsid w:val="00EE554D"/>
    <w:rsid w:val="00EE578B"/>
    <w:rsid w:val="00EE5832"/>
    <w:rsid w:val="00EE5A34"/>
    <w:rsid w:val="00EE5C7B"/>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129F"/>
    <w:rsid w:val="00EF1420"/>
    <w:rsid w:val="00EF14F3"/>
    <w:rsid w:val="00EF1853"/>
    <w:rsid w:val="00EF189F"/>
    <w:rsid w:val="00EF1A0E"/>
    <w:rsid w:val="00EF1C22"/>
    <w:rsid w:val="00EF1CAC"/>
    <w:rsid w:val="00EF1D05"/>
    <w:rsid w:val="00EF1E30"/>
    <w:rsid w:val="00EF1FDE"/>
    <w:rsid w:val="00EF1FFC"/>
    <w:rsid w:val="00EF2108"/>
    <w:rsid w:val="00EF211A"/>
    <w:rsid w:val="00EF213A"/>
    <w:rsid w:val="00EF25BB"/>
    <w:rsid w:val="00EF25C6"/>
    <w:rsid w:val="00EF27DD"/>
    <w:rsid w:val="00EF2972"/>
    <w:rsid w:val="00EF29C8"/>
    <w:rsid w:val="00EF2D91"/>
    <w:rsid w:val="00EF3617"/>
    <w:rsid w:val="00EF3829"/>
    <w:rsid w:val="00EF3858"/>
    <w:rsid w:val="00EF3860"/>
    <w:rsid w:val="00EF38A0"/>
    <w:rsid w:val="00EF3C08"/>
    <w:rsid w:val="00EF3C85"/>
    <w:rsid w:val="00EF3D87"/>
    <w:rsid w:val="00EF421B"/>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241"/>
    <w:rsid w:val="00EF73EA"/>
    <w:rsid w:val="00EF778B"/>
    <w:rsid w:val="00EF78E9"/>
    <w:rsid w:val="00EF7C38"/>
    <w:rsid w:val="00EF7D78"/>
    <w:rsid w:val="00EF7E7A"/>
    <w:rsid w:val="00F00132"/>
    <w:rsid w:val="00F00198"/>
    <w:rsid w:val="00F0036C"/>
    <w:rsid w:val="00F003E5"/>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DDE"/>
    <w:rsid w:val="00F02F7D"/>
    <w:rsid w:val="00F02FDB"/>
    <w:rsid w:val="00F03217"/>
    <w:rsid w:val="00F034A3"/>
    <w:rsid w:val="00F03C5D"/>
    <w:rsid w:val="00F03E67"/>
    <w:rsid w:val="00F03F5A"/>
    <w:rsid w:val="00F03FA3"/>
    <w:rsid w:val="00F04207"/>
    <w:rsid w:val="00F04DEE"/>
    <w:rsid w:val="00F04EFD"/>
    <w:rsid w:val="00F04F73"/>
    <w:rsid w:val="00F0501C"/>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B41"/>
    <w:rsid w:val="00F06D17"/>
    <w:rsid w:val="00F06D65"/>
    <w:rsid w:val="00F06F3B"/>
    <w:rsid w:val="00F07012"/>
    <w:rsid w:val="00F070F5"/>
    <w:rsid w:val="00F073B2"/>
    <w:rsid w:val="00F074B4"/>
    <w:rsid w:val="00F077BB"/>
    <w:rsid w:val="00F07866"/>
    <w:rsid w:val="00F0796D"/>
    <w:rsid w:val="00F07978"/>
    <w:rsid w:val="00F07A23"/>
    <w:rsid w:val="00F07BED"/>
    <w:rsid w:val="00F07C99"/>
    <w:rsid w:val="00F07D46"/>
    <w:rsid w:val="00F10281"/>
    <w:rsid w:val="00F10399"/>
    <w:rsid w:val="00F1040E"/>
    <w:rsid w:val="00F10589"/>
    <w:rsid w:val="00F108D5"/>
    <w:rsid w:val="00F10B71"/>
    <w:rsid w:val="00F10C01"/>
    <w:rsid w:val="00F10D4E"/>
    <w:rsid w:val="00F10E97"/>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20"/>
    <w:rsid w:val="00F13DC6"/>
    <w:rsid w:val="00F13E21"/>
    <w:rsid w:val="00F13ECF"/>
    <w:rsid w:val="00F13F40"/>
    <w:rsid w:val="00F13F7B"/>
    <w:rsid w:val="00F13FDD"/>
    <w:rsid w:val="00F14075"/>
    <w:rsid w:val="00F14484"/>
    <w:rsid w:val="00F14518"/>
    <w:rsid w:val="00F1485B"/>
    <w:rsid w:val="00F149E3"/>
    <w:rsid w:val="00F14CA4"/>
    <w:rsid w:val="00F14F1C"/>
    <w:rsid w:val="00F14FF6"/>
    <w:rsid w:val="00F15112"/>
    <w:rsid w:val="00F153E7"/>
    <w:rsid w:val="00F15532"/>
    <w:rsid w:val="00F1566C"/>
    <w:rsid w:val="00F15685"/>
    <w:rsid w:val="00F1568A"/>
    <w:rsid w:val="00F15AE7"/>
    <w:rsid w:val="00F15B22"/>
    <w:rsid w:val="00F15B2A"/>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09"/>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0A6"/>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2B3"/>
    <w:rsid w:val="00F313F7"/>
    <w:rsid w:val="00F31537"/>
    <w:rsid w:val="00F31736"/>
    <w:rsid w:val="00F31741"/>
    <w:rsid w:val="00F3176F"/>
    <w:rsid w:val="00F317B6"/>
    <w:rsid w:val="00F31821"/>
    <w:rsid w:val="00F31AE8"/>
    <w:rsid w:val="00F31BA3"/>
    <w:rsid w:val="00F31BD4"/>
    <w:rsid w:val="00F32071"/>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7F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A0C"/>
    <w:rsid w:val="00F50B01"/>
    <w:rsid w:val="00F50C34"/>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BC"/>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0EA"/>
    <w:rsid w:val="00F70174"/>
    <w:rsid w:val="00F7019E"/>
    <w:rsid w:val="00F70226"/>
    <w:rsid w:val="00F703D8"/>
    <w:rsid w:val="00F705C5"/>
    <w:rsid w:val="00F70B63"/>
    <w:rsid w:val="00F70B85"/>
    <w:rsid w:val="00F70BA1"/>
    <w:rsid w:val="00F70F30"/>
    <w:rsid w:val="00F712DB"/>
    <w:rsid w:val="00F71323"/>
    <w:rsid w:val="00F71482"/>
    <w:rsid w:val="00F71589"/>
    <w:rsid w:val="00F7167C"/>
    <w:rsid w:val="00F716AD"/>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30"/>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986"/>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91B"/>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6C2"/>
    <w:rsid w:val="00F87799"/>
    <w:rsid w:val="00F87F21"/>
    <w:rsid w:val="00F9018A"/>
    <w:rsid w:val="00F90464"/>
    <w:rsid w:val="00F9047D"/>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6B4"/>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0B"/>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0B5"/>
    <w:rsid w:val="00F97103"/>
    <w:rsid w:val="00F9768A"/>
    <w:rsid w:val="00F97848"/>
    <w:rsid w:val="00F97AE9"/>
    <w:rsid w:val="00F97BD2"/>
    <w:rsid w:val="00F97BDF"/>
    <w:rsid w:val="00F97C90"/>
    <w:rsid w:val="00F97DBC"/>
    <w:rsid w:val="00FA0190"/>
    <w:rsid w:val="00FA03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77A"/>
    <w:rsid w:val="00FA2B27"/>
    <w:rsid w:val="00FA2D45"/>
    <w:rsid w:val="00FA2D82"/>
    <w:rsid w:val="00FA2DE8"/>
    <w:rsid w:val="00FA2F46"/>
    <w:rsid w:val="00FA308F"/>
    <w:rsid w:val="00FA314F"/>
    <w:rsid w:val="00FA3227"/>
    <w:rsid w:val="00FA3363"/>
    <w:rsid w:val="00FA352E"/>
    <w:rsid w:val="00FA361F"/>
    <w:rsid w:val="00FA3813"/>
    <w:rsid w:val="00FA3988"/>
    <w:rsid w:val="00FA3C36"/>
    <w:rsid w:val="00FA3C3E"/>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5FEF"/>
    <w:rsid w:val="00FA61F3"/>
    <w:rsid w:val="00FA62F9"/>
    <w:rsid w:val="00FA6360"/>
    <w:rsid w:val="00FA6457"/>
    <w:rsid w:val="00FA6681"/>
    <w:rsid w:val="00FA6753"/>
    <w:rsid w:val="00FA6754"/>
    <w:rsid w:val="00FA6B09"/>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518"/>
    <w:rsid w:val="00FC16B7"/>
    <w:rsid w:val="00FC1935"/>
    <w:rsid w:val="00FC19A2"/>
    <w:rsid w:val="00FC1B32"/>
    <w:rsid w:val="00FC1CF7"/>
    <w:rsid w:val="00FC1D0E"/>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478"/>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5A"/>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22E"/>
    <w:rsid w:val="00FD131A"/>
    <w:rsid w:val="00FD146B"/>
    <w:rsid w:val="00FD18C2"/>
    <w:rsid w:val="00FD1E21"/>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5A"/>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69E"/>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12E"/>
    <w:rsid w:val="00FF15F2"/>
    <w:rsid w:val="00FF163B"/>
    <w:rsid w:val="00FF18AD"/>
    <w:rsid w:val="00FF18BD"/>
    <w:rsid w:val="00FF1982"/>
    <w:rsid w:val="00FF1B13"/>
    <w:rsid w:val="00FF1D1B"/>
    <w:rsid w:val="00FF1D34"/>
    <w:rsid w:val="00FF1E09"/>
    <w:rsid w:val="00FF1F35"/>
    <w:rsid w:val="00FF2241"/>
    <w:rsid w:val="00FF2611"/>
    <w:rsid w:val="00FF2648"/>
    <w:rsid w:val="00FF29EB"/>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74"/>
    <w:rsid w:val="00FF5186"/>
    <w:rsid w:val="00FF531F"/>
    <w:rsid w:val="00FF540F"/>
    <w:rsid w:val="00FF56F2"/>
    <w:rsid w:val="00FF6300"/>
    <w:rsid w:val="00FF684A"/>
    <w:rsid w:val="00FF6878"/>
    <w:rsid w:val="00FF68A9"/>
    <w:rsid w:val="00FF701A"/>
    <w:rsid w:val="00FF7526"/>
    <w:rsid w:val="00FF7655"/>
    <w:rsid w:val="00FF7C24"/>
    <w:rsid w:val="00FF7CA5"/>
    <w:rsid w:val="00FF7CDC"/>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3E86D135-2E87-460E-A2F0-A8103C40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8566502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170874161">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23263912">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78EB-6F45-495C-9B29-E95D62A4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17</cp:revision>
  <cp:lastPrinted>2023-04-10T00:23:00Z</cp:lastPrinted>
  <dcterms:created xsi:type="dcterms:W3CDTF">2023-04-15T22:56:00Z</dcterms:created>
  <dcterms:modified xsi:type="dcterms:W3CDTF">2023-04-16T22:36:00Z</dcterms:modified>
</cp:coreProperties>
</file>